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8C173" w14:textId="21099108" w:rsidR="00503769" w:rsidRPr="00E55E59" w:rsidRDefault="00503769" w:rsidP="00220504">
      <w:pPr>
        <w:spacing w:line="276" w:lineRule="auto"/>
        <w:jc w:val="center"/>
        <w:rPr>
          <w:caps/>
        </w:rPr>
      </w:pPr>
      <w:r w:rsidRPr="000E08A6">
        <w:rPr>
          <w:b/>
          <w:bCs/>
          <w:caps/>
        </w:rPr>
        <w:t>LIETUVOS RESPUBLIKOS</w:t>
      </w:r>
      <w:r w:rsidR="00CE20C9" w:rsidRPr="000E08A6">
        <w:rPr>
          <w:b/>
          <w:bCs/>
          <w:caps/>
        </w:rPr>
        <w:t xml:space="preserve"> </w:t>
      </w:r>
      <w:r w:rsidR="001B76F9" w:rsidRPr="000E08A6">
        <w:rPr>
          <w:b/>
          <w:bCs/>
          <w:caps/>
        </w:rPr>
        <w:t>VIDAUS TARNYBOS STATUTO</w:t>
      </w:r>
      <w:r w:rsidR="00FB59FD" w:rsidRPr="000E08A6">
        <w:rPr>
          <w:b/>
          <w:bCs/>
          <w:caps/>
        </w:rPr>
        <w:t xml:space="preserve"> </w:t>
      </w:r>
      <w:r w:rsidR="00A2525A" w:rsidRPr="000E08A6">
        <w:rPr>
          <w:b/>
          <w:bCs/>
          <w:caps/>
        </w:rPr>
        <w:t xml:space="preserve">16, </w:t>
      </w:r>
      <w:r w:rsidR="00300D4F" w:rsidRPr="000E08A6">
        <w:rPr>
          <w:b/>
          <w:bCs/>
          <w:caps/>
        </w:rPr>
        <w:t xml:space="preserve">19, </w:t>
      </w:r>
      <w:r w:rsidR="00BF0872" w:rsidRPr="000E08A6">
        <w:rPr>
          <w:b/>
          <w:bCs/>
          <w:caps/>
        </w:rPr>
        <w:t xml:space="preserve">20, </w:t>
      </w:r>
      <w:r w:rsidR="00A2525A" w:rsidRPr="000E08A6">
        <w:rPr>
          <w:b/>
          <w:bCs/>
          <w:caps/>
        </w:rPr>
        <w:t xml:space="preserve">23, 24, </w:t>
      </w:r>
      <w:r w:rsidR="00FB59FD" w:rsidRPr="000E08A6">
        <w:rPr>
          <w:b/>
          <w:caps/>
        </w:rPr>
        <w:t xml:space="preserve">26, 28, </w:t>
      </w:r>
      <w:r w:rsidR="00C8714B" w:rsidRPr="000E08A6">
        <w:rPr>
          <w:b/>
          <w:caps/>
        </w:rPr>
        <w:t xml:space="preserve">29, </w:t>
      </w:r>
      <w:r w:rsidR="00F35CC8" w:rsidRPr="000E08A6">
        <w:rPr>
          <w:b/>
          <w:caps/>
        </w:rPr>
        <w:t xml:space="preserve">30, </w:t>
      </w:r>
      <w:r w:rsidR="00FB59FD" w:rsidRPr="000E08A6">
        <w:rPr>
          <w:b/>
          <w:caps/>
        </w:rPr>
        <w:t>31, 31</w:t>
      </w:r>
      <w:r w:rsidR="00FB59FD" w:rsidRPr="000E08A6">
        <w:rPr>
          <w:b/>
          <w:caps/>
          <w:vertAlign w:val="superscript"/>
        </w:rPr>
        <w:t>1</w:t>
      </w:r>
      <w:r w:rsidR="00FB59FD" w:rsidRPr="000E08A6">
        <w:rPr>
          <w:b/>
          <w:caps/>
        </w:rPr>
        <w:t xml:space="preserve">, 32, </w:t>
      </w:r>
      <w:r w:rsidR="00A13189" w:rsidRPr="000E08A6">
        <w:rPr>
          <w:b/>
          <w:caps/>
        </w:rPr>
        <w:t xml:space="preserve">33, </w:t>
      </w:r>
      <w:r w:rsidR="00FB59FD" w:rsidRPr="000E08A6">
        <w:rPr>
          <w:b/>
          <w:caps/>
        </w:rPr>
        <w:t xml:space="preserve">34, </w:t>
      </w:r>
      <w:r w:rsidR="00493E04" w:rsidRPr="000E08A6">
        <w:rPr>
          <w:b/>
          <w:caps/>
        </w:rPr>
        <w:t xml:space="preserve">35, </w:t>
      </w:r>
      <w:r w:rsidR="00FB59FD" w:rsidRPr="000E08A6">
        <w:rPr>
          <w:b/>
          <w:caps/>
        </w:rPr>
        <w:t xml:space="preserve">37, </w:t>
      </w:r>
      <w:r w:rsidR="00F35CC8" w:rsidRPr="000E08A6">
        <w:rPr>
          <w:b/>
          <w:caps/>
        </w:rPr>
        <w:t>38, 39,</w:t>
      </w:r>
      <w:r w:rsidR="00651740" w:rsidRPr="000E08A6">
        <w:rPr>
          <w:b/>
          <w:caps/>
        </w:rPr>
        <w:t xml:space="preserve"> 51,</w:t>
      </w:r>
      <w:r w:rsidR="00F35CC8" w:rsidRPr="000E08A6">
        <w:rPr>
          <w:b/>
          <w:caps/>
        </w:rPr>
        <w:t xml:space="preserve"> </w:t>
      </w:r>
      <w:r w:rsidR="00FB59FD" w:rsidRPr="000E08A6">
        <w:rPr>
          <w:b/>
          <w:caps/>
        </w:rPr>
        <w:t xml:space="preserve">53, 56, 58, 59, </w:t>
      </w:r>
      <w:r w:rsidR="00F9014B" w:rsidRPr="000E08A6">
        <w:rPr>
          <w:b/>
          <w:caps/>
        </w:rPr>
        <w:t>64, 68, 69</w:t>
      </w:r>
      <w:r w:rsidR="00401D6B" w:rsidRPr="000E08A6">
        <w:rPr>
          <w:b/>
          <w:caps/>
        </w:rPr>
        <w:t>,</w:t>
      </w:r>
      <w:r w:rsidR="00F9014B" w:rsidRPr="000E08A6">
        <w:rPr>
          <w:b/>
          <w:caps/>
        </w:rPr>
        <w:t xml:space="preserve"> </w:t>
      </w:r>
      <w:r w:rsidR="00FB59FD" w:rsidRPr="000E08A6">
        <w:rPr>
          <w:b/>
          <w:caps/>
        </w:rPr>
        <w:t>75</w:t>
      </w:r>
      <w:r w:rsidR="00E17D0D" w:rsidRPr="000E08A6">
        <w:rPr>
          <w:b/>
          <w:caps/>
        </w:rPr>
        <w:t>, 80</w:t>
      </w:r>
      <w:r w:rsidR="00401D6B" w:rsidRPr="000E08A6">
        <w:rPr>
          <w:b/>
          <w:caps/>
        </w:rPr>
        <w:t xml:space="preserve"> </w:t>
      </w:r>
      <w:r w:rsidR="00FB59FD" w:rsidRPr="000E08A6">
        <w:rPr>
          <w:b/>
          <w:caps/>
        </w:rPr>
        <w:t>STRAIPSNIŲ</w:t>
      </w:r>
      <w:r w:rsidR="001B76F9" w:rsidRPr="000E08A6">
        <w:rPr>
          <w:b/>
          <w:bCs/>
          <w:caps/>
        </w:rPr>
        <w:t xml:space="preserve"> PAKEITIMO </w:t>
      </w:r>
      <w:r w:rsidR="00401D6B" w:rsidRPr="000E08A6">
        <w:rPr>
          <w:b/>
          <w:bCs/>
          <w:caps/>
        </w:rPr>
        <w:t xml:space="preserve">ir </w:t>
      </w:r>
      <w:r w:rsidR="00496622">
        <w:rPr>
          <w:b/>
          <w:bCs/>
          <w:caps/>
        </w:rPr>
        <w:t xml:space="preserve">STATUTO </w:t>
      </w:r>
      <w:r w:rsidR="00401D6B" w:rsidRPr="000E08A6">
        <w:rPr>
          <w:b/>
          <w:bCs/>
          <w:caps/>
        </w:rPr>
        <w:t>papildymo 29</w:t>
      </w:r>
      <w:r w:rsidR="00401D6B" w:rsidRPr="000E08A6">
        <w:rPr>
          <w:b/>
          <w:bCs/>
          <w:caps/>
          <w:vertAlign w:val="superscript"/>
        </w:rPr>
        <w:t>1</w:t>
      </w:r>
      <w:r w:rsidR="00401D6B" w:rsidRPr="000E08A6">
        <w:rPr>
          <w:b/>
          <w:bCs/>
          <w:caps/>
        </w:rPr>
        <w:t xml:space="preserve"> </w:t>
      </w:r>
      <w:r w:rsidR="00A5171F" w:rsidRPr="000E08A6">
        <w:rPr>
          <w:b/>
          <w:caps/>
        </w:rPr>
        <w:t>IR 33</w:t>
      </w:r>
      <w:r w:rsidR="00A5171F" w:rsidRPr="000E08A6">
        <w:rPr>
          <w:b/>
          <w:caps/>
          <w:vertAlign w:val="superscript"/>
        </w:rPr>
        <w:t>1 </w:t>
      </w:r>
      <w:r w:rsidR="00401D6B" w:rsidRPr="000E08A6">
        <w:rPr>
          <w:b/>
          <w:bCs/>
          <w:caps/>
        </w:rPr>
        <w:t>straipsni</w:t>
      </w:r>
      <w:r w:rsidR="00A5171F" w:rsidRPr="000E08A6">
        <w:rPr>
          <w:b/>
          <w:bCs/>
          <w:caps/>
        </w:rPr>
        <w:t>ais</w:t>
      </w:r>
      <w:r w:rsidR="00401D6B" w:rsidRPr="000E08A6">
        <w:rPr>
          <w:b/>
          <w:bCs/>
          <w:caps/>
        </w:rPr>
        <w:t xml:space="preserve"> </w:t>
      </w:r>
      <w:r w:rsidR="001B76F9" w:rsidRPr="000E08A6">
        <w:rPr>
          <w:b/>
          <w:bCs/>
          <w:caps/>
        </w:rPr>
        <w:t>ĮSTATYMO projekto</w:t>
      </w:r>
      <w:r w:rsidR="000E08A6" w:rsidRPr="008157C4">
        <w:rPr>
          <w:b/>
          <w:bCs/>
          <w:caps/>
        </w:rPr>
        <w:t xml:space="preserve"> IR</w:t>
      </w:r>
      <w:r w:rsidR="00776153" w:rsidRPr="000E08A6">
        <w:rPr>
          <w:b/>
          <w:bCs/>
          <w:caps/>
        </w:rPr>
        <w:t xml:space="preserve"> LIETUVOS RESPUBLIKOS </w:t>
      </w:r>
      <w:r w:rsidR="00776153" w:rsidRPr="000E08A6">
        <w:rPr>
          <w:b/>
          <w:caps/>
        </w:rPr>
        <w:t>POLICIJOS ĮSTATYMO NR.</w:t>
      </w:r>
      <w:r w:rsidR="00DF2392">
        <w:rPr>
          <w:b/>
          <w:caps/>
        </w:rPr>
        <w:t> </w:t>
      </w:r>
      <w:r w:rsidR="00776153" w:rsidRPr="000E08A6">
        <w:rPr>
          <w:b/>
          <w:color w:val="000000"/>
        </w:rPr>
        <w:t>VIII-2048 19 IR 30</w:t>
      </w:r>
      <w:r w:rsidR="00DF2392">
        <w:rPr>
          <w:b/>
          <w:color w:val="000000"/>
        </w:rPr>
        <w:t> </w:t>
      </w:r>
      <w:r w:rsidR="00776153" w:rsidRPr="000E08A6">
        <w:rPr>
          <w:b/>
          <w:color w:val="000000"/>
        </w:rPr>
        <w:t xml:space="preserve">STRAIPSNIŲ </w:t>
      </w:r>
      <w:r w:rsidR="00776153" w:rsidRPr="008157C4">
        <w:rPr>
          <w:b/>
          <w:caps/>
        </w:rPr>
        <w:t>PAKEITIMO ĮSTATYMo projekto</w:t>
      </w:r>
    </w:p>
    <w:p w14:paraId="5F32104C" w14:textId="77777777" w:rsidR="00503769" w:rsidRPr="00E55E59" w:rsidRDefault="00503769" w:rsidP="00E55E59">
      <w:pPr>
        <w:tabs>
          <w:tab w:val="left" w:pos="709"/>
        </w:tabs>
        <w:spacing w:line="276" w:lineRule="auto"/>
        <w:jc w:val="center"/>
        <w:rPr>
          <w:b/>
        </w:rPr>
      </w:pPr>
      <w:r w:rsidRPr="00E55E59">
        <w:rPr>
          <w:b/>
        </w:rPr>
        <w:t>AIŠKINAMASIS RAŠTAS</w:t>
      </w:r>
    </w:p>
    <w:p w14:paraId="1EA8244E" w14:textId="77777777" w:rsidR="00CE2A35" w:rsidRPr="00E55E59" w:rsidRDefault="00CE2A35" w:rsidP="00E55E59">
      <w:pPr>
        <w:spacing w:line="276" w:lineRule="auto"/>
        <w:ind w:firstLine="993"/>
        <w:jc w:val="center"/>
        <w:rPr>
          <w:b/>
          <w:bCs/>
          <w:noProof/>
        </w:rPr>
      </w:pPr>
    </w:p>
    <w:p w14:paraId="33858A78" w14:textId="77777777" w:rsidR="00CE2A35" w:rsidRPr="00E55E59" w:rsidRDefault="00CE2A35" w:rsidP="00E55E59">
      <w:pPr>
        <w:spacing w:line="276" w:lineRule="auto"/>
        <w:ind w:firstLine="993"/>
        <w:jc w:val="both"/>
        <w:rPr>
          <w:b/>
          <w:bCs/>
        </w:rPr>
      </w:pPr>
    </w:p>
    <w:p w14:paraId="251DF809" w14:textId="77777777" w:rsidR="00CE2A35" w:rsidRPr="00E55E59" w:rsidRDefault="00910A6C" w:rsidP="00E55E59">
      <w:pPr>
        <w:spacing w:line="276" w:lineRule="auto"/>
        <w:ind w:firstLine="993"/>
        <w:jc w:val="both"/>
        <w:rPr>
          <w:b/>
          <w:bCs/>
        </w:rPr>
      </w:pPr>
      <w:r w:rsidRPr="00E55E59">
        <w:rPr>
          <w:b/>
          <w:bCs/>
        </w:rPr>
        <w:t>1. Įstatym</w:t>
      </w:r>
      <w:r w:rsidR="000E08A6">
        <w:rPr>
          <w:b/>
          <w:bCs/>
        </w:rPr>
        <w:t>ų</w:t>
      </w:r>
      <w:r w:rsidRPr="00E55E59">
        <w:rPr>
          <w:b/>
          <w:bCs/>
        </w:rPr>
        <w:t xml:space="preserve"> projekt</w:t>
      </w:r>
      <w:r w:rsidR="000E08A6">
        <w:rPr>
          <w:b/>
          <w:bCs/>
        </w:rPr>
        <w:t>ų</w:t>
      </w:r>
      <w:r w:rsidR="00CE2A35" w:rsidRPr="00E55E59">
        <w:rPr>
          <w:b/>
          <w:bCs/>
        </w:rPr>
        <w:t xml:space="preserve"> rengimą pa</w:t>
      </w:r>
      <w:r w:rsidR="003778B5" w:rsidRPr="00E55E59">
        <w:rPr>
          <w:b/>
          <w:bCs/>
        </w:rPr>
        <w:t xml:space="preserve">skatinusios priežastys, </w:t>
      </w:r>
      <w:r w:rsidRPr="00E55E59">
        <w:rPr>
          <w:b/>
          <w:bCs/>
        </w:rPr>
        <w:t>parengt</w:t>
      </w:r>
      <w:r w:rsidR="000E08A6">
        <w:rPr>
          <w:b/>
          <w:bCs/>
        </w:rPr>
        <w:t>ų</w:t>
      </w:r>
      <w:r w:rsidRPr="00E55E59">
        <w:rPr>
          <w:b/>
          <w:bCs/>
        </w:rPr>
        <w:t xml:space="preserve"> </w:t>
      </w:r>
      <w:r w:rsidR="008928C0" w:rsidRPr="00E55E59">
        <w:rPr>
          <w:b/>
          <w:bCs/>
        </w:rPr>
        <w:t>įstatym</w:t>
      </w:r>
      <w:r w:rsidR="000E08A6">
        <w:rPr>
          <w:b/>
          <w:bCs/>
        </w:rPr>
        <w:t>ų</w:t>
      </w:r>
      <w:r w:rsidR="008928C0" w:rsidRPr="00E55E59">
        <w:rPr>
          <w:b/>
          <w:bCs/>
        </w:rPr>
        <w:t xml:space="preserve"> </w:t>
      </w:r>
      <w:r w:rsidRPr="00E55E59">
        <w:rPr>
          <w:b/>
          <w:bCs/>
        </w:rPr>
        <w:t>projekt</w:t>
      </w:r>
      <w:r w:rsidR="000E08A6">
        <w:rPr>
          <w:b/>
          <w:bCs/>
        </w:rPr>
        <w:t>ų</w:t>
      </w:r>
      <w:r w:rsidR="00CE2A35" w:rsidRPr="00E55E59">
        <w:rPr>
          <w:b/>
          <w:bCs/>
        </w:rPr>
        <w:t xml:space="preserve"> tikslai ir uždaviniai</w:t>
      </w:r>
      <w:r w:rsidR="00CE2A35" w:rsidRPr="00E55E59">
        <w:rPr>
          <w:noProof/>
        </w:rPr>
        <w:t xml:space="preserve"> </w:t>
      </w:r>
    </w:p>
    <w:p w14:paraId="09C12DF7" w14:textId="5CBCBF9E" w:rsidR="00506FB4" w:rsidRPr="00E55E59" w:rsidRDefault="00FB59FD" w:rsidP="00E55E59">
      <w:pPr>
        <w:spacing w:line="276" w:lineRule="auto"/>
        <w:ind w:firstLine="709"/>
        <w:jc w:val="both"/>
      </w:pPr>
      <w:r w:rsidRPr="00E55E59">
        <w:rPr>
          <w:bCs/>
        </w:rPr>
        <w:t xml:space="preserve">Lietuvos Respublikos vidaus tarnybos statuto </w:t>
      </w:r>
      <w:r w:rsidR="00A2525A" w:rsidRPr="00E55E59">
        <w:rPr>
          <w:bCs/>
        </w:rPr>
        <w:t xml:space="preserve">16, </w:t>
      </w:r>
      <w:r w:rsidR="00300D4F" w:rsidRPr="00E55E59">
        <w:rPr>
          <w:bCs/>
          <w:caps/>
        </w:rPr>
        <w:t xml:space="preserve">19, </w:t>
      </w:r>
      <w:r w:rsidR="00BF0872" w:rsidRPr="00E55E59">
        <w:rPr>
          <w:bCs/>
          <w:caps/>
        </w:rPr>
        <w:t>20,</w:t>
      </w:r>
      <w:r w:rsidR="00A2525A" w:rsidRPr="00E55E59">
        <w:rPr>
          <w:bCs/>
          <w:caps/>
        </w:rPr>
        <w:t xml:space="preserve"> 23, 24,</w:t>
      </w:r>
      <w:r w:rsidR="00BF0872" w:rsidRPr="00E55E59">
        <w:rPr>
          <w:bCs/>
          <w:caps/>
        </w:rPr>
        <w:t xml:space="preserve"> </w:t>
      </w:r>
      <w:r w:rsidR="00493E04" w:rsidRPr="00E55E59">
        <w:rPr>
          <w:caps/>
        </w:rPr>
        <w:t xml:space="preserve">26, 28, </w:t>
      </w:r>
      <w:r w:rsidR="00C8714B" w:rsidRPr="00E55E59">
        <w:rPr>
          <w:caps/>
        </w:rPr>
        <w:t xml:space="preserve">29, </w:t>
      </w:r>
      <w:r w:rsidR="00F35CC8" w:rsidRPr="00E55E59">
        <w:rPr>
          <w:caps/>
        </w:rPr>
        <w:t xml:space="preserve">30, </w:t>
      </w:r>
      <w:r w:rsidR="00493E04" w:rsidRPr="00E55E59">
        <w:rPr>
          <w:caps/>
        </w:rPr>
        <w:t>31, 31</w:t>
      </w:r>
      <w:r w:rsidR="00493E04" w:rsidRPr="00E55E59">
        <w:rPr>
          <w:caps/>
          <w:vertAlign w:val="superscript"/>
        </w:rPr>
        <w:t>1</w:t>
      </w:r>
      <w:r w:rsidR="00493E04" w:rsidRPr="00E55E59">
        <w:rPr>
          <w:caps/>
        </w:rPr>
        <w:t xml:space="preserve">, 32, </w:t>
      </w:r>
      <w:r w:rsidR="00622FF4" w:rsidRPr="00E55E59">
        <w:rPr>
          <w:caps/>
        </w:rPr>
        <w:t xml:space="preserve">33, </w:t>
      </w:r>
      <w:r w:rsidR="00493E04" w:rsidRPr="00E55E59">
        <w:rPr>
          <w:caps/>
        </w:rPr>
        <w:t>34, 35, 37,</w:t>
      </w:r>
      <w:r w:rsidR="00F35CC8" w:rsidRPr="00E55E59">
        <w:rPr>
          <w:caps/>
        </w:rPr>
        <w:t xml:space="preserve"> 38, 39,</w:t>
      </w:r>
      <w:r w:rsidR="00493E04" w:rsidRPr="00E55E59">
        <w:rPr>
          <w:caps/>
        </w:rPr>
        <w:t xml:space="preserve"> </w:t>
      </w:r>
      <w:r w:rsidR="00651740" w:rsidRPr="00E55E59">
        <w:rPr>
          <w:caps/>
        </w:rPr>
        <w:t xml:space="preserve">51, </w:t>
      </w:r>
      <w:r w:rsidR="00493E04" w:rsidRPr="00E55E59">
        <w:rPr>
          <w:caps/>
        </w:rPr>
        <w:t xml:space="preserve">53, 56, 58, 59, </w:t>
      </w:r>
      <w:r w:rsidR="00F9014B" w:rsidRPr="00E55E59">
        <w:rPr>
          <w:caps/>
        </w:rPr>
        <w:t>64, 68, 69</w:t>
      </w:r>
      <w:r w:rsidR="004D305E" w:rsidRPr="00E55E59">
        <w:t xml:space="preserve">, </w:t>
      </w:r>
      <w:r w:rsidR="00F83B91" w:rsidRPr="00E55E59">
        <w:t>75</w:t>
      </w:r>
      <w:r w:rsidR="00E17D0D" w:rsidRPr="00E55E59">
        <w:t>, 80</w:t>
      </w:r>
      <w:r w:rsidR="00F83B91" w:rsidRPr="00E55E59">
        <w:t xml:space="preserve"> </w:t>
      </w:r>
      <w:r w:rsidRPr="00E55E59">
        <w:t>straipsnių</w:t>
      </w:r>
      <w:r w:rsidRPr="00E55E59">
        <w:rPr>
          <w:bCs/>
        </w:rPr>
        <w:t xml:space="preserve"> pakeitimo </w:t>
      </w:r>
      <w:r w:rsidR="00F83B91" w:rsidRPr="00E55E59">
        <w:rPr>
          <w:bCs/>
        </w:rPr>
        <w:t xml:space="preserve">ir </w:t>
      </w:r>
      <w:r w:rsidR="00496622">
        <w:rPr>
          <w:bCs/>
        </w:rPr>
        <w:t xml:space="preserve">Statuto </w:t>
      </w:r>
      <w:r w:rsidR="00F83B91" w:rsidRPr="00E55E59">
        <w:rPr>
          <w:bCs/>
        </w:rPr>
        <w:t>papildymo 29</w:t>
      </w:r>
      <w:r w:rsidR="00F83B91" w:rsidRPr="00E55E59">
        <w:rPr>
          <w:bCs/>
          <w:vertAlign w:val="superscript"/>
        </w:rPr>
        <w:t>1</w:t>
      </w:r>
      <w:r w:rsidR="00F83B91" w:rsidRPr="00E55E59">
        <w:rPr>
          <w:bCs/>
        </w:rPr>
        <w:t xml:space="preserve"> </w:t>
      </w:r>
      <w:r w:rsidR="00A5171F" w:rsidRPr="00E55E59">
        <w:rPr>
          <w:bCs/>
        </w:rPr>
        <w:t>ir 33</w:t>
      </w:r>
      <w:r w:rsidR="00A5171F" w:rsidRPr="00E55E59">
        <w:rPr>
          <w:bCs/>
          <w:vertAlign w:val="superscript"/>
        </w:rPr>
        <w:t>1</w:t>
      </w:r>
      <w:r w:rsidR="00A5171F" w:rsidRPr="00E55E59">
        <w:rPr>
          <w:bCs/>
        </w:rPr>
        <w:t xml:space="preserve"> </w:t>
      </w:r>
      <w:r w:rsidR="00F83B91" w:rsidRPr="00E55E59">
        <w:rPr>
          <w:bCs/>
        </w:rPr>
        <w:t>straipsni</w:t>
      </w:r>
      <w:r w:rsidR="00512BE1" w:rsidRPr="00E55E59">
        <w:rPr>
          <w:bCs/>
        </w:rPr>
        <w:t>ais</w:t>
      </w:r>
      <w:r w:rsidR="00F83B91" w:rsidRPr="00E55E59">
        <w:rPr>
          <w:bCs/>
        </w:rPr>
        <w:t xml:space="preserve"> </w:t>
      </w:r>
      <w:r w:rsidRPr="00E55E59">
        <w:rPr>
          <w:bCs/>
        </w:rPr>
        <w:t>įstatymo projektas</w:t>
      </w:r>
      <w:r w:rsidR="00562F84" w:rsidRPr="00E55E59">
        <w:rPr>
          <w:bCs/>
        </w:rPr>
        <w:t xml:space="preserve"> (VTS projektas)</w:t>
      </w:r>
      <w:r w:rsidRPr="00E55E59">
        <w:rPr>
          <w:bCs/>
        </w:rPr>
        <w:t xml:space="preserve"> parengtas </w:t>
      </w:r>
      <w:r w:rsidR="00F3377F" w:rsidRPr="00E55E59">
        <w:rPr>
          <w:bCs/>
        </w:rPr>
        <w:t xml:space="preserve">siekiant spręsti vidaus tarnybos sistemai aktualius klausimus. </w:t>
      </w:r>
    </w:p>
    <w:p w14:paraId="530D1527" w14:textId="77777777" w:rsidR="00F3377F" w:rsidRPr="00E55E59" w:rsidRDefault="00506FB4" w:rsidP="00E55E59">
      <w:pPr>
        <w:spacing w:line="276" w:lineRule="auto"/>
        <w:ind w:firstLine="709"/>
        <w:jc w:val="both"/>
      </w:pPr>
      <w:r w:rsidRPr="00E55E59">
        <w:t>VTS projekt</w:t>
      </w:r>
      <w:r w:rsidR="008928C0" w:rsidRPr="00E55E59">
        <w:t>o</w:t>
      </w:r>
      <w:r w:rsidRPr="00E55E59">
        <w:t xml:space="preserve"> </w:t>
      </w:r>
      <w:r w:rsidR="008928C0" w:rsidRPr="00E55E59">
        <w:t>uždaviniai</w:t>
      </w:r>
      <w:r w:rsidR="00F3377F" w:rsidRPr="00E55E59">
        <w:t>:</w:t>
      </w:r>
    </w:p>
    <w:p w14:paraId="37F14A64" w14:textId="77777777" w:rsidR="00F9014B" w:rsidRPr="00E55E59" w:rsidRDefault="00F63739" w:rsidP="00E55E59">
      <w:pPr>
        <w:spacing w:line="276" w:lineRule="auto"/>
        <w:ind w:firstLine="709"/>
        <w:jc w:val="both"/>
        <w:rPr>
          <w:bCs/>
          <w:color w:val="000000"/>
        </w:rPr>
      </w:pPr>
      <w:r w:rsidRPr="00E55E59">
        <w:rPr>
          <w:bCs/>
          <w:color w:val="000000"/>
        </w:rPr>
        <w:t>1</w:t>
      </w:r>
      <w:r w:rsidR="00F9014B" w:rsidRPr="00E55E59">
        <w:rPr>
          <w:bCs/>
          <w:color w:val="000000"/>
        </w:rPr>
        <w:t xml:space="preserve">) </w:t>
      </w:r>
      <w:r w:rsidR="00645EA4" w:rsidRPr="00E55E59">
        <w:rPr>
          <w:bCs/>
          <w:color w:val="000000"/>
        </w:rPr>
        <w:t>užtikrinti tinkamą apmokėjimą už tarnybos specifiką</w:t>
      </w:r>
      <w:r w:rsidR="00DF2392">
        <w:rPr>
          <w:bCs/>
          <w:color w:val="000000"/>
        </w:rPr>
        <w:t>,</w:t>
      </w:r>
      <w:r w:rsidR="00645EA4" w:rsidRPr="00E55E59">
        <w:rPr>
          <w:bCs/>
          <w:color w:val="000000"/>
        </w:rPr>
        <w:t xml:space="preserve"> kai dirbama </w:t>
      </w:r>
      <w:r w:rsidR="00645EA4" w:rsidRPr="00E55E59">
        <w:rPr>
          <w:bCs/>
        </w:rPr>
        <w:t>nustačius pareigūną veikiančius kenksmingus ir (ar) pavojingus veiksnius</w:t>
      </w:r>
      <w:r w:rsidR="00F9014B" w:rsidRPr="00E55E59">
        <w:rPr>
          <w:bCs/>
          <w:color w:val="000000"/>
        </w:rPr>
        <w:t>;</w:t>
      </w:r>
    </w:p>
    <w:p w14:paraId="3EBFB445" w14:textId="77777777" w:rsidR="00F9014B" w:rsidRPr="00E55E59" w:rsidRDefault="00381CC8" w:rsidP="00E55E59">
      <w:pPr>
        <w:spacing w:line="276" w:lineRule="auto"/>
        <w:ind w:firstLine="709"/>
        <w:jc w:val="both"/>
        <w:rPr>
          <w:bCs/>
          <w:color w:val="000000"/>
        </w:rPr>
      </w:pPr>
      <w:r w:rsidRPr="00E55E59">
        <w:rPr>
          <w:bCs/>
          <w:color w:val="000000"/>
        </w:rPr>
        <w:t xml:space="preserve">2) </w:t>
      </w:r>
      <w:r w:rsidR="00F9014B" w:rsidRPr="00E55E59">
        <w:rPr>
          <w:bCs/>
          <w:color w:val="000000"/>
        </w:rPr>
        <w:t>nustatyti lankstesnę pareigūnų tarnybinės veiklos vertinimo sistemą;</w:t>
      </w:r>
    </w:p>
    <w:p w14:paraId="5B73A204" w14:textId="77777777" w:rsidR="00776153" w:rsidRPr="00E55E59" w:rsidRDefault="00776153" w:rsidP="00E55E59">
      <w:pPr>
        <w:spacing w:line="276" w:lineRule="auto"/>
        <w:ind w:firstLine="709"/>
        <w:jc w:val="both"/>
        <w:rPr>
          <w:bCs/>
          <w:color w:val="000000"/>
        </w:rPr>
      </w:pPr>
      <w:r w:rsidRPr="00E55E59">
        <w:rPr>
          <w:bCs/>
          <w:color w:val="000000"/>
        </w:rPr>
        <w:t xml:space="preserve">3) </w:t>
      </w:r>
      <w:r w:rsidR="00645EA4" w:rsidRPr="00E55E59">
        <w:rPr>
          <w:bCs/>
          <w:color w:val="000000"/>
        </w:rPr>
        <w:t>sudaryti teisines prielaidas vertinti pareigūnų, laikinai perkeltų į karjeros valstybės tarnautojų pareigas, tarnybinę veiklą</w:t>
      </w:r>
      <w:r w:rsidRPr="00E55E59">
        <w:rPr>
          <w:bCs/>
          <w:color w:val="000000"/>
        </w:rPr>
        <w:t>;</w:t>
      </w:r>
    </w:p>
    <w:p w14:paraId="7E1B6351" w14:textId="77777777" w:rsidR="00F9014B" w:rsidRPr="00E55E59" w:rsidRDefault="00776153" w:rsidP="00E55E59">
      <w:pPr>
        <w:spacing w:line="276" w:lineRule="auto"/>
        <w:ind w:firstLine="709"/>
        <w:jc w:val="both"/>
        <w:rPr>
          <w:bCs/>
          <w:color w:val="000000"/>
        </w:rPr>
      </w:pPr>
      <w:r w:rsidRPr="00E55E59">
        <w:rPr>
          <w:bCs/>
          <w:color w:val="000000"/>
        </w:rPr>
        <w:t>4</w:t>
      </w:r>
      <w:r w:rsidR="00F9014B" w:rsidRPr="00E55E59">
        <w:rPr>
          <w:bCs/>
          <w:color w:val="000000"/>
        </w:rPr>
        <w:t xml:space="preserve">) užtikrinti tinkamą profesinių sąjungų narių atstovavimą atrankos ir tarnybinės veiklos vertinimo komisijose; </w:t>
      </w:r>
    </w:p>
    <w:p w14:paraId="7BBE21E5" w14:textId="77777777" w:rsidR="00F9014B" w:rsidRPr="00E55E59" w:rsidRDefault="00776153" w:rsidP="00E55E59">
      <w:pPr>
        <w:spacing w:line="276" w:lineRule="auto"/>
        <w:ind w:firstLine="709"/>
        <w:jc w:val="both"/>
        <w:rPr>
          <w:bCs/>
          <w:color w:val="000000"/>
        </w:rPr>
      </w:pPr>
      <w:r w:rsidRPr="00E55E59">
        <w:rPr>
          <w:bCs/>
          <w:color w:val="000000"/>
        </w:rPr>
        <w:t>5</w:t>
      </w:r>
      <w:r w:rsidR="00F9014B" w:rsidRPr="00E55E59">
        <w:rPr>
          <w:bCs/>
          <w:color w:val="000000"/>
        </w:rPr>
        <w:t xml:space="preserve">) apibrėžti </w:t>
      </w:r>
      <w:r w:rsidR="008A2045" w:rsidRPr="00E55E59">
        <w:rPr>
          <w:bCs/>
          <w:color w:val="000000"/>
        </w:rPr>
        <w:t>„</w:t>
      </w:r>
      <w:r w:rsidR="00F9014B" w:rsidRPr="00E55E59">
        <w:rPr>
          <w:bCs/>
          <w:color w:val="000000"/>
        </w:rPr>
        <w:t>šeimos nario</w:t>
      </w:r>
      <w:r w:rsidR="008A2045" w:rsidRPr="00E55E59">
        <w:rPr>
          <w:bCs/>
          <w:color w:val="000000"/>
        </w:rPr>
        <w:t>“</w:t>
      </w:r>
      <w:r w:rsidR="00F9014B" w:rsidRPr="00E55E59">
        <w:rPr>
          <w:bCs/>
          <w:color w:val="000000"/>
        </w:rPr>
        <w:t xml:space="preserve"> sąvoką;</w:t>
      </w:r>
    </w:p>
    <w:p w14:paraId="4827379E" w14:textId="77777777" w:rsidR="00381CC8" w:rsidRPr="00E55E59" w:rsidRDefault="00776153" w:rsidP="00E55E59">
      <w:pPr>
        <w:spacing w:line="276" w:lineRule="auto"/>
        <w:ind w:firstLine="709"/>
        <w:jc w:val="both"/>
        <w:rPr>
          <w:bCs/>
          <w:color w:val="000000"/>
        </w:rPr>
      </w:pPr>
      <w:r w:rsidRPr="00E55E59">
        <w:rPr>
          <w:bCs/>
          <w:color w:val="000000"/>
        </w:rPr>
        <w:t>6</w:t>
      </w:r>
      <w:r w:rsidR="00381CC8" w:rsidRPr="00E55E59">
        <w:rPr>
          <w:bCs/>
          <w:color w:val="000000"/>
        </w:rPr>
        <w:t>) reglamentuoti mažareikšmius tarnybinius nusižengimus;</w:t>
      </w:r>
    </w:p>
    <w:p w14:paraId="238D71C1" w14:textId="500FF0C1" w:rsidR="00381CC8" w:rsidRPr="00E55E59" w:rsidRDefault="00776153" w:rsidP="00E55E59">
      <w:pPr>
        <w:spacing w:line="276" w:lineRule="auto"/>
        <w:ind w:firstLine="709"/>
        <w:jc w:val="both"/>
        <w:rPr>
          <w:bCs/>
          <w:color w:val="000000"/>
        </w:rPr>
      </w:pPr>
      <w:r w:rsidRPr="00E55E59">
        <w:rPr>
          <w:bCs/>
          <w:color w:val="000000"/>
        </w:rPr>
        <w:t>7</w:t>
      </w:r>
      <w:r w:rsidR="00381CC8" w:rsidRPr="00E55E59">
        <w:rPr>
          <w:bCs/>
          <w:color w:val="000000"/>
        </w:rPr>
        <w:t xml:space="preserve">) reglamentuoti atsiskaitymą su perkeliamu į kitas </w:t>
      </w:r>
      <w:r w:rsidR="00496622">
        <w:rPr>
          <w:bCs/>
          <w:color w:val="000000"/>
        </w:rPr>
        <w:t xml:space="preserve">pareigūno </w:t>
      </w:r>
      <w:r w:rsidR="00381CC8" w:rsidRPr="00E55E59">
        <w:rPr>
          <w:bCs/>
          <w:color w:val="000000"/>
        </w:rPr>
        <w:t xml:space="preserve">pareigas pareigūnu; </w:t>
      </w:r>
    </w:p>
    <w:p w14:paraId="0451CC4A" w14:textId="77777777" w:rsidR="00FB59FD" w:rsidRPr="00E55E59" w:rsidRDefault="00776153" w:rsidP="00E55E59">
      <w:pPr>
        <w:spacing w:line="276" w:lineRule="auto"/>
        <w:ind w:firstLine="709"/>
        <w:jc w:val="both"/>
      </w:pPr>
      <w:r w:rsidRPr="00E55E59">
        <w:t>8</w:t>
      </w:r>
      <w:r w:rsidR="002A6B1C" w:rsidRPr="00E55E59">
        <w:t>) s</w:t>
      </w:r>
      <w:r w:rsidR="00562F84" w:rsidRPr="00E55E59">
        <w:t xml:space="preserve">pręsti kitus vidaus tarnybos sistemai aktualius klausimus.  </w:t>
      </w:r>
    </w:p>
    <w:p w14:paraId="5116D7D2" w14:textId="77777777" w:rsidR="003233F9" w:rsidRPr="00E55E59" w:rsidRDefault="003233F9" w:rsidP="00E55E59">
      <w:pPr>
        <w:spacing w:line="276" w:lineRule="auto"/>
        <w:ind w:firstLine="709"/>
        <w:jc w:val="both"/>
      </w:pPr>
    </w:p>
    <w:p w14:paraId="7462822E" w14:textId="722B1566" w:rsidR="00645EA4" w:rsidRPr="00E55E59" w:rsidRDefault="003233F9" w:rsidP="000E08A6">
      <w:pPr>
        <w:spacing w:line="276" w:lineRule="auto"/>
        <w:ind w:firstLine="709"/>
        <w:jc w:val="both"/>
        <w:rPr>
          <w:color w:val="000000"/>
        </w:rPr>
      </w:pPr>
      <w:r w:rsidRPr="00E55E59">
        <w:t xml:space="preserve">Kartu su VTS projektu </w:t>
      </w:r>
      <w:r w:rsidR="000E08A6">
        <w:t xml:space="preserve">teikiamas </w:t>
      </w:r>
      <w:r w:rsidRPr="00E55E59">
        <w:rPr>
          <w:bCs/>
        </w:rPr>
        <w:t>Lietuvos Respublikos policijos įstatymo Nr.</w:t>
      </w:r>
      <w:r w:rsidR="00DF2392">
        <w:rPr>
          <w:bCs/>
        </w:rPr>
        <w:t> </w:t>
      </w:r>
      <w:r w:rsidRPr="00E55E59">
        <w:rPr>
          <w:bCs/>
        </w:rPr>
        <w:t>VIII-2048 19 ir 30</w:t>
      </w:r>
      <w:r w:rsidR="00DF2392">
        <w:rPr>
          <w:bCs/>
        </w:rPr>
        <w:t> </w:t>
      </w:r>
      <w:r w:rsidRPr="00E55E59">
        <w:rPr>
          <w:bCs/>
        </w:rPr>
        <w:t>straipsnių pakeitimo įstatymo projektas (PĮ projektas)</w:t>
      </w:r>
      <w:r w:rsidR="007224CC" w:rsidRPr="00E55E59">
        <w:rPr>
          <w:bCs/>
        </w:rPr>
        <w:t xml:space="preserve">, kuriuo </w:t>
      </w:r>
      <w:r w:rsidR="007224CC" w:rsidRPr="00E55E59">
        <w:t xml:space="preserve">siekiama atsisakyti nuostatų dėl savarankiško asignavimų valdytojo statuso </w:t>
      </w:r>
      <w:r w:rsidR="00DF2392">
        <w:t>ir</w:t>
      </w:r>
      <w:r w:rsidR="007224CC" w:rsidRPr="00E55E59">
        <w:t xml:space="preserve"> perteklinių nuostatų</w:t>
      </w:r>
      <w:r w:rsidR="007224CC" w:rsidRPr="00E55E59">
        <w:rPr>
          <w:color w:val="000000"/>
        </w:rPr>
        <w:t xml:space="preserve"> dėl policijos generalinio komisaro ir jo pavaduotojų skyrimo, atleidimo, tam tikrų socialinių garantijų</w:t>
      </w:r>
      <w:r w:rsidR="00E419DE" w:rsidRPr="00E55E59">
        <w:rPr>
          <w:color w:val="000000"/>
        </w:rPr>
        <w:t>.</w:t>
      </w:r>
    </w:p>
    <w:p w14:paraId="02291853" w14:textId="77777777" w:rsidR="00645EA4" w:rsidRPr="00E55E59" w:rsidRDefault="00645EA4" w:rsidP="00E55E59">
      <w:pPr>
        <w:spacing w:line="276" w:lineRule="auto"/>
        <w:ind w:firstLine="709"/>
        <w:jc w:val="both"/>
        <w:rPr>
          <w:bCs/>
        </w:rPr>
      </w:pPr>
    </w:p>
    <w:p w14:paraId="7D96D422" w14:textId="77777777" w:rsidR="00CE2A35" w:rsidRPr="00E55E59" w:rsidRDefault="003A3CDC" w:rsidP="00E55E59">
      <w:pPr>
        <w:spacing w:line="276" w:lineRule="auto"/>
        <w:ind w:firstLine="720"/>
        <w:jc w:val="both"/>
        <w:rPr>
          <w:b/>
          <w:bCs/>
        </w:rPr>
      </w:pPr>
      <w:r w:rsidRPr="00E55E59">
        <w:rPr>
          <w:b/>
          <w:bCs/>
        </w:rPr>
        <w:t>2. Įstatym</w:t>
      </w:r>
      <w:r w:rsidR="000E08A6">
        <w:rPr>
          <w:b/>
          <w:bCs/>
        </w:rPr>
        <w:t>ų</w:t>
      </w:r>
      <w:r w:rsidR="00910A6C" w:rsidRPr="00E55E59">
        <w:rPr>
          <w:b/>
          <w:bCs/>
        </w:rPr>
        <w:t xml:space="preserve"> projekt</w:t>
      </w:r>
      <w:r w:rsidR="000E08A6">
        <w:rPr>
          <w:b/>
          <w:bCs/>
        </w:rPr>
        <w:t>ų</w:t>
      </w:r>
      <w:r w:rsidR="00CE2A35" w:rsidRPr="00E55E59">
        <w:rPr>
          <w:b/>
          <w:bCs/>
        </w:rPr>
        <w:t xml:space="preserve"> iniciatoriai (institucija, asmenys ar piliečių įgalioti atstovai) ir rengėjai</w:t>
      </w:r>
    </w:p>
    <w:p w14:paraId="1E550E19" w14:textId="77777777" w:rsidR="00B30D97" w:rsidRPr="00E55E59" w:rsidRDefault="00520F55" w:rsidP="00E55E59">
      <w:pPr>
        <w:spacing w:line="276" w:lineRule="auto"/>
        <w:ind w:firstLine="993"/>
        <w:jc w:val="both"/>
      </w:pPr>
      <w:r w:rsidRPr="00E55E59">
        <w:t>Lietuvos Respublikos vidaus reikalų ministerija.</w:t>
      </w:r>
    </w:p>
    <w:p w14:paraId="400A954C" w14:textId="77777777" w:rsidR="003A3CDC" w:rsidRPr="00E55E59" w:rsidRDefault="003A3CDC" w:rsidP="00E55E59">
      <w:pPr>
        <w:spacing w:line="276" w:lineRule="auto"/>
        <w:ind w:firstLine="993"/>
        <w:jc w:val="both"/>
      </w:pPr>
    </w:p>
    <w:p w14:paraId="710E51A2" w14:textId="77777777" w:rsidR="00FD4DA3" w:rsidRPr="00E55E59" w:rsidRDefault="00CE2A35" w:rsidP="00E55E59">
      <w:pPr>
        <w:spacing w:line="276" w:lineRule="auto"/>
        <w:ind w:firstLine="720"/>
        <w:jc w:val="both"/>
        <w:rPr>
          <w:b/>
          <w:bCs/>
        </w:rPr>
      </w:pPr>
      <w:r w:rsidRPr="00E55E59">
        <w:rPr>
          <w:b/>
          <w:bCs/>
        </w:rPr>
        <w:t xml:space="preserve">3. Kaip šiuo metu yra reguliuojami </w:t>
      </w:r>
      <w:r w:rsidR="003778B5" w:rsidRPr="00E55E59">
        <w:rPr>
          <w:b/>
          <w:bCs/>
        </w:rPr>
        <w:t>įstatym</w:t>
      </w:r>
      <w:r w:rsidR="000E08A6">
        <w:rPr>
          <w:b/>
          <w:bCs/>
        </w:rPr>
        <w:t>ų</w:t>
      </w:r>
      <w:r w:rsidR="003778B5" w:rsidRPr="00E55E59">
        <w:rPr>
          <w:b/>
          <w:bCs/>
        </w:rPr>
        <w:t xml:space="preserve"> </w:t>
      </w:r>
      <w:r w:rsidRPr="00E55E59">
        <w:rPr>
          <w:b/>
          <w:bCs/>
        </w:rPr>
        <w:t>projekt</w:t>
      </w:r>
      <w:r w:rsidR="000E08A6">
        <w:rPr>
          <w:b/>
          <w:bCs/>
        </w:rPr>
        <w:t>uose</w:t>
      </w:r>
      <w:r w:rsidRPr="00E55E59">
        <w:rPr>
          <w:b/>
          <w:bCs/>
        </w:rPr>
        <w:t xml:space="preserve"> aptarti teisiniai santykiai</w:t>
      </w:r>
    </w:p>
    <w:p w14:paraId="4D5EA990" w14:textId="77777777" w:rsidR="0016601D" w:rsidRPr="00E55E59" w:rsidRDefault="0016601D" w:rsidP="00E55E59">
      <w:pPr>
        <w:tabs>
          <w:tab w:val="left" w:pos="993"/>
        </w:tabs>
        <w:spacing w:line="276" w:lineRule="auto"/>
        <w:ind w:firstLine="709"/>
        <w:jc w:val="both"/>
      </w:pPr>
      <w:r w:rsidRPr="00E55E59">
        <w:t xml:space="preserve">1. VTS naudojamos sąvokos „viešųjų ir privačių interesų konfliktas“, „asmeniniai interesai“. </w:t>
      </w:r>
    </w:p>
    <w:p w14:paraId="439BE0F0" w14:textId="77777777" w:rsidR="00A2525A" w:rsidRPr="00E55E59" w:rsidRDefault="0016601D" w:rsidP="00E55E59">
      <w:pPr>
        <w:tabs>
          <w:tab w:val="left" w:pos="993"/>
        </w:tabs>
        <w:spacing w:line="276" w:lineRule="auto"/>
        <w:ind w:firstLine="709"/>
        <w:jc w:val="both"/>
      </w:pPr>
      <w:r w:rsidRPr="00E55E59">
        <w:t>2. Kursanto bylos turinį, pareigūnų kvalifikacijos tobulinimo tvarką</w:t>
      </w:r>
      <w:r w:rsidR="000A426B" w:rsidRPr="00E55E59">
        <w:t xml:space="preserve"> bei papildomų mokamų atostogų dėl svarbių aplinkybių pareigūnams suteikiamo tvarką</w:t>
      </w:r>
      <w:r w:rsidRPr="00E55E59">
        <w:t xml:space="preserve"> nustato kiekvienas ministras atskirai. </w:t>
      </w:r>
    </w:p>
    <w:p w14:paraId="4E11390B" w14:textId="77777777" w:rsidR="00562F84" w:rsidRPr="00E55E59" w:rsidRDefault="0016601D" w:rsidP="00E55E59">
      <w:pPr>
        <w:tabs>
          <w:tab w:val="left" w:pos="993"/>
        </w:tabs>
        <w:spacing w:line="276" w:lineRule="auto"/>
        <w:ind w:firstLine="709"/>
        <w:jc w:val="both"/>
        <w:rPr>
          <w:bCs/>
        </w:rPr>
      </w:pPr>
      <w:r w:rsidRPr="00E55E59">
        <w:t>3</w:t>
      </w:r>
      <w:r w:rsidR="002C2063" w:rsidRPr="00E55E59">
        <w:t xml:space="preserve">. </w:t>
      </w:r>
      <w:r w:rsidR="00506FB4" w:rsidRPr="00E55E59">
        <w:t xml:space="preserve">VTS 26 straipsnio 2 dalyje nustatyta, kad </w:t>
      </w:r>
      <w:r w:rsidR="00506FB4" w:rsidRPr="00E55E59">
        <w:rPr>
          <w:bCs/>
        </w:rPr>
        <w:t>perkeliamam į kitas pareigas pareigūnui</w:t>
      </w:r>
      <w:r w:rsidR="00506FB4" w:rsidRPr="00E55E59">
        <w:rPr>
          <w:b/>
          <w:bCs/>
        </w:rPr>
        <w:t xml:space="preserve"> </w:t>
      </w:r>
      <w:r w:rsidR="00506FB4" w:rsidRPr="00E55E59">
        <w:rPr>
          <w:bCs/>
        </w:rPr>
        <w:t xml:space="preserve">suteikiamas pareigybę, į kurią jis perkeliamas, atitinkantis laipsnis. Aiškių nuostatų dėl </w:t>
      </w:r>
      <w:r w:rsidR="009B7030" w:rsidRPr="00E55E59">
        <w:rPr>
          <w:bCs/>
        </w:rPr>
        <w:t xml:space="preserve">laipsnio suteikimo </w:t>
      </w:r>
      <w:r w:rsidR="00506FB4" w:rsidRPr="00E55E59">
        <w:rPr>
          <w:bCs/>
        </w:rPr>
        <w:t>laik</w:t>
      </w:r>
      <w:r w:rsidR="009B7030" w:rsidRPr="00E55E59">
        <w:rPr>
          <w:bCs/>
        </w:rPr>
        <w:t>inai į kitas pareigas perkeliama</w:t>
      </w:r>
      <w:r w:rsidR="00AF2B4B" w:rsidRPr="00E55E59">
        <w:rPr>
          <w:bCs/>
        </w:rPr>
        <w:t>m</w:t>
      </w:r>
      <w:r w:rsidR="00506FB4" w:rsidRPr="00E55E59">
        <w:rPr>
          <w:bCs/>
        </w:rPr>
        <w:t xml:space="preserve"> pareigūnui </w:t>
      </w:r>
      <w:r w:rsidR="009B7030" w:rsidRPr="00E55E59">
        <w:rPr>
          <w:bCs/>
        </w:rPr>
        <w:t xml:space="preserve">nėra. </w:t>
      </w:r>
    </w:p>
    <w:p w14:paraId="05C63D61" w14:textId="77777777" w:rsidR="001E12FA" w:rsidRPr="00E55E59" w:rsidRDefault="0016601D" w:rsidP="00E55E59">
      <w:pPr>
        <w:tabs>
          <w:tab w:val="left" w:pos="993"/>
        </w:tabs>
        <w:spacing w:line="276" w:lineRule="auto"/>
        <w:ind w:firstLine="709"/>
        <w:jc w:val="both"/>
        <w:rPr>
          <w:bCs/>
        </w:rPr>
      </w:pPr>
      <w:r w:rsidRPr="00E55E59">
        <w:rPr>
          <w:bCs/>
        </w:rPr>
        <w:t>4</w:t>
      </w:r>
      <w:r w:rsidR="001E12FA" w:rsidRPr="00E55E59">
        <w:rPr>
          <w:bCs/>
        </w:rPr>
        <w:t xml:space="preserve">. VTS 28 straipsnio 3 dalyje ir 35 straipsnio 2 dalyje nustatyta, kad atrankos į laisvas pareigūno pareigas ir pareigūnų tarnybinės veiklos vertinimo komisijų nariais skiriamas statutinėje įstaigoje </w:t>
      </w:r>
      <w:r w:rsidR="00493E04" w:rsidRPr="00E55E59">
        <w:rPr>
          <w:bCs/>
          <w:u w:val="single"/>
        </w:rPr>
        <w:t>įsteigtos</w:t>
      </w:r>
      <w:r w:rsidR="001E12FA" w:rsidRPr="00E55E59">
        <w:rPr>
          <w:bCs/>
          <w:u w:val="single"/>
        </w:rPr>
        <w:t xml:space="preserve"> </w:t>
      </w:r>
      <w:r w:rsidR="001E12FA" w:rsidRPr="00E55E59">
        <w:rPr>
          <w:bCs/>
        </w:rPr>
        <w:t xml:space="preserve">profesinės sąjungos atstovas. </w:t>
      </w:r>
    </w:p>
    <w:p w14:paraId="212D78AC" w14:textId="77777777" w:rsidR="003811CE" w:rsidRPr="00E55E59" w:rsidRDefault="0016601D" w:rsidP="00E55E59">
      <w:pPr>
        <w:spacing w:line="276" w:lineRule="auto"/>
        <w:ind w:firstLine="720"/>
        <w:jc w:val="both"/>
      </w:pPr>
      <w:r w:rsidRPr="00E55E59">
        <w:rPr>
          <w:bCs/>
        </w:rPr>
        <w:lastRenderedPageBreak/>
        <w:t>5</w:t>
      </w:r>
      <w:r w:rsidR="002C2063" w:rsidRPr="00E55E59">
        <w:rPr>
          <w:bCs/>
        </w:rPr>
        <w:t xml:space="preserve">. </w:t>
      </w:r>
      <w:r w:rsidR="00707ED6" w:rsidRPr="00E55E59">
        <w:rPr>
          <w:bCs/>
        </w:rPr>
        <w:t>VTS 28 straipsnio 5 dalyje nustatyta, kad į</w:t>
      </w:r>
      <w:r w:rsidR="00707ED6" w:rsidRPr="00E55E59">
        <w:t xml:space="preserve"> centrinėms statutinėms įstaigoms pavaldžių statutinių įstaigų ir statutinių profesinio mokymo įstaigų vadovų ir vadovų pavaduotojų</w:t>
      </w:r>
      <w:r w:rsidR="00707ED6" w:rsidRPr="00E55E59">
        <w:rPr>
          <w:bCs/>
        </w:rPr>
        <w:t>, statutinių įstaigų struktūrinių padalinių vadovų pareigas pareigūnai skiriami tik atrankos būdu</w:t>
      </w:r>
      <w:r w:rsidR="00707ED6" w:rsidRPr="00E55E59">
        <w:t>, išskyrus šio statuto 29 straipsnio 4 dalyje (kai į pareigas skiriamas asmuo, ėj</w:t>
      </w:r>
      <w:r w:rsidR="00C46CD7" w:rsidRPr="00E55E59">
        <w:t>ęs centrinės įstaigos vadovo ar pavaduotojo</w:t>
      </w:r>
      <w:r w:rsidR="00707ED6" w:rsidRPr="00E55E59">
        <w:t xml:space="preserve"> pareigas), 30 straipsnio 1 ir 2</w:t>
      </w:r>
      <w:r w:rsidR="00707ED6" w:rsidRPr="00E55E59">
        <w:rPr>
          <w:b/>
        </w:rPr>
        <w:t xml:space="preserve"> </w:t>
      </w:r>
      <w:r w:rsidR="00707ED6" w:rsidRPr="00E55E59">
        <w:t>dalyse (</w:t>
      </w:r>
      <w:r w:rsidR="00C46CD7" w:rsidRPr="00E55E59">
        <w:t xml:space="preserve">kai </w:t>
      </w:r>
      <w:r w:rsidR="00707ED6" w:rsidRPr="00E55E59">
        <w:t>pareigūn</w:t>
      </w:r>
      <w:r w:rsidR="00C46CD7" w:rsidRPr="00E55E59">
        <w:t>as jo</w:t>
      </w:r>
      <w:r w:rsidR="00707ED6" w:rsidRPr="00E55E59">
        <w:t xml:space="preserve"> prašymu perkelia</w:t>
      </w:r>
      <w:r w:rsidR="00C46CD7" w:rsidRPr="00E55E59">
        <w:t>mas</w:t>
      </w:r>
      <w:r w:rsidR="00707ED6" w:rsidRPr="00E55E59">
        <w:t xml:space="preserve"> į kitas lygiavertes ar žemesnes pareigas </w:t>
      </w:r>
      <w:r w:rsidR="00C46CD7" w:rsidRPr="00E55E59">
        <w:t xml:space="preserve">ar kai </w:t>
      </w:r>
      <w:r w:rsidR="00707ED6" w:rsidRPr="00E55E59">
        <w:t>pareigūn</w:t>
      </w:r>
      <w:r w:rsidR="00C46CD7" w:rsidRPr="00E55E59">
        <w:t>ai</w:t>
      </w:r>
      <w:r w:rsidR="00707ED6" w:rsidRPr="00E55E59">
        <w:t>, einan</w:t>
      </w:r>
      <w:r w:rsidR="00C46CD7" w:rsidRPr="00E55E59">
        <w:t>tys</w:t>
      </w:r>
      <w:r w:rsidR="00707ED6" w:rsidRPr="00E55E59">
        <w:t xml:space="preserve"> lygiavertes pareigas, sukeičia</w:t>
      </w:r>
      <w:r w:rsidR="00C46CD7" w:rsidRPr="00E55E59">
        <w:t>mi</w:t>
      </w:r>
      <w:r w:rsidR="00707ED6" w:rsidRPr="00E55E59">
        <w:t xml:space="preserve"> vietomis), 31 straipsnio 1 ir 2 dalyse (</w:t>
      </w:r>
      <w:r w:rsidR="00C46CD7" w:rsidRPr="00E55E59">
        <w:t xml:space="preserve">kai pareigūnas </w:t>
      </w:r>
      <w:r w:rsidR="00707ED6" w:rsidRPr="00E55E59">
        <w:t>tarnybinio būtinumo atvej</w:t>
      </w:r>
      <w:r w:rsidR="00C46CD7" w:rsidRPr="00E55E59">
        <w:t>u</w:t>
      </w:r>
      <w:r w:rsidR="00707ED6" w:rsidRPr="00E55E59">
        <w:t xml:space="preserve"> laikinai perkelia</w:t>
      </w:r>
      <w:r w:rsidR="00C46CD7" w:rsidRPr="00E55E59">
        <w:t>mas</w:t>
      </w:r>
      <w:r w:rsidR="00707ED6" w:rsidRPr="00E55E59">
        <w:t xml:space="preserve"> į kitas pareigas be jo rašytinio sutikimo) ir 32 straipsnio 3 dalies 3 punkte (</w:t>
      </w:r>
      <w:r w:rsidR="00C46CD7" w:rsidRPr="00E55E59">
        <w:t xml:space="preserve">kai </w:t>
      </w:r>
      <w:r w:rsidR="00707ED6" w:rsidRPr="00E55E59">
        <w:t>pareigūn</w:t>
      </w:r>
      <w:r w:rsidR="00C46CD7" w:rsidRPr="00E55E59">
        <w:t>as</w:t>
      </w:r>
      <w:r w:rsidR="00707ED6" w:rsidRPr="00E55E59">
        <w:t>, kur</w:t>
      </w:r>
      <w:r w:rsidR="00C46CD7" w:rsidRPr="00E55E59">
        <w:t xml:space="preserve">iam taikoma rotacija, </w:t>
      </w:r>
      <w:r w:rsidR="00605EA6" w:rsidRPr="00E55E59">
        <w:t xml:space="preserve">jo tarnybinę veiklą įvertinus patenkinamai </w:t>
      </w:r>
      <w:r w:rsidR="00C46CD7" w:rsidRPr="00E55E59">
        <w:t>perkeliamas</w:t>
      </w:r>
      <w:r w:rsidR="00707ED6" w:rsidRPr="00E55E59">
        <w:t xml:space="preserve"> į kitas pareigas) nustatytus atvejus.</w:t>
      </w:r>
      <w:r w:rsidR="00C46CD7" w:rsidRPr="00E55E59">
        <w:t xml:space="preserve"> </w:t>
      </w:r>
    </w:p>
    <w:p w14:paraId="687B2E6E" w14:textId="77777777" w:rsidR="0016601D" w:rsidRPr="00E55E59" w:rsidRDefault="0016601D" w:rsidP="00E55E59">
      <w:pPr>
        <w:spacing w:line="276" w:lineRule="auto"/>
        <w:ind w:firstLine="720"/>
        <w:jc w:val="both"/>
      </w:pPr>
      <w:r w:rsidRPr="00E55E59">
        <w:t xml:space="preserve">6. VTS nereglamentuoti atvejai, kai centrinės statutinės įstaigos vadovas nepasibaigus kadencijai paskiriamas kitos centrinės statutinės įstaigos vadovu. </w:t>
      </w:r>
    </w:p>
    <w:p w14:paraId="58B12AE5" w14:textId="77777777" w:rsidR="00422D54" w:rsidRPr="00E55E59" w:rsidRDefault="001F1CB9" w:rsidP="00E55E59">
      <w:pPr>
        <w:spacing w:line="276" w:lineRule="auto"/>
        <w:ind w:firstLine="720"/>
        <w:jc w:val="both"/>
      </w:pPr>
      <w:r w:rsidRPr="00E55E59">
        <w:t>7</w:t>
      </w:r>
      <w:r w:rsidR="00422D54" w:rsidRPr="00E55E59">
        <w:t>. VTS 31 straipsnio 7 dalyje nustatyta, kad pagal šį straipsnį pareigūną galima perkelti į kitas pareigas kitoje tarnybos vietovėje tik tuo atveju, kai</w:t>
      </w:r>
      <w:r w:rsidR="002B2A13">
        <w:t>,</w:t>
      </w:r>
      <w:r w:rsidR="00422D54" w:rsidRPr="00E55E59">
        <w:t xml:space="preserve"> atsižvelgiant į šeimos sudėtį</w:t>
      </w:r>
      <w:r w:rsidR="002B2A13">
        <w:t>,</w:t>
      </w:r>
      <w:r w:rsidR="00422D54" w:rsidRPr="00E55E59">
        <w:t xml:space="preserve"> jam suteikiamos teisės aktuose nustatyto ploto </w:t>
      </w:r>
      <w:r w:rsidR="00422D54" w:rsidRPr="00E55E59">
        <w:rPr>
          <w:u w:val="single"/>
        </w:rPr>
        <w:t>tarnybinės gyvenamosios patalpos (arba kompensuojamos gyvenamosios patalpos nuomos išlaidos)</w:t>
      </w:r>
      <w:r w:rsidR="00422D54" w:rsidRPr="00E55E59">
        <w:t xml:space="preserve"> ir Vyriausybės nustatyta tvarka kompensuojamos kelionės, turto perkėlimo išlaidos. VTS 69 straipsnio 5 dalyje nustatyta, kad pareigūnas, kuris dėl tarnybinio būtinumo arba rotacijos tvarka perkeltas į kitas pareigūno pareigas kitoje gyvenamojoje vietovėje, </w:t>
      </w:r>
      <w:r w:rsidR="00422D54" w:rsidRPr="00E55E59">
        <w:rPr>
          <w:u w:val="single"/>
        </w:rPr>
        <w:t>aprūpinamas tarnybiniu butu ar tarnybine gyvenamąja patalpa arba jam Vyriausybės nustatyta tvarka ir sąlygomis kompensuojamos nustatyto dydžio buto ar gyvenamosios patalpos tarnybos vietovėje išlaikymo išlaidos arba važiavimo į tarnybos vietą ir iš jos keleiviniu ar asmeniniu transportu išlaidos, išskyrus taksi išlaidas</w:t>
      </w:r>
      <w:r w:rsidR="00422D54" w:rsidRPr="00E55E59">
        <w:t>.</w:t>
      </w:r>
    </w:p>
    <w:p w14:paraId="1FC7737A" w14:textId="77777777" w:rsidR="000E08A6" w:rsidRPr="00B17B67" w:rsidRDefault="007841FC" w:rsidP="000E08A6">
      <w:pPr>
        <w:spacing w:line="276" w:lineRule="auto"/>
        <w:ind w:firstLine="720"/>
        <w:jc w:val="both"/>
        <w:rPr>
          <w:rStyle w:val="normal-h"/>
          <w:color w:val="000000"/>
        </w:rPr>
      </w:pPr>
      <w:r w:rsidRPr="00E55E59">
        <w:rPr>
          <w:rStyle w:val="normal-h"/>
          <w:color w:val="000000"/>
        </w:rPr>
        <w:t>8</w:t>
      </w:r>
      <w:r w:rsidR="00FA1D63" w:rsidRPr="00E55E59">
        <w:rPr>
          <w:rStyle w:val="normal-h"/>
          <w:color w:val="000000"/>
        </w:rPr>
        <w:t>. VTS 31</w:t>
      </w:r>
      <w:r w:rsidR="00FA1D63" w:rsidRPr="00E55E59">
        <w:rPr>
          <w:rStyle w:val="normal-h"/>
          <w:color w:val="000000"/>
          <w:vertAlign w:val="superscript"/>
        </w:rPr>
        <w:t>1</w:t>
      </w:r>
      <w:r w:rsidR="00FA1D63" w:rsidRPr="00E55E59">
        <w:rPr>
          <w:rStyle w:val="normal-h"/>
          <w:color w:val="000000"/>
        </w:rPr>
        <w:t xml:space="preserve"> straipsnyje nustatyta, kad tarnybinio būtinumo atveju pareigūnas jo rašytiniu sutikimu gali būti laikinai perkeltas į karjeros valstybės tarnautojo pareigas kitoje valstybės institucijoje ar įstaigoje, perkėlimo laikotarpiu pareigūnui taikomos VTS nuostatos, </w:t>
      </w:r>
      <w:r w:rsidR="00FA1D63" w:rsidRPr="00E55E59">
        <w:rPr>
          <w:rStyle w:val="normal-h"/>
          <w:color w:val="000000"/>
          <w:u w:val="single"/>
        </w:rPr>
        <w:t>išskyrus darbo užmokestį reglamentuojančias nuostatas</w:t>
      </w:r>
      <w:r w:rsidR="00FA1D63" w:rsidRPr="00E55E59">
        <w:rPr>
          <w:rStyle w:val="normal-h"/>
          <w:color w:val="000000"/>
        </w:rPr>
        <w:t>.</w:t>
      </w:r>
      <w:r w:rsidR="000E08A6" w:rsidRPr="000E08A6">
        <w:rPr>
          <w:rStyle w:val="normal-h"/>
          <w:color w:val="000000"/>
        </w:rPr>
        <w:t xml:space="preserve"> </w:t>
      </w:r>
      <w:r w:rsidR="000E08A6" w:rsidRPr="00B17B67">
        <w:rPr>
          <w:rStyle w:val="normal-h"/>
          <w:color w:val="000000"/>
        </w:rPr>
        <w:t>Vadovaujantis šia nuostata, darbo užmokestis tokiems asmenims yra nustatomas pagal V</w:t>
      </w:r>
      <w:r w:rsidR="000E08A6">
        <w:rPr>
          <w:rStyle w:val="normal-h"/>
          <w:color w:val="000000"/>
        </w:rPr>
        <w:t>TĮ</w:t>
      </w:r>
      <w:r w:rsidR="000E08A6" w:rsidRPr="00B17B67">
        <w:rPr>
          <w:rStyle w:val="normal-h"/>
          <w:color w:val="000000"/>
        </w:rPr>
        <w:t xml:space="preserve">, tačiau vertinant jų tarnybinę veiklą taikomos VTS nuostatos. Dėl šios priežasties šių asmenų tarnybinę veiklą įvertinus labai gerai, vertinimo komisija gali teikti VTS nustatytus </w:t>
      </w:r>
      <w:r w:rsidR="000E08A6">
        <w:rPr>
          <w:rStyle w:val="normal-h"/>
          <w:color w:val="000000"/>
        </w:rPr>
        <w:t>pa</w:t>
      </w:r>
      <w:r w:rsidR="000E08A6" w:rsidRPr="00B17B67">
        <w:rPr>
          <w:rStyle w:val="normal-h"/>
          <w:color w:val="000000"/>
        </w:rPr>
        <w:t xml:space="preserve">siūlymus, kurie siejami su VTS nustatyta darbo užmokesčio sistema. Pažymėtina, kad šių </w:t>
      </w:r>
      <w:r w:rsidR="000E08A6">
        <w:rPr>
          <w:rStyle w:val="normal-h"/>
          <w:color w:val="000000"/>
        </w:rPr>
        <w:t>pa</w:t>
      </w:r>
      <w:r w:rsidR="000E08A6" w:rsidRPr="00B17B67">
        <w:rPr>
          <w:rStyle w:val="normal-h"/>
          <w:color w:val="000000"/>
        </w:rPr>
        <w:t>siūlymų įgyvendinti nėra galimybės, nes laikinai į karjeros valstybės tarnautojo pareigas perkeltų pareigūnų darbo užmokestį nustato V</w:t>
      </w:r>
      <w:r w:rsidR="000E08A6">
        <w:rPr>
          <w:rStyle w:val="normal-h"/>
          <w:color w:val="000000"/>
        </w:rPr>
        <w:t>TĮ</w:t>
      </w:r>
      <w:r w:rsidR="000E08A6" w:rsidRPr="00B17B67">
        <w:rPr>
          <w:rStyle w:val="normal-h"/>
          <w:color w:val="000000"/>
        </w:rPr>
        <w:t>. Tokiu būdu pažeidžiamas šių asmenų lygiateisiškumas, nes jų tarnybinę veiklą įvertinus labai gerai jų teisinė padėtis nesikeičia.</w:t>
      </w:r>
    </w:p>
    <w:p w14:paraId="41A5D275" w14:textId="77777777" w:rsidR="003811CE" w:rsidRPr="00E55E59" w:rsidRDefault="007841FC" w:rsidP="00E55E59">
      <w:pPr>
        <w:spacing w:line="276" w:lineRule="auto"/>
        <w:ind w:firstLine="720"/>
        <w:jc w:val="both"/>
        <w:rPr>
          <w:rStyle w:val="normal-h"/>
          <w:color w:val="000000"/>
        </w:rPr>
      </w:pPr>
      <w:r w:rsidRPr="00E55E59">
        <w:t>9.</w:t>
      </w:r>
      <w:r w:rsidR="002C2063" w:rsidRPr="00E55E59">
        <w:t xml:space="preserve"> </w:t>
      </w:r>
      <w:r w:rsidR="00605EA6" w:rsidRPr="00E55E59">
        <w:t xml:space="preserve">VTS </w:t>
      </w:r>
      <w:r w:rsidR="00A824F6" w:rsidRPr="00E55E59">
        <w:t>69 straipsnio 2 dalyje nustatyta, kad pareigūnui, kurio materialinė padėtis sunki dėl jo paties ar jo šeimos nario ligos, šeimos nario mirties, stichinės nelaimės ar turto netekimo, jeigu yra pareigūno rašytinis prašymas ir pateikti šias aplinkybes patvirtinantys dokumentai, gali būti skiriama iki 5 minimaliųjų mėnesinių algų dydžio pašalpa.</w:t>
      </w:r>
      <w:r w:rsidR="00D51C84" w:rsidRPr="00E55E59">
        <w:t xml:space="preserve"> VTS</w:t>
      </w:r>
      <w:r w:rsidR="00A824F6" w:rsidRPr="00E55E59">
        <w:t xml:space="preserve"> 59 str</w:t>
      </w:r>
      <w:r w:rsidR="00D51C84" w:rsidRPr="00E55E59">
        <w:t xml:space="preserve">aipsnio </w:t>
      </w:r>
      <w:r w:rsidR="00A824F6" w:rsidRPr="00E55E59">
        <w:t>1 d</w:t>
      </w:r>
      <w:r w:rsidR="00D51C84" w:rsidRPr="00E55E59">
        <w:t>al</w:t>
      </w:r>
      <w:r w:rsidR="008A2045" w:rsidRPr="00E55E59">
        <w:t>yje nurodyta</w:t>
      </w:r>
      <w:r w:rsidR="00A824F6" w:rsidRPr="00E55E59">
        <w:t xml:space="preserve">, </w:t>
      </w:r>
      <w:r w:rsidR="008A2045" w:rsidRPr="00E55E59">
        <w:t xml:space="preserve">kad </w:t>
      </w:r>
      <w:r w:rsidR="00A824F6" w:rsidRPr="00E55E59">
        <w:t>pareigūno šeimos nariai</w:t>
      </w:r>
      <w:r w:rsidR="00D51C84" w:rsidRPr="00E55E59">
        <w:t xml:space="preserve">s laikomi </w:t>
      </w:r>
      <w:r w:rsidR="00A824F6" w:rsidRPr="00E55E59">
        <w:t>jo vaikai (įvaikiai)</w:t>
      </w:r>
      <w:r w:rsidR="00D51C84" w:rsidRPr="00E55E59">
        <w:t xml:space="preserve"> </w:t>
      </w:r>
      <w:r w:rsidR="00A824F6" w:rsidRPr="00E55E59">
        <w:t>(įskaitant vaikus, gimusius po pareigūno mirties), kol jiems sukaks 18 metų, taip pat vyresni vaikai (įvaikiai), kurie mokosi įregistruotose bendrojo ugdymo mokyklose ir statutinėse 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 metai, sutuoktinis, sugyventinis (partneris), tėvas (įtėvis) ir motina (įmotė).</w:t>
      </w:r>
      <w:r w:rsidR="00D51C84" w:rsidRPr="00E55E59">
        <w:t xml:space="preserve"> </w:t>
      </w:r>
      <w:r w:rsidR="003B74DC" w:rsidRPr="00E55E59">
        <w:t xml:space="preserve">Tačiau VTĮ </w:t>
      </w:r>
      <w:r w:rsidR="00D51C84" w:rsidRPr="00E55E59">
        <w:t>49 str</w:t>
      </w:r>
      <w:r w:rsidR="00910A6C" w:rsidRPr="00E55E59">
        <w:t>aipsnio</w:t>
      </w:r>
      <w:r w:rsidR="00D51C84" w:rsidRPr="00E55E59">
        <w:t xml:space="preserve"> 8 d</w:t>
      </w:r>
      <w:r w:rsidR="00910A6C" w:rsidRPr="00E55E59">
        <w:t>alyje nustatyta</w:t>
      </w:r>
      <w:r w:rsidR="00D51C84" w:rsidRPr="00E55E59">
        <w:t xml:space="preserve">, kad valstybės tarnautojams, kurių materialinė būklė sunki dėl jų pačių ligos, </w:t>
      </w:r>
      <w:r w:rsidR="00D51C84" w:rsidRPr="00E55E59">
        <w:rPr>
          <w:color w:val="000000"/>
          <w:spacing w:val="2"/>
          <w:u w:val="single"/>
        </w:rPr>
        <w:t>artimųjų giminaičių</w:t>
      </w:r>
      <w:r w:rsidR="00D51C84" w:rsidRPr="00E55E59">
        <w:rPr>
          <w:color w:val="000000"/>
          <w:spacing w:val="2"/>
        </w:rPr>
        <w:t xml:space="preserve">, sutuoktinio, </w:t>
      </w:r>
      <w:r w:rsidR="00D51C84" w:rsidRPr="00E55E59">
        <w:t xml:space="preserve">partnerio, </w:t>
      </w:r>
      <w:r w:rsidR="00D51C84" w:rsidRPr="00E55E59">
        <w:rPr>
          <w:color w:val="000000"/>
          <w:spacing w:val="2"/>
        </w:rPr>
        <w:t xml:space="preserve">sugyventinio, </w:t>
      </w:r>
      <w:r w:rsidR="00D51C84" w:rsidRPr="00E55E59">
        <w:rPr>
          <w:color w:val="000000"/>
          <w:spacing w:val="2"/>
          <w:u w:val="single"/>
        </w:rPr>
        <w:t>jo tėvų</w:t>
      </w:r>
      <w:r w:rsidR="00D51C84" w:rsidRPr="00E55E59">
        <w:rPr>
          <w:color w:val="000000"/>
          <w:spacing w:val="2"/>
        </w:rPr>
        <w:t xml:space="preserve">, vaikų (įvaikių), </w:t>
      </w:r>
      <w:r w:rsidR="00D51C84" w:rsidRPr="00E55E59">
        <w:rPr>
          <w:color w:val="000000"/>
          <w:spacing w:val="2"/>
          <w:u w:val="single"/>
        </w:rPr>
        <w:t>brolių (įbrolių) ir seserų (įseserių</w:t>
      </w:r>
      <w:r w:rsidR="00D51C84" w:rsidRPr="00E55E59">
        <w:rPr>
          <w:color w:val="000000"/>
          <w:spacing w:val="2"/>
        </w:rPr>
        <w:t>),</w:t>
      </w:r>
      <w:r w:rsidR="00D51C84" w:rsidRPr="00E55E59">
        <w:t xml:space="preserve"> </w:t>
      </w:r>
      <w:r w:rsidR="00D51C84" w:rsidRPr="00E55E59">
        <w:rPr>
          <w:color w:val="000000"/>
          <w:spacing w:val="2"/>
        </w:rPr>
        <w:t xml:space="preserve">taip pat išlaikytinių, kurių globėju ar rūpintoju </w:t>
      </w:r>
      <w:r w:rsidR="00D51C84" w:rsidRPr="00E55E59">
        <w:rPr>
          <w:color w:val="000000"/>
          <w:spacing w:val="2"/>
        </w:rPr>
        <w:lastRenderedPageBreak/>
        <w:t xml:space="preserve">įstatymų nustatyta tvarka yra paskirtas valstybės tarnautojas, </w:t>
      </w:r>
      <w:r w:rsidR="00D51C84" w:rsidRPr="00E55E59">
        <w:rPr>
          <w:spacing w:val="2"/>
        </w:rPr>
        <w:t>ligos ar mirties, stichinės nelaimės ar turto netekimo</w:t>
      </w:r>
      <w:r w:rsidR="00D51C84" w:rsidRPr="00E55E59">
        <w:t xml:space="preserve">, gali būti skiriama iki </w:t>
      </w:r>
      <w:r w:rsidR="00C12348" w:rsidRPr="00E55E59">
        <w:t>5 </w:t>
      </w:r>
      <w:r w:rsidR="00D51C84" w:rsidRPr="00E55E59">
        <w:t>minimaliųjų mėnesinių algų materialinė pašalpa. C</w:t>
      </w:r>
      <w:r w:rsidR="003811CE" w:rsidRPr="00E55E59">
        <w:t>ivilinio kodekso</w:t>
      </w:r>
      <w:r w:rsidR="00D51C84" w:rsidRPr="00E55E59">
        <w:t xml:space="preserve"> 3.135 straipsn</w:t>
      </w:r>
      <w:r w:rsidR="00CB3578" w:rsidRPr="00E55E59">
        <w:t>yje</w:t>
      </w:r>
      <w:r w:rsidR="00D51C84" w:rsidRPr="00E55E59">
        <w:t xml:space="preserve"> numat</w:t>
      </w:r>
      <w:r w:rsidR="00CB3578" w:rsidRPr="00E55E59">
        <w:t>yta</w:t>
      </w:r>
      <w:r w:rsidR="00D51C84" w:rsidRPr="00E55E59">
        <w:t xml:space="preserve">, kad </w:t>
      </w:r>
      <w:r w:rsidR="00D51C84" w:rsidRPr="00E55E59">
        <w:rPr>
          <w:rStyle w:val="normal-h"/>
          <w:color w:val="000000"/>
        </w:rPr>
        <w:t xml:space="preserve">artimaisiais giminaičiais pripažįstami tiesiosios linijos giminaičiai iki antrojo laipsnio imtinai (tėvai ir vaikai, </w:t>
      </w:r>
      <w:r w:rsidR="00D51C84" w:rsidRPr="00E55E59">
        <w:rPr>
          <w:rStyle w:val="normal-h"/>
          <w:color w:val="000000"/>
          <w:u w:val="single"/>
        </w:rPr>
        <w:t>seneliai ir vaikaičiai</w:t>
      </w:r>
      <w:r w:rsidR="00D51C84" w:rsidRPr="00E55E59">
        <w:rPr>
          <w:rStyle w:val="normal-h"/>
          <w:color w:val="000000"/>
        </w:rPr>
        <w:t xml:space="preserve">) ir šoninės linijos antrojo laipsnio giminaičiai (broliai ir seserys). </w:t>
      </w:r>
      <w:r w:rsidR="003811CE" w:rsidRPr="00E55E59">
        <w:rPr>
          <w:rStyle w:val="normal-h"/>
          <w:color w:val="000000"/>
        </w:rPr>
        <w:t>Taigi, V</w:t>
      </w:r>
      <w:r w:rsidR="003B74DC" w:rsidRPr="00E55E59">
        <w:rPr>
          <w:rStyle w:val="normal-h"/>
          <w:color w:val="000000"/>
        </w:rPr>
        <w:t>TĮ</w:t>
      </w:r>
      <w:r w:rsidR="003811CE" w:rsidRPr="00E55E59">
        <w:rPr>
          <w:rStyle w:val="normal-h"/>
          <w:color w:val="000000"/>
        </w:rPr>
        <w:t xml:space="preserve"> įtvirtinta platesnė </w:t>
      </w:r>
      <w:r w:rsidR="008A2045" w:rsidRPr="00E55E59">
        <w:rPr>
          <w:rStyle w:val="normal-h"/>
          <w:color w:val="000000"/>
        </w:rPr>
        <w:t>„</w:t>
      </w:r>
      <w:r w:rsidR="003811CE" w:rsidRPr="00E55E59">
        <w:rPr>
          <w:rStyle w:val="normal-h"/>
          <w:color w:val="000000"/>
        </w:rPr>
        <w:t>šeimos nario</w:t>
      </w:r>
      <w:r w:rsidR="008A2045" w:rsidRPr="00E55E59">
        <w:rPr>
          <w:rStyle w:val="normal-h"/>
          <w:color w:val="000000"/>
        </w:rPr>
        <w:t>“</w:t>
      </w:r>
      <w:r w:rsidR="003811CE" w:rsidRPr="00E55E59">
        <w:rPr>
          <w:rStyle w:val="normal-h"/>
          <w:color w:val="000000"/>
        </w:rPr>
        <w:t xml:space="preserve"> sąvoka, todėl šis įstatymas garantuoja ir platesnes socialines garantijas (pašalpas) nei VTS.</w:t>
      </w:r>
    </w:p>
    <w:p w14:paraId="1187A2C1" w14:textId="77777777" w:rsidR="009F06FC" w:rsidRPr="00E55E59" w:rsidRDefault="007841FC" w:rsidP="00E55E59">
      <w:pPr>
        <w:spacing w:line="276" w:lineRule="auto"/>
        <w:ind w:firstLine="720"/>
        <w:jc w:val="both"/>
        <w:rPr>
          <w:rStyle w:val="normal-h"/>
          <w:color w:val="000000"/>
        </w:rPr>
      </w:pPr>
      <w:r w:rsidRPr="00E55E59">
        <w:rPr>
          <w:rStyle w:val="normal-h"/>
          <w:color w:val="000000"/>
        </w:rPr>
        <w:t>10</w:t>
      </w:r>
      <w:r w:rsidR="009F06FC" w:rsidRPr="00E55E59">
        <w:rPr>
          <w:rStyle w:val="normal-h"/>
          <w:color w:val="000000"/>
        </w:rPr>
        <w:t xml:space="preserve">. VTS nėra nuostatų, reglamentuojančių pareiginės algos nustatymą pareigūnui, kuris laimėjęs atranką skiriamas į žemesnes pareigas. </w:t>
      </w:r>
    </w:p>
    <w:p w14:paraId="1B7B8E32" w14:textId="77777777" w:rsidR="00914DA3" w:rsidRPr="00E55E59" w:rsidRDefault="007841FC" w:rsidP="00E55E59">
      <w:pPr>
        <w:spacing w:line="276" w:lineRule="auto"/>
        <w:ind w:firstLine="720"/>
        <w:jc w:val="both"/>
        <w:rPr>
          <w:bCs/>
          <w:color w:val="000000"/>
        </w:rPr>
      </w:pPr>
      <w:r w:rsidRPr="00E55E59">
        <w:rPr>
          <w:rStyle w:val="normal-h"/>
          <w:color w:val="000000"/>
        </w:rPr>
        <w:t>11</w:t>
      </w:r>
      <w:r w:rsidR="002C2063" w:rsidRPr="00E55E59">
        <w:rPr>
          <w:rStyle w:val="normal-h"/>
          <w:color w:val="000000"/>
        </w:rPr>
        <w:t xml:space="preserve">. </w:t>
      </w:r>
      <w:r w:rsidR="00914DA3" w:rsidRPr="00E55E59">
        <w:rPr>
          <w:rStyle w:val="normal-h"/>
          <w:color w:val="000000"/>
        </w:rPr>
        <w:t>VTS 34 straipsnio 15 dalyje nustatyta, kad v</w:t>
      </w:r>
      <w:r w:rsidR="00914DA3" w:rsidRPr="00E55E59">
        <w:rPr>
          <w:color w:val="000000"/>
        </w:rPr>
        <w:t xml:space="preserve">ertinimo komisija, įvertinusi pareigūno tarnybinę veiklą labai gerai, pareigūną į pareigas skiriančiam asmeniui siūlo nustatyti pareigūnui </w:t>
      </w:r>
      <w:r w:rsidR="00914DA3" w:rsidRPr="00E55E59">
        <w:t xml:space="preserve">ne mažiau kaip 0,5 ir ne daugiau kaip 1,5 didesnį pareiginės algos koeficientą </w:t>
      </w:r>
      <w:r w:rsidR="00914DA3" w:rsidRPr="00E55E59">
        <w:rPr>
          <w:bCs/>
        </w:rPr>
        <w:t xml:space="preserve">pagal </w:t>
      </w:r>
      <w:r w:rsidR="00910A6C" w:rsidRPr="00E55E59">
        <w:rPr>
          <w:bCs/>
        </w:rPr>
        <w:t>VTS</w:t>
      </w:r>
      <w:r w:rsidR="00914DA3" w:rsidRPr="00E55E59">
        <w:rPr>
          <w:bCs/>
        </w:rPr>
        <w:t xml:space="preserve"> priede šiai pareigybei nustatytą pareiginės algos koeficientų intervalą, </w:t>
      </w:r>
      <w:r w:rsidR="00914DA3" w:rsidRPr="00E55E59">
        <w:rPr>
          <w:bCs/>
          <w:spacing w:val="2"/>
        </w:rPr>
        <w:t>tačiau neviršijantį tai pareigybei nustatyto didžiausio pareiginės algos koeficiento</w:t>
      </w:r>
      <w:r w:rsidR="00914DA3" w:rsidRPr="00E55E59">
        <w:rPr>
          <w:bCs/>
          <w:color w:val="000000"/>
        </w:rPr>
        <w:t>;</w:t>
      </w:r>
      <w:r w:rsidR="00914DA3" w:rsidRPr="00E55E59">
        <w:rPr>
          <w:color w:val="000000"/>
        </w:rPr>
        <w:t xml:space="preserve"> perkelti pareigūną į aukštesnes pareigas arba skirti pareigūnui </w:t>
      </w:r>
      <w:r w:rsidR="00914DA3" w:rsidRPr="00E55E59">
        <w:rPr>
          <w:bCs/>
        </w:rPr>
        <w:t xml:space="preserve">ne didesnę kaip jo vidutinis darbo užmokestis vienkartinę piniginę išmoką, kuri gali būti mokama </w:t>
      </w:r>
      <w:r w:rsidR="00914DA3" w:rsidRPr="00E55E59">
        <w:rPr>
          <w:color w:val="000000"/>
        </w:rPr>
        <w:t>tais atvejais, kai pareigūnui pagal einamas pareigas jau</w:t>
      </w:r>
      <w:r w:rsidR="00914DA3" w:rsidRPr="00E55E59">
        <w:rPr>
          <w:bCs/>
          <w:color w:val="000000"/>
        </w:rPr>
        <w:t xml:space="preserve"> nustatyta aukščiausia galima pareiginė alga. Kaip matyti, visi galimi vertinimo komisijos </w:t>
      </w:r>
      <w:r w:rsidR="00CB3578" w:rsidRPr="00E55E59">
        <w:rPr>
          <w:bCs/>
          <w:color w:val="000000"/>
        </w:rPr>
        <w:t>pa</w:t>
      </w:r>
      <w:r w:rsidR="00914DA3" w:rsidRPr="00E55E59">
        <w:rPr>
          <w:bCs/>
          <w:color w:val="000000"/>
        </w:rPr>
        <w:t xml:space="preserve">siūlymai yra susiję su </w:t>
      </w:r>
      <w:r w:rsidRPr="00E55E59">
        <w:rPr>
          <w:bCs/>
          <w:color w:val="000000"/>
        </w:rPr>
        <w:t>ilgalaikiais statutinės įstaigos finansiniais įsipareigojimais.</w:t>
      </w:r>
    </w:p>
    <w:p w14:paraId="6E0AE3F6" w14:textId="79E0CD1B" w:rsidR="00707C59" w:rsidRPr="00E55E59" w:rsidRDefault="00D44D97" w:rsidP="00E55E59">
      <w:pPr>
        <w:spacing w:line="276" w:lineRule="auto"/>
        <w:ind w:firstLine="720"/>
        <w:jc w:val="both"/>
      </w:pPr>
      <w:r w:rsidRPr="00E55E59">
        <w:rPr>
          <w:bCs/>
          <w:color w:val="000000"/>
        </w:rPr>
        <w:t>1</w:t>
      </w:r>
      <w:r w:rsidR="000A426B" w:rsidRPr="00E55E59">
        <w:rPr>
          <w:bCs/>
          <w:color w:val="000000"/>
        </w:rPr>
        <w:t>2</w:t>
      </w:r>
      <w:r w:rsidR="002C2063" w:rsidRPr="00E55E59">
        <w:rPr>
          <w:bCs/>
          <w:color w:val="000000"/>
        </w:rPr>
        <w:t xml:space="preserve">. </w:t>
      </w:r>
      <w:r w:rsidR="00707C59" w:rsidRPr="00E55E59">
        <w:rPr>
          <w:bCs/>
          <w:color w:val="000000"/>
        </w:rPr>
        <w:t xml:space="preserve">Vadovaujantis VTS 37 straipsnio 9 dalimi, pareigūnų skatinimo ir apdovanojimo tvarką nustato </w:t>
      </w:r>
      <w:r w:rsidR="00707C59" w:rsidRPr="00E55E59">
        <w:rPr>
          <w:bCs/>
          <w:color w:val="000000"/>
          <w:u w:val="single"/>
        </w:rPr>
        <w:t>vidaus reikalų ministras</w:t>
      </w:r>
      <w:r w:rsidR="00707C59" w:rsidRPr="00E55E59">
        <w:rPr>
          <w:bCs/>
          <w:color w:val="000000"/>
        </w:rPr>
        <w:t>, suderinęs su finansų ir teisingumo ministrais. VTS 37</w:t>
      </w:r>
      <w:r w:rsidR="00100F90">
        <w:rPr>
          <w:bCs/>
          <w:color w:val="000000"/>
        </w:rPr>
        <w:t> </w:t>
      </w:r>
      <w:r w:rsidR="00707C59" w:rsidRPr="00E55E59">
        <w:rPr>
          <w:bCs/>
          <w:color w:val="000000"/>
        </w:rPr>
        <w:t>straipsnio 8</w:t>
      </w:r>
      <w:r w:rsidR="00CB3578" w:rsidRPr="00E55E59">
        <w:rPr>
          <w:bCs/>
          <w:color w:val="000000"/>
        </w:rPr>
        <w:t> </w:t>
      </w:r>
      <w:r w:rsidR="00707C59" w:rsidRPr="00E55E59">
        <w:rPr>
          <w:bCs/>
          <w:color w:val="000000"/>
        </w:rPr>
        <w:t>dalyje nustatyta, kad a</w:t>
      </w:r>
      <w:r w:rsidR="00707C59" w:rsidRPr="00E55E59">
        <w:t xml:space="preserve">pdovanojimas </w:t>
      </w:r>
      <w:r w:rsidR="00707C59" w:rsidRPr="00E55E59">
        <w:rPr>
          <w:u w:val="single"/>
        </w:rPr>
        <w:t>ministro</w:t>
      </w:r>
      <w:r w:rsidR="00C6343C" w:rsidRPr="00E55E59">
        <w:t xml:space="preserve"> (kiekvieno</w:t>
      </w:r>
      <w:r w:rsidR="00386177" w:rsidRPr="00E55E59">
        <w:t xml:space="preserve"> atskirai</w:t>
      </w:r>
      <w:r w:rsidR="00C6343C" w:rsidRPr="00E55E59">
        <w:t>)</w:t>
      </w:r>
      <w:r w:rsidR="00707C59" w:rsidRPr="00E55E59">
        <w:t xml:space="preserve"> nustatyta tvarka gali būti atimtas, kai paaiškėja aplinkybės, dėl kurių pareigūnas negalėjo būti apdovanotas, arba kai pareigūnas pažemina pareigūno vardą. Taigi, iš esmės tuos pačius santykius reglamentuoja skirtingos tvarkos. </w:t>
      </w:r>
    </w:p>
    <w:p w14:paraId="32D83F5E" w14:textId="40298A1B" w:rsidR="00580229" w:rsidRPr="00E55E59" w:rsidRDefault="00E96E37" w:rsidP="00E55E59">
      <w:pPr>
        <w:tabs>
          <w:tab w:val="left" w:pos="567"/>
          <w:tab w:val="num" w:pos="928"/>
          <w:tab w:val="left" w:pos="993"/>
          <w:tab w:val="left" w:pos="1134"/>
        </w:tabs>
        <w:spacing w:line="276" w:lineRule="auto"/>
        <w:ind w:firstLine="709"/>
        <w:jc w:val="both"/>
      </w:pPr>
      <w:r w:rsidRPr="00E55E59">
        <w:t>1</w:t>
      </w:r>
      <w:r w:rsidR="000A426B" w:rsidRPr="00E55E59">
        <w:t>3</w:t>
      </w:r>
      <w:r w:rsidRPr="00E55E59">
        <w:t xml:space="preserve">. </w:t>
      </w:r>
      <w:r w:rsidRPr="00E55E59">
        <w:rPr>
          <w:rFonts w:eastAsiaTheme="minorHAnsi"/>
          <w:lang w:eastAsia="en-US"/>
        </w:rPr>
        <w:t>VTS 39 straipsnyje minimas Lietuvos Respublikos viešųjų ir privačių interesų derinimo valstybinėje tarnyboje įstatymo pavadinimas.</w:t>
      </w:r>
      <w:r w:rsidR="00580229" w:rsidRPr="00E55E59">
        <w:rPr>
          <w:rFonts w:eastAsiaTheme="minorHAnsi"/>
          <w:lang w:eastAsia="en-US"/>
        </w:rPr>
        <w:t xml:space="preserve"> Taip pat VTS 39 straipsnio 8 dalyje nustatyta, kad </w:t>
      </w:r>
      <w:r w:rsidR="00580229" w:rsidRPr="00E55E59">
        <w:t>tarnybinio patikrinimo išvados ir su šia išvada susijusių sprendimų perdavimo tvarką nustato ministras.</w:t>
      </w:r>
    </w:p>
    <w:p w14:paraId="2D03BB50" w14:textId="77777777" w:rsidR="009072D2" w:rsidRPr="00E55E59" w:rsidRDefault="009072D2" w:rsidP="00E55E59">
      <w:pPr>
        <w:tabs>
          <w:tab w:val="left" w:pos="567"/>
          <w:tab w:val="left" w:pos="709"/>
          <w:tab w:val="left" w:pos="851"/>
          <w:tab w:val="left" w:pos="1080"/>
        </w:tabs>
        <w:spacing w:before="40" w:after="40" w:line="276" w:lineRule="auto"/>
        <w:ind w:firstLine="709"/>
        <w:jc w:val="both"/>
      </w:pPr>
      <w:r w:rsidRPr="00E55E59">
        <w:t xml:space="preserve">14. VTS 53 straipsnio 4 dalyje nustatyta, kad pareigūnui, paskirtam į aukštesnes pareigas, nustatomas koeficientas neturi viršyti tai pareigybei nustatyto didžiausio pareiginės algos koeficiento. </w:t>
      </w:r>
    </w:p>
    <w:p w14:paraId="0335AE74" w14:textId="749533AA" w:rsidR="00764375" w:rsidRPr="00E55E59" w:rsidRDefault="002C2063" w:rsidP="00E55E59">
      <w:pPr>
        <w:tabs>
          <w:tab w:val="left" w:pos="567"/>
          <w:tab w:val="left" w:pos="709"/>
          <w:tab w:val="left" w:pos="851"/>
          <w:tab w:val="left" w:pos="1080"/>
        </w:tabs>
        <w:spacing w:before="40" w:after="40" w:line="276" w:lineRule="auto"/>
        <w:ind w:firstLine="709"/>
        <w:jc w:val="both"/>
      </w:pPr>
      <w:r w:rsidRPr="00E55E59">
        <w:t>1</w:t>
      </w:r>
      <w:r w:rsidR="009072D2" w:rsidRPr="00E55E59">
        <w:t>5</w:t>
      </w:r>
      <w:r w:rsidRPr="00E55E59">
        <w:t xml:space="preserve">. </w:t>
      </w:r>
      <w:r w:rsidR="00F56413" w:rsidRPr="00E55E59">
        <w:t>VTS 56 straipsnyje nustatyta, kad pareigūnams mokama priemoka už darbą kenksmingomis, labai kenksmingomis ir pavojingomis darbo sąlygomis. Taik</w:t>
      </w:r>
      <w:r w:rsidR="00CB3578" w:rsidRPr="00E55E59">
        <w:t>ydamos</w:t>
      </w:r>
      <w:r w:rsidR="00F56413" w:rsidRPr="00E55E59">
        <w:t xml:space="preserve"> šią nuostatą statutinės įstaigos vadovaujasi Pavojingų darbų sąrašu, patvirtintu L</w:t>
      </w:r>
      <w:r w:rsidR="008A2045" w:rsidRPr="00E55E59">
        <w:t xml:space="preserve">ietuvos </w:t>
      </w:r>
      <w:r w:rsidR="00F56413" w:rsidRPr="00E55E59">
        <w:t>R</w:t>
      </w:r>
      <w:r w:rsidR="008A2045" w:rsidRPr="00E55E59">
        <w:t xml:space="preserve">espublikos </w:t>
      </w:r>
      <w:r w:rsidR="00F56413" w:rsidRPr="00E55E59">
        <w:t>V</w:t>
      </w:r>
      <w:r w:rsidR="008A2045" w:rsidRPr="00E55E59">
        <w:t>yriausybės (LRV)</w:t>
      </w:r>
      <w:r w:rsidR="00F56413" w:rsidRPr="00E55E59">
        <w:t xml:space="preserve"> 2002 m. rugsėjo 3 d. nutarimu Nr. 1386 „Dėl Pavojingų darbų sąrašo patvirtinimo“</w:t>
      </w:r>
      <w:r w:rsidR="00B5260C" w:rsidRPr="00E55E59">
        <w:t xml:space="preserve"> (Pavojingų darbų sąrašas)</w:t>
      </w:r>
      <w:r w:rsidR="00F56413" w:rsidRPr="00E55E59">
        <w:t xml:space="preserve">.  </w:t>
      </w:r>
    </w:p>
    <w:p w14:paraId="3D724912" w14:textId="77777777" w:rsidR="00764375" w:rsidRPr="00E55E59" w:rsidRDefault="000B3B4A" w:rsidP="00E55E59">
      <w:pPr>
        <w:tabs>
          <w:tab w:val="left" w:pos="567"/>
          <w:tab w:val="left" w:pos="709"/>
          <w:tab w:val="left" w:pos="851"/>
          <w:tab w:val="left" w:pos="1080"/>
        </w:tabs>
        <w:spacing w:before="40" w:after="40" w:line="276" w:lineRule="auto"/>
        <w:ind w:firstLine="709"/>
        <w:jc w:val="both"/>
      </w:pPr>
      <w:r w:rsidRPr="00E55E59">
        <w:t>1</w:t>
      </w:r>
      <w:r w:rsidR="009072D2" w:rsidRPr="00E55E59">
        <w:t>6</w:t>
      </w:r>
      <w:r w:rsidRPr="00E55E59">
        <w:t xml:space="preserve">. VTS 58 straipsnio 1 dalyje nustatyta, kad asmens sveikatos priežiūros paslaugos pareigūnams </w:t>
      </w:r>
      <w:r w:rsidR="00EC120C" w:rsidRPr="00E55E59">
        <w:rPr>
          <w:u w:val="single"/>
        </w:rPr>
        <w:t>LR</w:t>
      </w:r>
      <w:r w:rsidR="00A7065A" w:rsidRPr="00E55E59">
        <w:rPr>
          <w:u w:val="single"/>
        </w:rPr>
        <w:t>V nustatyta tvarka</w:t>
      </w:r>
      <w:r w:rsidR="00A7065A" w:rsidRPr="00E55E59">
        <w:t xml:space="preserve"> </w:t>
      </w:r>
      <w:r w:rsidRPr="00E55E59">
        <w:t>apmokamos iš Privalomojo sveikatos draudimo fondo, valstybės ir savivaldybių biudžetų lėšų. Asmens sveikatos priežiūros paslaugų vidaus tarnybos sistemos pareigūnams apmokėjimo tvarkos apraše, patvirtintame LRV 2018 m. gruodžio 12 d. nutarimu Nr</w:t>
      </w:r>
      <w:r w:rsidR="00C12348" w:rsidRPr="00E55E59">
        <w:t>. </w:t>
      </w:r>
      <w:r w:rsidRPr="00E55E59">
        <w:t>1300 „Dėl Lietuvos Respublikos vidaus tarnybos statuto įgyvendinimo“</w:t>
      </w:r>
      <w:r w:rsidR="00CB3578" w:rsidRPr="00E55E59">
        <w:t>,</w:t>
      </w:r>
      <w:r w:rsidRPr="00E55E59">
        <w:t xml:space="preserve"> tik nurodomi asmens sveikatos priežiūros paslaugų apmokėjimo šaltiniai ir nedetalizuojama, kaip turi būti apmokamos asmens sveikatos priežiūros paslaugos, nes tai jau </w:t>
      </w:r>
      <w:r w:rsidR="00E75967" w:rsidRPr="00E55E59">
        <w:t>nustatyta kit</w:t>
      </w:r>
      <w:r w:rsidR="00CB3578" w:rsidRPr="00E55E59">
        <w:t>uose</w:t>
      </w:r>
      <w:r w:rsidR="00E75967" w:rsidRPr="00E55E59">
        <w:t xml:space="preserve"> teisės </w:t>
      </w:r>
      <w:r w:rsidR="00CB3578" w:rsidRPr="00E55E59">
        <w:t>aktuose</w:t>
      </w:r>
      <w:r w:rsidR="00E75967" w:rsidRPr="00E55E59">
        <w:t>, todėl šis aprašas nesukuria jokių naujų teisės normų.</w:t>
      </w:r>
    </w:p>
    <w:p w14:paraId="646A0278" w14:textId="77777777" w:rsidR="00764375" w:rsidRPr="00E55E59" w:rsidRDefault="00764375" w:rsidP="00E55E59">
      <w:pPr>
        <w:tabs>
          <w:tab w:val="left" w:pos="567"/>
          <w:tab w:val="left" w:pos="709"/>
          <w:tab w:val="left" w:pos="851"/>
          <w:tab w:val="left" w:pos="1080"/>
        </w:tabs>
        <w:spacing w:before="40" w:after="40" w:line="276" w:lineRule="auto"/>
        <w:ind w:firstLine="709"/>
        <w:jc w:val="both"/>
      </w:pPr>
      <w:r w:rsidRPr="00E55E59">
        <w:t>1</w:t>
      </w:r>
      <w:r w:rsidR="009072D2" w:rsidRPr="00E55E59">
        <w:t>7</w:t>
      </w:r>
      <w:r w:rsidR="00314983" w:rsidRPr="00E55E59">
        <w:t>. Pagal VTS 64 straipsnio 3 dalį</w:t>
      </w:r>
      <w:r w:rsidR="00ED64AF" w:rsidRPr="00E55E59">
        <w:t>,</w:t>
      </w:r>
      <w:r w:rsidR="00314983" w:rsidRPr="00E55E59">
        <w:t xml:space="preserve"> </w:t>
      </w:r>
      <w:r w:rsidR="00EC120C" w:rsidRPr="00E55E59">
        <w:t>LR</w:t>
      </w:r>
      <w:r w:rsidR="00314983" w:rsidRPr="00E55E59">
        <w:t xml:space="preserve">V pavedama reguliuoti išsikėlimo iš tarnybinio buto atvejus, sąlygas, tvarką ir terminus, tačiau konkretaus pavedimo </w:t>
      </w:r>
      <w:r w:rsidR="00EC120C" w:rsidRPr="00E55E59">
        <w:t>LR</w:t>
      </w:r>
      <w:r w:rsidR="00314983" w:rsidRPr="00E55E59">
        <w:t xml:space="preserve">V </w:t>
      </w:r>
      <w:r w:rsidR="00A02649" w:rsidRPr="00E55E59">
        <w:t xml:space="preserve">nustatyti </w:t>
      </w:r>
      <w:r w:rsidR="00314983" w:rsidRPr="00E55E59">
        <w:t>aprūpinimo tarnybiniu butu (tarnybine gyvenamąją patalpa) tvark</w:t>
      </w:r>
      <w:r w:rsidR="00A02649" w:rsidRPr="00E55E59">
        <w:t>ą</w:t>
      </w:r>
      <w:r w:rsidR="00314983" w:rsidRPr="00E55E59">
        <w:t xml:space="preserve"> nėra. </w:t>
      </w:r>
    </w:p>
    <w:p w14:paraId="51ED98A6" w14:textId="77777777" w:rsidR="00764375" w:rsidRPr="00E55E59" w:rsidRDefault="00A02649" w:rsidP="00E55E59">
      <w:pPr>
        <w:tabs>
          <w:tab w:val="left" w:pos="567"/>
          <w:tab w:val="left" w:pos="709"/>
          <w:tab w:val="left" w:pos="851"/>
          <w:tab w:val="left" w:pos="1080"/>
        </w:tabs>
        <w:spacing w:before="40" w:after="40" w:line="276" w:lineRule="auto"/>
        <w:ind w:firstLine="709"/>
        <w:jc w:val="both"/>
      </w:pPr>
      <w:r w:rsidRPr="00E55E59">
        <w:lastRenderedPageBreak/>
        <w:t>1</w:t>
      </w:r>
      <w:r w:rsidR="009072D2" w:rsidRPr="00E55E59">
        <w:t>8</w:t>
      </w:r>
      <w:r w:rsidRPr="00E55E59">
        <w:t>. VTS 75 straipsnyje nustatyta, kad pareigūnas gali pateikti jį į pareigas skiriančiam asmeniui, o pareigūną į pareigas skiriantis asmuo – pareigūnui rašytinį pasiūlymą dėl atleidimo iš vidaus tarnybos šalių susitarimu.</w:t>
      </w:r>
      <w:r w:rsidR="00082E67" w:rsidRPr="00E55E59">
        <w:t xml:space="preserve"> Šalims susitarus dėl pareigūno atleidimo iš vidaus tarnybos šalių susitarimu, sudaromas rašytinis susitarimas.</w:t>
      </w:r>
      <w:r w:rsidRPr="00E55E59">
        <w:t xml:space="preserve"> Taikant ši</w:t>
      </w:r>
      <w:r w:rsidR="0059726A" w:rsidRPr="00E55E59">
        <w:t>as</w:t>
      </w:r>
      <w:r w:rsidRPr="00E55E59">
        <w:t xml:space="preserve"> nuosta</w:t>
      </w:r>
      <w:r w:rsidR="00B62C62" w:rsidRPr="00E55E59">
        <w:t>tas</w:t>
      </w:r>
      <w:r w:rsidRPr="00E55E59">
        <w:t xml:space="preserve"> nėra aišku, kas turėtų būti laikoma tokio susitarimo šalimis</w:t>
      </w:r>
      <w:r w:rsidR="00ED64AF" w:rsidRPr="00E55E59">
        <w:t>,</w:t>
      </w:r>
      <w:r w:rsidRPr="00E55E59">
        <w:t xml:space="preserve"> kai centrinės statutinės įstaigos vadovą į pareigas skiria kolegiali institucija – LRV, o jis tiesiogiai pavaldus ministrui. </w:t>
      </w:r>
    </w:p>
    <w:p w14:paraId="2305F717" w14:textId="77777777" w:rsidR="00764375" w:rsidRPr="00E55E59" w:rsidRDefault="00110B71" w:rsidP="00E55E59">
      <w:pPr>
        <w:tabs>
          <w:tab w:val="left" w:pos="567"/>
          <w:tab w:val="left" w:pos="709"/>
          <w:tab w:val="left" w:pos="851"/>
          <w:tab w:val="left" w:pos="1080"/>
        </w:tabs>
        <w:spacing w:before="40" w:after="40" w:line="276" w:lineRule="auto"/>
        <w:ind w:firstLine="709"/>
        <w:jc w:val="both"/>
      </w:pPr>
      <w:r w:rsidRPr="00E55E59">
        <w:t>1</w:t>
      </w:r>
      <w:r w:rsidR="009072D2" w:rsidRPr="00E55E59">
        <w:t>9</w:t>
      </w:r>
      <w:r w:rsidRPr="00E55E59">
        <w:t xml:space="preserve">. VTS </w:t>
      </w:r>
      <w:r w:rsidR="00661A67" w:rsidRPr="00E55E59">
        <w:t xml:space="preserve">nėra </w:t>
      </w:r>
      <w:r w:rsidR="006023BE" w:rsidRPr="00E55E59">
        <w:t>nuostatų, kaip turi būti atsiskaitoma su perkeliamais į kitą statutinę įstaigą pareigūnais</w:t>
      </w:r>
      <w:r w:rsidR="00993339" w:rsidRPr="00E55E59">
        <w:t>, todėl praktikoje kyla klausimų, kaip turėtų būti atsiskaitoma su iš vienos statutinės įstaigos, priklausančios vienai statutinių įstaigų sistemai, atleidžiamu ir į kitą statutinę įstaigą, priklausančią kitai statutinių įstaigų sistemai, perkeliamu pareigūnu</w:t>
      </w:r>
      <w:r w:rsidR="00661A67" w:rsidRPr="00E55E59">
        <w:t xml:space="preserve">. Taip pat nėra nuostatų, kad į kitą statutinę įstaigą perkeliamas pareigūnas turi grąžinti pareigūno tarnybinį pažymėjimą, specialų ženklą, tarnybinį šaunamąjį ginklą, specialiąsias priemones ir sprogmenis jį į pareigas skiriančiam asmeniui arba jo įgaliotam asmeniui, taip pat atiduoti jam patikėtus tarnybinius dokumentus, inventorių, kitas darbo priemones. </w:t>
      </w:r>
    </w:p>
    <w:p w14:paraId="36E4FE94" w14:textId="77777777" w:rsidR="00764375" w:rsidRPr="00E55E59" w:rsidRDefault="009072D2" w:rsidP="00E55E59">
      <w:pPr>
        <w:tabs>
          <w:tab w:val="left" w:pos="567"/>
          <w:tab w:val="left" w:pos="709"/>
          <w:tab w:val="left" w:pos="851"/>
          <w:tab w:val="left" w:pos="1080"/>
        </w:tabs>
        <w:spacing w:before="40" w:after="40" w:line="276" w:lineRule="auto"/>
        <w:ind w:firstLine="709"/>
        <w:jc w:val="both"/>
      </w:pPr>
      <w:r w:rsidRPr="00E55E59">
        <w:t>20</w:t>
      </w:r>
      <w:r w:rsidR="006023BE" w:rsidRPr="00E55E59">
        <w:t xml:space="preserve">. VTS nėra nustatyti subjektai, skiriantys asmenis į centrinėms statutinėms įstaigoms pavaldžių statutinių įstaigų vadovų pareigas. </w:t>
      </w:r>
    </w:p>
    <w:p w14:paraId="0A0749B6" w14:textId="77777777" w:rsidR="00635807" w:rsidRPr="00E55E59" w:rsidRDefault="009072D2" w:rsidP="00E55E59">
      <w:pPr>
        <w:tabs>
          <w:tab w:val="left" w:pos="567"/>
          <w:tab w:val="left" w:pos="709"/>
          <w:tab w:val="left" w:pos="851"/>
          <w:tab w:val="left" w:pos="1080"/>
        </w:tabs>
        <w:spacing w:before="40" w:after="40" w:line="276" w:lineRule="auto"/>
        <w:ind w:firstLine="709"/>
        <w:jc w:val="both"/>
        <w:rPr>
          <w:lang w:eastAsia="en-US"/>
        </w:rPr>
      </w:pPr>
      <w:r w:rsidRPr="00E55E59">
        <w:t>21</w:t>
      </w:r>
      <w:r w:rsidR="00661A67" w:rsidRPr="00E55E59">
        <w:t xml:space="preserve">. </w:t>
      </w:r>
      <w:r w:rsidR="00635807" w:rsidRPr="00E55E59">
        <w:rPr>
          <w:lang w:eastAsia="en-US"/>
        </w:rPr>
        <w:t>VTS nėra įtvirtintas mažareikšmis tarnybinis nusižengimas.</w:t>
      </w:r>
    </w:p>
    <w:p w14:paraId="54A38BB4" w14:textId="77777777" w:rsidR="00661A67" w:rsidRPr="00E55E59" w:rsidRDefault="001747C8" w:rsidP="00E55E59">
      <w:pPr>
        <w:spacing w:line="276" w:lineRule="auto"/>
        <w:ind w:firstLine="720"/>
        <w:jc w:val="both"/>
      </w:pPr>
      <w:r w:rsidRPr="00E55E59">
        <w:t>2</w:t>
      </w:r>
      <w:r w:rsidR="009072D2" w:rsidRPr="00E55E59">
        <w:t>2</w:t>
      </w:r>
      <w:r w:rsidR="00AC36E2" w:rsidRPr="00E55E59">
        <w:t xml:space="preserve">. Policijos įstatyme nustatyta, kad policijai skiriamų Lietuvos Respublikos valstybės biudžeto asignavimų valdytojas yra policijos generalinis komisaras, </w:t>
      </w:r>
      <w:r w:rsidR="00AC36E2" w:rsidRPr="00E55E59">
        <w:rPr>
          <w:color w:val="000000"/>
        </w:rPr>
        <w:t xml:space="preserve">nustatyta policijos generalinio komisaro ir jo pavaduotojų skyrimo tvarka, policijos generalinio komisaro atleidimo pagrindai, taip pat </w:t>
      </w:r>
      <w:r w:rsidR="007622C8" w:rsidRPr="00E55E59">
        <w:rPr>
          <w:color w:val="000000"/>
        </w:rPr>
        <w:t>kitos nuostatos, kurios yra įtvirtintos VTS. Taip pat Policijos įstatyme yra nustatyta, kad b</w:t>
      </w:r>
      <w:r w:rsidR="00AC36E2" w:rsidRPr="00E55E59">
        <w:t>uvęs policijos generalinis komisaras, atleistas iš šių pareigų</w:t>
      </w:r>
      <w:r w:rsidR="007622C8" w:rsidRPr="00E55E59">
        <w:t xml:space="preserve"> jo paties prašymu arba</w:t>
      </w:r>
      <w:r w:rsidR="00AC36E2" w:rsidRPr="00E55E59">
        <w:t xml:space="preserve"> </w:t>
      </w:r>
      <w:r w:rsidR="007622C8" w:rsidRPr="00E55E59">
        <w:rPr>
          <w:color w:val="000000"/>
        </w:rPr>
        <w:t>kai pereina į renkamas pareigas arba pareigas, į kurias skiriama konkurso būdu, arba kai yra paskirtas į valstybės tarnautojo pareigas politinio (asmeninio) pasitikėjimo pagrindu</w:t>
      </w:r>
      <w:bookmarkStart w:id="0" w:name="part_e7025b75899b4a5cb3f27d590d6e0e8b"/>
      <w:bookmarkStart w:id="1" w:name="part_ee185c79dcfb44d9a1f1d7ed3c65869a"/>
      <w:bookmarkEnd w:id="0"/>
      <w:bookmarkEnd w:id="1"/>
      <w:r w:rsidR="007622C8" w:rsidRPr="00E55E59">
        <w:rPr>
          <w:color w:val="000000"/>
        </w:rPr>
        <w:t xml:space="preserve"> arba pasibaigus kadencijai, jeigu nepaskiriamas kitai kadencijai, </w:t>
      </w:r>
      <w:r w:rsidR="00AC36E2" w:rsidRPr="00E55E59">
        <w:t>5 metus nuo atleidimo dienos be atrankos gali būti paskirtas į bet kurias laisvas pareigūno pareigas policijoje</w:t>
      </w:r>
      <w:r w:rsidR="007622C8" w:rsidRPr="00E55E59">
        <w:t xml:space="preserve">. Kituose vidaus reikalų statutinių įstaigų veiklą reglamentuojančiuose įstatymuose tokia garantija buvusiems centrinių statutinių įstaigų vadovams nėra nustatyta. </w:t>
      </w:r>
    </w:p>
    <w:p w14:paraId="21336843" w14:textId="77777777" w:rsidR="00B76D53" w:rsidRPr="00E55E59" w:rsidRDefault="00B76D53" w:rsidP="00E55E59">
      <w:pPr>
        <w:spacing w:line="276" w:lineRule="auto"/>
        <w:ind w:firstLine="851"/>
        <w:jc w:val="both"/>
      </w:pPr>
    </w:p>
    <w:p w14:paraId="4C338D15" w14:textId="77777777" w:rsidR="00CE2A35" w:rsidRPr="00E55E59" w:rsidRDefault="00CE2A35" w:rsidP="00E55E59">
      <w:pPr>
        <w:tabs>
          <w:tab w:val="left" w:pos="993"/>
        </w:tabs>
        <w:spacing w:line="276" w:lineRule="auto"/>
        <w:ind w:firstLine="993"/>
        <w:jc w:val="both"/>
        <w:rPr>
          <w:b/>
          <w:bCs/>
        </w:rPr>
      </w:pPr>
      <w:r w:rsidRPr="00E55E59">
        <w:rPr>
          <w:b/>
          <w:bCs/>
        </w:rPr>
        <w:t>4. Kokios siūlomos naujos teisinio reguliavimo nuostatos ir kokių teigiamų rezultatų laukiama</w:t>
      </w:r>
    </w:p>
    <w:p w14:paraId="70B8480D" w14:textId="77777777" w:rsidR="00493E04" w:rsidRPr="00E55E59" w:rsidRDefault="006D06A0" w:rsidP="00E55E59">
      <w:pPr>
        <w:spacing w:line="276" w:lineRule="auto"/>
        <w:ind w:firstLine="709"/>
        <w:jc w:val="both"/>
        <w:rPr>
          <w:bCs/>
          <w:color w:val="000000"/>
        </w:rPr>
      </w:pPr>
      <w:r w:rsidRPr="00E55E59">
        <w:t xml:space="preserve">1. </w:t>
      </w:r>
      <w:r w:rsidR="00D50B1D" w:rsidRPr="00E55E59">
        <w:rPr>
          <w:bCs/>
          <w:color w:val="000000"/>
        </w:rPr>
        <w:t xml:space="preserve">VTS projekte siūloma atitinkamas sąvokas suvienodinti su Lietuvos Respublikos viešųjų ir privačių interesų derinimo įstatyme naudojamomis sąvokomis. </w:t>
      </w:r>
    </w:p>
    <w:p w14:paraId="68B10A5D" w14:textId="77777777" w:rsidR="003348B8" w:rsidRPr="00E55E59" w:rsidRDefault="00D50B1D" w:rsidP="00E55E59">
      <w:pPr>
        <w:spacing w:line="276" w:lineRule="auto"/>
        <w:ind w:firstLine="709"/>
        <w:jc w:val="both"/>
      </w:pPr>
      <w:r w:rsidRPr="00E55E59">
        <w:rPr>
          <w:bCs/>
          <w:color w:val="000000"/>
        </w:rPr>
        <w:t xml:space="preserve">2. </w:t>
      </w:r>
      <w:r w:rsidR="003348B8" w:rsidRPr="00E55E59">
        <w:rPr>
          <w:bCs/>
          <w:color w:val="000000"/>
        </w:rPr>
        <w:t>Siekiant užtikrinti teisėkūros efektyvumo principą ir sudaryti teisines prielaidas vienodus teisinius santykius reglamentuoti viename teisės akte, VTS projekte siūloma nustatyti, kad k</w:t>
      </w:r>
      <w:r w:rsidR="003348B8" w:rsidRPr="00E55E59">
        <w:t xml:space="preserve">ursanto bylos turinį, pareigūnų kvalifikacijos tobulinimo tvarką bei papildomų mokamų atostogų dėl svarbių aplinkybių pareigūnams suteikiamo tvarką tvirtina vidaus reikalų ministras, suderinęs su finansų ir teisingumo ministrais.  </w:t>
      </w:r>
    </w:p>
    <w:p w14:paraId="6AE78480" w14:textId="1AEBE457" w:rsidR="00D148E9" w:rsidRPr="00E55E59" w:rsidRDefault="008B2CF2" w:rsidP="00E55E59">
      <w:pPr>
        <w:spacing w:line="276" w:lineRule="auto"/>
        <w:ind w:firstLine="709"/>
        <w:jc w:val="both"/>
      </w:pPr>
      <w:r w:rsidRPr="00E55E59">
        <w:t>3</w:t>
      </w:r>
      <w:r w:rsidR="002C2063" w:rsidRPr="00E55E59">
        <w:t xml:space="preserve">. </w:t>
      </w:r>
      <w:r w:rsidR="00AF2B4B" w:rsidRPr="00E55E59">
        <w:t>Vadovaujantis VTS 31 straipsnio nuostatomis</w:t>
      </w:r>
      <w:r w:rsidR="00ED64AF" w:rsidRPr="00E55E59">
        <w:t>,</w:t>
      </w:r>
      <w:r w:rsidR="00AF2B4B" w:rsidRPr="00E55E59">
        <w:t xml:space="preserve"> pareigūnas tarnybinio būtinumo atveju gali būti laikinai perkeltas į kitas lygiavertes, aukštesnes ar žemesnes pareigas, šių pareigūnų darbo užmokesčio klausimai aiškia</w:t>
      </w:r>
      <w:r w:rsidR="003C15B8" w:rsidRPr="00E55E59">
        <w:t>i</w:t>
      </w:r>
      <w:r w:rsidR="00AF2B4B" w:rsidRPr="00E55E59">
        <w:t xml:space="preserve"> reglamentuoti, tačiau nėra aišku, ar jiems turėtų būti suteikiami ir laikinas pareigas atitinkantys laipsniai. </w:t>
      </w:r>
      <w:r w:rsidR="00BF44C4" w:rsidRPr="00E55E59">
        <w:t xml:space="preserve">Pažymėtina, kad laikinas pareigūno perkėlimas į kitas pareigas nesuponuoja </w:t>
      </w:r>
      <w:r w:rsidR="009D2DDF">
        <w:t>visiško</w:t>
      </w:r>
      <w:r w:rsidR="009D2DDF" w:rsidRPr="00E55E59">
        <w:t xml:space="preserve"> </w:t>
      </w:r>
      <w:r w:rsidR="00BF44C4" w:rsidRPr="00E55E59">
        <w:t>statuso įgijimo. Taip pat atkreiptinas dėmesys į tai</w:t>
      </w:r>
      <w:r w:rsidR="00AF2B4B" w:rsidRPr="00E55E59">
        <w:t xml:space="preserve">, kad pareigūnas laikinai esant tarnybiniam būtinumui gali būti perkeltas ir į žemesnes pareigas, </w:t>
      </w:r>
      <w:r w:rsidR="00BF44C4" w:rsidRPr="00E55E59">
        <w:t>o</w:t>
      </w:r>
      <w:r w:rsidR="00707ED6" w:rsidRPr="00E55E59">
        <w:t xml:space="preserve"> tokiu atveju jam suteikus šias pareigas atitinkantį žemesnį lai</w:t>
      </w:r>
      <w:r w:rsidR="00BF44C4" w:rsidRPr="00E55E59">
        <w:t>psnį būtų pabloginta jo padėtis. Atsižvelgiant į tai,</w:t>
      </w:r>
      <w:r w:rsidR="00707ED6" w:rsidRPr="00E55E59">
        <w:t xml:space="preserve"> VTS projekte siūloma </w:t>
      </w:r>
      <w:r w:rsidR="00D27980" w:rsidRPr="00E55E59">
        <w:t xml:space="preserve">keisti VTS 26 straipsnio 2 dalį ir </w:t>
      </w:r>
      <w:r w:rsidR="00707ED6" w:rsidRPr="00E55E59">
        <w:t xml:space="preserve">nustatyti, kad laikinai į kitas pareigas perkeltiems </w:t>
      </w:r>
      <w:r w:rsidR="00707ED6" w:rsidRPr="00E55E59">
        <w:lastRenderedPageBreak/>
        <w:t>pareigūnams šias pareigas atitinkantis laipsnis nėra suteikiamas, t.</w:t>
      </w:r>
      <w:r w:rsidR="00ED64AF" w:rsidRPr="00E55E59">
        <w:t> </w:t>
      </w:r>
      <w:r w:rsidR="00707ED6" w:rsidRPr="00E55E59">
        <w:t xml:space="preserve">y. jiems paliekamas iki perkėlimo turėtas laipsnis. </w:t>
      </w:r>
    </w:p>
    <w:p w14:paraId="4ED2FFDC" w14:textId="77777777" w:rsidR="001E12FA" w:rsidRPr="00E55E59" w:rsidRDefault="008B2CF2" w:rsidP="00E55E59">
      <w:pPr>
        <w:spacing w:line="276" w:lineRule="auto"/>
        <w:ind w:firstLine="709"/>
        <w:jc w:val="both"/>
      </w:pPr>
      <w:r w:rsidRPr="00E55E59">
        <w:t>4</w:t>
      </w:r>
      <w:r w:rsidR="001E12FA" w:rsidRPr="00E55E59">
        <w:t xml:space="preserve">. </w:t>
      </w:r>
      <w:r w:rsidR="00122D7B" w:rsidRPr="00E55E59">
        <w:t>Pažymėtina, kad profesinės sąjungos atstovauja savo nari</w:t>
      </w:r>
      <w:r w:rsidR="00ED64AF" w:rsidRPr="00E55E59">
        <w:t>am</w:t>
      </w:r>
      <w:r w:rsidR="00122D7B" w:rsidRPr="00E55E59">
        <w:t>s ne tik tose statutinėse įstaigose, kuriose jos yra įsteigtos. VTS 28 straipsnio 3 dalyje ir 35 straipsnio 2 dalyje nustatytas reikalavimas į atitinkamas komisijas įtraukti įstaigoje įsteigtų profesinių sąjungų atstovus užkerta kelią profesinėms sąjungoms, kurios nėra įsteigtos statutinėje įstaigoje, tačiau joje veikia, tinkamai įgyvendinti Lietuvos Respublikos profesinių sąjungų įstatymo 10 straipsnio 4 dalies nuostatas: „Profesinės sąjungos atstovauja profesinės sąjungos nariams santykiuose su darbdaviu, jo įgaliotuoju atstovu. Profesinės sąjungos gina savo narių darbo ir ekonomines socialines teises bei interesus</w:t>
      </w:r>
      <w:r w:rsidR="00122D7B" w:rsidRPr="00E55E59">
        <w:rPr>
          <w:i/>
        </w:rPr>
        <w:t>.</w:t>
      </w:r>
      <w:r w:rsidR="00122D7B" w:rsidRPr="00E55E59">
        <w:t xml:space="preserve">“ Siekiant užtikrinti tinkamą profesinių sąjungų narių atstovavimą, VTS projekte siūloma nustatyti, kad atrankos ir vertinimo komisijų nariais skiriami statutinėje įstaigoje </w:t>
      </w:r>
      <w:r w:rsidR="00122D7B" w:rsidRPr="00E55E59">
        <w:rPr>
          <w:u w:val="single"/>
        </w:rPr>
        <w:t>veikiančių</w:t>
      </w:r>
      <w:r w:rsidR="00122D7B" w:rsidRPr="00E55E59">
        <w:t xml:space="preserve"> profesinių sąjungų atstovai. </w:t>
      </w:r>
    </w:p>
    <w:p w14:paraId="0FAE815A" w14:textId="77777777" w:rsidR="00C46CD7" w:rsidRPr="00E55E59" w:rsidRDefault="008B2CF2" w:rsidP="00E55E59">
      <w:pPr>
        <w:spacing w:line="276" w:lineRule="auto"/>
        <w:ind w:firstLine="709"/>
        <w:jc w:val="both"/>
        <w:rPr>
          <w:bCs/>
        </w:rPr>
      </w:pPr>
      <w:r w:rsidRPr="00E55E59">
        <w:t>5</w:t>
      </w:r>
      <w:r w:rsidR="00514E7C" w:rsidRPr="00E55E59">
        <w:t>.</w:t>
      </w:r>
      <w:r w:rsidR="002C2063" w:rsidRPr="00E55E59">
        <w:t xml:space="preserve"> </w:t>
      </w:r>
      <w:r w:rsidR="00C46CD7" w:rsidRPr="00E55E59">
        <w:t>Siekiant užtikrinti pareigūnų teisėtus lūkesčius i</w:t>
      </w:r>
      <w:r w:rsidR="00ED64AF" w:rsidRPr="00E55E59">
        <w:t>r</w:t>
      </w:r>
      <w:r w:rsidR="00C46CD7" w:rsidRPr="00E55E59">
        <w:t xml:space="preserve"> įgyvendinti jų teisę į karjerą, VTS projekte siūloma </w:t>
      </w:r>
      <w:r w:rsidR="00D73989" w:rsidRPr="00E55E59">
        <w:t xml:space="preserve">keisti VTS 28 straipsnio 5 dalį ir </w:t>
      </w:r>
      <w:r w:rsidR="00C46CD7" w:rsidRPr="00E55E59">
        <w:t xml:space="preserve">nustatyti papildomus atvejus, kuriems esant </w:t>
      </w:r>
      <w:r w:rsidR="00C46CD7" w:rsidRPr="00E55E59">
        <w:rPr>
          <w:bCs/>
        </w:rPr>
        <w:t>į</w:t>
      </w:r>
      <w:r w:rsidR="00C46CD7" w:rsidRPr="00E55E59">
        <w:t xml:space="preserve"> centrinėms statutinėms įstaigoms pavaldžių statutinių įstaigų ir statutinių profesinio mokymo įstaigų vadovų ir vadovų pavaduotojų</w:t>
      </w:r>
      <w:r w:rsidR="00C46CD7" w:rsidRPr="00E55E59">
        <w:rPr>
          <w:bCs/>
        </w:rPr>
        <w:t xml:space="preserve">, statutinių įstaigų struktūrinių padalinių vadovų pareigas pareigūnai skiriami be atrankos: </w:t>
      </w:r>
      <w:r w:rsidR="006846BB" w:rsidRPr="00E55E59">
        <w:rPr>
          <w:bCs/>
        </w:rPr>
        <w:t>kai į pareigas skiriamas b</w:t>
      </w:r>
      <w:r w:rsidR="006846BB" w:rsidRPr="00E55E59">
        <w:t xml:space="preserve">uvęs centrinės statutinės įstaigos vadovas (5 metus nuo atleidimo dienos); </w:t>
      </w:r>
      <w:r w:rsidR="00C46CD7" w:rsidRPr="00E55E59">
        <w:rPr>
          <w:bCs/>
        </w:rPr>
        <w:t xml:space="preserve">kai yra Centrinės medicinos ekspertizės komisijos išvada, kad pareigūnas dėl sveikatos būklės </w:t>
      </w:r>
      <w:r w:rsidR="002E61B5" w:rsidRPr="00E55E59">
        <w:rPr>
          <w:bCs/>
        </w:rPr>
        <w:t>negali eiti savo pareigų; kai pareigūnas jo rašytiniu sutikimu į kitas pareigas perkeliamas laikinai tarnybinio būtinumo atveju; kai pareigūnas, uždraudus jam dirbti ar susipažinti su įslaptinta informacija</w:t>
      </w:r>
      <w:r w:rsidR="00ED64AF" w:rsidRPr="00E55E59">
        <w:rPr>
          <w:bCs/>
        </w:rPr>
        <w:t>,</w:t>
      </w:r>
      <w:r w:rsidR="00605EA6" w:rsidRPr="00E55E59">
        <w:rPr>
          <w:bCs/>
        </w:rPr>
        <w:t xml:space="preserve"> negali eiti savo pareigų nesinaudodamas tokia informacija, jo rašytiniu sutikimu laikinai perkeliamas į kitas pareigas; kai rotuojamas pareigas einančio pareigūno tarnybinė veikla įvertinama nepatenkinamai ir jis perkeliamas į kitas pareigas; kai pareigūnas į kitas pareigas perkeliamas panaikinus jo pareigybę</w:t>
      </w:r>
      <w:r w:rsidR="00451CA4" w:rsidRPr="00E55E59">
        <w:rPr>
          <w:bCs/>
        </w:rPr>
        <w:t xml:space="preserve">, įgyvendinant tarnybinės veiklos vertinimo komisijos </w:t>
      </w:r>
      <w:r w:rsidR="00275084" w:rsidRPr="00E55E59">
        <w:rPr>
          <w:bCs/>
        </w:rPr>
        <w:t>pa</w:t>
      </w:r>
      <w:r w:rsidR="00451CA4" w:rsidRPr="00E55E59">
        <w:rPr>
          <w:bCs/>
        </w:rPr>
        <w:t>siūlymą – perkelti į žemesnes pareigas, paskyrus tarnybinę nuobaudą – perkėlimą į žemesnes pareigas, kai į jo einamas pareigas teismo sprendimu grąžinamas šias pareigas ėjęs pareigūnas, pasibaigus tarnybos einant atitinkamas pareigas laikotarpiui ar paties prašymu</w:t>
      </w:r>
      <w:r w:rsidR="00605EA6" w:rsidRPr="00E55E59">
        <w:rPr>
          <w:bCs/>
        </w:rPr>
        <w:t xml:space="preserve">.  </w:t>
      </w:r>
    </w:p>
    <w:p w14:paraId="34A518C9" w14:textId="77777777" w:rsidR="008B2CF2" w:rsidRPr="00E55E59" w:rsidRDefault="008B2CF2" w:rsidP="00E55E59">
      <w:pPr>
        <w:spacing w:line="276" w:lineRule="auto"/>
        <w:ind w:firstLine="720"/>
        <w:jc w:val="both"/>
      </w:pPr>
      <w:r w:rsidRPr="00E55E59">
        <w:t xml:space="preserve">6. VTS siūloma </w:t>
      </w:r>
      <w:r w:rsidR="00B01A8F" w:rsidRPr="00E55E59">
        <w:t xml:space="preserve">nustatyti, kad </w:t>
      </w:r>
      <w:r w:rsidRPr="00E55E59">
        <w:t xml:space="preserve">centrinės statutinės įstaigos vadovas </w:t>
      </w:r>
      <w:r w:rsidR="00B01A8F" w:rsidRPr="00E55E59">
        <w:t xml:space="preserve">atleidžiamas iš einamų pareigų, jeigu </w:t>
      </w:r>
      <w:r w:rsidRPr="00E55E59">
        <w:t xml:space="preserve">nepasibaigus </w:t>
      </w:r>
      <w:r w:rsidR="00B01A8F" w:rsidRPr="00E55E59">
        <w:t xml:space="preserve">jo </w:t>
      </w:r>
      <w:r w:rsidRPr="00E55E59">
        <w:t xml:space="preserve">kadencijai paskiriamas kitos centrinės statutinės įstaigos vadovu. </w:t>
      </w:r>
    </w:p>
    <w:p w14:paraId="3CB4AE9C" w14:textId="77777777" w:rsidR="00B01A8F" w:rsidRPr="00E55E59" w:rsidRDefault="00B01A8F" w:rsidP="00E55E59">
      <w:pPr>
        <w:spacing w:line="276" w:lineRule="auto"/>
        <w:ind w:firstLine="720"/>
        <w:jc w:val="both"/>
      </w:pPr>
      <w:r w:rsidRPr="00E55E59">
        <w:t xml:space="preserve">7. Atsižvelgiant į tai, kad kartu teikiamu PĮ projektu siūloma atsisakyti buvusiam policijos generaliniam komisarui taikytos socialinės garantijos 5 metus nuo atleidimo dienos būti paskirtam į bet kokias laisvas pareigas policijoje, šią garantiją siūloma nustatyti VTS ir ją taikyti visiems buvusiems centrinių įstaigų vadovams.   </w:t>
      </w:r>
    </w:p>
    <w:p w14:paraId="7A9B7D78" w14:textId="77777777" w:rsidR="00B01A8F" w:rsidRPr="00E55E59" w:rsidRDefault="00B01A8F" w:rsidP="00E55E59">
      <w:pPr>
        <w:spacing w:line="276" w:lineRule="auto"/>
        <w:ind w:firstLine="720"/>
        <w:jc w:val="both"/>
      </w:pPr>
      <w:r w:rsidRPr="00E55E59">
        <w:t xml:space="preserve">8. </w:t>
      </w:r>
      <w:r w:rsidRPr="00E55E59">
        <w:rPr>
          <w:lang w:eastAsia="en-US"/>
        </w:rPr>
        <w:t>VTS projekte siūloma VTS papildyti nauju 29</w:t>
      </w:r>
      <w:r w:rsidRPr="00E55E59">
        <w:rPr>
          <w:vertAlign w:val="superscript"/>
          <w:lang w:eastAsia="en-US"/>
        </w:rPr>
        <w:t>1</w:t>
      </w:r>
      <w:r w:rsidRPr="00E55E59">
        <w:rPr>
          <w:lang w:eastAsia="en-US"/>
        </w:rPr>
        <w:t xml:space="preserve"> straipsniu ir nustatyti, kad c</w:t>
      </w:r>
      <w:r w:rsidRPr="00E55E59">
        <w:t>entrinėms statutinėms įstaigoms pavaldžių statutinių įstaigų vadovus į pareigas skiria ir iš pareigų atleidžia centrinės statutinės įstaigos, kuriai yra pavaldi statutinė įstaiga, vadovas, jeigu kituose šių įstaigų veiklą reglamentuojančiuose įstatymuose nenustatyta kitaip.</w:t>
      </w:r>
    </w:p>
    <w:p w14:paraId="3A296CE4" w14:textId="77777777" w:rsidR="00422D54" w:rsidRPr="00E55E59" w:rsidRDefault="00B62C62" w:rsidP="00E55E59">
      <w:pPr>
        <w:spacing w:line="276" w:lineRule="auto"/>
        <w:ind w:firstLine="709"/>
        <w:jc w:val="both"/>
      </w:pPr>
      <w:r w:rsidRPr="00E55E59">
        <w:rPr>
          <w:bCs/>
        </w:rPr>
        <w:t>9</w:t>
      </w:r>
      <w:r w:rsidR="00422D54" w:rsidRPr="00E55E59">
        <w:rPr>
          <w:bCs/>
        </w:rPr>
        <w:t xml:space="preserve">. Siekiant suderinti tuos pačius teisinius santykius reglamentuojančias nuostatas, VTS projekte siūloma </w:t>
      </w:r>
      <w:r w:rsidR="00B01A8F" w:rsidRPr="00E55E59">
        <w:rPr>
          <w:bCs/>
        </w:rPr>
        <w:t xml:space="preserve">tikslinti VTS 31 straipsnio 7 dalį ir </w:t>
      </w:r>
      <w:r w:rsidR="00422D54" w:rsidRPr="00E55E59">
        <w:rPr>
          <w:bCs/>
        </w:rPr>
        <w:t xml:space="preserve">nustatyti, kad </w:t>
      </w:r>
      <w:r w:rsidR="00422D54" w:rsidRPr="00E55E59">
        <w:t xml:space="preserve">pareigūną </w:t>
      </w:r>
      <w:r w:rsidR="00FA1D63" w:rsidRPr="00E55E59">
        <w:t xml:space="preserve">tarnybinio būtinumo atvejais </w:t>
      </w:r>
      <w:r w:rsidR="00422D54" w:rsidRPr="00E55E59">
        <w:t>galima perkelti į kitas pareigas kitoje tarnybos vietovėje tik tuo atveju, kai pareigūn</w:t>
      </w:r>
      <w:r w:rsidR="003C4E05" w:rsidRPr="00E55E59">
        <w:t xml:space="preserve">ui užtikrinamos </w:t>
      </w:r>
      <w:r w:rsidR="00422D54" w:rsidRPr="00E55E59">
        <w:t>šio statuto 6</w:t>
      </w:r>
      <w:r w:rsidR="003C4E05" w:rsidRPr="00E55E59">
        <w:t>9</w:t>
      </w:r>
      <w:r w:rsidR="00422D54" w:rsidRPr="00E55E59">
        <w:t xml:space="preserve"> straipsnio </w:t>
      </w:r>
      <w:r w:rsidR="003C4E05" w:rsidRPr="00E55E59">
        <w:t>5</w:t>
      </w:r>
      <w:r w:rsidR="00422D54" w:rsidRPr="00E55E59">
        <w:t xml:space="preserve"> dalyje nustatyt</w:t>
      </w:r>
      <w:r w:rsidR="003C4E05" w:rsidRPr="00E55E59">
        <w:t>os garantijos (</w:t>
      </w:r>
      <w:r w:rsidR="00422D54" w:rsidRPr="00E55E59">
        <w:t xml:space="preserve">aprūpinamas tarnybiniu butu ar tarnybine gyvenamąją patalpa arba jam Vyriausybės nustatyta tvarka ir sąlygomis kompensuojamos nustatyto dydžio buto ar gyvenamosios patalpos tarnybos vietovėje išlaikymo išlaidos arba </w:t>
      </w:r>
      <w:r w:rsidR="003C4E05" w:rsidRPr="00E55E59">
        <w:t xml:space="preserve">Vyriausybės nustatyta tvarka kompensuojamos </w:t>
      </w:r>
      <w:r w:rsidR="00422D54" w:rsidRPr="00E55E59">
        <w:t>važiavimo į tarnybos vietą ir iš jos keleiviniu ar asmeniniu transportu išlaidos, išskyrus ta</w:t>
      </w:r>
      <w:r w:rsidR="00FA1D63" w:rsidRPr="00E55E59">
        <w:t>ksi išlaidas</w:t>
      </w:r>
      <w:r w:rsidR="003C4E05" w:rsidRPr="00E55E59">
        <w:t>)</w:t>
      </w:r>
      <w:r w:rsidR="00FA1D63" w:rsidRPr="00E55E59">
        <w:t xml:space="preserve">. </w:t>
      </w:r>
    </w:p>
    <w:p w14:paraId="624329E3" w14:textId="77777777" w:rsidR="00793224" w:rsidRPr="00E55E59" w:rsidRDefault="00580229" w:rsidP="00B54D1A">
      <w:pPr>
        <w:spacing w:line="276" w:lineRule="auto"/>
        <w:ind w:firstLine="720"/>
        <w:jc w:val="both"/>
        <w:rPr>
          <w:rStyle w:val="normal-h"/>
          <w:color w:val="000000"/>
        </w:rPr>
      </w:pPr>
      <w:r w:rsidRPr="00E55E59">
        <w:lastRenderedPageBreak/>
        <w:t>1</w:t>
      </w:r>
      <w:r w:rsidR="00B62C62" w:rsidRPr="00E55E59">
        <w:t>0</w:t>
      </w:r>
      <w:r w:rsidR="002C2063" w:rsidRPr="00E55E59">
        <w:t>.</w:t>
      </w:r>
      <w:r w:rsidR="008571AC" w:rsidRPr="00E55E59">
        <w:rPr>
          <w:rStyle w:val="normal-h"/>
          <w:color w:val="000000"/>
        </w:rPr>
        <w:t xml:space="preserve"> VTS projekte siūloma </w:t>
      </w:r>
      <w:r w:rsidRPr="00E55E59">
        <w:rPr>
          <w:rStyle w:val="normal-h"/>
          <w:color w:val="000000"/>
        </w:rPr>
        <w:t>tikslinti VTS 31</w:t>
      </w:r>
      <w:r w:rsidRPr="00E55E59">
        <w:rPr>
          <w:rStyle w:val="normal-h"/>
          <w:color w:val="000000"/>
          <w:vertAlign w:val="superscript"/>
        </w:rPr>
        <w:t>1</w:t>
      </w:r>
      <w:r w:rsidRPr="00E55E59">
        <w:rPr>
          <w:rStyle w:val="normal-h"/>
          <w:color w:val="000000"/>
        </w:rPr>
        <w:t xml:space="preserve"> straipsnį ir </w:t>
      </w:r>
      <w:r w:rsidR="008571AC" w:rsidRPr="00E55E59">
        <w:rPr>
          <w:rStyle w:val="normal-h"/>
          <w:color w:val="000000"/>
        </w:rPr>
        <w:t xml:space="preserve">nustatyti, kad pareigūno perkėlimo į karjeros valstybės tarnautojo pareigas kitoje valstybės institucijoje ar įstaigoje laikotarpiu pareigūnui </w:t>
      </w:r>
      <w:proofErr w:type="spellStart"/>
      <w:r w:rsidR="00005322" w:rsidRPr="00E55E59">
        <w:rPr>
          <w:bCs/>
          <w:i/>
          <w:iCs/>
          <w:color w:val="000000"/>
        </w:rPr>
        <w:t>mutatis</w:t>
      </w:r>
      <w:proofErr w:type="spellEnd"/>
      <w:r w:rsidR="00005322" w:rsidRPr="00E55E59">
        <w:rPr>
          <w:bCs/>
          <w:i/>
          <w:iCs/>
          <w:color w:val="000000"/>
        </w:rPr>
        <w:t xml:space="preserve"> </w:t>
      </w:r>
      <w:proofErr w:type="spellStart"/>
      <w:r w:rsidR="00005322" w:rsidRPr="00E55E59">
        <w:rPr>
          <w:bCs/>
          <w:i/>
          <w:iCs/>
          <w:color w:val="000000"/>
        </w:rPr>
        <w:t>mutandis</w:t>
      </w:r>
      <w:proofErr w:type="spellEnd"/>
      <w:r w:rsidR="00005322" w:rsidRPr="00E55E59">
        <w:rPr>
          <w:bCs/>
          <w:i/>
          <w:iCs/>
          <w:color w:val="000000"/>
        </w:rPr>
        <w:t xml:space="preserve"> </w:t>
      </w:r>
      <w:r w:rsidR="00005322" w:rsidRPr="00E55E59">
        <w:rPr>
          <w:bCs/>
        </w:rPr>
        <w:t>taikomos V</w:t>
      </w:r>
      <w:r w:rsidR="00005322" w:rsidRPr="00E55E59">
        <w:rPr>
          <w:bCs/>
          <w:color w:val="000000"/>
        </w:rPr>
        <w:t>alstybės tarnybos įstatymo nuostatos</w:t>
      </w:r>
      <w:r w:rsidR="00005322" w:rsidRPr="00E55E59">
        <w:rPr>
          <w:bCs/>
        </w:rPr>
        <w:t xml:space="preserve"> dėl tarnybinės veiklos vertinimo.</w:t>
      </w:r>
      <w:r w:rsidR="00005322" w:rsidRPr="00E55E59">
        <w:rPr>
          <w:rStyle w:val="normal-h"/>
          <w:color w:val="000000"/>
        </w:rPr>
        <w:t xml:space="preserve"> </w:t>
      </w:r>
      <w:r w:rsidR="008571AC" w:rsidRPr="00E55E59">
        <w:rPr>
          <w:rStyle w:val="normal-h"/>
          <w:color w:val="000000"/>
        </w:rPr>
        <w:t>Pritarus ši</w:t>
      </w:r>
      <w:r w:rsidR="000E08A6">
        <w:rPr>
          <w:rStyle w:val="normal-h"/>
          <w:color w:val="000000"/>
        </w:rPr>
        <w:t>am</w:t>
      </w:r>
      <w:r w:rsidR="008571AC" w:rsidRPr="00E55E59">
        <w:rPr>
          <w:rStyle w:val="normal-h"/>
          <w:color w:val="000000"/>
        </w:rPr>
        <w:t xml:space="preserve"> </w:t>
      </w:r>
      <w:r w:rsidR="00D22B4A" w:rsidRPr="00E55E59">
        <w:rPr>
          <w:rStyle w:val="normal-h"/>
          <w:color w:val="000000"/>
        </w:rPr>
        <w:t>pa</w:t>
      </w:r>
      <w:r w:rsidR="008571AC" w:rsidRPr="00E55E59">
        <w:rPr>
          <w:rStyle w:val="normal-h"/>
          <w:color w:val="000000"/>
        </w:rPr>
        <w:t>siūlym</w:t>
      </w:r>
      <w:r w:rsidR="000E08A6">
        <w:rPr>
          <w:rStyle w:val="normal-h"/>
          <w:color w:val="000000"/>
        </w:rPr>
        <w:t>ui</w:t>
      </w:r>
      <w:r w:rsidR="008571AC" w:rsidRPr="00E55E59">
        <w:rPr>
          <w:rStyle w:val="normal-h"/>
          <w:color w:val="000000"/>
        </w:rPr>
        <w:t xml:space="preserve"> bus </w:t>
      </w:r>
      <w:r w:rsidR="00793224" w:rsidRPr="00E55E59">
        <w:rPr>
          <w:rStyle w:val="normal-h"/>
          <w:color w:val="000000"/>
        </w:rPr>
        <w:t xml:space="preserve">įgyvendintas lygiateisiškumo principas ir </w:t>
      </w:r>
      <w:r w:rsidR="008571AC" w:rsidRPr="00E55E59">
        <w:rPr>
          <w:rStyle w:val="normal-h"/>
          <w:color w:val="000000"/>
        </w:rPr>
        <w:t>sudaryt</w:t>
      </w:r>
      <w:r w:rsidR="00005322" w:rsidRPr="00E55E59">
        <w:rPr>
          <w:rStyle w:val="normal-h"/>
          <w:color w:val="000000"/>
        </w:rPr>
        <w:t xml:space="preserve">os teisinės prielaidos </w:t>
      </w:r>
      <w:r w:rsidR="000E08A6">
        <w:rPr>
          <w:rStyle w:val="normal-h"/>
          <w:color w:val="000000"/>
        </w:rPr>
        <w:t>pareigūnų</w:t>
      </w:r>
      <w:r w:rsidR="00005322" w:rsidRPr="00E55E59">
        <w:rPr>
          <w:rStyle w:val="normal-h"/>
          <w:color w:val="000000"/>
        </w:rPr>
        <w:t xml:space="preserve">, laikinai perkeltų į karjeros valstybės tarnautojų pareigas, tarnybinę veiklą </w:t>
      </w:r>
      <w:r w:rsidR="00E55E59">
        <w:rPr>
          <w:rStyle w:val="normal-h"/>
          <w:color w:val="000000"/>
        </w:rPr>
        <w:t xml:space="preserve">vertinti vadovaujantis </w:t>
      </w:r>
      <w:r w:rsidR="00B54D1A">
        <w:rPr>
          <w:rStyle w:val="normal-h"/>
          <w:color w:val="000000"/>
        </w:rPr>
        <w:t>Valstybės tarnybos įstatymo</w:t>
      </w:r>
      <w:r w:rsidR="00E55E59">
        <w:rPr>
          <w:rStyle w:val="normal-h"/>
          <w:color w:val="000000"/>
        </w:rPr>
        <w:t xml:space="preserve"> nuostatomis </w:t>
      </w:r>
      <w:r w:rsidR="00005322" w:rsidRPr="00E55E59">
        <w:rPr>
          <w:rStyle w:val="normal-h"/>
          <w:color w:val="000000"/>
        </w:rPr>
        <w:t xml:space="preserve">bei skirti jiems </w:t>
      </w:r>
      <w:r w:rsidR="008571AC" w:rsidRPr="00E55E59">
        <w:rPr>
          <w:rStyle w:val="normal-h"/>
          <w:color w:val="000000"/>
        </w:rPr>
        <w:t xml:space="preserve">atitinkamas skatinimo priemones.  </w:t>
      </w:r>
    </w:p>
    <w:p w14:paraId="45AAD91C" w14:textId="77777777" w:rsidR="00FA1D63" w:rsidRPr="00E55E59" w:rsidRDefault="00580229" w:rsidP="00E55E59">
      <w:pPr>
        <w:spacing w:line="276" w:lineRule="auto"/>
        <w:ind w:firstLine="709"/>
        <w:jc w:val="both"/>
        <w:rPr>
          <w:bCs/>
        </w:rPr>
      </w:pPr>
      <w:r w:rsidRPr="00E55E59">
        <w:rPr>
          <w:bCs/>
        </w:rPr>
        <w:t>1</w:t>
      </w:r>
      <w:r w:rsidR="00005322" w:rsidRPr="00E55E59">
        <w:rPr>
          <w:bCs/>
        </w:rPr>
        <w:t>1</w:t>
      </w:r>
      <w:r w:rsidR="00FA1D63" w:rsidRPr="00E55E59">
        <w:rPr>
          <w:bCs/>
        </w:rPr>
        <w:t xml:space="preserve">. Siekiant įgyvendinti lygiateisiškumo principą ir užtikrinti, kad pareigūnams būtų taikomos ne mažesnės socialinės garantijos nei kitiems valstybės tarnautojams (pašalpų mokėjimo atveju), taip pat užtikrinti, kad dėl pasikeitusios „šeimos nario“ sąvokos nebūtų išplėstos kitos VTS nustatytos socialinės garantijos, VTS projekte siūloma tikslinti „šeimos nario“ sąvoką. </w:t>
      </w:r>
    </w:p>
    <w:p w14:paraId="4657D360" w14:textId="12B22CD8" w:rsidR="009F06FC" w:rsidRPr="00E55E59" w:rsidRDefault="00580229" w:rsidP="00E55E59">
      <w:pPr>
        <w:spacing w:line="276" w:lineRule="auto"/>
        <w:ind w:firstLine="709"/>
        <w:jc w:val="both"/>
        <w:rPr>
          <w:bCs/>
        </w:rPr>
      </w:pPr>
      <w:r w:rsidRPr="00E55E59">
        <w:rPr>
          <w:bCs/>
        </w:rPr>
        <w:t>1</w:t>
      </w:r>
      <w:r w:rsidR="00005322" w:rsidRPr="00E55E59">
        <w:rPr>
          <w:bCs/>
        </w:rPr>
        <w:t>2</w:t>
      </w:r>
      <w:r w:rsidR="009F06FC" w:rsidRPr="00E55E59">
        <w:rPr>
          <w:bCs/>
        </w:rPr>
        <w:t>. VTS projekte siūloma perkėlimo į žemesnes pareigas atvejus papildyti perkėlimu laimėjus atranką. Tokiu būdu bus pašalinta teisės spraga dėl pareiginės algos koeficiento nustatymo atranką laimėjusį pareigūną skiriant į žemesnes pareigas.</w:t>
      </w:r>
    </w:p>
    <w:p w14:paraId="3254D94D" w14:textId="77777777" w:rsidR="00B62C62" w:rsidRPr="00E55E59" w:rsidRDefault="00005322" w:rsidP="00E55E59">
      <w:pPr>
        <w:spacing w:line="276" w:lineRule="auto"/>
        <w:ind w:firstLine="720"/>
        <w:jc w:val="both"/>
      </w:pPr>
      <w:r w:rsidRPr="00E55E59">
        <w:t>13</w:t>
      </w:r>
      <w:r w:rsidR="00B62C62" w:rsidRPr="00E55E59">
        <w:t>. VTS projekte siūloma VTS papildyti 33</w:t>
      </w:r>
      <w:r w:rsidR="00B62C62" w:rsidRPr="00E55E59">
        <w:rPr>
          <w:vertAlign w:val="superscript"/>
        </w:rPr>
        <w:t>1</w:t>
      </w:r>
      <w:r w:rsidR="00B62C62" w:rsidRPr="00E55E59">
        <w:t xml:space="preserve"> straipsniu ir nustatyti, kad su perkeliamais į kitas pareigūno pareigas kitoje statutinėje įstaigoje, priklausančioje kitai statutinių įstaigų sistemai, turi būti atsiskaityta visiškai. Siūlomas reglamentavimas grindžiamas tuo, kad nors pareigūnas, perkeliamas į kitą statutinę įstaigą, priklausančią kitai statutinių įstaigų sistemai, ir nėra atleidžiamas iš vidaus tarnybos, tačiau pasibaigia jo tarnybos (darbo) santykiai su viena statutine įstaiga (vienu darbdaviu) ir prasideda tarnybos (darbo) santykiai su kita statutine įstaiga (kitu darbdaviu) bei iš vieno asignavimų valdytojo perkeliamas į kitą. Manytina, kad tokiu atveju statutinė įstaiga (priklausanti vienai statutinių įstaigų sistemai), iš kurios pareigūnas perkeliamas į kitą statutinę įstaigą (priklausančią kitai statutinių įstaigų sistemai), atleisdama pareigūną iš pareigų (faktiškai, nutraukdama su pareigūnu tarnybos (darbo) santykius), turėtų su juo visiškai atsiskaityti jo atleidimo dieną, t. y. sumokėti jam ne tik priklausantį darbo užmokestį, bet ir kompensaciją už nepanaudotas kasmetines atostogas. Tokiu būdu nebus sudaroma papildoma finansinė našta kitam valstybės biudžeto asignavimų valdytojui ir išvengta atvejų, kai </w:t>
      </w:r>
      <w:r w:rsidR="00B62C62" w:rsidRPr="00E55E59">
        <w:rPr>
          <w:lang w:eastAsia="en-US"/>
        </w:rPr>
        <w:t xml:space="preserve">priimančiosios statutinės įstaigos, sužinojusios, kad pareigūnas turi nemažą kasmetinių atostogų likutį, atsisakytų jį priimti. Taip pat siekiant teisinio aiškumo siūloma nustatyti, kad į kitą statutinę įstaigą perkeliamas pareigūnas </w:t>
      </w:r>
      <w:r w:rsidR="00B62C62" w:rsidRPr="00E55E59">
        <w:t>turi grąžinti pareigūno tarnybinį pažymėjimą, specialų ženklą, tarnybinį šaunamąjį ginklą, specialiąsias priemones ir sprogmenis jį į pareigas skiriančiam asmeniui arba jo įgaliotam asmeniui, taip pat atiduoti jam patikėtus tarnybinius dokumentus, inventorių, kitas darbo priemones</w:t>
      </w:r>
      <w:r w:rsidR="00B62C62" w:rsidRPr="00E55E59">
        <w:rPr>
          <w:lang w:eastAsia="en-US"/>
        </w:rPr>
        <w:t xml:space="preserve">.  </w:t>
      </w:r>
    </w:p>
    <w:p w14:paraId="7C212720" w14:textId="34E4882D" w:rsidR="00914DA3" w:rsidRPr="00E55E59" w:rsidRDefault="00580229" w:rsidP="00E55E59">
      <w:pPr>
        <w:tabs>
          <w:tab w:val="left" w:pos="993"/>
        </w:tabs>
        <w:spacing w:line="276" w:lineRule="auto"/>
        <w:ind w:firstLine="709"/>
        <w:jc w:val="both"/>
        <w:rPr>
          <w:bCs/>
          <w:color w:val="000000"/>
        </w:rPr>
      </w:pPr>
      <w:r w:rsidRPr="00E55E59">
        <w:t>14</w:t>
      </w:r>
      <w:r w:rsidR="002C2063" w:rsidRPr="00E55E59">
        <w:t xml:space="preserve">. </w:t>
      </w:r>
      <w:r w:rsidR="0007627A" w:rsidRPr="00E55E59">
        <w:t xml:space="preserve">Pažymėtina, kad vadovaujantis </w:t>
      </w:r>
      <w:r w:rsidR="00277C91" w:rsidRPr="00E55E59">
        <w:t>VTĮ</w:t>
      </w:r>
      <w:r w:rsidR="0007627A" w:rsidRPr="00E55E59">
        <w:t xml:space="preserve"> 27 straipsnio 8 dalies 2 papunkčiu, valstybės tarnautojo tarnybinę veiklą įvertinus labai gerai jam gali būti taikomos </w:t>
      </w:r>
      <w:r w:rsidR="00277C91" w:rsidRPr="00E55E59">
        <w:t>VTĮ</w:t>
      </w:r>
      <w:r w:rsidR="0007627A" w:rsidRPr="00E55E59">
        <w:t xml:space="preserve"> 31 straipsnio 2</w:t>
      </w:r>
      <w:r w:rsidR="005718E9">
        <w:t> </w:t>
      </w:r>
      <w:r w:rsidR="0007627A" w:rsidRPr="00E55E59">
        <w:t xml:space="preserve">dalies 1, 2, 3, 4 ir 6 punktuose nustatytos skatinimo priemonės </w:t>
      </w:r>
      <w:r w:rsidR="00390835" w:rsidRPr="00E55E59">
        <w:t>(padėka, vardinė dovana, nuo 1 iki 2</w:t>
      </w:r>
      <w:r w:rsidR="005718E9">
        <w:t> </w:t>
      </w:r>
      <w:r w:rsidR="00390835" w:rsidRPr="00E55E59">
        <w:t xml:space="preserve">pareiginių algų dydžio piniginė išmoka už asmeninį indėlį įgyvendinant įstaigai nustatytus tikslus arba pasiektus rezultatus ir įgyvendintus uždavinius, suteikiama iki 5 mokamų poilsio dienų arba atitinkamai sutrumpinamas darbo laikas, finansuojamas kvalifikacijos tobulinimas ne didesne kaip valstybės tarnautojo vienos pareiginės algos dydžio suma per metus). Atsižvelgiant į tai, </w:t>
      </w:r>
      <w:r w:rsidR="00914DA3" w:rsidRPr="00E55E59">
        <w:t xml:space="preserve">VTS projekte siūloma nustatyti, kad vertinimo komisija, įvertinusi pareigūno tarnybinę veiklą labai gerai, pareigūną į pareigas skiriančiam asmeniui </w:t>
      </w:r>
      <w:r w:rsidR="00390835" w:rsidRPr="00E55E59">
        <w:t xml:space="preserve">taip pat </w:t>
      </w:r>
      <w:r w:rsidR="00914DA3" w:rsidRPr="00E55E59">
        <w:t xml:space="preserve">gali siūlyti taikyti </w:t>
      </w:r>
      <w:r w:rsidR="00914DA3" w:rsidRPr="00E55E59">
        <w:rPr>
          <w:color w:val="000000"/>
        </w:rPr>
        <w:t xml:space="preserve">pareigūnui </w:t>
      </w:r>
      <w:r w:rsidR="00390835" w:rsidRPr="00E55E59">
        <w:rPr>
          <w:color w:val="000000"/>
        </w:rPr>
        <w:t>kitas VTS nustatytas skatinimo priemones</w:t>
      </w:r>
      <w:r w:rsidR="00914DA3" w:rsidRPr="00E55E59">
        <w:rPr>
          <w:color w:val="000000"/>
        </w:rPr>
        <w:t xml:space="preserve"> (pareikšti padėką, suteikti papildomas mokamas atostogas, apdovanoti vardine dovana</w:t>
      </w:r>
      <w:r w:rsidR="0007627A" w:rsidRPr="00E55E59">
        <w:rPr>
          <w:color w:val="000000"/>
        </w:rPr>
        <w:t>)</w:t>
      </w:r>
      <w:r w:rsidR="00914DA3" w:rsidRPr="00E55E59">
        <w:rPr>
          <w:color w:val="000000"/>
        </w:rPr>
        <w:t xml:space="preserve"> ar</w:t>
      </w:r>
      <w:r w:rsidR="0007627A" w:rsidRPr="00E55E59">
        <w:rPr>
          <w:color w:val="000000"/>
        </w:rPr>
        <w:t xml:space="preserve"> apdovanoti </w:t>
      </w:r>
      <w:r w:rsidR="00914DA3" w:rsidRPr="00E55E59">
        <w:rPr>
          <w:color w:val="000000"/>
        </w:rPr>
        <w:t xml:space="preserve">žinybiniu ženklu. </w:t>
      </w:r>
      <w:r w:rsidR="002E4B0D" w:rsidRPr="00E55E59">
        <w:rPr>
          <w:color w:val="000000"/>
        </w:rPr>
        <w:t>Be to, atsižvelgiant į tai, kad vadovaujantis VTS 28 straipsnio 5</w:t>
      </w:r>
      <w:r w:rsidR="005718E9">
        <w:rPr>
          <w:color w:val="000000"/>
        </w:rPr>
        <w:t> </w:t>
      </w:r>
      <w:r w:rsidR="002E4B0D" w:rsidRPr="00E55E59">
        <w:rPr>
          <w:color w:val="000000"/>
        </w:rPr>
        <w:t xml:space="preserve">dalimi į vadovų pareigas asmenys negali būti perkeliami tarnybinės veiklos vertinimo būdu ir siekiant teisinio aiškumo siūloma vertinimo komisijos </w:t>
      </w:r>
      <w:r w:rsidR="00540100" w:rsidRPr="00E55E59">
        <w:rPr>
          <w:color w:val="000000"/>
        </w:rPr>
        <w:t>pa</w:t>
      </w:r>
      <w:r w:rsidR="002E4B0D" w:rsidRPr="00E55E59">
        <w:rPr>
          <w:color w:val="000000"/>
        </w:rPr>
        <w:t xml:space="preserve">siūlymą perkelti pareigūną į aukštesnes pareigas papildyti atitinkama išlyga. </w:t>
      </w:r>
      <w:r w:rsidR="00914DA3" w:rsidRPr="00E55E59">
        <w:rPr>
          <w:color w:val="000000"/>
        </w:rPr>
        <w:t xml:space="preserve">Taip pat siūloma atsisakyti nuostatos, kad pareigūnui </w:t>
      </w:r>
      <w:r w:rsidR="00914DA3" w:rsidRPr="00E55E59">
        <w:rPr>
          <w:bCs/>
        </w:rPr>
        <w:t xml:space="preserve">ne didesnė kaip jo </w:t>
      </w:r>
      <w:r w:rsidR="00914DA3" w:rsidRPr="00E55E59">
        <w:rPr>
          <w:bCs/>
        </w:rPr>
        <w:lastRenderedPageBreak/>
        <w:t xml:space="preserve">vidutinis darbo užmokestis vienkartinė piniginė išmoka gali būti mokama </w:t>
      </w:r>
      <w:r w:rsidR="00914DA3" w:rsidRPr="00E55E59">
        <w:rPr>
          <w:color w:val="000000"/>
        </w:rPr>
        <w:t>tais atvejais, kai pareigūnui pagal einamas pareigas jau</w:t>
      </w:r>
      <w:r w:rsidR="00914DA3" w:rsidRPr="00E55E59">
        <w:rPr>
          <w:bCs/>
          <w:color w:val="000000"/>
        </w:rPr>
        <w:t xml:space="preserve"> nustatyta aukščiausia galima pareiginė alga. Pritarus siūlomam reguliavimui, pareigūnų tarnybinės veiklos vertinimas </w:t>
      </w:r>
      <w:r w:rsidR="00CB72C3" w:rsidRPr="00E55E59">
        <w:rPr>
          <w:bCs/>
          <w:color w:val="000000"/>
        </w:rPr>
        <w:t xml:space="preserve">taps lankstesnis, nebus siejamas tik su </w:t>
      </w:r>
      <w:r w:rsidR="006846BB" w:rsidRPr="00E55E59">
        <w:rPr>
          <w:bCs/>
          <w:color w:val="000000"/>
        </w:rPr>
        <w:t xml:space="preserve">ilgalaikiais </w:t>
      </w:r>
      <w:r w:rsidR="00CB72C3" w:rsidRPr="00E55E59">
        <w:rPr>
          <w:bCs/>
          <w:color w:val="000000"/>
        </w:rPr>
        <w:t xml:space="preserve">statutinių įstaigų </w:t>
      </w:r>
      <w:r w:rsidR="006846BB" w:rsidRPr="00E55E59">
        <w:rPr>
          <w:bCs/>
          <w:color w:val="000000"/>
        </w:rPr>
        <w:t>finansiniais įsipareigojimais</w:t>
      </w:r>
      <w:r w:rsidR="00CB72C3" w:rsidRPr="00E55E59">
        <w:rPr>
          <w:bCs/>
          <w:color w:val="000000"/>
        </w:rPr>
        <w:t xml:space="preserve">, statutinių įstaigų vadovai galės įvertinti visus labai gerai dirbančius pareigūnus.  </w:t>
      </w:r>
    </w:p>
    <w:p w14:paraId="1EE6F3C2" w14:textId="77777777" w:rsidR="00707C59" w:rsidRPr="00E55E59" w:rsidRDefault="00D44D97" w:rsidP="00E55E59">
      <w:pPr>
        <w:tabs>
          <w:tab w:val="left" w:pos="993"/>
        </w:tabs>
        <w:spacing w:line="276" w:lineRule="auto"/>
        <w:ind w:firstLine="709"/>
        <w:jc w:val="both"/>
        <w:rPr>
          <w:bCs/>
          <w:color w:val="000000"/>
        </w:rPr>
      </w:pPr>
      <w:r w:rsidRPr="00E55E59">
        <w:rPr>
          <w:bCs/>
          <w:color w:val="000000"/>
        </w:rPr>
        <w:t>1</w:t>
      </w:r>
      <w:r w:rsidR="00580229" w:rsidRPr="00E55E59">
        <w:rPr>
          <w:bCs/>
          <w:color w:val="000000"/>
        </w:rPr>
        <w:t>5</w:t>
      </w:r>
      <w:r w:rsidR="002C2063" w:rsidRPr="00E55E59">
        <w:rPr>
          <w:bCs/>
          <w:color w:val="000000"/>
        </w:rPr>
        <w:t xml:space="preserve">. </w:t>
      </w:r>
      <w:r w:rsidR="00707C59" w:rsidRPr="00E55E59">
        <w:rPr>
          <w:bCs/>
          <w:color w:val="000000"/>
        </w:rPr>
        <w:t xml:space="preserve">VTS projekte siūloma nustatyti, kad </w:t>
      </w:r>
      <w:r w:rsidR="00A62412" w:rsidRPr="00E55E59">
        <w:rPr>
          <w:bCs/>
          <w:color w:val="000000"/>
        </w:rPr>
        <w:t xml:space="preserve">apdovanojimai gali būti atimti vidaus reikalų ministro nustatyta tvarka, suderinta su finansų ir teisingumo ministrais. Pritarus šiam </w:t>
      </w:r>
      <w:r w:rsidR="00D22B4A" w:rsidRPr="00E55E59">
        <w:rPr>
          <w:bCs/>
          <w:color w:val="000000"/>
        </w:rPr>
        <w:t>pa</w:t>
      </w:r>
      <w:r w:rsidR="00A62412" w:rsidRPr="00E55E59">
        <w:rPr>
          <w:bCs/>
          <w:color w:val="000000"/>
        </w:rPr>
        <w:t xml:space="preserve">siūlymui, bus užtikrintas teisėkūros efektyvumo principas ir visi su apdovanojimais susiję klausimai bus reglamentuoti viename teisės akte. </w:t>
      </w:r>
    </w:p>
    <w:p w14:paraId="1D221A24" w14:textId="77777777" w:rsidR="00580229" w:rsidRPr="00E55E59" w:rsidRDefault="00580229" w:rsidP="00E55E59">
      <w:pPr>
        <w:spacing w:line="276" w:lineRule="auto"/>
        <w:ind w:firstLine="720"/>
        <w:jc w:val="both"/>
        <w:rPr>
          <w:bCs/>
          <w:color w:val="000000"/>
        </w:rPr>
      </w:pPr>
      <w:r w:rsidRPr="00E55E59">
        <w:rPr>
          <w:bCs/>
          <w:color w:val="000000"/>
        </w:rPr>
        <w:t xml:space="preserve">16. </w:t>
      </w:r>
      <w:r w:rsidRPr="00E55E59">
        <w:t xml:space="preserve">VTS projekte siūloma nustatyti, kad už mažareikšmius tarnybinius nusižengimus pareigūnai nebūtų traukiami </w:t>
      </w:r>
      <w:proofErr w:type="spellStart"/>
      <w:r w:rsidRPr="00E55E59">
        <w:t>tarnybinėn</w:t>
      </w:r>
      <w:proofErr w:type="spellEnd"/>
      <w:r w:rsidRPr="00E55E59">
        <w:t xml:space="preserve"> atsakomybėn ir nustatyti mažareikšmio tarnybinio nusižengimo požymius, t. y. mažareikšmiu tarnybiniu nusižengimu laikomas tarnybinis nusižengimas, </w:t>
      </w:r>
      <w:r w:rsidRPr="00E55E59">
        <w:rPr>
          <w:bCs/>
          <w:color w:val="000000"/>
        </w:rPr>
        <w:t xml:space="preserve">kuris yra formalaus pobūdžio, nesukėlęs neigiamų pasekmių, o tarnybinės nuobaudos paskyrimas būtų neproporcingas tarnybinio nusižengimo sunkumui.  </w:t>
      </w:r>
    </w:p>
    <w:p w14:paraId="4051A78D" w14:textId="3E48E31D" w:rsidR="00580229" w:rsidRPr="00E55E59" w:rsidRDefault="00580229" w:rsidP="00E55E59">
      <w:pPr>
        <w:tabs>
          <w:tab w:val="left" w:pos="851"/>
          <w:tab w:val="left" w:pos="1134"/>
        </w:tabs>
        <w:spacing w:before="40" w:after="40" w:line="276" w:lineRule="auto"/>
        <w:ind w:firstLine="709"/>
        <w:jc w:val="both"/>
      </w:pPr>
      <w:r w:rsidRPr="00E55E59">
        <w:t>Asmens atleidimas nuo atsakomybės dėl mažareikšmių veikų yra numatytas Lietuvos Respublikos baudžiamajame kodekse (37 str.), Lietuvos Respublikos administracinių nusižengimų kodekse (mažai pavojinga veika, 12 str.), Lietuvos Respublikos viešojo administravimo įstatyme (36</w:t>
      </w:r>
      <w:r w:rsidRPr="00E55E59">
        <w:rPr>
          <w:vertAlign w:val="superscript"/>
        </w:rPr>
        <w:t>9</w:t>
      </w:r>
      <w:r w:rsidRPr="00E55E59">
        <w:t> str.). Lietuvos Respublikos nesąžiningos komercinės veiklos vartotojams draudimo įstatymo 16</w:t>
      </w:r>
      <w:r w:rsidR="005718E9">
        <w:t> </w:t>
      </w:r>
      <w:r w:rsidRPr="00E55E59">
        <w:t xml:space="preserve">straipsnio 3 dalies 1 punkte nustatyta, kad pradėti prašymo (skundo) nagrinėjimo procedūrą atsisakoma, jeigu prašyme (skunde) nurodyti faktai yra mažareikšmiai. </w:t>
      </w:r>
      <w:r w:rsidRPr="00FD575A">
        <w:t>Lietuvos Respublikos energetikos įstatymo 36 straipsnio 7 dalyje Valstybinei energetikos reguliavimo tarybai numatyta dispozicijos teisė už mažareikšmius pažeidimus taikyti įspėjimą, neskiriant baudos ir (ar) nesikreipiant į teismą skiriant laikiną apribojimą vykdyti veiklą didmeninėje energijos rinkoje.</w:t>
      </w:r>
      <w:r w:rsidRPr="00E55E59">
        <w:t xml:space="preserve"> Analogiška teisė nustatyta Valstybinei kainų ir energetikos kontrolės komisijai (Lietuvos Respublikos geriamojo vandens tiekimo ir nuotekų tvarkymo įstatymo 38 str. 5 d.), Radiacinės saugos centrui, Valstybinei atominės energetikos saugos inspekcijai (Lietuvos Respublikos radiacinės saugos įstatymo 8 str. 7 d.) bei kitoms įstaigoms įstatymų nustatytais atvejais.</w:t>
      </w:r>
    </w:p>
    <w:p w14:paraId="1795A936" w14:textId="0D3DB54B" w:rsidR="00E96E37" w:rsidRPr="00E55E59" w:rsidRDefault="00580229" w:rsidP="00E55E59">
      <w:pPr>
        <w:tabs>
          <w:tab w:val="left" w:pos="567"/>
          <w:tab w:val="left" w:pos="709"/>
          <w:tab w:val="left" w:pos="851"/>
          <w:tab w:val="left" w:pos="1080"/>
        </w:tabs>
        <w:spacing w:before="40" w:after="40" w:line="276" w:lineRule="auto"/>
        <w:ind w:firstLine="709"/>
        <w:jc w:val="both"/>
        <w:rPr>
          <w:rFonts w:eastAsiaTheme="minorHAnsi"/>
          <w:lang w:eastAsia="en-US"/>
        </w:rPr>
      </w:pPr>
      <w:r w:rsidRPr="00E55E59">
        <w:rPr>
          <w:bCs/>
          <w:color w:val="000000"/>
        </w:rPr>
        <w:t>17</w:t>
      </w:r>
      <w:r w:rsidR="00E96E37" w:rsidRPr="00E55E59">
        <w:rPr>
          <w:bCs/>
          <w:color w:val="000000"/>
        </w:rPr>
        <w:t xml:space="preserve">. Atsižvelgiant į tai, kad </w:t>
      </w:r>
      <w:r w:rsidR="00E96E37" w:rsidRPr="00E55E59">
        <w:rPr>
          <w:rFonts w:eastAsiaTheme="minorHAnsi"/>
          <w:lang w:eastAsia="en-US"/>
        </w:rPr>
        <w:t>2020 m. sausio 1 d. įsigalioj</w:t>
      </w:r>
      <w:r w:rsidR="00802D88" w:rsidRPr="00E55E59">
        <w:rPr>
          <w:rFonts w:eastAsiaTheme="minorHAnsi"/>
          <w:lang w:eastAsia="en-US"/>
        </w:rPr>
        <w:t>o</w:t>
      </w:r>
      <w:r w:rsidR="00E96E37" w:rsidRPr="00E55E59">
        <w:rPr>
          <w:rFonts w:eastAsiaTheme="minorHAnsi"/>
          <w:lang w:eastAsia="en-US"/>
        </w:rPr>
        <w:t xml:space="preserve"> naujos redakcijos </w:t>
      </w:r>
      <w:r w:rsidR="00277C91" w:rsidRPr="00E55E59">
        <w:rPr>
          <w:rFonts w:eastAsiaTheme="minorHAnsi"/>
          <w:lang w:eastAsia="en-US"/>
        </w:rPr>
        <w:t>V</w:t>
      </w:r>
      <w:r w:rsidR="00E96E37" w:rsidRPr="00E55E59">
        <w:rPr>
          <w:rFonts w:eastAsiaTheme="minorHAnsi"/>
          <w:lang w:eastAsia="en-US"/>
        </w:rPr>
        <w:t>iešųjų ir privačių interesų derinimo įstatymas (pasikeitė minėto įstatymo pavadinimas), VTS 39 straipsnio 3 dalies 4</w:t>
      </w:r>
      <w:r w:rsidR="00C42786">
        <w:rPr>
          <w:rFonts w:eastAsiaTheme="minorHAnsi"/>
          <w:lang w:eastAsia="en-US"/>
        </w:rPr>
        <w:t> </w:t>
      </w:r>
      <w:r w:rsidR="00E96E37" w:rsidRPr="00E55E59">
        <w:rPr>
          <w:rFonts w:eastAsiaTheme="minorHAnsi"/>
          <w:lang w:eastAsia="en-US"/>
        </w:rPr>
        <w:t>punkte ir 4 dalyje taip pat keičiamas šio įstatymo pavadinimas.</w:t>
      </w:r>
    </w:p>
    <w:p w14:paraId="6389400D" w14:textId="1360A4FD" w:rsidR="00580229" w:rsidRPr="00E55E59" w:rsidRDefault="00580229" w:rsidP="00E55E59">
      <w:pPr>
        <w:tabs>
          <w:tab w:val="left" w:pos="567"/>
          <w:tab w:val="num" w:pos="928"/>
          <w:tab w:val="left" w:pos="993"/>
          <w:tab w:val="left" w:pos="1134"/>
        </w:tabs>
        <w:spacing w:line="276" w:lineRule="auto"/>
        <w:ind w:firstLine="709"/>
        <w:jc w:val="both"/>
      </w:pPr>
      <w:r w:rsidRPr="00E55E59">
        <w:rPr>
          <w:rFonts w:eastAsiaTheme="minorHAnsi"/>
          <w:lang w:eastAsia="en-US"/>
        </w:rPr>
        <w:t xml:space="preserve">18. </w:t>
      </w:r>
      <w:r w:rsidRPr="00E55E59">
        <w:rPr>
          <w:bCs/>
          <w:color w:val="000000"/>
        </w:rPr>
        <w:t xml:space="preserve">Siekiant užtikrinti teisėkūros efektyvumo principą ir vienodus teisinius santykius reglamentuoti viename teisės akte, </w:t>
      </w:r>
      <w:r w:rsidRPr="00E55E59">
        <w:t>tarnybinio patikrinimo išvados ir su šia išvada susijusių sprendimų perdavimo tvarką siūlome reglamentuoti ne atskiru ministro įsakymu, o VTS 39 straipsnio 12</w:t>
      </w:r>
      <w:r w:rsidR="00C42786">
        <w:t> </w:t>
      </w:r>
      <w:r w:rsidRPr="00E55E59">
        <w:t xml:space="preserve">dalyje nurodytoje tvarkoje. </w:t>
      </w:r>
    </w:p>
    <w:p w14:paraId="236B1ED9" w14:textId="38B6F9D2" w:rsidR="009072D2" w:rsidRPr="00E55E59" w:rsidRDefault="009072D2" w:rsidP="00E55E59">
      <w:pPr>
        <w:tabs>
          <w:tab w:val="left" w:pos="567"/>
          <w:tab w:val="num" w:pos="928"/>
          <w:tab w:val="left" w:pos="993"/>
          <w:tab w:val="left" w:pos="1134"/>
        </w:tabs>
        <w:spacing w:line="276" w:lineRule="auto"/>
        <w:ind w:firstLine="709"/>
        <w:jc w:val="both"/>
      </w:pPr>
      <w:r w:rsidRPr="00E55E59">
        <w:t>19. Praktikoje pasitaiko atvej</w:t>
      </w:r>
      <w:r w:rsidR="00C42786">
        <w:t>ų</w:t>
      </w:r>
      <w:r w:rsidRPr="00E55E59">
        <w:t xml:space="preserve">, kai paskirtam į aukštesnes pareigas pareigūnui vadovaujantis VTS 53 straipsnio 4 dalimi nustatant pareiginės algos koeficientą jis nesiekia tai pareigybei nustatyto žemiausio koeficiento. Atsižvelgiant į tai ir siekiant teisinio aiškumo, VTS projekte siūloma tikslinti VTS 53 straipsnio 4 dalį ir nustatyti, kad nustatomas koeficientas taip pat turi būti ne mažesnis negu mažiausias tai pareigybei nustatytas pareiginės algos koeficientas. </w:t>
      </w:r>
    </w:p>
    <w:p w14:paraId="5F8B226D" w14:textId="3E87AA42" w:rsidR="00CB515D" w:rsidRPr="00E55E59" w:rsidRDefault="009072D2" w:rsidP="00E55E59">
      <w:pPr>
        <w:spacing w:line="276" w:lineRule="auto"/>
        <w:ind w:firstLine="709"/>
        <w:jc w:val="both"/>
      </w:pPr>
      <w:r w:rsidRPr="00E55E59">
        <w:t>20</w:t>
      </w:r>
      <w:r w:rsidR="007A64A0" w:rsidRPr="00E55E59">
        <w:t xml:space="preserve">. </w:t>
      </w:r>
      <w:r w:rsidR="00CB515D" w:rsidRPr="00E55E59">
        <w:t>Siekiant užtikrinti, kad pareigūnams, kurie dirba esant nukrypimų nuo normalių darbo sąlygų, t. y. kai nustatyti pareigūną veikiantys kenksmingi ir (ar) pavojingi veiksniai (pvz., ugniagesiams gaisro gesinimo metu, narams nardymo metu ir pan.), būtų mokama atitinkama priemoka, VTS projekte siūloma nustatyti, kad pareigūnams mokama priemoka už darbą</w:t>
      </w:r>
      <w:r w:rsidR="003B3F9E">
        <w:t xml:space="preserve"> </w:t>
      </w:r>
      <w:r w:rsidR="00CB515D" w:rsidRPr="00E55E59">
        <w:t>nustačius pareigūną veikiančius kenksming</w:t>
      </w:r>
      <w:r w:rsidR="003B3F9E">
        <w:t>us ir (ar) pavojingus veiksnius</w:t>
      </w:r>
      <w:r w:rsidR="00CB515D" w:rsidRPr="00E55E59">
        <w:t xml:space="preserve">. Taip pat siūloma nustatyti, kad kenksmingų </w:t>
      </w:r>
      <w:r w:rsidR="00CB515D" w:rsidRPr="00E55E59">
        <w:rPr>
          <w:bCs/>
        </w:rPr>
        <w:t>ir pavojingų</w:t>
      </w:r>
      <w:r w:rsidR="00CB515D" w:rsidRPr="00E55E59">
        <w:t xml:space="preserve"> veiksnių valdymo </w:t>
      </w:r>
      <w:r w:rsidR="00CB515D" w:rsidRPr="00E55E59">
        <w:rPr>
          <w:bCs/>
        </w:rPr>
        <w:t xml:space="preserve">ir priemokos dydžio už darbą, kai pareigūną veikia </w:t>
      </w:r>
      <w:r w:rsidR="00CB515D" w:rsidRPr="00E55E59">
        <w:rPr>
          <w:bCs/>
        </w:rPr>
        <w:lastRenderedPageBreak/>
        <w:t xml:space="preserve">kenksmingi ir (ar) pavojingi veiksniai, nustatymo </w:t>
      </w:r>
      <w:r w:rsidR="00CB515D" w:rsidRPr="00E55E59">
        <w:t xml:space="preserve">vidaus tarnybos sistemoje </w:t>
      </w:r>
      <w:r w:rsidR="00CB515D" w:rsidRPr="00E55E59">
        <w:rPr>
          <w:bCs/>
        </w:rPr>
        <w:t>tvarką</w:t>
      </w:r>
      <w:r w:rsidR="00CB515D" w:rsidRPr="00E55E59">
        <w:t xml:space="preserve"> nustato LRV. Lietuvos Respublikos darbo kodekso 144 straipsnio 7 dalyje nustatyta: „</w:t>
      </w:r>
      <w:r w:rsidR="00CB515D" w:rsidRPr="00E55E59">
        <w:rPr>
          <w:i/>
          <w:u w:val="single"/>
        </w:rPr>
        <w:t>už darbą, kai yra nukrypimų nuo normalių darbo sąlygų</w:t>
      </w:r>
      <w:r w:rsidR="00CB515D" w:rsidRPr="00E55E59">
        <w:rPr>
          <w:i/>
        </w:rPr>
        <w:t xml:space="preserve">, taip pat kai padidinamas darbuotojo darbo mastas, </w:t>
      </w:r>
      <w:r w:rsidR="00CB515D" w:rsidRPr="00E55E59">
        <w:rPr>
          <w:i/>
          <w:u w:val="single"/>
        </w:rPr>
        <w:t>mokamas padidintas, palyginti su normaliomis darbo sąlygomis, darbo užmokestis</w:t>
      </w:r>
      <w:r w:rsidR="00CB515D" w:rsidRPr="00E55E59">
        <w:rPr>
          <w:i/>
        </w:rPr>
        <w:t>, nurodytas šio kodekso 139 straipsnio 4 dalyje. Konkretūs apmokėjimo dydžiai nustatomi kolektyvinėse ir darbo sutartyse</w:t>
      </w:r>
      <w:r w:rsidR="00C42786">
        <w:rPr>
          <w:i/>
        </w:rPr>
        <w:t>.</w:t>
      </w:r>
      <w:r w:rsidR="00CB515D" w:rsidRPr="005F25B1">
        <w:t>“</w:t>
      </w:r>
      <w:r w:rsidR="00CB515D" w:rsidRPr="00E55E59">
        <w:rPr>
          <w:i/>
        </w:rPr>
        <w:t xml:space="preserve"> </w:t>
      </w:r>
      <w:r w:rsidR="00CB515D" w:rsidRPr="00E55E59">
        <w:t>Pareigūnams priemokos dydžiai nustatyti VTS, o priemokos dydžio nustaty</w:t>
      </w:r>
      <w:r w:rsidR="00884C19" w:rsidRPr="00E55E59">
        <w:t>m</w:t>
      </w:r>
      <w:r w:rsidR="00CB515D" w:rsidRPr="00E55E59">
        <w:t>o tvarka bus patvirtinta LRV nutarimu. Be to, 2020</w:t>
      </w:r>
      <w:r w:rsidR="00C42786">
        <w:t> </w:t>
      </w:r>
      <w:r w:rsidR="00CB515D" w:rsidRPr="00E55E59">
        <w:t xml:space="preserve">m. gegužės 1 d. įsigalios Lietuvos Respublikos </w:t>
      </w:r>
      <w:bookmarkStart w:id="2" w:name="_Hlk28606892"/>
      <w:r w:rsidR="00CB515D" w:rsidRPr="00E55E59">
        <w:t xml:space="preserve">darbuotojų saugos ir sveikatos įstatymo </w:t>
      </w:r>
      <w:bookmarkEnd w:id="2"/>
      <w:r w:rsidR="00CB515D" w:rsidRPr="00E55E59">
        <w:t>Nr. IX-1672 2, 3, 4, 6, 25, 27, 39 ir 41 straipsnių pakeitimo įstatymas Nr. XIII-2553. Šio įstatymo 5</w:t>
      </w:r>
      <w:r w:rsidR="00C42786">
        <w:t> </w:t>
      </w:r>
      <w:r w:rsidR="00CB515D" w:rsidRPr="00E55E59">
        <w:t>straipsnyje keičiamo Darbuotojų saugos ir sveikatos įstatymo 39 straipsnio 1 dalyje nustatyta: „</w:t>
      </w:r>
      <w:r w:rsidR="00CB515D" w:rsidRPr="00E55E59">
        <w:rPr>
          <w:i/>
        </w:rPr>
        <w:t xml:space="preserve">darbuotojų saugos ir sveikatos būklė nustatoma įvertinus profesinę riziką pagal tai, kaip darbo priemonės ir darbo sąlygos įmonėje atitinka darbuotojų saugos ir sveikatos norminiuose teisės aktuose nustatytus reikalavimus, </w:t>
      </w:r>
      <w:r w:rsidR="00CB515D" w:rsidRPr="00E55E59">
        <w:rPr>
          <w:i/>
          <w:u w:val="single"/>
        </w:rPr>
        <w:t>kokie kenksmingi ir (ar) pavojingi veiksniai nustatyti darbo vietose ar kitose įmonės vietose, kur darbuotojai gali būti darbo laiku, kokie profesinės rizikos įvertinimo rezultatai, kokių prevencijos priemonių imtasi profesinei rizikai šalinti ar mažinti</w:t>
      </w:r>
      <w:r w:rsidR="00C42786">
        <w:rPr>
          <w:i/>
          <w:u w:val="single"/>
        </w:rPr>
        <w:t>.</w:t>
      </w:r>
      <w:r w:rsidR="00CB515D" w:rsidRPr="00E55E59">
        <w:rPr>
          <w:i/>
          <w:u w:val="single"/>
        </w:rPr>
        <w:t>“</w:t>
      </w:r>
      <w:r w:rsidR="00CB515D" w:rsidRPr="00E55E59">
        <w:t xml:space="preserve"> Tai reiškia, kad kiekvienu atveju darbdavys privalo įvertinti, kokie kenksmingi ir (ar) pavojingi veiksniai yra konkrečiose darbo vietose ir stengtis pagal galimybę juos pašalinti arba sumažinti jų poveikį. Įsigaliojus minėtam įstatymui, be kita ko, turės būti pripažintas netekusiu galios Pavojingų darbų sąrašas, todėl siūlomo VTS 56</w:t>
      </w:r>
      <w:r w:rsidR="00446642">
        <w:t> </w:t>
      </w:r>
      <w:r w:rsidR="00CB515D" w:rsidRPr="00E55E59">
        <w:t>straipsnio pakeitimo neįtvirtinus, nuo 2020 m. gegužės 1 d. nebus teisinio pagrindo pareigūnams mokėti priemoką už darbą kenksmingomis ir (ar) pavojingomis sąlygomis</w:t>
      </w:r>
      <w:r w:rsidR="00884C19" w:rsidRPr="00E55E59">
        <w:t xml:space="preserve"> (nes šiuo metu VTS neįgalioja Vyriausybės ar kitos institucijos nustatyti, kada ir kokioms sąlygoms esant gali būti mokama priemoka už darbą kenksmingomis ar pavojingomis sąlygomis)</w:t>
      </w:r>
      <w:r w:rsidR="00CB515D" w:rsidRPr="00E55E59">
        <w:t>. Atsižvelgiant į tai, kad Lietuvos Respublikos darbuotojų saugos ir sveikatos įstatymo Nr. IX-1672 2, 3, 4, 6, 25, 27, 39 ir 41</w:t>
      </w:r>
      <w:r w:rsidR="007C4583">
        <w:t> </w:t>
      </w:r>
      <w:r w:rsidR="00CB515D" w:rsidRPr="00E55E59">
        <w:t>straipsnių pakeitimo įstatymas įsigalioja 2020 m. gegužės 1 d., VTS projekte siūloma nustatyti, kad nuostatos dėl minėto reguliavimo keitimo taip pat įsigaliotų 2020 m. gegužės 1 d.</w:t>
      </w:r>
    </w:p>
    <w:p w14:paraId="77B4A741" w14:textId="77777777" w:rsidR="00237B3F" w:rsidRPr="00E55E59" w:rsidRDefault="009072D2" w:rsidP="00E55E59">
      <w:pPr>
        <w:spacing w:line="276" w:lineRule="auto"/>
        <w:ind w:firstLine="720"/>
        <w:jc w:val="both"/>
      </w:pPr>
      <w:r w:rsidRPr="00E55E59">
        <w:t>21</w:t>
      </w:r>
      <w:r w:rsidR="000B3B4A" w:rsidRPr="00E55E59">
        <w:t>. Siekiant atsisakyti perteklinio reguliav</w:t>
      </w:r>
      <w:r w:rsidR="00E75967" w:rsidRPr="00E55E59">
        <w:t>imo</w:t>
      </w:r>
      <w:r w:rsidR="00244AB9" w:rsidRPr="00E55E59">
        <w:t>,</w:t>
      </w:r>
      <w:r w:rsidR="00E75967" w:rsidRPr="00E55E59">
        <w:t xml:space="preserve"> VTS projekte siūloma atsisakyti pavedimo </w:t>
      </w:r>
      <w:r w:rsidR="00EC120C" w:rsidRPr="00E55E59">
        <w:t>LR</w:t>
      </w:r>
      <w:r w:rsidR="00E75967" w:rsidRPr="00E55E59">
        <w:t>V tvirtinti asmens sveikatos priežiūros paslaugų pareigūnams apmokėjimo tvarką.</w:t>
      </w:r>
    </w:p>
    <w:p w14:paraId="68816BE3" w14:textId="77777777" w:rsidR="00AD05BF" w:rsidRPr="00E55E59" w:rsidRDefault="009072D2" w:rsidP="00E55E59">
      <w:pPr>
        <w:spacing w:line="276" w:lineRule="auto"/>
        <w:ind w:firstLine="720"/>
        <w:jc w:val="both"/>
      </w:pPr>
      <w:r w:rsidRPr="00E55E59">
        <w:t>22</w:t>
      </w:r>
      <w:r w:rsidR="00314983" w:rsidRPr="00E55E59">
        <w:t xml:space="preserve">. </w:t>
      </w:r>
      <w:r w:rsidR="00A02649" w:rsidRPr="00E55E59">
        <w:t xml:space="preserve">Siekiant teisinio aiškumo ir sistemiškumo, </w:t>
      </w:r>
      <w:r w:rsidR="00314983" w:rsidRPr="00E55E59">
        <w:t xml:space="preserve">VTS projekte siūloma nustatyti pavedimą </w:t>
      </w:r>
      <w:r w:rsidR="00EC120C" w:rsidRPr="00E55E59">
        <w:t>LR</w:t>
      </w:r>
      <w:r w:rsidR="00314983" w:rsidRPr="00E55E59">
        <w:t xml:space="preserve">V </w:t>
      </w:r>
      <w:r w:rsidR="00A02649" w:rsidRPr="00E55E59">
        <w:t>nustatyti pareigūnų</w:t>
      </w:r>
      <w:r w:rsidR="00314983" w:rsidRPr="00E55E59">
        <w:t xml:space="preserve"> aprūpinimo tarnybiniu butu (tarnybine gyvenamąją patalpa) tva</w:t>
      </w:r>
      <w:r w:rsidR="00A02649" w:rsidRPr="00E55E59">
        <w:t>rką.</w:t>
      </w:r>
    </w:p>
    <w:p w14:paraId="4814C64C" w14:textId="1E2E6CF4" w:rsidR="00A02649" w:rsidRPr="00E55E59" w:rsidRDefault="009072D2" w:rsidP="00E55E59">
      <w:pPr>
        <w:spacing w:line="276" w:lineRule="auto"/>
        <w:ind w:firstLine="720"/>
        <w:jc w:val="both"/>
      </w:pPr>
      <w:r w:rsidRPr="00E55E59">
        <w:t>23</w:t>
      </w:r>
      <w:r w:rsidR="00A02649" w:rsidRPr="00E55E59">
        <w:t xml:space="preserve">. </w:t>
      </w:r>
      <w:r w:rsidR="00AD05BF" w:rsidRPr="00E55E59">
        <w:t xml:space="preserve">Vadovaujantis VTS 29 straipsnio 1 dalimi, centrinių statutinių įstaigų vadovai yra tiesiogiai pavaldūs ir atskaitingi ministrui. Atsižvelgiant į tai, manytina, kad ministrui turėtų būti suteikti įgaliojimai susitarti su centrinės statutinės įstaigos vadovu dėl jo atleidimo sąlygų, todėl </w:t>
      </w:r>
      <w:r w:rsidR="00A02649" w:rsidRPr="00E55E59">
        <w:t xml:space="preserve">VTS projekte siūloma </w:t>
      </w:r>
      <w:r w:rsidR="00AD05BF" w:rsidRPr="00E55E59">
        <w:t xml:space="preserve">tikslinti VTS 75 straipsnį ir </w:t>
      </w:r>
      <w:r w:rsidR="00A02649" w:rsidRPr="00E55E59">
        <w:t xml:space="preserve">nustatyti, kad </w:t>
      </w:r>
      <w:r w:rsidR="00883DAA" w:rsidRPr="00E55E59">
        <w:t>rašytinio pasiūlymo ir rašytinio susitarimo dėl centrinės statutinės įstaigos vadovo atleidimo iš vidaus tarnybos šalių susitarimu šalimis laikomos</w:t>
      </w:r>
      <w:r w:rsidR="00883DAA" w:rsidRPr="00E55E59">
        <w:rPr>
          <w:b/>
        </w:rPr>
        <w:t xml:space="preserve"> </w:t>
      </w:r>
      <w:r w:rsidR="00A02649" w:rsidRPr="00E55E59">
        <w:t>centrinės statutinės įstaigos vadovas ir ministras.</w:t>
      </w:r>
    </w:p>
    <w:p w14:paraId="60081B7D" w14:textId="77777777" w:rsidR="002921DC" w:rsidRPr="00E55E59" w:rsidRDefault="00AD05BF" w:rsidP="00E55E59">
      <w:pPr>
        <w:tabs>
          <w:tab w:val="left" w:pos="993"/>
        </w:tabs>
        <w:spacing w:line="276" w:lineRule="auto"/>
        <w:ind w:firstLine="720"/>
        <w:jc w:val="both"/>
      </w:pPr>
      <w:r w:rsidRPr="00E55E59">
        <w:t xml:space="preserve">24. Atsižvelgiant į tai, kad iki VTS projekto įsigaliojimo Vyriausybė ir kitos valstybės institucijos ir įstaigos turės priimti įstatymo įgyvendinamuosius teisės aktus, siūloma nustatyti, kad šis įstatymas įsigalioja 2020 m. liepos 1 d. </w:t>
      </w:r>
    </w:p>
    <w:p w14:paraId="321367FF" w14:textId="77777777" w:rsidR="00FB0E9C" w:rsidRPr="00E55E59" w:rsidRDefault="002921DC" w:rsidP="00E55E59">
      <w:pPr>
        <w:spacing w:line="276" w:lineRule="auto"/>
        <w:ind w:firstLine="720"/>
        <w:jc w:val="both"/>
        <w:rPr>
          <w:lang w:eastAsia="en-US"/>
        </w:rPr>
      </w:pPr>
      <w:r w:rsidRPr="00E55E59">
        <w:rPr>
          <w:lang w:eastAsia="en-US"/>
        </w:rPr>
        <w:t>2</w:t>
      </w:r>
      <w:r w:rsidR="00005322" w:rsidRPr="00E55E59">
        <w:rPr>
          <w:lang w:eastAsia="en-US"/>
        </w:rPr>
        <w:t>5</w:t>
      </w:r>
      <w:r w:rsidR="0031526C" w:rsidRPr="00E55E59">
        <w:rPr>
          <w:lang w:eastAsia="en-US"/>
        </w:rPr>
        <w:t xml:space="preserve">. </w:t>
      </w:r>
      <w:r w:rsidR="00FB0E9C" w:rsidRPr="00E55E59">
        <w:rPr>
          <w:lang w:eastAsia="en-US"/>
        </w:rPr>
        <w:t xml:space="preserve">Pažymėtina, kad 2019 m. lapkričio 1 d. įsigaliojo nauja policijos generalinio komisaro skyrimo tvarka ir dėl to Policijos departamentas prie VRM neteko savarankiško asignavimų valdytojo statuso. Atsižvelgiant į tai, </w:t>
      </w:r>
      <w:r w:rsidR="00AD05BF" w:rsidRPr="00E55E59">
        <w:rPr>
          <w:lang w:eastAsia="en-US"/>
        </w:rPr>
        <w:t xml:space="preserve">PĮ projektu siūloma atsisakyti nuostatų, susijusių </w:t>
      </w:r>
      <w:r w:rsidR="00FB0E9C" w:rsidRPr="00E55E59">
        <w:rPr>
          <w:lang w:eastAsia="en-US"/>
        </w:rPr>
        <w:t>su savarankiško asignavimų valdytojo statusu. Taip pat atsižvelgiant į VTS nustatytą atitinkamą reglamentavimą centrinių statutinių įstaigų vadovams ir jų pavaduotojams, PĮ projekte siūloma perteklinių nuostatų atsisakyti. Taip pat siūloma atsisakyti buvusiam policijos generaliniam komisaru</w:t>
      </w:r>
      <w:r w:rsidR="00E81710">
        <w:rPr>
          <w:lang w:eastAsia="en-US"/>
        </w:rPr>
        <w:t>i</w:t>
      </w:r>
      <w:r w:rsidR="00FB0E9C" w:rsidRPr="00E55E59">
        <w:rPr>
          <w:lang w:eastAsia="en-US"/>
        </w:rPr>
        <w:t xml:space="preserve"> nustatytos socialinės garantijos 5 metus nuo atleidimo iš vidaus tarnybos būti paskirtam į bet kurias laisvas pareigūno pareigas policijoje, šią nuostatą įtvirtinant VTS projekte. </w:t>
      </w:r>
    </w:p>
    <w:p w14:paraId="2D897675" w14:textId="77777777" w:rsidR="00FB0E9C" w:rsidRPr="00E55E59" w:rsidRDefault="00FB0E9C" w:rsidP="00E55E59">
      <w:pPr>
        <w:spacing w:line="276" w:lineRule="auto"/>
        <w:ind w:firstLine="720"/>
        <w:jc w:val="both"/>
        <w:rPr>
          <w:lang w:eastAsia="en-US"/>
        </w:rPr>
      </w:pPr>
    </w:p>
    <w:p w14:paraId="0D9231A9" w14:textId="77777777" w:rsidR="00CE2A35" w:rsidRPr="00E55E59" w:rsidRDefault="00CE2A35" w:rsidP="00E55E59">
      <w:pPr>
        <w:spacing w:line="276" w:lineRule="auto"/>
        <w:ind w:firstLine="993"/>
        <w:jc w:val="both"/>
        <w:rPr>
          <w:b/>
          <w:bCs/>
        </w:rPr>
      </w:pPr>
      <w:r w:rsidRPr="00E55E59">
        <w:rPr>
          <w:b/>
          <w:bCs/>
        </w:rPr>
        <w:t>5. Numatomo teisinio reguliavimo poveikio vertinimo rez</w:t>
      </w:r>
      <w:r w:rsidR="00244AB9" w:rsidRPr="00E55E59">
        <w:rPr>
          <w:b/>
          <w:bCs/>
        </w:rPr>
        <w:t>ultatai (jeigu rengiant įstatym</w:t>
      </w:r>
      <w:r w:rsidR="000E08A6">
        <w:rPr>
          <w:b/>
          <w:bCs/>
        </w:rPr>
        <w:t>ų</w:t>
      </w:r>
      <w:r w:rsidR="00244AB9" w:rsidRPr="00E55E59">
        <w:rPr>
          <w:b/>
          <w:bCs/>
        </w:rPr>
        <w:t xml:space="preserve"> projekt</w:t>
      </w:r>
      <w:r w:rsidR="000E08A6">
        <w:rPr>
          <w:b/>
          <w:bCs/>
        </w:rPr>
        <w:t>us</w:t>
      </w:r>
      <w:r w:rsidRPr="00E55E59">
        <w:rPr>
          <w:b/>
          <w:bCs/>
        </w:rPr>
        <w:t xml:space="preserve"> toks vertinimas turi būti atliktas ir jo rezultatai nepateikiami atskiru dokum</w:t>
      </w:r>
      <w:r w:rsidR="00244AB9" w:rsidRPr="00E55E59">
        <w:rPr>
          <w:b/>
          <w:bCs/>
        </w:rPr>
        <w:t>entu), galimos neigiamos priimt</w:t>
      </w:r>
      <w:r w:rsidR="000E08A6">
        <w:rPr>
          <w:b/>
          <w:bCs/>
        </w:rPr>
        <w:t>ų</w:t>
      </w:r>
      <w:r w:rsidR="00244AB9" w:rsidRPr="00E55E59">
        <w:rPr>
          <w:b/>
          <w:bCs/>
        </w:rPr>
        <w:t xml:space="preserve"> </w:t>
      </w:r>
      <w:r w:rsidR="000E08A6" w:rsidRPr="00E55E59">
        <w:rPr>
          <w:b/>
          <w:bCs/>
        </w:rPr>
        <w:t>įstatym</w:t>
      </w:r>
      <w:r w:rsidR="000E08A6">
        <w:rPr>
          <w:b/>
          <w:bCs/>
        </w:rPr>
        <w:t>ų</w:t>
      </w:r>
      <w:r w:rsidR="000E08A6" w:rsidRPr="00E55E59">
        <w:rPr>
          <w:b/>
          <w:bCs/>
        </w:rPr>
        <w:t xml:space="preserve"> </w:t>
      </w:r>
      <w:r w:rsidRPr="00E55E59">
        <w:rPr>
          <w:b/>
          <w:bCs/>
        </w:rPr>
        <w:t>pasekmės ir kokių priemonių reikėtų imtis, kad tokių pasekmių būtų išvengta</w:t>
      </w:r>
    </w:p>
    <w:p w14:paraId="3C87DAFD" w14:textId="77777777" w:rsidR="00CE2A35" w:rsidRPr="00E55E59" w:rsidRDefault="00CE2A35" w:rsidP="00E55E59">
      <w:pPr>
        <w:spacing w:line="276" w:lineRule="auto"/>
        <w:ind w:firstLine="993"/>
        <w:jc w:val="both"/>
      </w:pPr>
      <w:r w:rsidRPr="00E55E59">
        <w:t xml:space="preserve">Laukiami teigiami </w:t>
      </w:r>
      <w:r w:rsidR="00244AB9" w:rsidRPr="00E55E59">
        <w:t>įstatym</w:t>
      </w:r>
      <w:r w:rsidR="000E08A6">
        <w:t>ų</w:t>
      </w:r>
      <w:r w:rsidR="00D41E01" w:rsidRPr="00E55E59">
        <w:t xml:space="preserve"> </w:t>
      </w:r>
      <w:r w:rsidRPr="00E55E59">
        <w:t>rezultatai aptarti 4 punkte.</w:t>
      </w:r>
    </w:p>
    <w:p w14:paraId="42E8F766" w14:textId="77777777" w:rsidR="00CE2A35" w:rsidRPr="00E55E59" w:rsidRDefault="00CE2A35" w:rsidP="00E55E59">
      <w:pPr>
        <w:spacing w:line="276" w:lineRule="auto"/>
        <w:ind w:firstLine="993"/>
        <w:jc w:val="both"/>
      </w:pPr>
      <w:r w:rsidRPr="00E55E59">
        <w:t xml:space="preserve">Priėmus </w:t>
      </w:r>
      <w:r w:rsidR="00244AB9" w:rsidRPr="00E55E59">
        <w:t>įstatym</w:t>
      </w:r>
      <w:r w:rsidR="000E08A6">
        <w:t>us</w:t>
      </w:r>
      <w:r w:rsidR="0094183D" w:rsidRPr="00E55E59">
        <w:t xml:space="preserve"> </w:t>
      </w:r>
      <w:r w:rsidRPr="00E55E59">
        <w:t>neigiamų pasekmių nenumatoma.</w:t>
      </w:r>
    </w:p>
    <w:p w14:paraId="7E67D593" w14:textId="77777777" w:rsidR="00CE2A35" w:rsidRPr="00E55E59" w:rsidRDefault="00CE2A35" w:rsidP="00E55E59">
      <w:pPr>
        <w:spacing w:line="276" w:lineRule="auto"/>
        <w:ind w:firstLine="993"/>
        <w:jc w:val="both"/>
      </w:pPr>
    </w:p>
    <w:p w14:paraId="70795A37" w14:textId="77777777" w:rsidR="00CE2A35" w:rsidRPr="00E55E59" w:rsidRDefault="00244AB9" w:rsidP="00E55E59">
      <w:pPr>
        <w:spacing w:line="276" w:lineRule="auto"/>
        <w:ind w:firstLine="993"/>
        <w:jc w:val="both"/>
        <w:rPr>
          <w:b/>
          <w:bCs/>
        </w:rPr>
      </w:pPr>
      <w:r w:rsidRPr="00E55E59">
        <w:rPr>
          <w:b/>
          <w:bCs/>
        </w:rPr>
        <w:t>6. Kokią įtaką priimt</w:t>
      </w:r>
      <w:r w:rsidR="000E08A6">
        <w:rPr>
          <w:b/>
          <w:bCs/>
        </w:rPr>
        <w:t>i</w:t>
      </w:r>
      <w:r w:rsidR="00CE2A35" w:rsidRPr="00E55E59">
        <w:rPr>
          <w:b/>
          <w:bCs/>
        </w:rPr>
        <w:t xml:space="preserve"> įstatyma</w:t>
      </w:r>
      <w:r w:rsidR="000E08A6">
        <w:rPr>
          <w:b/>
          <w:bCs/>
        </w:rPr>
        <w:t>i</w:t>
      </w:r>
      <w:r w:rsidR="00CE2A35" w:rsidRPr="00E55E59">
        <w:rPr>
          <w:b/>
          <w:bCs/>
        </w:rPr>
        <w:t xml:space="preserve"> turės kriminogeninei situacijai, korupcijai</w:t>
      </w:r>
    </w:p>
    <w:p w14:paraId="7A86ECE2" w14:textId="4227E224" w:rsidR="00CE2A35" w:rsidRPr="00E55E59" w:rsidRDefault="00DD5A0C" w:rsidP="00E55E59">
      <w:pPr>
        <w:spacing w:line="276" w:lineRule="auto"/>
        <w:ind w:firstLine="993"/>
        <w:jc w:val="both"/>
      </w:pPr>
      <w:r w:rsidRPr="00E55E59">
        <w:t>Įstatym</w:t>
      </w:r>
      <w:r w:rsidR="0055002C" w:rsidRPr="00E55E59">
        <w:t>a</w:t>
      </w:r>
      <w:r w:rsidR="000E08A6">
        <w:t>i</w:t>
      </w:r>
      <w:r w:rsidR="0094183D" w:rsidRPr="00E55E59">
        <w:t xml:space="preserve"> </w:t>
      </w:r>
      <w:r w:rsidR="00CE2A35" w:rsidRPr="00E55E59">
        <w:t>nesusiję su įtaka kriminogeninei situacijai</w:t>
      </w:r>
      <w:r w:rsidR="006A6A03" w:rsidRPr="00E55E59">
        <w:t xml:space="preserve"> ir korupcijai</w:t>
      </w:r>
      <w:r w:rsidR="00CE2A35" w:rsidRPr="00E55E59">
        <w:t xml:space="preserve">. </w:t>
      </w:r>
    </w:p>
    <w:p w14:paraId="253A9283" w14:textId="77777777" w:rsidR="00B24EF9" w:rsidRPr="00E55E59" w:rsidRDefault="00B24EF9" w:rsidP="00E55E59">
      <w:pPr>
        <w:spacing w:line="276" w:lineRule="auto"/>
        <w:ind w:firstLine="993"/>
        <w:jc w:val="both"/>
      </w:pPr>
    </w:p>
    <w:p w14:paraId="53138188" w14:textId="77777777" w:rsidR="00CE2A35" w:rsidRPr="00E55E59" w:rsidRDefault="00CE2A35" w:rsidP="00E55E59">
      <w:pPr>
        <w:spacing w:line="276" w:lineRule="auto"/>
        <w:ind w:firstLine="993"/>
        <w:jc w:val="both"/>
        <w:rPr>
          <w:b/>
          <w:bCs/>
        </w:rPr>
      </w:pPr>
      <w:r w:rsidRPr="00E55E59">
        <w:rPr>
          <w:b/>
          <w:bCs/>
        </w:rPr>
        <w:t>7. Kaip įstatym</w:t>
      </w:r>
      <w:r w:rsidR="000E08A6">
        <w:rPr>
          <w:b/>
          <w:bCs/>
        </w:rPr>
        <w:t>ų</w:t>
      </w:r>
      <w:r w:rsidRPr="00E55E59">
        <w:rPr>
          <w:b/>
          <w:bCs/>
        </w:rPr>
        <w:t xml:space="preserve"> įgyvendinimas atsilieps verslo sąlygoms ir jo plėtrai</w:t>
      </w:r>
    </w:p>
    <w:p w14:paraId="2E5D255C" w14:textId="0F1B612A" w:rsidR="00CE2A35" w:rsidRPr="00E55E59" w:rsidRDefault="00DD5A0C" w:rsidP="00E55E59">
      <w:pPr>
        <w:spacing w:line="276" w:lineRule="auto"/>
        <w:ind w:firstLine="993"/>
        <w:jc w:val="both"/>
      </w:pPr>
      <w:r w:rsidRPr="00E55E59">
        <w:t>Įstatym</w:t>
      </w:r>
      <w:r w:rsidR="0055002C" w:rsidRPr="00E55E59">
        <w:t>a</w:t>
      </w:r>
      <w:r w:rsidR="000E08A6">
        <w:t>i</w:t>
      </w:r>
      <w:r w:rsidR="0094183D" w:rsidRPr="00E55E59">
        <w:t xml:space="preserve"> </w:t>
      </w:r>
      <w:r w:rsidR="00CE2A35" w:rsidRPr="00E55E59">
        <w:t>nesusiję su įtaka verslo sąlygoms ir jo plėtrai.</w:t>
      </w:r>
    </w:p>
    <w:p w14:paraId="466F03ED" w14:textId="77777777" w:rsidR="00CE2A35" w:rsidRPr="00E55E59" w:rsidRDefault="00CE2A35" w:rsidP="00E55E59">
      <w:pPr>
        <w:spacing w:line="276" w:lineRule="auto"/>
        <w:ind w:firstLine="993"/>
        <w:jc w:val="both"/>
        <w:rPr>
          <w:b/>
          <w:bCs/>
        </w:rPr>
      </w:pPr>
    </w:p>
    <w:p w14:paraId="2BF67C35" w14:textId="77777777" w:rsidR="00CE2A35" w:rsidRPr="00E55E59" w:rsidRDefault="005F67B9" w:rsidP="00E55E59">
      <w:pPr>
        <w:spacing w:line="276" w:lineRule="auto"/>
        <w:ind w:firstLine="993"/>
        <w:jc w:val="both"/>
        <w:rPr>
          <w:b/>
          <w:bCs/>
        </w:rPr>
      </w:pPr>
      <w:r w:rsidRPr="00E55E59">
        <w:rPr>
          <w:b/>
          <w:bCs/>
        </w:rPr>
        <w:t>8. Įstatym</w:t>
      </w:r>
      <w:r w:rsidR="000E08A6">
        <w:rPr>
          <w:b/>
          <w:bCs/>
        </w:rPr>
        <w:t>ų</w:t>
      </w:r>
      <w:r w:rsidR="00CE2A35" w:rsidRPr="00E55E59">
        <w:rPr>
          <w:b/>
          <w:bCs/>
        </w:rPr>
        <w:t xml:space="preserve"> inkorporavimas į teisinę sistemą, kokius teisės aktus būtina priimti, kokius galiojančius teisės aktus reikia pakeisti ar pripažinti netekusiais galios</w:t>
      </w:r>
    </w:p>
    <w:p w14:paraId="2A07C051" w14:textId="33895C5C" w:rsidR="00CE2A35" w:rsidRPr="00E55E59" w:rsidRDefault="002348DC" w:rsidP="00E55E59">
      <w:pPr>
        <w:tabs>
          <w:tab w:val="left" w:pos="1296"/>
          <w:tab w:val="center" w:pos="4819"/>
          <w:tab w:val="right" w:pos="9638"/>
        </w:tabs>
        <w:spacing w:line="276" w:lineRule="auto"/>
        <w:ind w:firstLine="993"/>
        <w:jc w:val="both"/>
      </w:pPr>
      <w:r w:rsidRPr="00E55E59">
        <w:rPr>
          <w:color w:val="000000"/>
        </w:rPr>
        <w:t>Priėmus įstatym</w:t>
      </w:r>
      <w:r w:rsidR="000E08A6">
        <w:rPr>
          <w:color w:val="000000"/>
        </w:rPr>
        <w:t>us</w:t>
      </w:r>
      <w:r w:rsidRPr="00E55E59">
        <w:rPr>
          <w:color w:val="000000"/>
        </w:rPr>
        <w:t xml:space="preserve">, kitų įstatymų </w:t>
      </w:r>
      <w:r w:rsidR="008F776C">
        <w:rPr>
          <w:color w:val="000000"/>
        </w:rPr>
        <w:t xml:space="preserve">priimti, </w:t>
      </w:r>
      <w:r w:rsidRPr="00E55E59">
        <w:rPr>
          <w:color w:val="000000"/>
        </w:rPr>
        <w:t>keisti</w:t>
      </w:r>
      <w:r w:rsidR="008F776C">
        <w:rPr>
          <w:color w:val="000000"/>
        </w:rPr>
        <w:t xml:space="preserve"> ar pripažinti netekusiais galios</w:t>
      </w:r>
      <w:r w:rsidRPr="00E55E59">
        <w:rPr>
          <w:color w:val="000000"/>
        </w:rPr>
        <w:t xml:space="preserve"> nereikės.</w:t>
      </w:r>
    </w:p>
    <w:p w14:paraId="0669ACB6" w14:textId="77777777" w:rsidR="002348DC" w:rsidRPr="00E55E59" w:rsidRDefault="002348DC" w:rsidP="00E55E59">
      <w:pPr>
        <w:tabs>
          <w:tab w:val="left" w:pos="1296"/>
          <w:tab w:val="center" w:pos="4819"/>
          <w:tab w:val="right" w:pos="9638"/>
        </w:tabs>
        <w:spacing w:line="276" w:lineRule="auto"/>
        <w:ind w:firstLine="993"/>
        <w:jc w:val="both"/>
      </w:pPr>
    </w:p>
    <w:p w14:paraId="1F1367F5" w14:textId="77777777" w:rsidR="00CE2A35" w:rsidRPr="00E55E59" w:rsidRDefault="00CE2A35" w:rsidP="00E55E59">
      <w:pPr>
        <w:tabs>
          <w:tab w:val="left" w:pos="1296"/>
          <w:tab w:val="center" w:pos="4819"/>
          <w:tab w:val="right" w:pos="9638"/>
        </w:tabs>
        <w:spacing w:line="276" w:lineRule="auto"/>
        <w:ind w:firstLine="993"/>
        <w:jc w:val="both"/>
        <w:rPr>
          <w:b/>
          <w:bCs/>
        </w:rPr>
      </w:pPr>
      <w:r w:rsidRPr="00E55E59">
        <w:rPr>
          <w:b/>
          <w:bCs/>
        </w:rPr>
        <w:t xml:space="preserve">9. Ar </w:t>
      </w:r>
      <w:r w:rsidR="00B0591C" w:rsidRPr="00E55E59">
        <w:rPr>
          <w:b/>
          <w:bCs/>
        </w:rPr>
        <w:t>įstatym</w:t>
      </w:r>
      <w:r w:rsidR="000E08A6">
        <w:rPr>
          <w:b/>
          <w:bCs/>
        </w:rPr>
        <w:t>ų</w:t>
      </w:r>
      <w:r w:rsidR="00B0591C" w:rsidRPr="00E55E59">
        <w:rPr>
          <w:b/>
          <w:bCs/>
        </w:rPr>
        <w:t xml:space="preserve"> </w:t>
      </w:r>
      <w:r w:rsidRPr="00E55E59">
        <w:rPr>
          <w:b/>
          <w:bCs/>
        </w:rPr>
        <w:t>projekta</w:t>
      </w:r>
      <w:r w:rsidR="000E08A6">
        <w:rPr>
          <w:b/>
          <w:bCs/>
        </w:rPr>
        <w:t>i</w:t>
      </w:r>
      <w:r w:rsidR="005F67B9" w:rsidRPr="00E55E59">
        <w:rPr>
          <w:b/>
          <w:bCs/>
        </w:rPr>
        <w:t xml:space="preserve"> parengt</w:t>
      </w:r>
      <w:r w:rsidR="000E08A6">
        <w:rPr>
          <w:b/>
          <w:bCs/>
        </w:rPr>
        <w:t>i</w:t>
      </w:r>
      <w:r w:rsidRPr="00E55E59">
        <w:rPr>
          <w:b/>
          <w:bCs/>
        </w:rPr>
        <w:t xml:space="preserve"> laikantis Lietuvos Respublikos valstybinės kalbos, Teisėkūros pagrindų įstatymų reikalavimų, o </w:t>
      </w:r>
      <w:r w:rsidR="00B0591C" w:rsidRPr="00E55E59">
        <w:rPr>
          <w:b/>
          <w:bCs/>
        </w:rPr>
        <w:t>įstatym</w:t>
      </w:r>
      <w:r w:rsidR="0074340E">
        <w:rPr>
          <w:b/>
          <w:bCs/>
        </w:rPr>
        <w:t>ų</w:t>
      </w:r>
      <w:r w:rsidR="00B0591C" w:rsidRPr="00E55E59">
        <w:rPr>
          <w:b/>
          <w:bCs/>
        </w:rPr>
        <w:t xml:space="preserve"> </w:t>
      </w:r>
      <w:r w:rsidRPr="00E55E59">
        <w:rPr>
          <w:b/>
          <w:bCs/>
        </w:rPr>
        <w:t>projekt</w:t>
      </w:r>
      <w:r w:rsidR="0074340E">
        <w:rPr>
          <w:b/>
          <w:bCs/>
        </w:rPr>
        <w:t>ų</w:t>
      </w:r>
      <w:r w:rsidRPr="00E55E59">
        <w:rPr>
          <w:b/>
          <w:bCs/>
        </w:rPr>
        <w:t xml:space="preserve"> sąvokos ir jas įvardijantys terminai įvertinti Terminų banko įstatymo ir jo įgyvendinamųjų teisės aktų nustatyta tvarka</w:t>
      </w:r>
    </w:p>
    <w:p w14:paraId="4687F16E" w14:textId="77777777" w:rsidR="00CE2A35" w:rsidRPr="00E55E59" w:rsidRDefault="0074340E" w:rsidP="00E55E59">
      <w:pPr>
        <w:tabs>
          <w:tab w:val="left" w:pos="1296"/>
          <w:tab w:val="center" w:pos="4819"/>
          <w:tab w:val="right" w:pos="9638"/>
        </w:tabs>
        <w:spacing w:line="276" w:lineRule="auto"/>
        <w:ind w:firstLine="993"/>
        <w:jc w:val="both"/>
      </w:pPr>
      <w:r>
        <w:t>Įstatymų</w:t>
      </w:r>
      <w:r w:rsidR="009B0273" w:rsidRPr="00E55E59">
        <w:t xml:space="preserve"> p</w:t>
      </w:r>
      <w:r w:rsidR="00CE2A35" w:rsidRPr="00E55E59">
        <w:t>rojekta</w:t>
      </w:r>
      <w:r>
        <w:t>i</w:t>
      </w:r>
      <w:r w:rsidR="00CE2A35" w:rsidRPr="00E55E59">
        <w:t xml:space="preserve"> parengt</w:t>
      </w:r>
      <w:r>
        <w:t>i</w:t>
      </w:r>
      <w:r w:rsidR="00CE2A35" w:rsidRPr="00E55E59">
        <w:t xml:space="preserve"> laikantis nustatytų reikalavimų</w:t>
      </w:r>
      <w:r>
        <w:t>, jų</w:t>
      </w:r>
      <w:r w:rsidR="00F839AF" w:rsidRPr="00E55E59">
        <w:t xml:space="preserve"> </w:t>
      </w:r>
      <w:r w:rsidR="00F839AF" w:rsidRPr="00E55E59">
        <w:rPr>
          <w:bCs/>
        </w:rPr>
        <w:t>sąvokos ir jas įvardijantys terminai įvertinti Terminų banko įstatymo ir jo įgyvendinamųjų teisės aktų nustatyta tvarka.</w:t>
      </w:r>
    </w:p>
    <w:p w14:paraId="6845D11D" w14:textId="77777777" w:rsidR="00CE2A35" w:rsidRPr="00E55E59" w:rsidRDefault="00CE2A35" w:rsidP="00E55E59">
      <w:pPr>
        <w:spacing w:line="276" w:lineRule="auto"/>
        <w:ind w:firstLine="993"/>
        <w:jc w:val="both"/>
        <w:rPr>
          <w:b/>
          <w:bCs/>
        </w:rPr>
      </w:pPr>
    </w:p>
    <w:p w14:paraId="597442AA" w14:textId="77777777" w:rsidR="00CE2A35" w:rsidRPr="00E55E59" w:rsidRDefault="00745374" w:rsidP="00E55E59">
      <w:pPr>
        <w:tabs>
          <w:tab w:val="center" w:pos="4819"/>
          <w:tab w:val="right" w:pos="9638"/>
        </w:tabs>
        <w:spacing w:line="276" w:lineRule="auto"/>
        <w:ind w:firstLine="993"/>
        <w:jc w:val="both"/>
        <w:rPr>
          <w:b/>
          <w:bCs/>
        </w:rPr>
      </w:pPr>
      <w:r w:rsidRPr="00E55E59">
        <w:rPr>
          <w:b/>
          <w:bCs/>
        </w:rPr>
        <w:t xml:space="preserve">10. Ar </w:t>
      </w:r>
      <w:r w:rsidR="00B0591C" w:rsidRPr="00E55E59">
        <w:rPr>
          <w:b/>
          <w:bCs/>
        </w:rPr>
        <w:t>įstatym</w:t>
      </w:r>
      <w:r w:rsidR="0074340E">
        <w:rPr>
          <w:b/>
          <w:bCs/>
        </w:rPr>
        <w:t>ų</w:t>
      </w:r>
      <w:r w:rsidR="00B0591C" w:rsidRPr="00E55E59">
        <w:rPr>
          <w:b/>
          <w:bCs/>
        </w:rPr>
        <w:t xml:space="preserve"> </w:t>
      </w:r>
      <w:r w:rsidRPr="00E55E59">
        <w:rPr>
          <w:b/>
          <w:bCs/>
        </w:rPr>
        <w:t>projekta</w:t>
      </w:r>
      <w:r w:rsidR="0074340E">
        <w:rPr>
          <w:b/>
          <w:bCs/>
        </w:rPr>
        <w:t>i</w:t>
      </w:r>
      <w:r w:rsidR="00CE2A35" w:rsidRPr="00E55E59">
        <w:rPr>
          <w:b/>
          <w:bCs/>
        </w:rPr>
        <w:t xml:space="preserve"> atitinka Žmogaus teisių ir pagrindinių laisvių apsaugos konvencijos nuostatas ir Europos Sąjungos dokumentus </w:t>
      </w:r>
    </w:p>
    <w:p w14:paraId="5C2E5AA2" w14:textId="77777777" w:rsidR="00CE2A35" w:rsidRPr="00E55E59" w:rsidRDefault="0074340E" w:rsidP="00E55E59">
      <w:pPr>
        <w:tabs>
          <w:tab w:val="center" w:pos="4819"/>
          <w:tab w:val="right" w:pos="9638"/>
        </w:tabs>
        <w:spacing w:line="276" w:lineRule="auto"/>
        <w:ind w:firstLine="993"/>
        <w:jc w:val="both"/>
      </w:pPr>
      <w:r>
        <w:t>Įstatymų</w:t>
      </w:r>
      <w:r w:rsidRPr="00E55E59">
        <w:t xml:space="preserve"> </w:t>
      </w:r>
      <w:r w:rsidR="009B0273" w:rsidRPr="00E55E59">
        <w:t>p</w:t>
      </w:r>
      <w:r w:rsidR="00CE2A35" w:rsidRPr="00E55E59">
        <w:t>rojekt</w:t>
      </w:r>
      <w:r>
        <w:t>ų</w:t>
      </w:r>
      <w:r w:rsidR="00CE2A35" w:rsidRPr="00E55E59">
        <w:t xml:space="preserve"> nuostatos Žmogaus teisių ir pagrindinių laisvių apsaugos konvencijos nuostatoms ir Europos Sąjungos dokumentams neprieštarauja.</w:t>
      </w:r>
    </w:p>
    <w:p w14:paraId="7957E1BF" w14:textId="77777777" w:rsidR="00CE2A35" w:rsidRPr="00E55E59" w:rsidRDefault="00CE2A35" w:rsidP="00E55E59">
      <w:pPr>
        <w:tabs>
          <w:tab w:val="center" w:pos="4819"/>
          <w:tab w:val="right" w:pos="9638"/>
        </w:tabs>
        <w:spacing w:line="276" w:lineRule="auto"/>
        <w:ind w:firstLine="993"/>
      </w:pPr>
    </w:p>
    <w:p w14:paraId="3B7C67FB" w14:textId="77777777" w:rsidR="00CE2A35" w:rsidRPr="00E55E59" w:rsidRDefault="005F67B9" w:rsidP="00E55E59">
      <w:pPr>
        <w:spacing w:line="276" w:lineRule="auto"/>
        <w:ind w:firstLine="993"/>
        <w:jc w:val="both"/>
        <w:rPr>
          <w:b/>
          <w:bCs/>
        </w:rPr>
      </w:pPr>
      <w:r w:rsidRPr="00E55E59">
        <w:rPr>
          <w:b/>
          <w:bCs/>
        </w:rPr>
        <w:t>11. Jeigu įstatym</w:t>
      </w:r>
      <w:r w:rsidR="0074340E">
        <w:rPr>
          <w:b/>
          <w:bCs/>
        </w:rPr>
        <w:t>ams</w:t>
      </w:r>
      <w:r w:rsidR="00CE2A35" w:rsidRPr="00E55E59">
        <w:rPr>
          <w:b/>
          <w:bCs/>
        </w:rPr>
        <w:t xml:space="preserve"> įgyvendinti reikia įgyvendinamųjų teisės aktų, – kas ir kada juos turėtų priimti</w:t>
      </w:r>
    </w:p>
    <w:p w14:paraId="2EADCAF2" w14:textId="77777777" w:rsidR="00CB390C" w:rsidRPr="00E55E59" w:rsidRDefault="005F67B9" w:rsidP="00E55E59">
      <w:pPr>
        <w:tabs>
          <w:tab w:val="left" w:pos="993"/>
        </w:tabs>
        <w:spacing w:line="276" w:lineRule="auto"/>
        <w:ind w:firstLine="720"/>
        <w:jc w:val="both"/>
      </w:pPr>
      <w:r w:rsidRPr="00E55E59">
        <w:t xml:space="preserve">Pritarus </w:t>
      </w:r>
      <w:r w:rsidR="0074340E">
        <w:t>įstatymų</w:t>
      </w:r>
      <w:r w:rsidR="0074340E" w:rsidRPr="00E55E59">
        <w:t xml:space="preserve"> </w:t>
      </w:r>
      <w:r w:rsidR="00167C75" w:rsidRPr="00E55E59">
        <w:t>projekt</w:t>
      </w:r>
      <w:r w:rsidR="0074340E">
        <w:t>ams</w:t>
      </w:r>
      <w:r w:rsidR="00CB390C" w:rsidRPr="00E55E59">
        <w:t xml:space="preserve"> </w:t>
      </w:r>
      <w:r w:rsidR="00D44D97" w:rsidRPr="00E55E59">
        <w:t>reikės</w:t>
      </w:r>
      <w:r w:rsidR="00CB390C" w:rsidRPr="00E55E59">
        <w:t>:</w:t>
      </w:r>
    </w:p>
    <w:p w14:paraId="5C4F79AF" w14:textId="77777777" w:rsidR="00514E7C" w:rsidRPr="00E55E59" w:rsidRDefault="00514E7C" w:rsidP="00E55E59">
      <w:pPr>
        <w:tabs>
          <w:tab w:val="left" w:pos="993"/>
        </w:tabs>
        <w:spacing w:line="276" w:lineRule="auto"/>
        <w:ind w:firstLine="720"/>
        <w:jc w:val="both"/>
      </w:pPr>
      <w:r w:rsidRPr="00E55E59">
        <w:t>1</w:t>
      </w:r>
      <w:r w:rsidR="00CB390C" w:rsidRPr="00E55E59">
        <w:t xml:space="preserve">. </w:t>
      </w:r>
      <w:r w:rsidR="00D22B4A" w:rsidRPr="00E55E59">
        <w:t>i</w:t>
      </w:r>
      <w:r w:rsidR="00950902" w:rsidRPr="00E55E59">
        <w:t>ki 20</w:t>
      </w:r>
      <w:r w:rsidR="00007A74" w:rsidRPr="00E55E59">
        <w:t>20</w:t>
      </w:r>
      <w:r w:rsidR="00950902" w:rsidRPr="00E55E59">
        <w:t xml:space="preserve"> m. </w:t>
      </w:r>
      <w:r w:rsidR="00007A74" w:rsidRPr="00E55E59">
        <w:t>birželio</w:t>
      </w:r>
      <w:r w:rsidR="00B0591C" w:rsidRPr="00E55E59">
        <w:t xml:space="preserve"> 3</w:t>
      </w:r>
      <w:r w:rsidR="00007A74" w:rsidRPr="00E55E59">
        <w:t>0</w:t>
      </w:r>
      <w:r w:rsidR="00950902" w:rsidRPr="00E55E59">
        <w:t xml:space="preserve"> d</w:t>
      </w:r>
      <w:r w:rsidRPr="00E55E59">
        <w:t>.:</w:t>
      </w:r>
    </w:p>
    <w:p w14:paraId="6FFC0B42" w14:textId="77777777" w:rsidR="00514E7C" w:rsidRPr="00E55E59" w:rsidRDefault="00514E7C" w:rsidP="00E55E59">
      <w:pPr>
        <w:tabs>
          <w:tab w:val="left" w:pos="993"/>
        </w:tabs>
        <w:spacing w:line="276" w:lineRule="auto"/>
        <w:ind w:firstLine="720"/>
        <w:jc w:val="both"/>
      </w:pPr>
      <w:r w:rsidRPr="00E55E59">
        <w:t xml:space="preserve">1.1. </w:t>
      </w:r>
      <w:r w:rsidR="00572AB5" w:rsidRPr="00E55E59">
        <w:t xml:space="preserve">LRV </w:t>
      </w:r>
      <w:r w:rsidR="00763B5C" w:rsidRPr="00E55E59">
        <w:t xml:space="preserve">pakeisti </w:t>
      </w:r>
      <w:r w:rsidR="00EC120C" w:rsidRPr="00E55E59">
        <w:t xml:space="preserve">LRV </w:t>
      </w:r>
      <w:r w:rsidR="00763B5C" w:rsidRPr="00E55E59">
        <w:t>2018 m. gruodžio 12 d. nutarimą</w:t>
      </w:r>
      <w:r w:rsidR="00CB390C" w:rsidRPr="00E55E59">
        <w:t xml:space="preserve"> Nr. 1300 „Dėl Lietuvos Respublikos vidaus</w:t>
      </w:r>
      <w:r w:rsidRPr="00E55E59">
        <w:t xml:space="preserve"> tarnybos statuto įgyvendinimo“</w:t>
      </w:r>
      <w:r w:rsidR="00007A74" w:rsidRPr="00E55E59">
        <w:t xml:space="preserve"> ir LRV 2017 m. birželio 21 d. nutarimą Nr. 496 „Dėl Lietuvos Respublikos darbo kodekso įgyvendinimo“</w:t>
      </w:r>
      <w:r w:rsidRPr="00E55E59">
        <w:t>;</w:t>
      </w:r>
    </w:p>
    <w:p w14:paraId="3348D744" w14:textId="233F2876" w:rsidR="00572AB5" w:rsidRPr="00E55E59" w:rsidRDefault="00D44D97" w:rsidP="00E55E59">
      <w:pPr>
        <w:tabs>
          <w:tab w:val="left" w:pos="993"/>
        </w:tabs>
        <w:spacing w:line="276" w:lineRule="auto"/>
        <w:ind w:firstLine="720"/>
        <w:jc w:val="both"/>
        <w:rPr>
          <w:spacing w:val="2"/>
        </w:rPr>
      </w:pPr>
      <w:r w:rsidRPr="00E55E59">
        <w:rPr>
          <w:spacing w:val="2"/>
        </w:rPr>
        <w:t>1.</w:t>
      </w:r>
      <w:r w:rsidR="005252D2" w:rsidRPr="00E55E59">
        <w:rPr>
          <w:spacing w:val="2"/>
        </w:rPr>
        <w:t>2</w:t>
      </w:r>
      <w:r w:rsidRPr="00E55E59">
        <w:rPr>
          <w:spacing w:val="2"/>
        </w:rPr>
        <w:t xml:space="preserve">. </w:t>
      </w:r>
      <w:r w:rsidR="00572AB5" w:rsidRPr="00E55E59">
        <w:rPr>
          <w:spacing w:val="2"/>
        </w:rPr>
        <w:t xml:space="preserve">Lietuvos Respublikos vidaus reikalų ministrui </w:t>
      </w:r>
      <w:r w:rsidRPr="00E55E59">
        <w:rPr>
          <w:spacing w:val="2"/>
        </w:rPr>
        <w:t xml:space="preserve">pakeisti </w:t>
      </w:r>
      <w:r w:rsidR="00572AB5" w:rsidRPr="00E55E59">
        <w:rPr>
          <w:spacing w:val="2"/>
        </w:rPr>
        <w:t xml:space="preserve">Lietuvos Respublikos vidaus reikalų ministro 2019 m. </w:t>
      </w:r>
      <w:r w:rsidR="005F25B1">
        <w:rPr>
          <w:spacing w:val="2"/>
        </w:rPr>
        <w:t xml:space="preserve">sausio 15 d. </w:t>
      </w:r>
      <w:r w:rsidR="00572AB5" w:rsidRPr="00E55E59">
        <w:rPr>
          <w:spacing w:val="2"/>
        </w:rPr>
        <w:t>įsakymą Nr. 1V-55 „Dėl Lietuvos Respublikos vidaus tarnybos statuto įgyvendinimo“;</w:t>
      </w:r>
    </w:p>
    <w:p w14:paraId="515E1D60" w14:textId="77777777" w:rsidR="00514E7C" w:rsidRPr="00E55E59" w:rsidRDefault="00A3110B" w:rsidP="00E55E59">
      <w:pPr>
        <w:tabs>
          <w:tab w:val="left" w:pos="993"/>
        </w:tabs>
        <w:spacing w:line="276" w:lineRule="auto"/>
        <w:ind w:firstLine="720"/>
        <w:jc w:val="both"/>
      </w:pPr>
      <w:r w:rsidRPr="00E55E59">
        <w:t>2</w:t>
      </w:r>
      <w:r w:rsidR="00514E7C" w:rsidRPr="00E55E59">
        <w:t xml:space="preserve">. </w:t>
      </w:r>
      <w:r w:rsidR="00572AB5" w:rsidRPr="00E55E59">
        <w:t xml:space="preserve">LRV </w:t>
      </w:r>
      <w:r w:rsidR="00D22B4A" w:rsidRPr="00E55E59">
        <w:t>i</w:t>
      </w:r>
      <w:r w:rsidR="00514E7C" w:rsidRPr="00E55E59">
        <w:t xml:space="preserve">ki 2020 m. </w:t>
      </w:r>
      <w:r w:rsidR="001A7A0C" w:rsidRPr="00E55E59">
        <w:t>balandžio 30</w:t>
      </w:r>
      <w:r w:rsidR="00514E7C" w:rsidRPr="00E55E59">
        <w:t xml:space="preserve"> d. pakeisti Kenksmingų veiksnių valdymo vidaus tarnyboje tvarkos aprašą, patvirtintą </w:t>
      </w:r>
      <w:r w:rsidR="00EC120C" w:rsidRPr="00E55E59">
        <w:t xml:space="preserve">LRV </w:t>
      </w:r>
      <w:r w:rsidR="00514E7C" w:rsidRPr="00E55E59">
        <w:t>2018 m. g</w:t>
      </w:r>
      <w:r w:rsidRPr="00E55E59">
        <w:t>ruodžio 12 d. nutarimu Nr. 1300 „Dėl Lietuvos Respublikos vidaus tarnybos statuto įgyvendinimo“.</w:t>
      </w:r>
    </w:p>
    <w:p w14:paraId="2299CB43" w14:textId="77777777" w:rsidR="004034B5" w:rsidRPr="00E55E59" w:rsidRDefault="004034B5" w:rsidP="00E55E59">
      <w:pPr>
        <w:spacing w:line="276" w:lineRule="auto"/>
        <w:ind w:firstLine="993"/>
        <w:jc w:val="both"/>
        <w:rPr>
          <w:bCs/>
        </w:rPr>
      </w:pPr>
    </w:p>
    <w:p w14:paraId="01178596" w14:textId="77777777" w:rsidR="00D22B4A" w:rsidRPr="00E55E59" w:rsidRDefault="00CE2A35" w:rsidP="00E55E59">
      <w:pPr>
        <w:spacing w:line="276" w:lineRule="auto"/>
        <w:ind w:firstLine="993"/>
        <w:jc w:val="both"/>
        <w:rPr>
          <w:bCs/>
        </w:rPr>
      </w:pPr>
      <w:r w:rsidRPr="00E55E59">
        <w:rPr>
          <w:b/>
          <w:bCs/>
        </w:rPr>
        <w:t>12. Kiek valstybės, savivaldybių biudžetų ir kitų valstybės įsteig</w:t>
      </w:r>
      <w:r w:rsidR="0015324A" w:rsidRPr="00E55E59">
        <w:rPr>
          <w:b/>
          <w:bCs/>
        </w:rPr>
        <w:t>t</w:t>
      </w:r>
      <w:r w:rsidR="00950902" w:rsidRPr="00E55E59">
        <w:rPr>
          <w:b/>
          <w:bCs/>
        </w:rPr>
        <w:t>ų fondų lėšų prireiks įstatym</w:t>
      </w:r>
      <w:r w:rsidR="0074340E">
        <w:rPr>
          <w:b/>
          <w:bCs/>
        </w:rPr>
        <w:t>ams</w:t>
      </w:r>
      <w:r w:rsidRPr="00E55E59">
        <w:rPr>
          <w:b/>
          <w:bCs/>
        </w:rPr>
        <w:t xml:space="preserve"> įgyvendinti, ar bus galima sutaupyti</w:t>
      </w:r>
    </w:p>
    <w:p w14:paraId="7E6C8077" w14:textId="77777777" w:rsidR="006922A0" w:rsidRPr="00E55E59" w:rsidRDefault="00C11523" w:rsidP="00E55E59">
      <w:pPr>
        <w:spacing w:line="276" w:lineRule="auto"/>
        <w:ind w:firstLine="993"/>
        <w:jc w:val="both"/>
        <w:rPr>
          <w:b/>
          <w:bCs/>
          <w:color w:val="1F497D"/>
        </w:rPr>
      </w:pPr>
      <w:r w:rsidRPr="00E55E59">
        <w:rPr>
          <w:bCs/>
        </w:rPr>
        <w:t>Įstatym</w:t>
      </w:r>
      <w:r w:rsidR="0074340E">
        <w:rPr>
          <w:bCs/>
        </w:rPr>
        <w:t>ams</w:t>
      </w:r>
      <w:r w:rsidR="00F9014B" w:rsidRPr="00E55E59">
        <w:rPr>
          <w:bCs/>
        </w:rPr>
        <w:t xml:space="preserve"> įgyvendinti papildomų </w:t>
      </w:r>
      <w:r w:rsidR="00E93306" w:rsidRPr="00E55E59">
        <w:rPr>
          <w:bCs/>
        </w:rPr>
        <w:t xml:space="preserve">valstybės biudžeto lėšų nereikės. </w:t>
      </w:r>
    </w:p>
    <w:p w14:paraId="23893F2F" w14:textId="77777777" w:rsidR="00414A1D" w:rsidRPr="00E55E59" w:rsidRDefault="00414A1D" w:rsidP="00E55E59">
      <w:pPr>
        <w:spacing w:line="276" w:lineRule="auto"/>
        <w:ind w:firstLine="993"/>
        <w:jc w:val="both"/>
      </w:pPr>
    </w:p>
    <w:p w14:paraId="6349A6F1" w14:textId="77777777" w:rsidR="00CE2A35" w:rsidRPr="00E55E59" w:rsidRDefault="004C4A95" w:rsidP="00E55E59">
      <w:pPr>
        <w:tabs>
          <w:tab w:val="center" w:pos="4819"/>
          <w:tab w:val="right" w:pos="9638"/>
        </w:tabs>
        <w:spacing w:line="276" w:lineRule="auto"/>
        <w:ind w:firstLine="993"/>
        <w:jc w:val="both"/>
        <w:rPr>
          <w:b/>
          <w:bCs/>
        </w:rPr>
      </w:pPr>
      <w:r w:rsidRPr="00E55E59">
        <w:rPr>
          <w:b/>
          <w:bCs/>
        </w:rPr>
        <w:t xml:space="preserve">13. </w:t>
      </w:r>
      <w:r w:rsidR="00F866F0" w:rsidRPr="00E55E59">
        <w:rPr>
          <w:b/>
          <w:bCs/>
        </w:rPr>
        <w:t>Įstatym</w:t>
      </w:r>
      <w:r w:rsidR="0074340E">
        <w:rPr>
          <w:b/>
          <w:bCs/>
        </w:rPr>
        <w:t>ų</w:t>
      </w:r>
      <w:r w:rsidR="00F866F0" w:rsidRPr="00E55E59">
        <w:rPr>
          <w:b/>
          <w:bCs/>
        </w:rPr>
        <w:t xml:space="preserve"> p</w:t>
      </w:r>
      <w:r w:rsidRPr="00E55E59">
        <w:rPr>
          <w:b/>
          <w:bCs/>
        </w:rPr>
        <w:t>rojekt</w:t>
      </w:r>
      <w:r w:rsidR="0074340E">
        <w:rPr>
          <w:b/>
          <w:bCs/>
        </w:rPr>
        <w:t>ų</w:t>
      </w:r>
      <w:r w:rsidR="00CE2A35" w:rsidRPr="00E55E59">
        <w:rPr>
          <w:b/>
          <w:bCs/>
        </w:rPr>
        <w:t xml:space="preserve"> rengimo metu gauti specialistų vertinimai ir išvados </w:t>
      </w:r>
    </w:p>
    <w:p w14:paraId="1B966696" w14:textId="77777777" w:rsidR="00CE2A35" w:rsidRPr="00E55E59" w:rsidRDefault="0074340E" w:rsidP="00E55E59">
      <w:pPr>
        <w:tabs>
          <w:tab w:val="center" w:pos="4819"/>
          <w:tab w:val="right" w:pos="9638"/>
        </w:tabs>
        <w:spacing w:line="276" w:lineRule="auto"/>
        <w:ind w:firstLine="993"/>
        <w:jc w:val="both"/>
      </w:pPr>
      <w:r>
        <w:t>Įstatymų</w:t>
      </w:r>
      <w:r w:rsidR="00336FC8" w:rsidRPr="00E55E59">
        <w:t xml:space="preserve"> p</w:t>
      </w:r>
      <w:r w:rsidR="00CE2A35" w:rsidRPr="00E55E59">
        <w:t>rojekt</w:t>
      </w:r>
      <w:r>
        <w:t>ų</w:t>
      </w:r>
      <w:r w:rsidR="00CE2A35" w:rsidRPr="00E55E59">
        <w:t xml:space="preserve"> rengimo metu specialistų vertinimų ir išvadų negauta.</w:t>
      </w:r>
    </w:p>
    <w:p w14:paraId="73EA45B5" w14:textId="77777777" w:rsidR="00CE2A35" w:rsidRPr="00E55E59" w:rsidRDefault="00CE2A35" w:rsidP="00E55E59">
      <w:pPr>
        <w:spacing w:line="276" w:lineRule="auto"/>
        <w:ind w:firstLine="993"/>
        <w:jc w:val="both"/>
      </w:pPr>
    </w:p>
    <w:p w14:paraId="7D8119F3" w14:textId="7616983E" w:rsidR="00CE2A35" w:rsidRPr="00E55E59" w:rsidRDefault="00CE2A35" w:rsidP="00E55E59">
      <w:pPr>
        <w:spacing w:line="276" w:lineRule="auto"/>
        <w:ind w:firstLine="993"/>
        <w:jc w:val="both"/>
      </w:pPr>
      <w:r w:rsidRPr="00E55E59">
        <w:rPr>
          <w:b/>
          <w:bCs/>
        </w:rPr>
        <w:t>14. Reikšminiai žodžiai, kurių reikia ši</w:t>
      </w:r>
      <w:r w:rsidR="0074340E">
        <w:rPr>
          <w:b/>
          <w:bCs/>
        </w:rPr>
        <w:t>ems</w:t>
      </w:r>
      <w:r w:rsidRPr="00E55E59">
        <w:rPr>
          <w:b/>
          <w:bCs/>
        </w:rPr>
        <w:t xml:space="preserve"> </w:t>
      </w:r>
      <w:r w:rsidR="00F866F0" w:rsidRPr="00E55E59">
        <w:rPr>
          <w:b/>
          <w:bCs/>
        </w:rPr>
        <w:t>įstatym</w:t>
      </w:r>
      <w:r w:rsidR="0074340E">
        <w:rPr>
          <w:b/>
          <w:bCs/>
        </w:rPr>
        <w:t>ų</w:t>
      </w:r>
      <w:r w:rsidR="00F866F0" w:rsidRPr="00E55E59">
        <w:rPr>
          <w:b/>
          <w:bCs/>
        </w:rPr>
        <w:t xml:space="preserve"> </w:t>
      </w:r>
      <w:r w:rsidRPr="00E55E59">
        <w:rPr>
          <w:b/>
          <w:bCs/>
        </w:rPr>
        <w:t>projekt</w:t>
      </w:r>
      <w:r w:rsidR="0074340E">
        <w:rPr>
          <w:b/>
          <w:bCs/>
        </w:rPr>
        <w:t>ams</w:t>
      </w:r>
      <w:r w:rsidRPr="00E55E59">
        <w:rPr>
          <w:b/>
          <w:bCs/>
        </w:rPr>
        <w:t xml:space="preserve"> įtraukti į kompiuterinę paieškos sistemą, įskaitant Europos žodyno „</w:t>
      </w:r>
      <w:proofErr w:type="spellStart"/>
      <w:r w:rsidRPr="00E55E59">
        <w:rPr>
          <w:b/>
          <w:bCs/>
        </w:rPr>
        <w:t>Eurovoc</w:t>
      </w:r>
      <w:proofErr w:type="spellEnd"/>
      <w:r w:rsidRPr="00E55E59">
        <w:rPr>
          <w:b/>
          <w:bCs/>
        </w:rPr>
        <w:t>“ terminus, temas bei sritis</w:t>
      </w:r>
    </w:p>
    <w:p w14:paraId="5CCD8061" w14:textId="1443BEA3" w:rsidR="00CE2A35" w:rsidRPr="00E55E59" w:rsidRDefault="0074340E" w:rsidP="00E55E59">
      <w:pPr>
        <w:spacing w:line="276" w:lineRule="auto"/>
        <w:ind w:firstLine="993"/>
        <w:jc w:val="both"/>
      </w:pPr>
      <w:r>
        <w:t>Įstatymų</w:t>
      </w:r>
      <w:r w:rsidRPr="00E55E59">
        <w:t xml:space="preserve"> </w:t>
      </w:r>
      <w:r w:rsidR="0015324A" w:rsidRPr="00E55E59">
        <w:t>pro</w:t>
      </w:r>
      <w:r w:rsidR="004C4A95" w:rsidRPr="00E55E59">
        <w:t>jekt</w:t>
      </w:r>
      <w:r w:rsidR="00E061A0">
        <w:t>ų</w:t>
      </w:r>
      <w:bookmarkStart w:id="3" w:name="_GoBack"/>
      <w:bookmarkEnd w:id="3"/>
      <w:r w:rsidR="00CE2A35" w:rsidRPr="00E55E59">
        <w:t xml:space="preserve"> reikšminiai žodžiai, kurių reikia ši</w:t>
      </w:r>
      <w:r>
        <w:t>ems</w:t>
      </w:r>
      <w:r w:rsidR="00CE2A35" w:rsidRPr="00E55E59">
        <w:t xml:space="preserve"> projekt</w:t>
      </w:r>
      <w:r>
        <w:t>ams</w:t>
      </w:r>
      <w:r w:rsidR="00CE2A35" w:rsidRPr="00E55E59">
        <w:t xml:space="preserve"> įtraukti į kompiuterinę paieškos sistemą, įskaitant reikšminius žodžius pagal Europos žodyną </w:t>
      </w:r>
      <w:r w:rsidR="00414A1D" w:rsidRPr="00E55E59">
        <w:t>„</w:t>
      </w:r>
      <w:proofErr w:type="spellStart"/>
      <w:r w:rsidR="00CE2A35" w:rsidRPr="00E55E59">
        <w:rPr>
          <w:iCs/>
        </w:rPr>
        <w:t>Eurovoc</w:t>
      </w:r>
      <w:proofErr w:type="spellEnd"/>
      <w:r w:rsidR="00414A1D" w:rsidRPr="00E55E59">
        <w:rPr>
          <w:iCs/>
        </w:rPr>
        <w:t>“</w:t>
      </w:r>
      <w:r w:rsidR="00CE2A35" w:rsidRPr="00E55E59">
        <w:t>:</w:t>
      </w:r>
      <w:r w:rsidR="0015324A" w:rsidRPr="00E55E59">
        <w:t xml:space="preserve"> „valstybės tarnyba“, „valstybės tarnautojas“,</w:t>
      </w:r>
      <w:r w:rsidR="00CE2A35" w:rsidRPr="00E55E59">
        <w:t xml:space="preserve"> </w:t>
      </w:r>
      <w:r w:rsidR="00336FC8" w:rsidRPr="00E55E59">
        <w:t>„vidaus tarnyba“, „pareigūnas“</w:t>
      </w:r>
      <w:r>
        <w:t>, „policija“</w:t>
      </w:r>
      <w:r w:rsidR="00336FC8" w:rsidRPr="00E55E59">
        <w:t xml:space="preserve">. </w:t>
      </w:r>
    </w:p>
    <w:p w14:paraId="52C2E1E1" w14:textId="77777777" w:rsidR="00336FC8" w:rsidRPr="00E55E59" w:rsidRDefault="00336FC8" w:rsidP="00E55E59">
      <w:pPr>
        <w:spacing w:line="276" w:lineRule="auto"/>
        <w:ind w:firstLine="993"/>
        <w:jc w:val="both"/>
      </w:pPr>
    </w:p>
    <w:p w14:paraId="19604A02" w14:textId="77777777" w:rsidR="00CE2A35" w:rsidRPr="00E55E59" w:rsidRDefault="00CE2A35" w:rsidP="00E55E59">
      <w:pPr>
        <w:spacing w:line="276" w:lineRule="auto"/>
        <w:ind w:firstLine="993"/>
        <w:jc w:val="both"/>
        <w:rPr>
          <w:b/>
          <w:bCs/>
        </w:rPr>
      </w:pPr>
      <w:r w:rsidRPr="00E55E59">
        <w:rPr>
          <w:b/>
          <w:bCs/>
        </w:rPr>
        <w:t>15. Kiti, iniciatorių nuomone, reikalingi pagrindimai ir paaiškinimai</w:t>
      </w:r>
    </w:p>
    <w:p w14:paraId="1E03FD54" w14:textId="77777777" w:rsidR="00CE2A35" w:rsidRPr="00E55E59" w:rsidRDefault="00CE2A35" w:rsidP="00E55E59">
      <w:pPr>
        <w:spacing w:line="276" w:lineRule="auto"/>
        <w:ind w:firstLine="993"/>
        <w:jc w:val="both"/>
      </w:pPr>
      <w:r w:rsidRPr="00E55E59">
        <w:t>Nėra.</w:t>
      </w:r>
    </w:p>
    <w:p w14:paraId="1A1A47C0" w14:textId="77777777" w:rsidR="00CE2A35" w:rsidRPr="00E55E59" w:rsidRDefault="00CE2A35" w:rsidP="00E55E59">
      <w:pPr>
        <w:spacing w:before="100" w:beforeAutospacing="1" w:after="100" w:afterAutospacing="1" w:line="276" w:lineRule="auto"/>
        <w:ind w:firstLine="993"/>
        <w:jc w:val="center"/>
        <w:outlineLvl w:val="2"/>
      </w:pPr>
      <w:r w:rsidRPr="00E55E59">
        <w:rPr>
          <w:b/>
          <w:bCs/>
        </w:rPr>
        <w:t>_______________</w:t>
      </w:r>
      <w:bookmarkStart w:id="4" w:name="pn1_635"/>
      <w:bookmarkStart w:id="5" w:name="pn1_637"/>
      <w:bookmarkEnd w:id="4"/>
      <w:bookmarkEnd w:id="5"/>
    </w:p>
    <w:sectPr w:rsidR="00CE2A35" w:rsidRPr="00E55E59"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9AF50" w16cid:durableId="21B99680"/>
  <w16cid:commentId w16cid:paraId="52150E51" w16cid:durableId="21B99965"/>
  <w16cid:commentId w16cid:paraId="3F5B55BA" w16cid:durableId="21B9F0A0"/>
  <w16cid:commentId w16cid:paraId="158EF2AF" w16cid:durableId="21B99883"/>
  <w16cid:commentId w16cid:paraId="10D47058" w16cid:durableId="21B9F12E"/>
  <w16cid:commentId w16cid:paraId="3C1998D4" w16cid:durableId="21B98405"/>
  <w16cid:commentId w16cid:paraId="05E22CE1" w16cid:durableId="21B97FBE"/>
  <w16cid:commentId w16cid:paraId="2BD4F1B2" w16cid:durableId="21B980B4"/>
  <w16cid:commentId w16cid:paraId="68870D7F" w16cid:durableId="21B99800"/>
  <w16cid:commentId w16cid:paraId="57195B3A" w16cid:durableId="21B99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B0A9" w14:textId="77777777" w:rsidR="00475569" w:rsidRDefault="00475569">
      <w:r>
        <w:separator/>
      </w:r>
    </w:p>
  </w:endnote>
  <w:endnote w:type="continuationSeparator" w:id="0">
    <w:p w14:paraId="5A798B1B" w14:textId="77777777" w:rsidR="00475569" w:rsidRDefault="0047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3A517" w14:textId="77777777" w:rsidR="00475569" w:rsidRDefault="00475569">
      <w:r>
        <w:separator/>
      </w:r>
    </w:p>
  </w:footnote>
  <w:footnote w:type="continuationSeparator" w:id="0">
    <w:p w14:paraId="5576C276" w14:textId="77777777" w:rsidR="00475569" w:rsidRDefault="00475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7931"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end"/>
    </w:r>
  </w:p>
  <w:p w14:paraId="018309F2" w14:textId="77777777" w:rsidR="00CE2A35" w:rsidRDefault="00CE2A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B84"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separate"/>
    </w:r>
    <w:r w:rsidR="00E061A0">
      <w:rPr>
        <w:rStyle w:val="Puslapionumeris"/>
        <w:noProof/>
      </w:rPr>
      <w:t>10</w:t>
    </w:r>
    <w:r>
      <w:rPr>
        <w:rStyle w:val="Puslapionumeris"/>
      </w:rPr>
      <w:fldChar w:fldCharType="end"/>
    </w:r>
  </w:p>
  <w:p w14:paraId="6DED2AA5" w14:textId="77777777" w:rsidR="00CE2A35" w:rsidRDefault="00CE2A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3643A"/>
    <w:multiLevelType w:val="hybridMultilevel"/>
    <w:tmpl w:val="A9887886"/>
    <w:lvl w:ilvl="0" w:tplc="46708386">
      <w:start w:val="1"/>
      <w:numFmt w:val="bullet"/>
      <w:lvlText w:val=""/>
      <w:lvlJc w:val="left"/>
      <w:pPr>
        <w:tabs>
          <w:tab w:val="num" w:pos="720"/>
        </w:tabs>
        <w:ind w:left="720" w:hanging="360"/>
      </w:pPr>
      <w:rPr>
        <w:rFonts w:ascii="Wingdings" w:hAnsi="Wingdings" w:hint="default"/>
      </w:rPr>
    </w:lvl>
    <w:lvl w:ilvl="1" w:tplc="1F8CA9D0" w:tentative="1">
      <w:start w:val="1"/>
      <w:numFmt w:val="bullet"/>
      <w:lvlText w:val=""/>
      <w:lvlJc w:val="left"/>
      <w:pPr>
        <w:tabs>
          <w:tab w:val="num" w:pos="1440"/>
        </w:tabs>
        <w:ind w:left="1440" w:hanging="360"/>
      </w:pPr>
      <w:rPr>
        <w:rFonts w:ascii="Wingdings" w:hAnsi="Wingdings" w:hint="default"/>
      </w:rPr>
    </w:lvl>
    <w:lvl w:ilvl="2" w:tplc="0E32F7C0" w:tentative="1">
      <w:start w:val="1"/>
      <w:numFmt w:val="bullet"/>
      <w:lvlText w:val=""/>
      <w:lvlJc w:val="left"/>
      <w:pPr>
        <w:tabs>
          <w:tab w:val="num" w:pos="2160"/>
        </w:tabs>
        <w:ind w:left="2160" w:hanging="360"/>
      </w:pPr>
      <w:rPr>
        <w:rFonts w:ascii="Wingdings" w:hAnsi="Wingdings" w:hint="default"/>
      </w:rPr>
    </w:lvl>
    <w:lvl w:ilvl="3" w:tplc="20724142" w:tentative="1">
      <w:start w:val="1"/>
      <w:numFmt w:val="bullet"/>
      <w:lvlText w:val=""/>
      <w:lvlJc w:val="left"/>
      <w:pPr>
        <w:tabs>
          <w:tab w:val="num" w:pos="2880"/>
        </w:tabs>
        <w:ind w:left="2880" w:hanging="360"/>
      </w:pPr>
      <w:rPr>
        <w:rFonts w:ascii="Wingdings" w:hAnsi="Wingdings" w:hint="default"/>
      </w:rPr>
    </w:lvl>
    <w:lvl w:ilvl="4" w:tplc="FAB477DC" w:tentative="1">
      <w:start w:val="1"/>
      <w:numFmt w:val="bullet"/>
      <w:lvlText w:val=""/>
      <w:lvlJc w:val="left"/>
      <w:pPr>
        <w:tabs>
          <w:tab w:val="num" w:pos="3600"/>
        </w:tabs>
        <w:ind w:left="3600" w:hanging="360"/>
      </w:pPr>
      <w:rPr>
        <w:rFonts w:ascii="Wingdings" w:hAnsi="Wingdings" w:hint="default"/>
      </w:rPr>
    </w:lvl>
    <w:lvl w:ilvl="5" w:tplc="97CAA3A8" w:tentative="1">
      <w:start w:val="1"/>
      <w:numFmt w:val="bullet"/>
      <w:lvlText w:val=""/>
      <w:lvlJc w:val="left"/>
      <w:pPr>
        <w:tabs>
          <w:tab w:val="num" w:pos="4320"/>
        </w:tabs>
        <w:ind w:left="4320" w:hanging="360"/>
      </w:pPr>
      <w:rPr>
        <w:rFonts w:ascii="Wingdings" w:hAnsi="Wingdings" w:hint="default"/>
      </w:rPr>
    </w:lvl>
    <w:lvl w:ilvl="6" w:tplc="127C86EA" w:tentative="1">
      <w:start w:val="1"/>
      <w:numFmt w:val="bullet"/>
      <w:lvlText w:val=""/>
      <w:lvlJc w:val="left"/>
      <w:pPr>
        <w:tabs>
          <w:tab w:val="num" w:pos="5040"/>
        </w:tabs>
        <w:ind w:left="5040" w:hanging="360"/>
      </w:pPr>
      <w:rPr>
        <w:rFonts w:ascii="Wingdings" w:hAnsi="Wingdings" w:hint="default"/>
      </w:rPr>
    </w:lvl>
    <w:lvl w:ilvl="7" w:tplc="315E42D6" w:tentative="1">
      <w:start w:val="1"/>
      <w:numFmt w:val="bullet"/>
      <w:lvlText w:val=""/>
      <w:lvlJc w:val="left"/>
      <w:pPr>
        <w:tabs>
          <w:tab w:val="num" w:pos="5760"/>
        </w:tabs>
        <w:ind w:left="5760" w:hanging="360"/>
      </w:pPr>
      <w:rPr>
        <w:rFonts w:ascii="Wingdings" w:hAnsi="Wingdings" w:hint="default"/>
      </w:rPr>
    </w:lvl>
    <w:lvl w:ilvl="8" w:tplc="94586F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96FD6"/>
    <w:multiLevelType w:val="hybridMultilevel"/>
    <w:tmpl w:val="1D801A1A"/>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0A97739F"/>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E2732C6"/>
    <w:multiLevelType w:val="hybridMultilevel"/>
    <w:tmpl w:val="2222BEEC"/>
    <w:lvl w:ilvl="0" w:tplc="E1B0B0D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0F670375"/>
    <w:multiLevelType w:val="hybridMultilevel"/>
    <w:tmpl w:val="8EBC2EE8"/>
    <w:lvl w:ilvl="0" w:tplc="F34657A4">
      <w:start w:val="1"/>
      <w:numFmt w:val="bullet"/>
      <w:lvlText w:val=""/>
      <w:lvlJc w:val="left"/>
      <w:pPr>
        <w:tabs>
          <w:tab w:val="num" w:pos="720"/>
        </w:tabs>
        <w:ind w:left="720" w:hanging="360"/>
      </w:pPr>
      <w:rPr>
        <w:rFonts w:ascii="Wingdings 2" w:hAnsi="Wingdings 2" w:hint="default"/>
      </w:rPr>
    </w:lvl>
    <w:lvl w:ilvl="1" w:tplc="B4F252AA">
      <w:start w:val="1"/>
      <w:numFmt w:val="bullet"/>
      <w:lvlText w:val=""/>
      <w:lvlJc w:val="left"/>
      <w:pPr>
        <w:tabs>
          <w:tab w:val="num" w:pos="1440"/>
        </w:tabs>
        <w:ind w:left="1440" w:hanging="360"/>
      </w:pPr>
      <w:rPr>
        <w:rFonts w:ascii="Wingdings 2" w:hAnsi="Wingdings 2" w:hint="default"/>
      </w:rPr>
    </w:lvl>
    <w:lvl w:ilvl="2" w:tplc="CF3A8BD0" w:tentative="1">
      <w:start w:val="1"/>
      <w:numFmt w:val="bullet"/>
      <w:lvlText w:val=""/>
      <w:lvlJc w:val="left"/>
      <w:pPr>
        <w:tabs>
          <w:tab w:val="num" w:pos="2160"/>
        </w:tabs>
        <w:ind w:left="2160" w:hanging="360"/>
      </w:pPr>
      <w:rPr>
        <w:rFonts w:ascii="Wingdings 2" w:hAnsi="Wingdings 2" w:hint="default"/>
      </w:rPr>
    </w:lvl>
    <w:lvl w:ilvl="3" w:tplc="224E4E80" w:tentative="1">
      <w:start w:val="1"/>
      <w:numFmt w:val="bullet"/>
      <w:lvlText w:val=""/>
      <w:lvlJc w:val="left"/>
      <w:pPr>
        <w:tabs>
          <w:tab w:val="num" w:pos="2880"/>
        </w:tabs>
        <w:ind w:left="2880" w:hanging="360"/>
      </w:pPr>
      <w:rPr>
        <w:rFonts w:ascii="Wingdings 2" w:hAnsi="Wingdings 2" w:hint="default"/>
      </w:rPr>
    </w:lvl>
    <w:lvl w:ilvl="4" w:tplc="0614766C" w:tentative="1">
      <w:start w:val="1"/>
      <w:numFmt w:val="bullet"/>
      <w:lvlText w:val=""/>
      <w:lvlJc w:val="left"/>
      <w:pPr>
        <w:tabs>
          <w:tab w:val="num" w:pos="3600"/>
        </w:tabs>
        <w:ind w:left="3600" w:hanging="360"/>
      </w:pPr>
      <w:rPr>
        <w:rFonts w:ascii="Wingdings 2" w:hAnsi="Wingdings 2" w:hint="default"/>
      </w:rPr>
    </w:lvl>
    <w:lvl w:ilvl="5" w:tplc="70DC186A" w:tentative="1">
      <w:start w:val="1"/>
      <w:numFmt w:val="bullet"/>
      <w:lvlText w:val=""/>
      <w:lvlJc w:val="left"/>
      <w:pPr>
        <w:tabs>
          <w:tab w:val="num" w:pos="4320"/>
        </w:tabs>
        <w:ind w:left="4320" w:hanging="360"/>
      </w:pPr>
      <w:rPr>
        <w:rFonts w:ascii="Wingdings 2" w:hAnsi="Wingdings 2" w:hint="default"/>
      </w:rPr>
    </w:lvl>
    <w:lvl w:ilvl="6" w:tplc="1E6EE68E" w:tentative="1">
      <w:start w:val="1"/>
      <w:numFmt w:val="bullet"/>
      <w:lvlText w:val=""/>
      <w:lvlJc w:val="left"/>
      <w:pPr>
        <w:tabs>
          <w:tab w:val="num" w:pos="5040"/>
        </w:tabs>
        <w:ind w:left="5040" w:hanging="360"/>
      </w:pPr>
      <w:rPr>
        <w:rFonts w:ascii="Wingdings 2" w:hAnsi="Wingdings 2" w:hint="default"/>
      </w:rPr>
    </w:lvl>
    <w:lvl w:ilvl="7" w:tplc="5EC05532" w:tentative="1">
      <w:start w:val="1"/>
      <w:numFmt w:val="bullet"/>
      <w:lvlText w:val=""/>
      <w:lvlJc w:val="left"/>
      <w:pPr>
        <w:tabs>
          <w:tab w:val="num" w:pos="5760"/>
        </w:tabs>
        <w:ind w:left="5760" w:hanging="360"/>
      </w:pPr>
      <w:rPr>
        <w:rFonts w:ascii="Wingdings 2" w:hAnsi="Wingdings 2" w:hint="default"/>
      </w:rPr>
    </w:lvl>
    <w:lvl w:ilvl="8" w:tplc="F914272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3D05209"/>
    <w:multiLevelType w:val="hybridMultilevel"/>
    <w:tmpl w:val="6D281062"/>
    <w:lvl w:ilvl="0" w:tplc="71AAE3B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1C5051A6"/>
    <w:multiLevelType w:val="hybridMultilevel"/>
    <w:tmpl w:val="2FCC2042"/>
    <w:lvl w:ilvl="0" w:tplc="E7C4CC20">
      <w:start w:val="1"/>
      <w:numFmt w:val="bullet"/>
      <w:lvlText w:val=""/>
      <w:lvlJc w:val="left"/>
      <w:pPr>
        <w:tabs>
          <w:tab w:val="num" w:pos="720"/>
        </w:tabs>
        <w:ind w:left="720" w:hanging="360"/>
      </w:pPr>
      <w:rPr>
        <w:rFonts w:ascii="Wingdings 2" w:hAnsi="Wingdings 2" w:hint="default"/>
      </w:rPr>
    </w:lvl>
    <w:lvl w:ilvl="1" w:tplc="9D30E0A2" w:tentative="1">
      <w:start w:val="1"/>
      <w:numFmt w:val="bullet"/>
      <w:lvlText w:val=""/>
      <w:lvlJc w:val="left"/>
      <w:pPr>
        <w:tabs>
          <w:tab w:val="num" w:pos="1440"/>
        </w:tabs>
        <w:ind w:left="1440" w:hanging="360"/>
      </w:pPr>
      <w:rPr>
        <w:rFonts w:ascii="Wingdings 2" w:hAnsi="Wingdings 2" w:hint="default"/>
      </w:rPr>
    </w:lvl>
    <w:lvl w:ilvl="2" w:tplc="4E4E915E" w:tentative="1">
      <w:start w:val="1"/>
      <w:numFmt w:val="bullet"/>
      <w:lvlText w:val=""/>
      <w:lvlJc w:val="left"/>
      <w:pPr>
        <w:tabs>
          <w:tab w:val="num" w:pos="2160"/>
        </w:tabs>
        <w:ind w:left="2160" w:hanging="360"/>
      </w:pPr>
      <w:rPr>
        <w:rFonts w:ascii="Wingdings 2" w:hAnsi="Wingdings 2" w:hint="default"/>
      </w:rPr>
    </w:lvl>
    <w:lvl w:ilvl="3" w:tplc="44EED6F0" w:tentative="1">
      <w:start w:val="1"/>
      <w:numFmt w:val="bullet"/>
      <w:lvlText w:val=""/>
      <w:lvlJc w:val="left"/>
      <w:pPr>
        <w:tabs>
          <w:tab w:val="num" w:pos="2880"/>
        </w:tabs>
        <w:ind w:left="2880" w:hanging="360"/>
      </w:pPr>
      <w:rPr>
        <w:rFonts w:ascii="Wingdings 2" w:hAnsi="Wingdings 2" w:hint="default"/>
      </w:rPr>
    </w:lvl>
    <w:lvl w:ilvl="4" w:tplc="4D562D46" w:tentative="1">
      <w:start w:val="1"/>
      <w:numFmt w:val="bullet"/>
      <w:lvlText w:val=""/>
      <w:lvlJc w:val="left"/>
      <w:pPr>
        <w:tabs>
          <w:tab w:val="num" w:pos="3600"/>
        </w:tabs>
        <w:ind w:left="3600" w:hanging="360"/>
      </w:pPr>
      <w:rPr>
        <w:rFonts w:ascii="Wingdings 2" w:hAnsi="Wingdings 2" w:hint="default"/>
      </w:rPr>
    </w:lvl>
    <w:lvl w:ilvl="5" w:tplc="2A8E0728" w:tentative="1">
      <w:start w:val="1"/>
      <w:numFmt w:val="bullet"/>
      <w:lvlText w:val=""/>
      <w:lvlJc w:val="left"/>
      <w:pPr>
        <w:tabs>
          <w:tab w:val="num" w:pos="4320"/>
        </w:tabs>
        <w:ind w:left="4320" w:hanging="360"/>
      </w:pPr>
      <w:rPr>
        <w:rFonts w:ascii="Wingdings 2" w:hAnsi="Wingdings 2" w:hint="default"/>
      </w:rPr>
    </w:lvl>
    <w:lvl w:ilvl="6" w:tplc="C99CFA60" w:tentative="1">
      <w:start w:val="1"/>
      <w:numFmt w:val="bullet"/>
      <w:lvlText w:val=""/>
      <w:lvlJc w:val="left"/>
      <w:pPr>
        <w:tabs>
          <w:tab w:val="num" w:pos="5040"/>
        </w:tabs>
        <w:ind w:left="5040" w:hanging="360"/>
      </w:pPr>
      <w:rPr>
        <w:rFonts w:ascii="Wingdings 2" w:hAnsi="Wingdings 2" w:hint="default"/>
      </w:rPr>
    </w:lvl>
    <w:lvl w:ilvl="7" w:tplc="CBEA6E0C" w:tentative="1">
      <w:start w:val="1"/>
      <w:numFmt w:val="bullet"/>
      <w:lvlText w:val=""/>
      <w:lvlJc w:val="left"/>
      <w:pPr>
        <w:tabs>
          <w:tab w:val="num" w:pos="5760"/>
        </w:tabs>
        <w:ind w:left="5760" w:hanging="360"/>
      </w:pPr>
      <w:rPr>
        <w:rFonts w:ascii="Wingdings 2" w:hAnsi="Wingdings 2" w:hint="default"/>
      </w:rPr>
    </w:lvl>
    <w:lvl w:ilvl="8" w:tplc="3206A08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FB649E5"/>
    <w:multiLevelType w:val="multilevel"/>
    <w:tmpl w:val="04270023"/>
    <w:lvl w:ilvl="0">
      <w:start w:val="1"/>
      <w:numFmt w:val="upperRoman"/>
      <w:lvlText w:val="Straipsnis %1."/>
      <w:lvlJc w:val="left"/>
      <w:rPr>
        <w:rFonts w:cs="Times New Roman"/>
      </w:rPr>
    </w:lvl>
    <w:lvl w:ilvl="1">
      <w:start w:val="1"/>
      <w:numFmt w:val="decimalZero"/>
      <w:isLgl/>
      <w:lvlText w:val="Sekcij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23896F0F"/>
    <w:multiLevelType w:val="hybridMultilevel"/>
    <w:tmpl w:val="B50E77C8"/>
    <w:lvl w:ilvl="0" w:tplc="D2161E06">
      <w:start w:val="1"/>
      <w:numFmt w:val="bullet"/>
      <w:lvlText w:val=""/>
      <w:lvlJc w:val="left"/>
      <w:pPr>
        <w:tabs>
          <w:tab w:val="num" w:pos="720"/>
        </w:tabs>
        <w:ind w:left="720" w:hanging="360"/>
      </w:pPr>
      <w:rPr>
        <w:rFonts w:ascii="Wingdings 2" w:hAnsi="Wingdings 2" w:hint="default"/>
      </w:rPr>
    </w:lvl>
    <w:lvl w:ilvl="1" w:tplc="4B6A8DAC">
      <w:start w:val="117"/>
      <w:numFmt w:val="bullet"/>
      <w:lvlText w:val=""/>
      <w:lvlJc w:val="left"/>
      <w:pPr>
        <w:tabs>
          <w:tab w:val="num" w:pos="1440"/>
        </w:tabs>
        <w:ind w:left="1440" w:hanging="360"/>
      </w:pPr>
      <w:rPr>
        <w:rFonts w:ascii="Wingdings 2" w:hAnsi="Wingdings 2" w:hint="default"/>
      </w:rPr>
    </w:lvl>
    <w:lvl w:ilvl="2" w:tplc="93E88FAC" w:tentative="1">
      <w:start w:val="1"/>
      <w:numFmt w:val="bullet"/>
      <w:lvlText w:val=""/>
      <w:lvlJc w:val="left"/>
      <w:pPr>
        <w:tabs>
          <w:tab w:val="num" w:pos="2160"/>
        </w:tabs>
        <w:ind w:left="2160" w:hanging="360"/>
      </w:pPr>
      <w:rPr>
        <w:rFonts w:ascii="Wingdings 2" w:hAnsi="Wingdings 2" w:hint="default"/>
      </w:rPr>
    </w:lvl>
    <w:lvl w:ilvl="3" w:tplc="4FDE6182" w:tentative="1">
      <w:start w:val="1"/>
      <w:numFmt w:val="bullet"/>
      <w:lvlText w:val=""/>
      <w:lvlJc w:val="left"/>
      <w:pPr>
        <w:tabs>
          <w:tab w:val="num" w:pos="2880"/>
        </w:tabs>
        <w:ind w:left="2880" w:hanging="360"/>
      </w:pPr>
      <w:rPr>
        <w:rFonts w:ascii="Wingdings 2" w:hAnsi="Wingdings 2" w:hint="default"/>
      </w:rPr>
    </w:lvl>
    <w:lvl w:ilvl="4" w:tplc="20C0AFC4" w:tentative="1">
      <w:start w:val="1"/>
      <w:numFmt w:val="bullet"/>
      <w:lvlText w:val=""/>
      <w:lvlJc w:val="left"/>
      <w:pPr>
        <w:tabs>
          <w:tab w:val="num" w:pos="3600"/>
        </w:tabs>
        <w:ind w:left="3600" w:hanging="360"/>
      </w:pPr>
      <w:rPr>
        <w:rFonts w:ascii="Wingdings 2" w:hAnsi="Wingdings 2" w:hint="default"/>
      </w:rPr>
    </w:lvl>
    <w:lvl w:ilvl="5" w:tplc="5F3C089C" w:tentative="1">
      <w:start w:val="1"/>
      <w:numFmt w:val="bullet"/>
      <w:lvlText w:val=""/>
      <w:lvlJc w:val="left"/>
      <w:pPr>
        <w:tabs>
          <w:tab w:val="num" w:pos="4320"/>
        </w:tabs>
        <w:ind w:left="4320" w:hanging="360"/>
      </w:pPr>
      <w:rPr>
        <w:rFonts w:ascii="Wingdings 2" w:hAnsi="Wingdings 2" w:hint="default"/>
      </w:rPr>
    </w:lvl>
    <w:lvl w:ilvl="6" w:tplc="8C52B20A" w:tentative="1">
      <w:start w:val="1"/>
      <w:numFmt w:val="bullet"/>
      <w:lvlText w:val=""/>
      <w:lvlJc w:val="left"/>
      <w:pPr>
        <w:tabs>
          <w:tab w:val="num" w:pos="5040"/>
        </w:tabs>
        <w:ind w:left="5040" w:hanging="360"/>
      </w:pPr>
      <w:rPr>
        <w:rFonts w:ascii="Wingdings 2" w:hAnsi="Wingdings 2" w:hint="default"/>
      </w:rPr>
    </w:lvl>
    <w:lvl w:ilvl="7" w:tplc="CCF8E426" w:tentative="1">
      <w:start w:val="1"/>
      <w:numFmt w:val="bullet"/>
      <w:lvlText w:val=""/>
      <w:lvlJc w:val="left"/>
      <w:pPr>
        <w:tabs>
          <w:tab w:val="num" w:pos="5760"/>
        </w:tabs>
        <w:ind w:left="5760" w:hanging="360"/>
      </w:pPr>
      <w:rPr>
        <w:rFonts w:ascii="Wingdings 2" w:hAnsi="Wingdings 2" w:hint="default"/>
      </w:rPr>
    </w:lvl>
    <w:lvl w:ilvl="8" w:tplc="44ACF8E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A53621E"/>
    <w:multiLevelType w:val="hybridMultilevel"/>
    <w:tmpl w:val="0A18ABEC"/>
    <w:lvl w:ilvl="0" w:tplc="1146202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2B6157C8"/>
    <w:multiLevelType w:val="hybridMultilevel"/>
    <w:tmpl w:val="97F412DC"/>
    <w:lvl w:ilvl="0" w:tplc="E3001D18">
      <w:start w:val="1"/>
      <w:numFmt w:val="bullet"/>
      <w:lvlText w:val=""/>
      <w:lvlJc w:val="left"/>
      <w:pPr>
        <w:tabs>
          <w:tab w:val="num" w:pos="720"/>
        </w:tabs>
        <w:ind w:left="720" w:hanging="360"/>
      </w:pPr>
      <w:rPr>
        <w:rFonts w:ascii="Wingdings 2" w:hAnsi="Wingdings 2" w:hint="default"/>
      </w:rPr>
    </w:lvl>
    <w:lvl w:ilvl="1" w:tplc="7F94C638">
      <w:start w:val="1"/>
      <w:numFmt w:val="bullet"/>
      <w:lvlText w:val=""/>
      <w:lvlJc w:val="left"/>
      <w:pPr>
        <w:tabs>
          <w:tab w:val="num" w:pos="785"/>
        </w:tabs>
        <w:ind w:left="785" w:hanging="360"/>
      </w:pPr>
      <w:rPr>
        <w:rFonts w:ascii="Wingdings 2" w:hAnsi="Wingdings 2" w:hint="default"/>
      </w:rPr>
    </w:lvl>
    <w:lvl w:ilvl="2" w:tplc="EFD0ACD6" w:tentative="1">
      <w:start w:val="1"/>
      <w:numFmt w:val="bullet"/>
      <w:lvlText w:val=""/>
      <w:lvlJc w:val="left"/>
      <w:pPr>
        <w:tabs>
          <w:tab w:val="num" w:pos="2160"/>
        </w:tabs>
        <w:ind w:left="2160" w:hanging="360"/>
      </w:pPr>
      <w:rPr>
        <w:rFonts w:ascii="Wingdings 2" w:hAnsi="Wingdings 2" w:hint="default"/>
      </w:rPr>
    </w:lvl>
    <w:lvl w:ilvl="3" w:tplc="FE906936" w:tentative="1">
      <w:start w:val="1"/>
      <w:numFmt w:val="bullet"/>
      <w:lvlText w:val=""/>
      <w:lvlJc w:val="left"/>
      <w:pPr>
        <w:tabs>
          <w:tab w:val="num" w:pos="2880"/>
        </w:tabs>
        <w:ind w:left="2880" w:hanging="360"/>
      </w:pPr>
      <w:rPr>
        <w:rFonts w:ascii="Wingdings 2" w:hAnsi="Wingdings 2" w:hint="default"/>
      </w:rPr>
    </w:lvl>
    <w:lvl w:ilvl="4" w:tplc="C214EC00" w:tentative="1">
      <w:start w:val="1"/>
      <w:numFmt w:val="bullet"/>
      <w:lvlText w:val=""/>
      <w:lvlJc w:val="left"/>
      <w:pPr>
        <w:tabs>
          <w:tab w:val="num" w:pos="3600"/>
        </w:tabs>
        <w:ind w:left="3600" w:hanging="360"/>
      </w:pPr>
      <w:rPr>
        <w:rFonts w:ascii="Wingdings 2" w:hAnsi="Wingdings 2" w:hint="default"/>
      </w:rPr>
    </w:lvl>
    <w:lvl w:ilvl="5" w:tplc="459A7A7C" w:tentative="1">
      <w:start w:val="1"/>
      <w:numFmt w:val="bullet"/>
      <w:lvlText w:val=""/>
      <w:lvlJc w:val="left"/>
      <w:pPr>
        <w:tabs>
          <w:tab w:val="num" w:pos="4320"/>
        </w:tabs>
        <w:ind w:left="4320" w:hanging="360"/>
      </w:pPr>
      <w:rPr>
        <w:rFonts w:ascii="Wingdings 2" w:hAnsi="Wingdings 2" w:hint="default"/>
      </w:rPr>
    </w:lvl>
    <w:lvl w:ilvl="6" w:tplc="543AA24C" w:tentative="1">
      <w:start w:val="1"/>
      <w:numFmt w:val="bullet"/>
      <w:lvlText w:val=""/>
      <w:lvlJc w:val="left"/>
      <w:pPr>
        <w:tabs>
          <w:tab w:val="num" w:pos="5040"/>
        </w:tabs>
        <w:ind w:left="5040" w:hanging="360"/>
      </w:pPr>
      <w:rPr>
        <w:rFonts w:ascii="Wingdings 2" w:hAnsi="Wingdings 2" w:hint="default"/>
      </w:rPr>
    </w:lvl>
    <w:lvl w:ilvl="7" w:tplc="E54E5F20" w:tentative="1">
      <w:start w:val="1"/>
      <w:numFmt w:val="bullet"/>
      <w:lvlText w:val=""/>
      <w:lvlJc w:val="left"/>
      <w:pPr>
        <w:tabs>
          <w:tab w:val="num" w:pos="5760"/>
        </w:tabs>
        <w:ind w:left="5760" w:hanging="360"/>
      </w:pPr>
      <w:rPr>
        <w:rFonts w:ascii="Wingdings 2" w:hAnsi="Wingdings 2" w:hint="default"/>
      </w:rPr>
    </w:lvl>
    <w:lvl w:ilvl="8" w:tplc="DD3254B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F564150"/>
    <w:multiLevelType w:val="hybridMultilevel"/>
    <w:tmpl w:val="93FA7E6A"/>
    <w:lvl w:ilvl="0" w:tplc="2B30512E">
      <w:start w:val="1"/>
      <w:numFmt w:val="bullet"/>
      <w:lvlText w:val=""/>
      <w:lvlJc w:val="left"/>
      <w:pPr>
        <w:tabs>
          <w:tab w:val="num" w:pos="720"/>
        </w:tabs>
        <w:ind w:left="720" w:hanging="360"/>
      </w:pPr>
      <w:rPr>
        <w:rFonts w:ascii="Wingdings 2" w:hAnsi="Wingdings 2" w:hint="default"/>
      </w:rPr>
    </w:lvl>
    <w:lvl w:ilvl="1" w:tplc="D2CEDCDE">
      <w:start w:val="117"/>
      <w:numFmt w:val="bullet"/>
      <w:lvlText w:val=""/>
      <w:lvlJc w:val="left"/>
      <w:pPr>
        <w:tabs>
          <w:tab w:val="num" w:pos="1440"/>
        </w:tabs>
        <w:ind w:left="1440" w:hanging="360"/>
      </w:pPr>
      <w:rPr>
        <w:rFonts w:ascii="Wingdings 2" w:hAnsi="Wingdings 2" w:hint="default"/>
      </w:rPr>
    </w:lvl>
    <w:lvl w:ilvl="2" w:tplc="AFB2D7D4" w:tentative="1">
      <w:start w:val="1"/>
      <w:numFmt w:val="bullet"/>
      <w:lvlText w:val=""/>
      <w:lvlJc w:val="left"/>
      <w:pPr>
        <w:tabs>
          <w:tab w:val="num" w:pos="2160"/>
        </w:tabs>
        <w:ind w:left="2160" w:hanging="360"/>
      </w:pPr>
      <w:rPr>
        <w:rFonts w:ascii="Wingdings 2" w:hAnsi="Wingdings 2" w:hint="default"/>
      </w:rPr>
    </w:lvl>
    <w:lvl w:ilvl="3" w:tplc="8C2AD182" w:tentative="1">
      <w:start w:val="1"/>
      <w:numFmt w:val="bullet"/>
      <w:lvlText w:val=""/>
      <w:lvlJc w:val="left"/>
      <w:pPr>
        <w:tabs>
          <w:tab w:val="num" w:pos="2880"/>
        </w:tabs>
        <w:ind w:left="2880" w:hanging="360"/>
      </w:pPr>
      <w:rPr>
        <w:rFonts w:ascii="Wingdings 2" w:hAnsi="Wingdings 2" w:hint="default"/>
      </w:rPr>
    </w:lvl>
    <w:lvl w:ilvl="4" w:tplc="F19ED95A" w:tentative="1">
      <w:start w:val="1"/>
      <w:numFmt w:val="bullet"/>
      <w:lvlText w:val=""/>
      <w:lvlJc w:val="left"/>
      <w:pPr>
        <w:tabs>
          <w:tab w:val="num" w:pos="3600"/>
        </w:tabs>
        <w:ind w:left="3600" w:hanging="360"/>
      </w:pPr>
      <w:rPr>
        <w:rFonts w:ascii="Wingdings 2" w:hAnsi="Wingdings 2" w:hint="default"/>
      </w:rPr>
    </w:lvl>
    <w:lvl w:ilvl="5" w:tplc="D7D0C7D6" w:tentative="1">
      <w:start w:val="1"/>
      <w:numFmt w:val="bullet"/>
      <w:lvlText w:val=""/>
      <w:lvlJc w:val="left"/>
      <w:pPr>
        <w:tabs>
          <w:tab w:val="num" w:pos="4320"/>
        </w:tabs>
        <w:ind w:left="4320" w:hanging="360"/>
      </w:pPr>
      <w:rPr>
        <w:rFonts w:ascii="Wingdings 2" w:hAnsi="Wingdings 2" w:hint="default"/>
      </w:rPr>
    </w:lvl>
    <w:lvl w:ilvl="6" w:tplc="0812DFEA" w:tentative="1">
      <w:start w:val="1"/>
      <w:numFmt w:val="bullet"/>
      <w:lvlText w:val=""/>
      <w:lvlJc w:val="left"/>
      <w:pPr>
        <w:tabs>
          <w:tab w:val="num" w:pos="5040"/>
        </w:tabs>
        <w:ind w:left="5040" w:hanging="360"/>
      </w:pPr>
      <w:rPr>
        <w:rFonts w:ascii="Wingdings 2" w:hAnsi="Wingdings 2" w:hint="default"/>
      </w:rPr>
    </w:lvl>
    <w:lvl w:ilvl="7" w:tplc="93B65728" w:tentative="1">
      <w:start w:val="1"/>
      <w:numFmt w:val="bullet"/>
      <w:lvlText w:val=""/>
      <w:lvlJc w:val="left"/>
      <w:pPr>
        <w:tabs>
          <w:tab w:val="num" w:pos="5760"/>
        </w:tabs>
        <w:ind w:left="5760" w:hanging="360"/>
      </w:pPr>
      <w:rPr>
        <w:rFonts w:ascii="Wingdings 2" w:hAnsi="Wingdings 2" w:hint="default"/>
      </w:rPr>
    </w:lvl>
    <w:lvl w:ilvl="8" w:tplc="EE8E720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2F760C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D2172"/>
    <w:multiLevelType w:val="hybridMultilevel"/>
    <w:tmpl w:val="A4ACC360"/>
    <w:lvl w:ilvl="0" w:tplc="C090D58C">
      <w:start w:val="1"/>
      <w:numFmt w:val="bullet"/>
      <w:lvlText w:val=""/>
      <w:lvlJc w:val="left"/>
      <w:pPr>
        <w:tabs>
          <w:tab w:val="num" w:pos="720"/>
        </w:tabs>
        <w:ind w:left="720" w:hanging="360"/>
      </w:pPr>
      <w:rPr>
        <w:rFonts w:ascii="Wingdings 2" w:hAnsi="Wingdings 2" w:hint="default"/>
      </w:rPr>
    </w:lvl>
    <w:lvl w:ilvl="1" w:tplc="F43AE1E0">
      <w:start w:val="117"/>
      <w:numFmt w:val="bullet"/>
      <w:lvlText w:val=""/>
      <w:lvlJc w:val="left"/>
      <w:pPr>
        <w:tabs>
          <w:tab w:val="num" w:pos="1440"/>
        </w:tabs>
        <w:ind w:left="1440" w:hanging="360"/>
      </w:pPr>
      <w:rPr>
        <w:rFonts w:ascii="Wingdings 2" w:hAnsi="Wingdings 2" w:hint="default"/>
      </w:rPr>
    </w:lvl>
    <w:lvl w:ilvl="2" w:tplc="11E8544E" w:tentative="1">
      <w:start w:val="1"/>
      <w:numFmt w:val="bullet"/>
      <w:lvlText w:val=""/>
      <w:lvlJc w:val="left"/>
      <w:pPr>
        <w:tabs>
          <w:tab w:val="num" w:pos="2160"/>
        </w:tabs>
        <w:ind w:left="2160" w:hanging="360"/>
      </w:pPr>
      <w:rPr>
        <w:rFonts w:ascii="Wingdings 2" w:hAnsi="Wingdings 2" w:hint="default"/>
      </w:rPr>
    </w:lvl>
    <w:lvl w:ilvl="3" w:tplc="9D04389A" w:tentative="1">
      <w:start w:val="1"/>
      <w:numFmt w:val="bullet"/>
      <w:lvlText w:val=""/>
      <w:lvlJc w:val="left"/>
      <w:pPr>
        <w:tabs>
          <w:tab w:val="num" w:pos="2880"/>
        </w:tabs>
        <w:ind w:left="2880" w:hanging="360"/>
      </w:pPr>
      <w:rPr>
        <w:rFonts w:ascii="Wingdings 2" w:hAnsi="Wingdings 2" w:hint="default"/>
      </w:rPr>
    </w:lvl>
    <w:lvl w:ilvl="4" w:tplc="B3F659A2" w:tentative="1">
      <w:start w:val="1"/>
      <w:numFmt w:val="bullet"/>
      <w:lvlText w:val=""/>
      <w:lvlJc w:val="left"/>
      <w:pPr>
        <w:tabs>
          <w:tab w:val="num" w:pos="3600"/>
        </w:tabs>
        <w:ind w:left="3600" w:hanging="360"/>
      </w:pPr>
      <w:rPr>
        <w:rFonts w:ascii="Wingdings 2" w:hAnsi="Wingdings 2" w:hint="default"/>
      </w:rPr>
    </w:lvl>
    <w:lvl w:ilvl="5" w:tplc="27149BE0" w:tentative="1">
      <w:start w:val="1"/>
      <w:numFmt w:val="bullet"/>
      <w:lvlText w:val=""/>
      <w:lvlJc w:val="left"/>
      <w:pPr>
        <w:tabs>
          <w:tab w:val="num" w:pos="4320"/>
        </w:tabs>
        <w:ind w:left="4320" w:hanging="360"/>
      </w:pPr>
      <w:rPr>
        <w:rFonts w:ascii="Wingdings 2" w:hAnsi="Wingdings 2" w:hint="default"/>
      </w:rPr>
    </w:lvl>
    <w:lvl w:ilvl="6" w:tplc="72DAA1DC" w:tentative="1">
      <w:start w:val="1"/>
      <w:numFmt w:val="bullet"/>
      <w:lvlText w:val=""/>
      <w:lvlJc w:val="left"/>
      <w:pPr>
        <w:tabs>
          <w:tab w:val="num" w:pos="5040"/>
        </w:tabs>
        <w:ind w:left="5040" w:hanging="360"/>
      </w:pPr>
      <w:rPr>
        <w:rFonts w:ascii="Wingdings 2" w:hAnsi="Wingdings 2" w:hint="default"/>
      </w:rPr>
    </w:lvl>
    <w:lvl w:ilvl="7" w:tplc="2772C5F8" w:tentative="1">
      <w:start w:val="1"/>
      <w:numFmt w:val="bullet"/>
      <w:lvlText w:val=""/>
      <w:lvlJc w:val="left"/>
      <w:pPr>
        <w:tabs>
          <w:tab w:val="num" w:pos="5760"/>
        </w:tabs>
        <w:ind w:left="5760" w:hanging="360"/>
      </w:pPr>
      <w:rPr>
        <w:rFonts w:ascii="Wingdings 2" w:hAnsi="Wingdings 2" w:hint="default"/>
      </w:rPr>
    </w:lvl>
    <w:lvl w:ilvl="8" w:tplc="64323A6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B4A1E53"/>
    <w:multiLevelType w:val="hybridMultilevel"/>
    <w:tmpl w:val="025A8602"/>
    <w:lvl w:ilvl="0" w:tplc="5D005220">
      <w:start w:val="1"/>
      <w:numFmt w:val="bullet"/>
      <w:lvlText w:val=""/>
      <w:lvlJc w:val="left"/>
      <w:pPr>
        <w:tabs>
          <w:tab w:val="num" w:pos="720"/>
        </w:tabs>
        <w:ind w:left="720" w:hanging="360"/>
      </w:pPr>
      <w:rPr>
        <w:rFonts w:ascii="Wingdings 2" w:hAnsi="Wingdings 2" w:hint="default"/>
      </w:rPr>
    </w:lvl>
    <w:lvl w:ilvl="1" w:tplc="0FCEC5A0" w:tentative="1">
      <w:start w:val="1"/>
      <w:numFmt w:val="bullet"/>
      <w:lvlText w:val=""/>
      <w:lvlJc w:val="left"/>
      <w:pPr>
        <w:tabs>
          <w:tab w:val="num" w:pos="1440"/>
        </w:tabs>
        <w:ind w:left="1440" w:hanging="360"/>
      </w:pPr>
      <w:rPr>
        <w:rFonts w:ascii="Wingdings 2" w:hAnsi="Wingdings 2" w:hint="default"/>
      </w:rPr>
    </w:lvl>
    <w:lvl w:ilvl="2" w:tplc="066CA462" w:tentative="1">
      <w:start w:val="1"/>
      <w:numFmt w:val="bullet"/>
      <w:lvlText w:val=""/>
      <w:lvlJc w:val="left"/>
      <w:pPr>
        <w:tabs>
          <w:tab w:val="num" w:pos="2160"/>
        </w:tabs>
        <w:ind w:left="2160" w:hanging="360"/>
      </w:pPr>
      <w:rPr>
        <w:rFonts w:ascii="Wingdings 2" w:hAnsi="Wingdings 2" w:hint="default"/>
      </w:rPr>
    </w:lvl>
    <w:lvl w:ilvl="3" w:tplc="BA0C014A" w:tentative="1">
      <w:start w:val="1"/>
      <w:numFmt w:val="bullet"/>
      <w:lvlText w:val=""/>
      <w:lvlJc w:val="left"/>
      <w:pPr>
        <w:tabs>
          <w:tab w:val="num" w:pos="2880"/>
        </w:tabs>
        <w:ind w:left="2880" w:hanging="360"/>
      </w:pPr>
      <w:rPr>
        <w:rFonts w:ascii="Wingdings 2" w:hAnsi="Wingdings 2" w:hint="default"/>
      </w:rPr>
    </w:lvl>
    <w:lvl w:ilvl="4" w:tplc="CD0CEB68" w:tentative="1">
      <w:start w:val="1"/>
      <w:numFmt w:val="bullet"/>
      <w:lvlText w:val=""/>
      <w:lvlJc w:val="left"/>
      <w:pPr>
        <w:tabs>
          <w:tab w:val="num" w:pos="3600"/>
        </w:tabs>
        <w:ind w:left="3600" w:hanging="360"/>
      </w:pPr>
      <w:rPr>
        <w:rFonts w:ascii="Wingdings 2" w:hAnsi="Wingdings 2" w:hint="default"/>
      </w:rPr>
    </w:lvl>
    <w:lvl w:ilvl="5" w:tplc="8722BCD6" w:tentative="1">
      <w:start w:val="1"/>
      <w:numFmt w:val="bullet"/>
      <w:lvlText w:val=""/>
      <w:lvlJc w:val="left"/>
      <w:pPr>
        <w:tabs>
          <w:tab w:val="num" w:pos="4320"/>
        </w:tabs>
        <w:ind w:left="4320" w:hanging="360"/>
      </w:pPr>
      <w:rPr>
        <w:rFonts w:ascii="Wingdings 2" w:hAnsi="Wingdings 2" w:hint="default"/>
      </w:rPr>
    </w:lvl>
    <w:lvl w:ilvl="6" w:tplc="D31C733E" w:tentative="1">
      <w:start w:val="1"/>
      <w:numFmt w:val="bullet"/>
      <w:lvlText w:val=""/>
      <w:lvlJc w:val="left"/>
      <w:pPr>
        <w:tabs>
          <w:tab w:val="num" w:pos="5040"/>
        </w:tabs>
        <w:ind w:left="5040" w:hanging="360"/>
      </w:pPr>
      <w:rPr>
        <w:rFonts w:ascii="Wingdings 2" w:hAnsi="Wingdings 2" w:hint="default"/>
      </w:rPr>
    </w:lvl>
    <w:lvl w:ilvl="7" w:tplc="B1664A88" w:tentative="1">
      <w:start w:val="1"/>
      <w:numFmt w:val="bullet"/>
      <w:lvlText w:val=""/>
      <w:lvlJc w:val="left"/>
      <w:pPr>
        <w:tabs>
          <w:tab w:val="num" w:pos="5760"/>
        </w:tabs>
        <w:ind w:left="5760" w:hanging="360"/>
      </w:pPr>
      <w:rPr>
        <w:rFonts w:ascii="Wingdings 2" w:hAnsi="Wingdings 2" w:hint="default"/>
      </w:rPr>
    </w:lvl>
    <w:lvl w:ilvl="8" w:tplc="97C2821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CD66A87"/>
    <w:multiLevelType w:val="hybridMultilevel"/>
    <w:tmpl w:val="134A4BFE"/>
    <w:lvl w:ilvl="0" w:tplc="B14401D0">
      <w:start w:val="1"/>
      <w:numFmt w:val="bullet"/>
      <w:lvlText w:val=""/>
      <w:lvlJc w:val="left"/>
      <w:pPr>
        <w:tabs>
          <w:tab w:val="num" w:pos="720"/>
        </w:tabs>
        <w:ind w:left="720" w:hanging="360"/>
      </w:pPr>
      <w:rPr>
        <w:rFonts w:ascii="Wingdings 2" w:hAnsi="Wingdings 2" w:hint="default"/>
      </w:rPr>
    </w:lvl>
    <w:lvl w:ilvl="1" w:tplc="F59C0622">
      <w:start w:val="1"/>
      <w:numFmt w:val="bullet"/>
      <w:lvlText w:val=""/>
      <w:lvlJc w:val="left"/>
      <w:pPr>
        <w:tabs>
          <w:tab w:val="num" w:pos="1440"/>
        </w:tabs>
        <w:ind w:left="1440" w:hanging="360"/>
      </w:pPr>
      <w:rPr>
        <w:rFonts w:ascii="Wingdings 2" w:hAnsi="Wingdings 2" w:hint="default"/>
      </w:rPr>
    </w:lvl>
    <w:lvl w:ilvl="2" w:tplc="9F5E75DE" w:tentative="1">
      <w:start w:val="1"/>
      <w:numFmt w:val="bullet"/>
      <w:lvlText w:val=""/>
      <w:lvlJc w:val="left"/>
      <w:pPr>
        <w:tabs>
          <w:tab w:val="num" w:pos="2160"/>
        </w:tabs>
        <w:ind w:left="2160" w:hanging="360"/>
      </w:pPr>
      <w:rPr>
        <w:rFonts w:ascii="Wingdings 2" w:hAnsi="Wingdings 2" w:hint="default"/>
      </w:rPr>
    </w:lvl>
    <w:lvl w:ilvl="3" w:tplc="28584474" w:tentative="1">
      <w:start w:val="1"/>
      <w:numFmt w:val="bullet"/>
      <w:lvlText w:val=""/>
      <w:lvlJc w:val="left"/>
      <w:pPr>
        <w:tabs>
          <w:tab w:val="num" w:pos="2880"/>
        </w:tabs>
        <w:ind w:left="2880" w:hanging="360"/>
      </w:pPr>
      <w:rPr>
        <w:rFonts w:ascii="Wingdings 2" w:hAnsi="Wingdings 2" w:hint="default"/>
      </w:rPr>
    </w:lvl>
    <w:lvl w:ilvl="4" w:tplc="8AA2F590" w:tentative="1">
      <w:start w:val="1"/>
      <w:numFmt w:val="bullet"/>
      <w:lvlText w:val=""/>
      <w:lvlJc w:val="left"/>
      <w:pPr>
        <w:tabs>
          <w:tab w:val="num" w:pos="3600"/>
        </w:tabs>
        <w:ind w:left="3600" w:hanging="360"/>
      </w:pPr>
      <w:rPr>
        <w:rFonts w:ascii="Wingdings 2" w:hAnsi="Wingdings 2" w:hint="default"/>
      </w:rPr>
    </w:lvl>
    <w:lvl w:ilvl="5" w:tplc="50F68168" w:tentative="1">
      <w:start w:val="1"/>
      <w:numFmt w:val="bullet"/>
      <w:lvlText w:val=""/>
      <w:lvlJc w:val="left"/>
      <w:pPr>
        <w:tabs>
          <w:tab w:val="num" w:pos="4320"/>
        </w:tabs>
        <w:ind w:left="4320" w:hanging="360"/>
      </w:pPr>
      <w:rPr>
        <w:rFonts w:ascii="Wingdings 2" w:hAnsi="Wingdings 2" w:hint="default"/>
      </w:rPr>
    </w:lvl>
    <w:lvl w:ilvl="6" w:tplc="F2A06D8E" w:tentative="1">
      <w:start w:val="1"/>
      <w:numFmt w:val="bullet"/>
      <w:lvlText w:val=""/>
      <w:lvlJc w:val="left"/>
      <w:pPr>
        <w:tabs>
          <w:tab w:val="num" w:pos="5040"/>
        </w:tabs>
        <w:ind w:left="5040" w:hanging="360"/>
      </w:pPr>
      <w:rPr>
        <w:rFonts w:ascii="Wingdings 2" w:hAnsi="Wingdings 2" w:hint="default"/>
      </w:rPr>
    </w:lvl>
    <w:lvl w:ilvl="7" w:tplc="723E513A" w:tentative="1">
      <w:start w:val="1"/>
      <w:numFmt w:val="bullet"/>
      <w:lvlText w:val=""/>
      <w:lvlJc w:val="left"/>
      <w:pPr>
        <w:tabs>
          <w:tab w:val="num" w:pos="5760"/>
        </w:tabs>
        <w:ind w:left="5760" w:hanging="360"/>
      </w:pPr>
      <w:rPr>
        <w:rFonts w:ascii="Wingdings 2" w:hAnsi="Wingdings 2" w:hint="default"/>
      </w:rPr>
    </w:lvl>
    <w:lvl w:ilvl="8" w:tplc="A9C0D90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F570E9F"/>
    <w:multiLevelType w:val="hybridMultilevel"/>
    <w:tmpl w:val="4AEEEBE2"/>
    <w:lvl w:ilvl="0" w:tplc="C6B2493C">
      <w:start w:val="1"/>
      <w:numFmt w:val="bullet"/>
      <w:lvlText w:val=""/>
      <w:lvlJc w:val="left"/>
      <w:pPr>
        <w:tabs>
          <w:tab w:val="num" w:pos="720"/>
        </w:tabs>
        <w:ind w:left="720" w:hanging="360"/>
      </w:pPr>
      <w:rPr>
        <w:rFonts w:ascii="Wingdings 2" w:hAnsi="Wingdings 2" w:hint="default"/>
      </w:rPr>
    </w:lvl>
    <w:lvl w:ilvl="1" w:tplc="011A9686" w:tentative="1">
      <w:start w:val="1"/>
      <w:numFmt w:val="bullet"/>
      <w:lvlText w:val=""/>
      <w:lvlJc w:val="left"/>
      <w:pPr>
        <w:tabs>
          <w:tab w:val="num" w:pos="1440"/>
        </w:tabs>
        <w:ind w:left="1440" w:hanging="360"/>
      </w:pPr>
      <w:rPr>
        <w:rFonts w:ascii="Wingdings 2" w:hAnsi="Wingdings 2" w:hint="default"/>
      </w:rPr>
    </w:lvl>
    <w:lvl w:ilvl="2" w:tplc="2222F200" w:tentative="1">
      <w:start w:val="1"/>
      <w:numFmt w:val="bullet"/>
      <w:lvlText w:val=""/>
      <w:lvlJc w:val="left"/>
      <w:pPr>
        <w:tabs>
          <w:tab w:val="num" w:pos="2160"/>
        </w:tabs>
        <w:ind w:left="2160" w:hanging="360"/>
      </w:pPr>
      <w:rPr>
        <w:rFonts w:ascii="Wingdings 2" w:hAnsi="Wingdings 2" w:hint="default"/>
      </w:rPr>
    </w:lvl>
    <w:lvl w:ilvl="3" w:tplc="8D021D1A" w:tentative="1">
      <w:start w:val="1"/>
      <w:numFmt w:val="bullet"/>
      <w:lvlText w:val=""/>
      <w:lvlJc w:val="left"/>
      <w:pPr>
        <w:tabs>
          <w:tab w:val="num" w:pos="2880"/>
        </w:tabs>
        <w:ind w:left="2880" w:hanging="360"/>
      </w:pPr>
      <w:rPr>
        <w:rFonts w:ascii="Wingdings 2" w:hAnsi="Wingdings 2" w:hint="default"/>
      </w:rPr>
    </w:lvl>
    <w:lvl w:ilvl="4" w:tplc="E1EEF30A" w:tentative="1">
      <w:start w:val="1"/>
      <w:numFmt w:val="bullet"/>
      <w:lvlText w:val=""/>
      <w:lvlJc w:val="left"/>
      <w:pPr>
        <w:tabs>
          <w:tab w:val="num" w:pos="3600"/>
        </w:tabs>
        <w:ind w:left="3600" w:hanging="360"/>
      </w:pPr>
      <w:rPr>
        <w:rFonts w:ascii="Wingdings 2" w:hAnsi="Wingdings 2" w:hint="default"/>
      </w:rPr>
    </w:lvl>
    <w:lvl w:ilvl="5" w:tplc="69A68BD2" w:tentative="1">
      <w:start w:val="1"/>
      <w:numFmt w:val="bullet"/>
      <w:lvlText w:val=""/>
      <w:lvlJc w:val="left"/>
      <w:pPr>
        <w:tabs>
          <w:tab w:val="num" w:pos="4320"/>
        </w:tabs>
        <w:ind w:left="4320" w:hanging="360"/>
      </w:pPr>
      <w:rPr>
        <w:rFonts w:ascii="Wingdings 2" w:hAnsi="Wingdings 2" w:hint="default"/>
      </w:rPr>
    </w:lvl>
    <w:lvl w:ilvl="6" w:tplc="89B683AC" w:tentative="1">
      <w:start w:val="1"/>
      <w:numFmt w:val="bullet"/>
      <w:lvlText w:val=""/>
      <w:lvlJc w:val="left"/>
      <w:pPr>
        <w:tabs>
          <w:tab w:val="num" w:pos="5040"/>
        </w:tabs>
        <w:ind w:left="5040" w:hanging="360"/>
      </w:pPr>
      <w:rPr>
        <w:rFonts w:ascii="Wingdings 2" w:hAnsi="Wingdings 2" w:hint="default"/>
      </w:rPr>
    </w:lvl>
    <w:lvl w:ilvl="7" w:tplc="C5EEB7B0" w:tentative="1">
      <w:start w:val="1"/>
      <w:numFmt w:val="bullet"/>
      <w:lvlText w:val=""/>
      <w:lvlJc w:val="left"/>
      <w:pPr>
        <w:tabs>
          <w:tab w:val="num" w:pos="5760"/>
        </w:tabs>
        <w:ind w:left="5760" w:hanging="360"/>
      </w:pPr>
      <w:rPr>
        <w:rFonts w:ascii="Wingdings 2" w:hAnsi="Wingdings 2" w:hint="default"/>
      </w:rPr>
    </w:lvl>
    <w:lvl w:ilvl="8" w:tplc="65281A4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46115"/>
    <w:multiLevelType w:val="hybridMultilevel"/>
    <w:tmpl w:val="7F8CC28C"/>
    <w:lvl w:ilvl="0" w:tplc="0D7EFBA6">
      <w:start w:val="1"/>
      <w:numFmt w:val="bullet"/>
      <w:lvlText w:val=""/>
      <w:lvlJc w:val="left"/>
      <w:pPr>
        <w:tabs>
          <w:tab w:val="num" w:pos="720"/>
        </w:tabs>
        <w:ind w:left="720" w:hanging="360"/>
      </w:pPr>
      <w:rPr>
        <w:rFonts w:ascii="Wingdings 2" w:hAnsi="Wingdings 2" w:hint="default"/>
      </w:rPr>
    </w:lvl>
    <w:lvl w:ilvl="1" w:tplc="9D72AF44" w:tentative="1">
      <w:start w:val="1"/>
      <w:numFmt w:val="bullet"/>
      <w:lvlText w:val=""/>
      <w:lvlJc w:val="left"/>
      <w:pPr>
        <w:tabs>
          <w:tab w:val="num" w:pos="1440"/>
        </w:tabs>
        <w:ind w:left="1440" w:hanging="360"/>
      </w:pPr>
      <w:rPr>
        <w:rFonts w:ascii="Wingdings 2" w:hAnsi="Wingdings 2" w:hint="default"/>
      </w:rPr>
    </w:lvl>
    <w:lvl w:ilvl="2" w:tplc="3982B470" w:tentative="1">
      <w:start w:val="1"/>
      <w:numFmt w:val="bullet"/>
      <w:lvlText w:val=""/>
      <w:lvlJc w:val="left"/>
      <w:pPr>
        <w:tabs>
          <w:tab w:val="num" w:pos="2160"/>
        </w:tabs>
        <w:ind w:left="2160" w:hanging="360"/>
      </w:pPr>
      <w:rPr>
        <w:rFonts w:ascii="Wingdings 2" w:hAnsi="Wingdings 2" w:hint="default"/>
      </w:rPr>
    </w:lvl>
    <w:lvl w:ilvl="3" w:tplc="99A24220" w:tentative="1">
      <w:start w:val="1"/>
      <w:numFmt w:val="bullet"/>
      <w:lvlText w:val=""/>
      <w:lvlJc w:val="left"/>
      <w:pPr>
        <w:tabs>
          <w:tab w:val="num" w:pos="2880"/>
        </w:tabs>
        <w:ind w:left="2880" w:hanging="360"/>
      </w:pPr>
      <w:rPr>
        <w:rFonts w:ascii="Wingdings 2" w:hAnsi="Wingdings 2" w:hint="default"/>
      </w:rPr>
    </w:lvl>
    <w:lvl w:ilvl="4" w:tplc="1BB8DD72" w:tentative="1">
      <w:start w:val="1"/>
      <w:numFmt w:val="bullet"/>
      <w:lvlText w:val=""/>
      <w:lvlJc w:val="left"/>
      <w:pPr>
        <w:tabs>
          <w:tab w:val="num" w:pos="3600"/>
        </w:tabs>
        <w:ind w:left="3600" w:hanging="360"/>
      </w:pPr>
      <w:rPr>
        <w:rFonts w:ascii="Wingdings 2" w:hAnsi="Wingdings 2" w:hint="default"/>
      </w:rPr>
    </w:lvl>
    <w:lvl w:ilvl="5" w:tplc="F260E67A" w:tentative="1">
      <w:start w:val="1"/>
      <w:numFmt w:val="bullet"/>
      <w:lvlText w:val=""/>
      <w:lvlJc w:val="left"/>
      <w:pPr>
        <w:tabs>
          <w:tab w:val="num" w:pos="4320"/>
        </w:tabs>
        <w:ind w:left="4320" w:hanging="360"/>
      </w:pPr>
      <w:rPr>
        <w:rFonts w:ascii="Wingdings 2" w:hAnsi="Wingdings 2" w:hint="default"/>
      </w:rPr>
    </w:lvl>
    <w:lvl w:ilvl="6" w:tplc="64023FA8" w:tentative="1">
      <w:start w:val="1"/>
      <w:numFmt w:val="bullet"/>
      <w:lvlText w:val=""/>
      <w:lvlJc w:val="left"/>
      <w:pPr>
        <w:tabs>
          <w:tab w:val="num" w:pos="5040"/>
        </w:tabs>
        <w:ind w:left="5040" w:hanging="360"/>
      </w:pPr>
      <w:rPr>
        <w:rFonts w:ascii="Wingdings 2" w:hAnsi="Wingdings 2" w:hint="default"/>
      </w:rPr>
    </w:lvl>
    <w:lvl w:ilvl="7" w:tplc="75CEED06" w:tentative="1">
      <w:start w:val="1"/>
      <w:numFmt w:val="bullet"/>
      <w:lvlText w:val=""/>
      <w:lvlJc w:val="left"/>
      <w:pPr>
        <w:tabs>
          <w:tab w:val="num" w:pos="5760"/>
        </w:tabs>
        <w:ind w:left="5760" w:hanging="360"/>
      </w:pPr>
      <w:rPr>
        <w:rFonts w:ascii="Wingdings 2" w:hAnsi="Wingdings 2" w:hint="default"/>
      </w:rPr>
    </w:lvl>
    <w:lvl w:ilvl="8" w:tplc="9594F9F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AA23F75"/>
    <w:multiLevelType w:val="hybridMultilevel"/>
    <w:tmpl w:val="49D85E84"/>
    <w:lvl w:ilvl="0" w:tplc="B3E03262">
      <w:start w:val="1"/>
      <w:numFmt w:val="decimal"/>
      <w:lvlText w:val="1.%1."/>
      <w:lvlJc w:val="left"/>
      <w:pPr>
        <w:ind w:left="603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7271D3A"/>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70D60C48"/>
    <w:multiLevelType w:val="hybridMultilevel"/>
    <w:tmpl w:val="CA6E6F9A"/>
    <w:lvl w:ilvl="0" w:tplc="02FCD6BE">
      <w:start w:val="1"/>
      <w:numFmt w:val="bullet"/>
      <w:lvlText w:val=""/>
      <w:lvlJc w:val="left"/>
      <w:pPr>
        <w:tabs>
          <w:tab w:val="num" w:pos="720"/>
        </w:tabs>
        <w:ind w:left="720" w:hanging="360"/>
      </w:pPr>
      <w:rPr>
        <w:rFonts w:ascii="Wingdings 2" w:hAnsi="Wingdings 2" w:hint="default"/>
      </w:rPr>
    </w:lvl>
    <w:lvl w:ilvl="1" w:tplc="F62A6464">
      <w:start w:val="30"/>
      <w:numFmt w:val="bullet"/>
      <w:lvlText w:val=""/>
      <w:lvlJc w:val="left"/>
      <w:pPr>
        <w:tabs>
          <w:tab w:val="num" w:pos="1440"/>
        </w:tabs>
        <w:ind w:left="1440" w:hanging="360"/>
      </w:pPr>
      <w:rPr>
        <w:rFonts w:ascii="Wingdings 2" w:hAnsi="Wingdings 2" w:hint="default"/>
      </w:rPr>
    </w:lvl>
    <w:lvl w:ilvl="2" w:tplc="AB62672C" w:tentative="1">
      <w:start w:val="1"/>
      <w:numFmt w:val="bullet"/>
      <w:lvlText w:val=""/>
      <w:lvlJc w:val="left"/>
      <w:pPr>
        <w:tabs>
          <w:tab w:val="num" w:pos="2160"/>
        </w:tabs>
        <w:ind w:left="2160" w:hanging="360"/>
      </w:pPr>
      <w:rPr>
        <w:rFonts w:ascii="Wingdings 2" w:hAnsi="Wingdings 2" w:hint="default"/>
      </w:rPr>
    </w:lvl>
    <w:lvl w:ilvl="3" w:tplc="6E02BA36" w:tentative="1">
      <w:start w:val="1"/>
      <w:numFmt w:val="bullet"/>
      <w:lvlText w:val=""/>
      <w:lvlJc w:val="left"/>
      <w:pPr>
        <w:tabs>
          <w:tab w:val="num" w:pos="2880"/>
        </w:tabs>
        <w:ind w:left="2880" w:hanging="360"/>
      </w:pPr>
      <w:rPr>
        <w:rFonts w:ascii="Wingdings 2" w:hAnsi="Wingdings 2" w:hint="default"/>
      </w:rPr>
    </w:lvl>
    <w:lvl w:ilvl="4" w:tplc="3F96F1AC" w:tentative="1">
      <w:start w:val="1"/>
      <w:numFmt w:val="bullet"/>
      <w:lvlText w:val=""/>
      <w:lvlJc w:val="left"/>
      <w:pPr>
        <w:tabs>
          <w:tab w:val="num" w:pos="3600"/>
        </w:tabs>
        <w:ind w:left="3600" w:hanging="360"/>
      </w:pPr>
      <w:rPr>
        <w:rFonts w:ascii="Wingdings 2" w:hAnsi="Wingdings 2" w:hint="default"/>
      </w:rPr>
    </w:lvl>
    <w:lvl w:ilvl="5" w:tplc="011ABACC" w:tentative="1">
      <w:start w:val="1"/>
      <w:numFmt w:val="bullet"/>
      <w:lvlText w:val=""/>
      <w:lvlJc w:val="left"/>
      <w:pPr>
        <w:tabs>
          <w:tab w:val="num" w:pos="4320"/>
        </w:tabs>
        <w:ind w:left="4320" w:hanging="360"/>
      </w:pPr>
      <w:rPr>
        <w:rFonts w:ascii="Wingdings 2" w:hAnsi="Wingdings 2" w:hint="default"/>
      </w:rPr>
    </w:lvl>
    <w:lvl w:ilvl="6" w:tplc="C180C2BA" w:tentative="1">
      <w:start w:val="1"/>
      <w:numFmt w:val="bullet"/>
      <w:lvlText w:val=""/>
      <w:lvlJc w:val="left"/>
      <w:pPr>
        <w:tabs>
          <w:tab w:val="num" w:pos="5040"/>
        </w:tabs>
        <w:ind w:left="5040" w:hanging="360"/>
      </w:pPr>
      <w:rPr>
        <w:rFonts w:ascii="Wingdings 2" w:hAnsi="Wingdings 2" w:hint="default"/>
      </w:rPr>
    </w:lvl>
    <w:lvl w:ilvl="7" w:tplc="FDA2F530" w:tentative="1">
      <w:start w:val="1"/>
      <w:numFmt w:val="bullet"/>
      <w:lvlText w:val=""/>
      <w:lvlJc w:val="left"/>
      <w:pPr>
        <w:tabs>
          <w:tab w:val="num" w:pos="5760"/>
        </w:tabs>
        <w:ind w:left="5760" w:hanging="360"/>
      </w:pPr>
      <w:rPr>
        <w:rFonts w:ascii="Wingdings 2" w:hAnsi="Wingdings 2" w:hint="default"/>
      </w:rPr>
    </w:lvl>
    <w:lvl w:ilvl="8" w:tplc="EF4A978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13C6315"/>
    <w:multiLevelType w:val="hybridMultilevel"/>
    <w:tmpl w:val="B7A81A4A"/>
    <w:lvl w:ilvl="0" w:tplc="03F2B91A">
      <w:start w:val="1"/>
      <w:numFmt w:val="bullet"/>
      <w:lvlText w:val=""/>
      <w:lvlJc w:val="left"/>
      <w:pPr>
        <w:tabs>
          <w:tab w:val="num" w:pos="720"/>
        </w:tabs>
        <w:ind w:left="720" w:hanging="360"/>
      </w:pPr>
      <w:rPr>
        <w:rFonts w:ascii="Wingdings 2" w:hAnsi="Wingdings 2" w:hint="default"/>
      </w:rPr>
    </w:lvl>
    <w:lvl w:ilvl="1" w:tplc="A4F6F4B6" w:tentative="1">
      <w:start w:val="1"/>
      <w:numFmt w:val="bullet"/>
      <w:lvlText w:val=""/>
      <w:lvlJc w:val="left"/>
      <w:pPr>
        <w:tabs>
          <w:tab w:val="num" w:pos="1440"/>
        </w:tabs>
        <w:ind w:left="1440" w:hanging="360"/>
      </w:pPr>
      <w:rPr>
        <w:rFonts w:ascii="Wingdings 2" w:hAnsi="Wingdings 2" w:hint="default"/>
      </w:rPr>
    </w:lvl>
    <w:lvl w:ilvl="2" w:tplc="7382A452" w:tentative="1">
      <w:start w:val="1"/>
      <w:numFmt w:val="bullet"/>
      <w:lvlText w:val=""/>
      <w:lvlJc w:val="left"/>
      <w:pPr>
        <w:tabs>
          <w:tab w:val="num" w:pos="2160"/>
        </w:tabs>
        <w:ind w:left="2160" w:hanging="360"/>
      </w:pPr>
      <w:rPr>
        <w:rFonts w:ascii="Wingdings 2" w:hAnsi="Wingdings 2" w:hint="default"/>
      </w:rPr>
    </w:lvl>
    <w:lvl w:ilvl="3" w:tplc="6D0A9D94" w:tentative="1">
      <w:start w:val="1"/>
      <w:numFmt w:val="bullet"/>
      <w:lvlText w:val=""/>
      <w:lvlJc w:val="left"/>
      <w:pPr>
        <w:tabs>
          <w:tab w:val="num" w:pos="2880"/>
        </w:tabs>
        <w:ind w:left="2880" w:hanging="360"/>
      </w:pPr>
      <w:rPr>
        <w:rFonts w:ascii="Wingdings 2" w:hAnsi="Wingdings 2" w:hint="default"/>
      </w:rPr>
    </w:lvl>
    <w:lvl w:ilvl="4" w:tplc="9D52D7C2" w:tentative="1">
      <w:start w:val="1"/>
      <w:numFmt w:val="bullet"/>
      <w:lvlText w:val=""/>
      <w:lvlJc w:val="left"/>
      <w:pPr>
        <w:tabs>
          <w:tab w:val="num" w:pos="3600"/>
        </w:tabs>
        <w:ind w:left="3600" w:hanging="360"/>
      </w:pPr>
      <w:rPr>
        <w:rFonts w:ascii="Wingdings 2" w:hAnsi="Wingdings 2" w:hint="default"/>
      </w:rPr>
    </w:lvl>
    <w:lvl w:ilvl="5" w:tplc="B7408652" w:tentative="1">
      <w:start w:val="1"/>
      <w:numFmt w:val="bullet"/>
      <w:lvlText w:val=""/>
      <w:lvlJc w:val="left"/>
      <w:pPr>
        <w:tabs>
          <w:tab w:val="num" w:pos="4320"/>
        </w:tabs>
        <w:ind w:left="4320" w:hanging="360"/>
      </w:pPr>
      <w:rPr>
        <w:rFonts w:ascii="Wingdings 2" w:hAnsi="Wingdings 2" w:hint="default"/>
      </w:rPr>
    </w:lvl>
    <w:lvl w:ilvl="6" w:tplc="9BF0CC40" w:tentative="1">
      <w:start w:val="1"/>
      <w:numFmt w:val="bullet"/>
      <w:lvlText w:val=""/>
      <w:lvlJc w:val="left"/>
      <w:pPr>
        <w:tabs>
          <w:tab w:val="num" w:pos="5040"/>
        </w:tabs>
        <w:ind w:left="5040" w:hanging="360"/>
      </w:pPr>
      <w:rPr>
        <w:rFonts w:ascii="Wingdings 2" w:hAnsi="Wingdings 2" w:hint="default"/>
      </w:rPr>
    </w:lvl>
    <w:lvl w:ilvl="7" w:tplc="61B83370" w:tentative="1">
      <w:start w:val="1"/>
      <w:numFmt w:val="bullet"/>
      <w:lvlText w:val=""/>
      <w:lvlJc w:val="left"/>
      <w:pPr>
        <w:tabs>
          <w:tab w:val="num" w:pos="5760"/>
        </w:tabs>
        <w:ind w:left="5760" w:hanging="360"/>
      </w:pPr>
      <w:rPr>
        <w:rFonts w:ascii="Wingdings 2" w:hAnsi="Wingdings 2" w:hint="default"/>
      </w:rPr>
    </w:lvl>
    <w:lvl w:ilvl="8" w:tplc="D6B0B97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68223E2"/>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BFB17E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9"/>
  </w:num>
  <w:num w:numId="2">
    <w:abstractNumId w:val="24"/>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36"/>
  </w:num>
  <w:num w:numId="16">
    <w:abstractNumId w:val="35"/>
  </w:num>
  <w:num w:numId="17">
    <w:abstractNumId w:val="12"/>
  </w:num>
  <w:num w:numId="18">
    <w:abstractNumId w:val="23"/>
  </w:num>
  <w:num w:numId="19">
    <w:abstractNumId w:val="32"/>
  </w:num>
  <w:num w:numId="20">
    <w:abstractNumId w:val="10"/>
  </w:num>
  <w:num w:numId="21">
    <w:abstractNumId w:val="37"/>
  </w:num>
  <w:num w:numId="22">
    <w:abstractNumId w:val="21"/>
  </w:num>
  <w:num w:numId="23">
    <w:abstractNumId w:val="28"/>
  </w:num>
  <w:num w:numId="24">
    <w:abstractNumId w:val="22"/>
  </w:num>
  <w:num w:numId="25">
    <w:abstractNumId w:val="25"/>
  </w:num>
  <w:num w:numId="26">
    <w:abstractNumId w:val="30"/>
  </w:num>
  <w:num w:numId="27">
    <w:abstractNumId w:val="18"/>
  </w:num>
  <w:num w:numId="28">
    <w:abstractNumId w:val="26"/>
  </w:num>
  <w:num w:numId="29">
    <w:abstractNumId w:val="16"/>
  </w:num>
  <w:num w:numId="30">
    <w:abstractNumId w:val="34"/>
  </w:num>
  <w:num w:numId="31">
    <w:abstractNumId w:val="33"/>
  </w:num>
  <w:num w:numId="32">
    <w:abstractNumId w:val="27"/>
  </w:num>
  <w:num w:numId="33">
    <w:abstractNumId w:val="14"/>
  </w:num>
  <w:num w:numId="34">
    <w:abstractNumId w:val="13"/>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1807"/>
    <w:rsid w:val="0000210E"/>
    <w:rsid w:val="000030ED"/>
    <w:rsid w:val="00004127"/>
    <w:rsid w:val="00005322"/>
    <w:rsid w:val="00007A74"/>
    <w:rsid w:val="0001083A"/>
    <w:rsid w:val="0001119F"/>
    <w:rsid w:val="00014103"/>
    <w:rsid w:val="000158E8"/>
    <w:rsid w:val="000177B0"/>
    <w:rsid w:val="000201B3"/>
    <w:rsid w:val="00022CE6"/>
    <w:rsid w:val="00022FA9"/>
    <w:rsid w:val="00023570"/>
    <w:rsid w:val="000236F8"/>
    <w:rsid w:val="00024B39"/>
    <w:rsid w:val="000256AE"/>
    <w:rsid w:val="00027208"/>
    <w:rsid w:val="0003003E"/>
    <w:rsid w:val="00030340"/>
    <w:rsid w:val="0003044A"/>
    <w:rsid w:val="00031BF9"/>
    <w:rsid w:val="000328D9"/>
    <w:rsid w:val="0003378C"/>
    <w:rsid w:val="00033D42"/>
    <w:rsid w:val="00034755"/>
    <w:rsid w:val="00035612"/>
    <w:rsid w:val="000369EE"/>
    <w:rsid w:val="00036E86"/>
    <w:rsid w:val="00040E8F"/>
    <w:rsid w:val="00043B11"/>
    <w:rsid w:val="000451B4"/>
    <w:rsid w:val="00045F9D"/>
    <w:rsid w:val="0005028C"/>
    <w:rsid w:val="00051968"/>
    <w:rsid w:val="00053421"/>
    <w:rsid w:val="0005386B"/>
    <w:rsid w:val="00054642"/>
    <w:rsid w:val="00054BCA"/>
    <w:rsid w:val="00054FB8"/>
    <w:rsid w:val="00055597"/>
    <w:rsid w:val="00055645"/>
    <w:rsid w:val="00057041"/>
    <w:rsid w:val="00057469"/>
    <w:rsid w:val="00060422"/>
    <w:rsid w:val="00060605"/>
    <w:rsid w:val="000609CD"/>
    <w:rsid w:val="000611BD"/>
    <w:rsid w:val="000627B2"/>
    <w:rsid w:val="000632BF"/>
    <w:rsid w:val="0006371F"/>
    <w:rsid w:val="000640BF"/>
    <w:rsid w:val="00064A5C"/>
    <w:rsid w:val="00064CF5"/>
    <w:rsid w:val="0006702E"/>
    <w:rsid w:val="00070162"/>
    <w:rsid w:val="000748D5"/>
    <w:rsid w:val="0007507D"/>
    <w:rsid w:val="00075577"/>
    <w:rsid w:val="00076184"/>
    <w:rsid w:val="0007627A"/>
    <w:rsid w:val="00077489"/>
    <w:rsid w:val="000807B7"/>
    <w:rsid w:val="00080B9E"/>
    <w:rsid w:val="00081502"/>
    <w:rsid w:val="00081D0E"/>
    <w:rsid w:val="000828AE"/>
    <w:rsid w:val="00082E67"/>
    <w:rsid w:val="000833A9"/>
    <w:rsid w:val="000849D3"/>
    <w:rsid w:val="00086813"/>
    <w:rsid w:val="00090590"/>
    <w:rsid w:val="00091DBF"/>
    <w:rsid w:val="000925B2"/>
    <w:rsid w:val="000929A6"/>
    <w:rsid w:val="00092BA1"/>
    <w:rsid w:val="00094C93"/>
    <w:rsid w:val="00095CA9"/>
    <w:rsid w:val="0009792A"/>
    <w:rsid w:val="000A1A1D"/>
    <w:rsid w:val="000A1B37"/>
    <w:rsid w:val="000A2140"/>
    <w:rsid w:val="000A2665"/>
    <w:rsid w:val="000A3897"/>
    <w:rsid w:val="000A426B"/>
    <w:rsid w:val="000A46C9"/>
    <w:rsid w:val="000A78A7"/>
    <w:rsid w:val="000B0011"/>
    <w:rsid w:val="000B036B"/>
    <w:rsid w:val="000B0A0B"/>
    <w:rsid w:val="000B1527"/>
    <w:rsid w:val="000B3B4A"/>
    <w:rsid w:val="000B3B99"/>
    <w:rsid w:val="000B459C"/>
    <w:rsid w:val="000B5E0A"/>
    <w:rsid w:val="000B67B3"/>
    <w:rsid w:val="000C0838"/>
    <w:rsid w:val="000C15F9"/>
    <w:rsid w:val="000C2560"/>
    <w:rsid w:val="000C39AF"/>
    <w:rsid w:val="000C3A6B"/>
    <w:rsid w:val="000C4E10"/>
    <w:rsid w:val="000C60DE"/>
    <w:rsid w:val="000D0D81"/>
    <w:rsid w:val="000D234E"/>
    <w:rsid w:val="000D4488"/>
    <w:rsid w:val="000D60B4"/>
    <w:rsid w:val="000E08A6"/>
    <w:rsid w:val="000E10FD"/>
    <w:rsid w:val="000E2770"/>
    <w:rsid w:val="000E360A"/>
    <w:rsid w:val="000E55AE"/>
    <w:rsid w:val="000E720E"/>
    <w:rsid w:val="000E7FB3"/>
    <w:rsid w:val="000F18A7"/>
    <w:rsid w:val="000F1981"/>
    <w:rsid w:val="00100F90"/>
    <w:rsid w:val="0010301B"/>
    <w:rsid w:val="00103BB0"/>
    <w:rsid w:val="00106752"/>
    <w:rsid w:val="00107FE1"/>
    <w:rsid w:val="00110B71"/>
    <w:rsid w:val="00110CAE"/>
    <w:rsid w:val="00110DDC"/>
    <w:rsid w:val="001121D7"/>
    <w:rsid w:val="00112EED"/>
    <w:rsid w:val="00113165"/>
    <w:rsid w:val="00113A64"/>
    <w:rsid w:val="00114888"/>
    <w:rsid w:val="001163DF"/>
    <w:rsid w:val="001175A1"/>
    <w:rsid w:val="00122364"/>
    <w:rsid w:val="00122D7B"/>
    <w:rsid w:val="00124047"/>
    <w:rsid w:val="00125019"/>
    <w:rsid w:val="00125286"/>
    <w:rsid w:val="0012594B"/>
    <w:rsid w:val="00125D8E"/>
    <w:rsid w:val="00130526"/>
    <w:rsid w:val="00130866"/>
    <w:rsid w:val="0013466D"/>
    <w:rsid w:val="00135970"/>
    <w:rsid w:val="00137BD4"/>
    <w:rsid w:val="00143D3E"/>
    <w:rsid w:val="00144C47"/>
    <w:rsid w:val="00144F4F"/>
    <w:rsid w:val="0014513B"/>
    <w:rsid w:val="00145C4C"/>
    <w:rsid w:val="00146183"/>
    <w:rsid w:val="001473A4"/>
    <w:rsid w:val="00150A63"/>
    <w:rsid w:val="0015324A"/>
    <w:rsid w:val="0015331D"/>
    <w:rsid w:val="00154A8D"/>
    <w:rsid w:val="0015510C"/>
    <w:rsid w:val="001562EB"/>
    <w:rsid w:val="00156EA0"/>
    <w:rsid w:val="00160679"/>
    <w:rsid w:val="00160AEC"/>
    <w:rsid w:val="00162A04"/>
    <w:rsid w:val="001636ED"/>
    <w:rsid w:val="0016601D"/>
    <w:rsid w:val="001661E6"/>
    <w:rsid w:val="0016623A"/>
    <w:rsid w:val="00167169"/>
    <w:rsid w:val="00167262"/>
    <w:rsid w:val="00167C75"/>
    <w:rsid w:val="00167C95"/>
    <w:rsid w:val="00167DB7"/>
    <w:rsid w:val="001709BF"/>
    <w:rsid w:val="00172CD9"/>
    <w:rsid w:val="00172D06"/>
    <w:rsid w:val="001747C8"/>
    <w:rsid w:val="00174E0A"/>
    <w:rsid w:val="00176E6C"/>
    <w:rsid w:val="00184686"/>
    <w:rsid w:val="0018518B"/>
    <w:rsid w:val="00185C4C"/>
    <w:rsid w:val="00186175"/>
    <w:rsid w:val="00190FD9"/>
    <w:rsid w:val="00192F01"/>
    <w:rsid w:val="00193636"/>
    <w:rsid w:val="00194F21"/>
    <w:rsid w:val="00195272"/>
    <w:rsid w:val="00195568"/>
    <w:rsid w:val="00195FDF"/>
    <w:rsid w:val="0019623C"/>
    <w:rsid w:val="00196F12"/>
    <w:rsid w:val="00197205"/>
    <w:rsid w:val="001A35E1"/>
    <w:rsid w:val="001A498B"/>
    <w:rsid w:val="001A6B55"/>
    <w:rsid w:val="001A7A0C"/>
    <w:rsid w:val="001B02FE"/>
    <w:rsid w:val="001B1D99"/>
    <w:rsid w:val="001B22A8"/>
    <w:rsid w:val="001B304A"/>
    <w:rsid w:val="001B367C"/>
    <w:rsid w:val="001B3D46"/>
    <w:rsid w:val="001B404A"/>
    <w:rsid w:val="001B6609"/>
    <w:rsid w:val="001B76F9"/>
    <w:rsid w:val="001C0029"/>
    <w:rsid w:val="001C1A19"/>
    <w:rsid w:val="001C4055"/>
    <w:rsid w:val="001C68B3"/>
    <w:rsid w:val="001C6B49"/>
    <w:rsid w:val="001D1F68"/>
    <w:rsid w:val="001D3425"/>
    <w:rsid w:val="001D4A67"/>
    <w:rsid w:val="001D4D30"/>
    <w:rsid w:val="001D4E83"/>
    <w:rsid w:val="001D76B7"/>
    <w:rsid w:val="001E00D1"/>
    <w:rsid w:val="001E06C5"/>
    <w:rsid w:val="001E12FA"/>
    <w:rsid w:val="001E25F2"/>
    <w:rsid w:val="001E320B"/>
    <w:rsid w:val="001E35AC"/>
    <w:rsid w:val="001E3C89"/>
    <w:rsid w:val="001E3C8E"/>
    <w:rsid w:val="001E7484"/>
    <w:rsid w:val="001F140D"/>
    <w:rsid w:val="001F1CB9"/>
    <w:rsid w:val="001F2AD6"/>
    <w:rsid w:val="001F2EF1"/>
    <w:rsid w:val="001F34BE"/>
    <w:rsid w:val="001F3796"/>
    <w:rsid w:val="001F4162"/>
    <w:rsid w:val="00201D4E"/>
    <w:rsid w:val="00203940"/>
    <w:rsid w:val="00206EDE"/>
    <w:rsid w:val="00206F26"/>
    <w:rsid w:val="00207B9C"/>
    <w:rsid w:val="00210FDB"/>
    <w:rsid w:val="00211608"/>
    <w:rsid w:val="00211A92"/>
    <w:rsid w:val="0021268A"/>
    <w:rsid w:val="002128E9"/>
    <w:rsid w:val="00214223"/>
    <w:rsid w:val="002145CB"/>
    <w:rsid w:val="0021679F"/>
    <w:rsid w:val="00216B1B"/>
    <w:rsid w:val="00220324"/>
    <w:rsid w:val="002203A3"/>
    <w:rsid w:val="00220504"/>
    <w:rsid w:val="00221276"/>
    <w:rsid w:val="00222B47"/>
    <w:rsid w:val="00223647"/>
    <w:rsid w:val="00223A45"/>
    <w:rsid w:val="00225CE5"/>
    <w:rsid w:val="0022733E"/>
    <w:rsid w:val="0023049B"/>
    <w:rsid w:val="00232858"/>
    <w:rsid w:val="00232F8A"/>
    <w:rsid w:val="002348DC"/>
    <w:rsid w:val="00234A7E"/>
    <w:rsid w:val="00234CF5"/>
    <w:rsid w:val="00235615"/>
    <w:rsid w:val="00236261"/>
    <w:rsid w:val="00237B3F"/>
    <w:rsid w:val="00240C69"/>
    <w:rsid w:val="002442CA"/>
    <w:rsid w:val="00244AB9"/>
    <w:rsid w:val="002516D2"/>
    <w:rsid w:val="0025207D"/>
    <w:rsid w:val="00252A2F"/>
    <w:rsid w:val="002533A5"/>
    <w:rsid w:val="00253D8A"/>
    <w:rsid w:val="00255EEA"/>
    <w:rsid w:val="002578F3"/>
    <w:rsid w:val="00260095"/>
    <w:rsid w:val="0026089A"/>
    <w:rsid w:val="00260BD2"/>
    <w:rsid w:val="002614F5"/>
    <w:rsid w:val="00261FE7"/>
    <w:rsid w:val="00262F1A"/>
    <w:rsid w:val="00263F71"/>
    <w:rsid w:val="002652CA"/>
    <w:rsid w:val="002655DC"/>
    <w:rsid w:val="00265B26"/>
    <w:rsid w:val="00265F0E"/>
    <w:rsid w:val="00266844"/>
    <w:rsid w:val="00266BA1"/>
    <w:rsid w:val="002674B0"/>
    <w:rsid w:val="00267954"/>
    <w:rsid w:val="00272165"/>
    <w:rsid w:val="00274B81"/>
    <w:rsid w:val="00275084"/>
    <w:rsid w:val="00277C91"/>
    <w:rsid w:val="00280086"/>
    <w:rsid w:val="00280AF4"/>
    <w:rsid w:val="00281776"/>
    <w:rsid w:val="00284ABE"/>
    <w:rsid w:val="0028650C"/>
    <w:rsid w:val="00287425"/>
    <w:rsid w:val="0029149D"/>
    <w:rsid w:val="00292151"/>
    <w:rsid w:val="002921DC"/>
    <w:rsid w:val="002933DB"/>
    <w:rsid w:val="0029359F"/>
    <w:rsid w:val="002938C6"/>
    <w:rsid w:val="002958C9"/>
    <w:rsid w:val="00295FD2"/>
    <w:rsid w:val="002969B6"/>
    <w:rsid w:val="002A1313"/>
    <w:rsid w:val="002A1CD8"/>
    <w:rsid w:val="002A3C47"/>
    <w:rsid w:val="002A6B1C"/>
    <w:rsid w:val="002A6B63"/>
    <w:rsid w:val="002A6EB6"/>
    <w:rsid w:val="002A7AAA"/>
    <w:rsid w:val="002B1C24"/>
    <w:rsid w:val="002B2A13"/>
    <w:rsid w:val="002B7CB6"/>
    <w:rsid w:val="002C2063"/>
    <w:rsid w:val="002C21CC"/>
    <w:rsid w:val="002C2951"/>
    <w:rsid w:val="002C4168"/>
    <w:rsid w:val="002C46F2"/>
    <w:rsid w:val="002C623B"/>
    <w:rsid w:val="002C6729"/>
    <w:rsid w:val="002C7075"/>
    <w:rsid w:val="002D0928"/>
    <w:rsid w:val="002D0AA6"/>
    <w:rsid w:val="002D1383"/>
    <w:rsid w:val="002D14DE"/>
    <w:rsid w:val="002D4005"/>
    <w:rsid w:val="002D4858"/>
    <w:rsid w:val="002D5F35"/>
    <w:rsid w:val="002D61ED"/>
    <w:rsid w:val="002D62D3"/>
    <w:rsid w:val="002E1E19"/>
    <w:rsid w:val="002E464B"/>
    <w:rsid w:val="002E4B0D"/>
    <w:rsid w:val="002E61B5"/>
    <w:rsid w:val="002F1E12"/>
    <w:rsid w:val="002F3CC8"/>
    <w:rsid w:val="002F3D78"/>
    <w:rsid w:val="002F49FA"/>
    <w:rsid w:val="002F541C"/>
    <w:rsid w:val="002F67DC"/>
    <w:rsid w:val="002F6A8B"/>
    <w:rsid w:val="002F7EBC"/>
    <w:rsid w:val="0030054D"/>
    <w:rsid w:val="00300D4F"/>
    <w:rsid w:val="00301074"/>
    <w:rsid w:val="00301C43"/>
    <w:rsid w:val="003026D8"/>
    <w:rsid w:val="0030418A"/>
    <w:rsid w:val="003043E5"/>
    <w:rsid w:val="00305643"/>
    <w:rsid w:val="003075C7"/>
    <w:rsid w:val="003107F5"/>
    <w:rsid w:val="00313A2C"/>
    <w:rsid w:val="00314516"/>
    <w:rsid w:val="0031454A"/>
    <w:rsid w:val="00314983"/>
    <w:rsid w:val="0031526C"/>
    <w:rsid w:val="00317102"/>
    <w:rsid w:val="0031710B"/>
    <w:rsid w:val="003173AC"/>
    <w:rsid w:val="00317AAD"/>
    <w:rsid w:val="00322254"/>
    <w:rsid w:val="00322322"/>
    <w:rsid w:val="003226DF"/>
    <w:rsid w:val="003233F9"/>
    <w:rsid w:val="003234BA"/>
    <w:rsid w:val="00323CFC"/>
    <w:rsid w:val="003251C7"/>
    <w:rsid w:val="003265DD"/>
    <w:rsid w:val="00326A9F"/>
    <w:rsid w:val="003310A9"/>
    <w:rsid w:val="00331A97"/>
    <w:rsid w:val="00332CE1"/>
    <w:rsid w:val="003348B8"/>
    <w:rsid w:val="00335F5C"/>
    <w:rsid w:val="00336FC8"/>
    <w:rsid w:val="00340DFA"/>
    <w:rsid w:val="003421A5"/>
    <w:rsid w:val="00342DC2"/>
    <w:rsid w:val="00346DE6"/>
    <w:rsid w:val="00347734"/>
    <w:rsid w:val="00347927"/>
    <w:rsid w:val="00351518"/>
    <w:rsid w:val="003537F7"/>
    <w:rsid w:val="00353F85"/>
    <w:rsid w:val="00356086"/>
    <w:rsid w:val="00356FD4"/>
    <w:rsid w:val="0035787F"/>
    <w:rsid w:val="003606B7"/>
    <w:rsid w:val="003606FB"/>
    <w:rsid w:val="003617A0"/>
    <w:rsid w:val="00361CFB"/>
    <w:rsid w:val="00363824"/>
    <w:rsid w:val="00365468"/>
    <w:rsid w:val="00365E01"/>
    <w:rsid w:val="00366D81"/>
    <w:rsid w:val="00373B2A"/>
    <w:rsid w:val="003740EE"/>
    <w:rsid w:val="00374D37"/>
    <w:rsid w:val="00375975"/>
    <w:rsid w:val="00376CBE"/>
    <w:rsid w:val="003778B5"/>
    <w:rsid w:val="003811CE"/>
    <w:rsid w:val="00381CC8"/>
    <w:rsid w:val="00381DF2"/>
    <w:rsid w:val="003847CA"/>
    <w:rsid w:val="00385B89"/>
    <w:rsid w:val="00386177"/>
    <w:rsid w:val="003862DD"/>
    <w:rsid w:val="00387047"/>
    <w:rsid w:val="00387371"/>
    <w:rsid w:val="003905AE"/>
    <w:rsid w:val="0039060B"/>
    <w:rsid w:val="00390708"/>
    <w:rsid w:val="00390827"/>
    <w:rsid w:val="00390835"/>
    <w:rsid w:val="0039191F"/>
    <w:rsid w:val="00391ADB"/>
    <w:rsid w:val="00392073"/>
    <w:rsid w:val="003922D3"/>
    <w:rsid w:val="003923C4"/>
    <w:rsid w:val="00394069"/>
    <w:rsid w:val="0039431B"/>
    <w:rsid w:val="00395836"/>
    <w:rsid w:val="003958CF"/>
    <w:rsid w:val="00395966"/>
    <w:rsid w:val="00395BB8"/>
    <w:rsid w:val="00396065"/>
    <w:rsid w:val="00396B04"/>
    <w:rsid w:val="003A2547"/>
    <w:rsid w:val="003A3CDC"/>
    <w:rsid w:val="003A3D05"/>
    <w:rsid w:val="003A4D58"/>
    <w:rsid w:val="003B0C65"/>
    <w:rsid w:val="003B2275"/>
    <w:rsid w:val="003B2D73"/>
    <w:rsid w:val="003B3F9E"/>
    <w:rsid w:val="003B5161"/>
    <w:rsid w:val="003B5595"/>
    <w:rsid w:val="003B5BA5"/>
    <w:rsid w:val="003B6373"/>
    <w:rsid w:val="003B6652"/>
    <w:rsid w:val="003B6E17"/>
    <w:rsid w:val="003B74DC"/>
    <w:rsid w:val="003B7D17"/>
    <w:rsid w:val="003C0D3A"/>
    <w:rsid w:val="003C102E"/>
    <w:rsid w:val="003C15B8"/>
    <w:rsid w:val="003C3F03"/>
    <w:rsid w:val="003C4A44"/>
    <w:rsid w:val="003C4E05"/>
    <w:rsid w:val="003C52D5"/>
    <w:rsid w:val="003C7BC9"/>
    <w:rsid w:val="003C7DC9"/>
    <w:rsid w:val="003D0233"/>
    <w:rsid w:val="003D1B09"/>
    <w:rsid w:val="003D4533"/>
    <w:rsid w:val="003D4B30"/>
    <w:rsid w:val="003D6D64"/>
    <w:rsid w:val="003E197A"/>
    <w:rsid w:val="003E2603"/>
    <w:rsid w:val="003E324B"/>
    <w:rsid w:val="003E3C30"/>
    <w:rsid w:val="003E4BDA"/>
    <w:rsid w:val="003E52AC"/>
    <w:rsid w:val="003E53BE"/>
    <w:rsid w:val="003E67A2"/>
    <w:rsid w:val="003E7FE3"/>
    <w:rsid w:val="003F191A"/>
    <w:rsid w:val="003F1CA0"/>
    <w:rsid w:val="003F3FB9"/>
    <w:rsid w:val="003F4A68"/>
    <w:rsid w:val="003F4BB8"/>
    <w:rsid w:val="003F72DB"/>
    <w:rsid w:val="00400653"/>
    <w:rsid w:val="00401D6B"/>
    <w:rsid w:val="004034B5"/>
    <w:rsid w:val="0040383E"/>
    <w:rsid w:val="0040534E"/>
    <w:rsid w:val="00406154"/>
    <w:rsid w:val="00407B6A"/>
    <w:rsid w:val="00411B47"/>
    <w:rsid w:val="00412192"/>
    <w:rsid w:val="00414A1D"/>
    <w:rsid w:val="00417684"/>
    <w:rsid w:val="00417BBC"/>
    <w:rsid w:val="00417F4A"/>
    <w:rsid w:val="00421ED3"/>
    <w:rsid w:val="004227EC"/>
    <w:rsid w:val="00422864"/>
    <w:rsid w:val="004228E4"/>
    <w:rsid w:val="00422D54"/>
    <w:rsid w:val="00423316"/>
    <w:rsid w:val="00424AFB"/>
    <w:rsid w:val="00426D98"/>
    <w:rsid w:val="00427C3B"/>
    <w:rsid w:val="00433959"/>
    <w:rsid w:val="004341BB"/>
    <w:rsid w:val="00435995"/>
    <w:rsid w:val="00435FAA"/>
    <w:rsid w:val="00436193"/>
    <w:rsid w:val="004433C2"/>
    <w:rsid w:val="0044344A"/>
    <w:rsid w:val="00443C71"/>
    <w:rsid w:val="00445145"/>
    <w:rsid w:val="004456B4"/>
    <w:rsid w:val="00446642"/>
    <w:rsid w:val="00447D06"/>
    <w:rsid w:val="0045152B"/>
    <w:rsid w:val="00451CA4"/>
    <w:rsid w:val="004530DF"/>
    <w:rsid w:val="00453318"/>
    <w:rsid w:val="00453D32"/>
    <w:rsid w:val="00455BC2"/>
    <w:rsid w:val="00455FD4"/>
    <w:rsid w:val="00456F60"/>
    <w:rsid w:val="00457F6E"/>
    <w:rsid w:val="00461F0E"/>
    <w:rsid w:val="00464ADF"/>
    <w:rsid w:val="00470CE4"/>
    <w:rsid w:val="004711F8"/>
    <w:rsid w:val="004734BF"/>
    <w:rsid w:val="004745AF"/>
    <w:rsid w:val="0047476B"/>
    <w:rsid w:val="00475569"/>
    <w:rsid w:val="00475E80"/>
    <w:rsid w:val="00480986"/>
    <w:rsid w:val="00481BD4"/>
    <w:rsid w:val="00482DF0"/>
    <w:rsid w:val="004845CB"/>
    <w:rsid w:val="00484735"/>
    <w:rsid w:val="004876BA"/>
    <w:rsid w:val="00490395"/>
    <w:rsid w:val="00490D53"/>
    <w:rsid w:val="0049168B"/>
    <w:rsid w:val="00492F6B"/>
    <w:rsid w:val="004930CE"/>
    <w:rsid w:val="00493E04"/>
    <w:rsid w:val="004943CD"/>
    <w:rsid w:val="00494E83"/>
    <w:rsid w:val="0049506C"/>
    <w:rsid w:val="00495F9A"/>
    <w:rsid w:val="00496446"/>
    <w:rsid w:val="00496622"/>
    <w:rsid w:val="004A01E4"/>
    <w:rsid w:val="004A22D6"/>
    <w:rsid w:val="004A53D2"/>
    <w:rsid w:val="004A58B6"/>
    <w:rsid w:val="004B00B7"/>
    <w:rsid w:val="004B0321"/>
    <w:rsid w:val="004B2568"/>
    <w:rsid w:val="004B2B5E"/>
    <w:rsid w:val="004B3376"/>
    <w:rsid w:val="004B47A8"/>
    <w:rsid w:val="004B4C91"/>
    <w:rsid w:val="004B503E"/>
    <w:rsid w:val="004B5DD4"/>
    <w:rsid w:val="004B5EF1"/>
    <w:rsid w:val="004B6EE0"/>
    <w:rsid w:val="004C3DB6"/>
    <w:rsid w:val="004C4A95"/>
    <w:rsid w:val="004C4C47"/>
    <w:rsid w:val="004C53F3"/>
    <w:rsid w:val="004C6843"/>
    <w:rsid w:val="004C6997"/>
    <w:rsid w:val="004C6E65"/>
    <w:rsid w:val="004C74D1"/>
    <w:rsid w:val="004D00F8"/>
    <w:rsid w:val="004D0443"/>
    <w:rsid w:val="004D104A"/>
    <w:rsid w:val="004D148B"/>
    <w:rsid w:val="004D169D"/>
    <w:rsid w:val="004D18A5"/>
    <w:rsid w:val="004D1DCE"/>
    <w:rsid w:val="004D22B1"/>
    <w:rsid w:val="004D2647"/>
    <w:rsid w:val="004D3059"/>
    <w:rsid w:val="004D305E"/>
    <w:rsid w:val="004D3D7F"/>
    <w:rsid w:val="004D57F1"/>
    <w:rsid w:val="004D5D45"/>
    <w:rsid w:val="004E0DC1"/>
    <w:rsid w:val="004E1B12"/>
    <w:rsid w:val="004E58B4"/>
    <w:rsid w:val="004E7B7F"/>
    <w:rsid w:val="004F0762"/>
    <w:rsid w:val="004F0D18"/>
    <w:rsid w:val="004F1182"/>
    <w:rsid w:val="004F2E51"/>
    <w:rsid w:val="004F3396"/>
    <w:rsid w:val="004F3F7F"/>
    <w:rsid w:val="004F53DD"/>
    <w:rsid w:val="004F6BDF"/>
    <w:rsid w:val="004F7D3F"/>
    <w:rsid w:val="00500688"/>
    <w:rsid w:val="0050295C"/>
    <w:rsid w:val="00503769"/>
    <w:rsid w:val="00503FFA"/>
    <w:rsid w:val="00504702"/>
    <w:rsid w:val="005066DF"/>
    <w:rsid w:val="00506FB4"/>
    <w:rsid w:val="0050762B"/>
    <w:rsid w:val="005079FC"/>
    <w:rsid w:val="00507EDA"/>
    <w:rsid w:val="00510B7A"/>
    <w:rsid w:val="00511795"/>
    <w:rsid w:val="0051215D"/>
    <w:rsid w:val="00512BE1"/>
    <w:rsid w:val="00513422"/>
    <w:rsid w:val="00513C5C"/>
    <w:rsid w:val="00513E70"/>
    <w:rsid w:val="00514C74"/>
    <w:rsid w:val="00514E7C"/>
    <w:rsid w:val="005153AF"/>
    <w:rsid w:val="005154FB"/>
    <w:rsid w:val="00515FD9"/>
    <w:rsid w:val="005161A8"/>
    <w:rsid w:val="00520858"/>
    <w:rsid w:val="00520C00"/>
    <w:rsid w:val="00520F55"/>
    <w:rsid w:val="005238BB"/>
    <w:rsid w:val="005250D1"/>
    <w:rsid w:val="005252D2"/>
    <w:rsid w:val="005270DA"/>
    <w:rsid w:val="005323E1"/>
    <w:rsid w:val="0053340F"/>
    <w:rsid w:val="00534749"/>
    <w:rsid w:val="005347E0"/>
    <w:rsid w:val="0053648B"/>
    <w:rsid w:val="005365C4"/>
    <w:rsid w:val="00536D9E"/>
    <w:rsid w:val="00540100"/>
    <w:rsid w:val="00540191"/>
    <w:rsid w:val="00540CC7"/>
    <w:rsid w:val="00541377"/>
    <w:rsid w:val="005459EA"/>
    <w:rsid w:val="0055002C"/>
    <w:rsid w:val="005516D7"/>
    <w:rsid w:val="00554FE4"/>
    <w:rsid w:val="00556CED"/>
    <w:rsid w:val="00557DCC"/>
    <w:rsid w:val="00561F7A"/>
    <w:rsid w:val="00562774"/>
    <w:rsid w:val="00562F84"/>
    <w:rsid w:val="0056309C"/>
    <w:rsid w:val="0056369C"/>
    <w:rsid w:val="00565E3D"/>
    <w:rsid w:val="0056675B"/>
    <w:rsid w:val="00567CAA"/>
    <w:rsid w:val="005718E9"/>
    <w:rsid w:val="00572AB5"/>
    <w:rsid w:val="00572BCE"/>
    <w:rsid w:val="005746A6"/>
    <w:rsid w:val="00577C4D"/>
    <w:rsid w:val="00580229"/>
    <w:rsid w:val="0058041C"/>
    <w:rsid w:val="005812D1"/>
    <w:rsid w:val="00581924"/>
    <w:rsid w:val="00582B9D"/>
    <w:rsid w:val="00583C6F"/>
    <w:rsid w:val="0058489F"/>
    <w:rsid w:val="00585279"/>
    <w:rsid w:val="0058583D"/>
    <w:rsid w:val="00586A4D"/>
    <w:rsid w:val="00587FA6"/>
    <w:rsid w:val="00590241"/>
    <w:rsid w:val="0059264E"/>
    <w:rsid w:val="00592766"/>
    <w:rsid w:val="00593D1E"/>
    <w:rsid w:val="005951D0"/>
    <w:rsid w:val="00595F2A"/>
    <w:rsid w:val="0059726A"/>
    <w:rsid w:val="005974A1"/>
    <w:rsid w:val="005A0286"/>
    <w:rsid w:val="005A04E2"/>
    <w:rsid w:val="005A56A8"/>
    <w:rsid w:val="005A5EBF"/>
    <w:rsid w:val="005A77E2"/>
    <w:rsid w:val="005A7DD9"/>
    <w:rsid w:val="005B18AE"/>
    <w:rsid w:val="005B1ADF"/>
    <w:rsid w:val="005B4577"/>
    <w:rsid w:val="005B4B2E"/>
    <w:rsid w:val="005B6A44"/>
    <w:rsid w:val="005B6FA2"/>
    <w:rsid w:val="005B70A5"/>
    <w:rsid w:val="005C06A4"/>
    <w:rsid w:val="005C1943"/>
    <w:rsid w:val="005C3CFF"/>
    <w:rsid w:val="005C4401"/>
    <w:rsid w:val="005C4405"/>
    <w:rsid w:val="005C6A0B"/>
    <w:rsid w:val="005D3139"/>
    <w:rsid w:val="005D4767"/>
    <w:rsid w:val="005D7072"/>
    <w:rsid w:val="005D7B18"/>
    <w:rsid w:val="005E1140"/>
    <w:rsid w:val="005E117D"/>
    <w:rsid w:val="005E1E89"/>
    <w:rsid w:val="005E3A39"/>
    <w:rsid w:val="005E446B"/>
    <w:rsid w:val="005E4F36"/>
    <w:rsid w:val="005E5882"/>
    <w:rsid w:val="005F1087"/>
    <w:rsid w:val="005F176A"/>
    <w:rsid w:val="005F19B5"/>
    <w:rsid w:val="005F1FF4"/>
    <w:rsid w:val="005F2457"/>
    <w:rsid w:val="005F25B1"/>
    <w:rsid w:val="005F2E8B"/>
    <w:rsid w:val="005F3D28"/>
    <w:rsid w:val="005F67B9"/>
    <w:rsid w:val="00600089"/>
    <w:rsid w:val="00600366"/>
    <w:rsid w:val="006005C3"/>
    <w:rsid w:val="00601141"/>
    <w:rsid w:val="006023BE"/>
    <w:rsid w:val="00602765"/>
    <w:rsid w:val="00602F0D"/>
    <w:rsid w:val="00603CA3"/>
    <w:rsid w:val="00603F5F"/>
    <w:rsid w:val="00604784"/>
    <w:rsid w:val="0060524A"/>
    <w:rsid w:val="00605AFB"/>
    <w:rsid w:val="00605E91"/>
    <w:rsid w:val="00605EA6"/>
    <w:rsid w:val="00606927"/>
    <w:rsid w:val="0060698B"/>
    <w:rsid w:val="006078D1"/>
    <w:rsid w:val="00610D9D"/>
    <w:rsid w:val="0061304B"/>
    <w:rsid w:val="00613790"/>
    <w:rsid w:val="00614119"/>
    <w:rsid w:val="00615E4F"/>
    <w:rsid w:val="006160C2"/>
    <w:rsid w:val="0061631F"/>
    <w:rsid w:val="00616705"/>
    <w:rsid w:val="00617393"/>
    <w:rsid w:val="0061791C"/>
    <w:rsid w:val="00621A99"/>
    <w:rsid w:val="0062231A"/>
    <w:rsid w:val="00622ECF"/>
    <w:rsid w:val="00622FF4"/>
    <w:rsid w:val="00623AD1"/>
    <w:rsid w:val="0062493D"/>
    <w:rsid w:val="0062632B"/>
    <w:rsid w:val="0062774F"/>
    <w:rsid w:val="006301EB"/>
    <w:rsid w:val="006319B6"/>
    <w:rsid w:val="00634CE3"/>
    <w:rsid w:val="00635807"/>
    <w:rsid w:val="006361B6"/>
    <w:rsid w:val="006435EA"/>
    <w:rsid w:val="00643837"/>
    <w:rsid w:val="00645EA4"/>
    <w:rsid w:val="00647425"/>
    <w:rsid w:val="00647E86"/>
    <w:rsid w:val="0065027A"/>
    <w:rsid w:val="00650DD5"/>
    <w:rsid w:val="00651740"/>
    <w:rsid w:val="006525F1"/>
    <w:rsid w:val="006547EE"/>
    <w:rsid w:val="00655BAA"/>
    <w:rsid w:val="00661A67"/>
    <w:rsid w:val="00662E5C"/>
    <w:rsid w:val="00663F4E"/>
    <w:rsid w:val="00665009"/>
    <w:rsid w:val="006651AF"/>
    <w:rsid w:val="006667A7"/>
    <w:rsid w:val="006711CB"/>
    <w:rsid w:val="006740BB"/>
    <w:rsid w:val="006740BF"/>
    <w:rsid w:val="0067410C"/>
    <w:rsid w:val="0067432A"/>
    <w:rsid w:val="00675152"/>
    <w:rsid w:val="00677490"/>
    <w:rsid w:val="006774D6"/>
    <w:rsid w:val="006814D4"/>
    <w:rsid w:val="00682541"/>
    <w:rsid w:val="006827D9"/>
    <w:rsid w:val="00682AD2"/>
    <w:rsid w:val="00684130"/>
    <w:rsid w:val="006846BB"/>
    <w:rsid w:val="006849D9"/>
    <w:rsid w:val="00685D75"/>
    <w:rsid w:val="00690111"/>
    <w:rsid w:val="0069151B"/>
    <w:rsid w:val="006922A0"/>
    <w:rsid w:val="00692355"/>
    <w:rsid w:val="00692485"/>
    <w:rsid w:val="00695C77"/>
    <w:rsid w:val="006A3263"/>
    <w:rsid w:val="006A3450"/>
    <w:rsid w:val="006A4B34"/>
    <w:rsid w:val="006A4DE0"/>
    <w:rsid w:val="006A61BC"/>
    <w:rsid w:val="006A6A03"/>
    <w:rsid w:val="006B19C0"/>
    <w:rsid w:val="006B23B1"/>
    <w:rsid w:val="006B34EE"/>
    <w:rsid w:val="006B38EF"/>
    <w:rsid w:val="006B4D4B"/>
    <w:rsid w:val="006B78A7"/>
    <w:rsid w:val="006C0788"/>
    <w:rsid w:val="006C2890"/>
    <w:rsid w:val="006C2C33"/>
    <w:rsid w:val="006C3148"/>
    <w:rsid w:val="006C4061"/>
    <w:rsid w:val="006C5708"/>
    <w:rsid w:val="006C57E9"/>
    <w:rsid w:val="006C73A0"/>
    <w:rsid w:val="006D06A0"/>
    <w:rsid w:val="006D0F92"/>
    <w:rsid w:val="006D6DA3"/>
    <w:rsid w:val="006D7684"/>
    <w:rsid w:val="006E044E"/>
    <w:rsid w:val="006E0492"/>
    <w:rsid w:val="006E06A2"/>
    <w:rsid w:val="006E0802"/>
    <w:rsid w:val="006E26BA"/>
    <w:rsid w:val="006E340F"/>
    <w:rsid w:val="006E34CA"/>
    <w:rsid w:val="006E3921"/>
    <w:rsid w:val="006E3CB1"/>
    <w:rsid w:val="006E445B"/>
    <w:rsid w:val="006E7126"/>
    <w:rsid w:val="006E7520"/>
    <w:rsid w:val="006E7713"/>
    <w:rsid w:val="006E791B"/>
    <w:rsid w:val="006F20DE"/>
    <w:rsid w:val="006F2B3F"/>
    <w:rsid w:val="006F3768"/>
    <w:rsid w:val="006F5206"/>
    <w:rsid w:val="006F5EE8"/>
    <w:rsid w:val="006F607E"/>
    <w:rsid w:val="006F71E8"/>
    <w:rsid w:val="006F7C8E"/>
    <w:rsid w:val="00700F7E"/>
    <w:rsid w:val="00702BE3"/>
    <w:rsid w:val="00702FEF"/>
    <w:rsid w:val="007039C5"/>
    <w:rsid w:val="0070499F"/>
    <w:rsid w:val="00707C59"/>
    <w:rsid w:val="00707ED6"/>
    <w:rsid w:val="00711427"/>
    <w:rsid w:val="007114E3"/>
    <w:rsid w:val="00711697"/>
    <w:rsid w:val="0071361A"/>
    <w:rsid w:val="0071542A"/>
    <w:rsid w:val="007224CC"/>
    <w:rsid w:val="007256F5"/>
    <w:rsid w:val="0072691F"/>
    <w:rsid w:val="00730132"/>
    <w:rsid w:val="00731A04"/>
    <w:rsid w:val="00732EEF"/>
    <w:rsid w:val="0073514D"/>
    <w:rsid w:val="00735F84"/>
    <w:rsid w:val="007403BE"/>
    <w:rsid w:val="00740DDB"/>
    <w:rsid w:val="00741537"/>
    <w:rsid w:val="007431DA"/>
    <w:rsid w:val="0074340E"/>
    <w:rsid w:val="00745374"/>
    <w:rsid w:val="00746329"/>
    <w:rsid w:val="007475D5"/>
    <w:rsid w:val="00747640"/>
    <w:rsid w:val="00747C9B"/>
    <w:rsid w:val="00750037"/>
    <w:rsid w:val="007526F1"/>
    <w:rsid w:val="00755707"/>
    <w:rsid w:val="00755A29"/>
    <w:rsid w:val="00755DC7"/>
    <w:rsid w:val="007574DF"/>
    <w:rsid w:val="007612EA"/>
    <w:rsid w:val="0076194F"/>
    <w:rsid w:val="007622C8"/>
    <w:rsid w:val="00763573"/>
    <w:rsid w:val="00763601"/>
    <w:rsid w:val="00763B5C"/>
    <w:rsid w:val="00764375"/>
    <w:rsid w:val="00766FBF"/>
    <w:rsid w:val="00772A45"/>
    <w:rsid w:val="00774F14"/>
    <w:rsid w:val="00776153"/>
    <w:rsid w:val="007763DC"/>
    <w:rsid w:val="0077671D"/>
    <w:rsid w:val="00781192"/>
    <w:rsid w:val="0078153E"/>
    <w:rsid w:val="007819C1"/>
    <w:rsid w:val="007819C6"/>
    <w:rsid w:val="00781FF0"/>
    <w:rsid w:val="00782C1B"/>
    <w:rsid w:val="007835CF"/>
    <w:rsid w:val="007841FC"/>
    <w:rsid w:val="00784988"/>
    <w:rsid w:val="00784FE8"/>
    <w:rsid w:val="00786AC4"/>
    <w:rsid w:val="007871A6"/>
    <w:rsid w:val="007900C4"/>
    <w:rsid w:val="00791211"/>
    <w:rsid w:val="00792F18"/>
    <w:rsid w:val="00793224"/>
    <w:rsid w:val="007935A5"/>
    <w:rsid w:val="00795888"/>
    <w:rsid w:val="00795A85"/>
    <w:rsid w:val="00795E76"/>
    <w:rsid w:val="007970AB"/>
    <w:rsid w:val="007A0DC3"/>
    <w:rsid w:val="007A22CA"/>
    <w:rsid w:val="007A3B4F"/>
    <w:rsid w:val="007A60A8"/>
    <w:rsid w:val="007A6392"/>
    <w:rsid w:val="007A64A0"/>
    <w:rsid w:val="007B1AD0"/>
    <w:rsid w:val="007B31E6"/>
    <w:rsid w:val="007B3F63"/>
    <w:rsid w:val="007B50DA"/>
    <w:rsid w:val="007B6537"/>
    <w:rsid w:val="007B65B0"/>
    <w:rsid w:val="007B6D96"/>
    <w:rsid w:val="007B6DA8"/>
    <w:rsid w:val="007B6F0F"/>
    <w:rsid w:val="007B7251"/>
    <w:rsid w:val="007B79F8"/>
    <w:rsid w:val="007C2E32"/>
    <w:rsid w:val="007C4583"/>
    <w:rsid w:val="007C45EF"/>
    <w:rsid w:val="007C5498"/>
    <w:rsid w:val="007C7B1B"/>
    <w:rsid w:val="007C7FF4"/>
    <w:rsid w:val="007D227B"/>
    <w:rsid w:val="007D2D51"/>
    <w:rsid w:val="007D2FAA"/>
    <w:rsid w:val="007D38CB"/>
    <w:rsid w:val="007D3B3C"/>
    <w:rsid w:val="007D4234"/>
    <w:rsid w:val="007D43E6"/>
    <w:rsid w:val="007D51AA"/>
    <w:rsid w:val="007D7BB5"/>
    <w:rsid w:val="007E0366"/>
    <w:rsid w:val="007E09DC"/>
    <w:rsid w:val="007E1E60"/>
    <w:rsid w:val="007E2015"/>
    <w:rsid w:val="007E3B3B"/>
    <w:rsid w:val="007E457C"/>
    <w:rsid w:val="007E5956"/>
    <w:rsid w:val="007E5CD2"/>
    <w:rsid w:val="007F1F3B"/>
    <w:rsid w:val="007F2B3E"/>
    <w:rsid w:val="007F3A09"/>
    <w:rsid w:val="007F3A30"/>
    <w:rsid w:val="007F5EF9"/>
    <w:rsid w:val="007F7995"/>
    <w:rsid w:val="00801FD3"/>
    <w:rsid w:val="0080241D"/>
    <w:rsid w:val="00802D88"/>
    <w:rsid w:val="00803693"/>
    <w:rsid w:val="00803B70"/>
    <w:rsid w:val="00804318"/>
    <w:rsid w:val="00804C55"/>
    <w:rsid w:val="008054BE"/>
    <w:rsid w:val="00807852"/>
    <w:rsid w:val="0081038A"/>
    <w:rsid w:val="00810D16"/>
    <w:rsid w:val="00810D81"/>
    <w:rsid w:val="00810F2E"/>
    <w:rsid w:val="00811697"/>
    <w:rsid w:val="00813C49"/>
    <w:rsid w:val="008157C4"/>
    <w:rsid w:val="0081628A"/>
    <w:rsid w:val="0081628F"/>
    <w:rsid w:val="008167AF"/>
    <w:rsid w:val="008213E8"/>
    <w:rsid w:val="00821550"/>
    <w:rsid w:val="00824915"/>
    <w:rsid w:val="00827616"/>
    <w:rsid w:val="00827836"/>
    <w:rsid w:val="00830159"/>
    <w:rsid w:val="00830678"/>
    <w:rsid w:val="00832649"/>
    <w:rsid w:val="00833478"/>
    <w:rsid w:val="00836912"/>
    <w:rsid w:val="00836EEC"/>
    <w:rsid w:val="008371E1"/>
    <w:rsid w:val="008375DF"/>
    <w:rsid w:val="00842343"/>
    <w:rsid w:val="0084247A"/>
    <w:rsid w:val="0084327A"/>
    <w:rsid w:val="00844099"/>
    <w:rsid w:val="00845352"/>
    <w:rsid w:val="00845471"/>
    <w:rsid w:val="00845C59"/>
    <w:rsid w:val="008477F8"/>
    <w:rsid w:val="00847F46"/>
    <w:rsid w:val="0085093E"/>
    <w:rsid w:val="008530BF"/>
    <w:rsid w:val="00854776"/>
    <w:rsid w:val="00854B7A"/>
    <w:rsid w:val="008555B0"/>
    <w:rsid w:val="00855B07"/>
    <w:rsid w:val="0085617A"/>
    <w:rsid w:val="0085649D"/>
    <w:rsid w:val="008571AC"/>
    <w:rsid w:val="00857DCC"/>
    <w:rsid w:val="00860686"/>
    <w:rsid w:val="008626AD"/>
    <w:rsid w:val="00862BEA"/>
    <w:rsid w:val="00863561"/>
    <w:rsid w:val="0086678F"/>
    <w:rsid w:val="008722B9"/>
    <w:rsid w:val="008725E4"/>
    <w:rsid w:val="008740FD"/>
    <w:rsid w:val="008745A5"/>
    <w:rsid w:val="008754F0"/>
    <w:rsid w:val="0087566F"/>
    <w:rsid w:val="00881C1D"/>
    <w:rsid w:val="00882D21"/>
    <w:rsid w:val="00883DAA"/>
    <w:rsid w:val="00884C19"/>
    <w:rsid w:val="0088668F"/>
    <w:rsid w:val="00886822"/>
    <w:rsid w:val="00886CEA"/>
    <w:rsid w:val="0089014D"/>
    <w:rsid w:val="00890E47"/>
    <w:rsid w:val="008928C0"/>
    <w:rsid w:val="00892DAB"/>
    <w:rsid w:val="0089323E"/>
    <w:rsid w:val="008939F2"/>
    <w:rsid w:val="00894AF2"/>
    <w:rsid w:val="00895618"/>
    <w:rsid w:val="00897AD7"/>
    <w:rsid w:val="008A0170"/>
    <w:rsid w:val="008A2045"/>
    <w:rsid w:val="008A2578"/>
    <w:rsid w:val="008A2B9C"/>
    <w:rsid w:val="008A36B4"/>
    <w:rsid w:val="008A699F"/>
    <w:rsid w:val="008A794B"/>
    <w:rsid w:val="008B00C7"/>
    <w:rsid w:val="008B2B56"/>
    <w:rsid w:val="008B2CF2"/>
    <w:rsid w:val="008B53F2"/>
    <w:rsid w:val="008B55A0"/>
    <w:rsid w:val="008B742B"/>
    <w:rsid w:val="008C1B11"/>
    <w:rsid w:val="008C3590"/>
    <w:rsid w:val="008C37F1"/>
    <w:rsid w:val="008C4543"/>
    <w:rsid w:val="008C600E"/>
    <w:rsid w:val="008D04D8"/>
    <w:rsid w:val="008D1577"/>
    <w:rsid w:val="008D1736"/>
    <w:rsid w:val="008D1AA0"/>
    <w:rsid w:val="008D1DC2"/>
    <w:rsid w:val="008D23B8"/>
    <w:rsid w:val="008D44C8"/>
    <w:rsid w:val="008D48E8"/>
    <w:rsid w:val="008D66AE"/>
    <w:rsid w:val="008D6C6C"/>
    <w:rsid w:val="008D73BC"/>
    <w:rsid w:val="008D7ED4"/>
    <w:rsid w:val="008E13E5"/>
    <w:rsid w:val="008E1909"/>
    <w:rsid w:val="008E1FD7"/>
    <w:rsid w:val="008E4D33"/>
    <w:rsid w:val="008E511F"/>
    <w:rsid w:val="008E520C"/>
    <w:rsid w:val="008E7547"/>
    <w:rsid w:val="008E7B6F"/>
    <w:rsid w:val="008F3320"/>
    <w:rsid w:val="008F37FD"/>
    <w:rsid w:val="008F4834"/>
    <w:rsid w:val="008F5A75"/>
    <w:rsid w:val="008F5EFC"/>
    <w:rsid w:val="008F701D"/>
    <w:rsid w:val="008F776C"/>
    <w:rsid w:val="00900673"/>
    <w:rsid w:val="0090149E"/>
    <w:rsid w:val="00902E92"/>
    <w:rsid w:val="009043D1"/>
    <w:rsid w:val="009043DE"/>
    <w:rsid w:val="00904EFC"/>
    <w:rsid w:val="0090510B"/>
    <w:rsid w:val="00905E46"/>
    <w:rsid w:val="009072D2"/>
    <w:rsid w:val="00907838"/>
    <w:rsid w:val="00910A6C"/>
    <w:rsid w:val="009111EF"/>
    <w:rsid w:val="00912953"/>
    <w:rsid w:val="00914DA3"/>
    <w:rsid w:val="0091509C"/>
    <w:rsid w:val="00916CE7"/>
    <w:rsid w:val="009216EF"/>
    <w:rsid w:val="00922642"/>
    <w:rsid w:val="00924334"/>
    <w:rsid w:val="0092780B"/>
    <w:rsid w:val="00932F02"/>
    <w:rsid w:val="00933501"/>
    <w:rsid w:val="00933805"/>
    <w:rsid w:val="00934F10"/>
    <w:rsid w:val="009354C0"/>
    <w:rsid w:val="00935A79"/>
    <w:rsid w:val="009407BB"/>
    <w:rsid w:val="00940926"/>
    <w:rsid w:val="0094181D"/>
    <w:rsid w:val="0094183D"/>
    <w:rsid w:val="0094243C"/>
    <w:rsid w:val="00945248"/>
    <w:rsid w:val="009465C6"/>
    <w:rsid w:val="009502A5"/>
    <w:rsid w:val="00950902"/>
    <w:rsid w:val="00951FE1"/>
    <w:rsid w:val="00952398"/>
    <w:rsid w:val="00953AC5"/>
    <w:rsid w:val="00953FF0"/>
    <w:rsid w:val="00955213"/>
    <w:rsid w:val="0095614E"/>
    <w:rsid w:val="00956F4F"/>
    <w:rsid w:val="00957B74"/>
    <w:rsid w:val="00960D45"/>
    <w:rsid w:val="00965970"/>
    <w:rsid w:val="009676BF"/>
    <w:rsid w:val="00967A58"/>
    <w:rsid w:val="00967CEE"/>
    <w:rsid w:val="009745B1"/>
    <w:rsid w:val="00974C68"/>
    <w:rsid w:val="00974D87"/>
    <w:rsid w:val="009755B9"/>
    <w:rsid w:val="00976BA1"/>
    <w:rsid w:val="00976BC3"/>
    <w:rsid w:val="00977A54"/>
    <w:rsid w:val="009803DC"/>
    <w:rsid w:val="00980ABF"/>
    <w:rsid w:val="009812BE"/>
    <w:rsid w:val="009816EB"/>
    <w:rsid w:val="00983C38"/>
    <w:rsid w:val="00984DF2"/>
    <w:rsid w:val="00985FE8"/>
    <w:rsid w:val="00986176"/>
    <w:rsid w:val="00986976"/>
    <w:rsid w:val="00986E46"/>
    <w:rsid w:val="00993339"/>
    <w:rsid w:val="009934CA"/>
    <w:rsid w:val="00993B01"/>
    <w:rsid w:val="0099576A"/>
    <w:rsid w:val="00997C5D"/>
    <w:rsid w:val="009A01EF"/>
    <w:rsid w:val="009A24A3"/>
    <w:rsid w:val="009A3D1D"/>
    <w:rsid w:val="009A7194"/>
    <w:rsid w:val="009B0273"/>
    <w:rsid w:val="009B0A41"/>
    <w:rsid w:val="009B14F4"/>
    <w:rsid w:val="009B160E"/>
    <w:rsid w:val="009B34B5"/>
    <w:rsid w:val="009B3D64"/>
    <w:rsid w:val="009B7030"/>
    <w:rsid w:val="009B72FA"/>
    <w:rsid w:val="009B75AB"/>
    <w:rsid w:val="009B765B"/>
    <w:rsid w:val="009C0B74"/>
    <w:rsid w:val="009C0F2C"/>
    <w:rsid w:val="009C1B4A"/>
    <w:rsid w:val="009C53FC"/>
    <w:rsid w:val="009C6C0C"/>
    <w:rsid w:val="009D0076"/>
    <w:rsid w:val="009D0115"/>
    <w:rsid w:val="009D1211"/>
    <w:rsid w:val="009D2DDF"/>
    <w:rsid w:val="009D50E7"/>
    <w:rsid w:val="009D5DE9"/>
    <w:rsid w:val="009E0F7D"/>
    <w:rsid w:val="009E1FF1"/>
    <w:rsid w:val="009E2708"/>
    <w:rsid w:val="009E330E"/>
    <w:rsid w:val="009E466A"/>
    <w:rsid w:val="009E57C4"/>
    <w:rsid w:val="009E6697"/>
    <w:rsid w:val="009E7D4E"/>
    <w:rsid w:val="009F06FC"/>
    <w:rsid w:val="009F1A83"/>
    <w:rsid w:val="009F2B0D"/>
    <w:rsid w:val="009F3D29"/>
    <w:rsid w:val="009F40DF"/>
    <w:rsid w:val="009F4D43"/>
    <w:rsid w:val="009F63EC"/>
    <w:rsid w:val="009F6985"/>
    <w:rsid w:val="009F6C68"/>
    <w:rsid w:val="009F7840"/>
    <w:rsid w:val="00A004BC"/>
    <w:rsid w:val="00A00694"/>
    <w:rsid w:val="00A016E3"/>
    <w:rsid w:val="00A02649"/>
    <w:rsid w:val="00A036B2"/>
    <w:rsid w:val="00A069B8"/>
    <w:rsid w:val="00A07A46"/>
    <w:rsid w:val="00A10513"/>
    <w:rsid w:val="00A11095"/>
    <w:rsid w:val="00A120EA"/>
    <w:rsid w:val="00A12C8E"/>
    <w:rsid w:val="00A13189"/>
    <w:rsid w:val="00A13ECC"/>
    <w:rsid w:val="00A15287"/>
    <w:rsid w:val="00A165BD"/>
    <w:rsid w:val="00A17BE4"/>
    <w:rsid w:val="00A2054F"/>
    <w:rsid w:val="00A21496"/>
    <w:rsid w:val="00A24BD9"/>
    <w:rsid w:val="00A24DB6"/>
    <w:rsid w:val="00A25158"/>
    <w:rsid w:val="00A2525A"/>
    <w:rsid w:val="00A26736"/>
    <w:rsid w:val="00A3110B"/>
    <w:rsid w:val="00A335AE"/>
    <w:rsid w:val="00A33894"/>
    <w:rsid w:val="00A33A8D"/>
    <w:rsid w:val="00A34F2F"/>
    <w:rsid w:val="00A37A3A"/>
    <w:rsid w:val="00A37B1A"/>
    <w:rsid w:val="00A40D97"/>
    <w:rsid w:val="00A410B7"/>
    <w:rsid w:val="00A45B22"/>
    <w:rsid w:val="00A463DC"/>
    <w:rsid w:val="00A47610"/>
    <w:rsid w:val="00A50549"/>
    <w:rsid w:val="00A50B95"/>
    <w:rsid w:val="00A5171F"/>
    <w:rsid w:val="00A52F67"/>
    <w:rsid w:val="00A532C0"/>
    <w:rsid w:val="00A53CC3"/>
    <w:rsid w:val="00A54D14"/>
    <w:rsid w:val="00A62412"/>
    <w:rsid w:val="00A62900"/>
    <w:rsid w:val="00A64C68"/>
    <w:rsid w:val="00A657C7"/>
    <w:rsid w:val="00A7065A"/>
    <w:rsid w:val="00A71C59"/>
    <w:rsid w:val="00A72581"/>
    <w:rsid w:val="00A72DAA"/>
    <w:rsid w:val="00A73238"/>
    <w:rsid w:val="00A734F0"/>
    <w:rsid w:val="00A736D2"/>
    <w:rsid w:val="00A7480E"/>
    <w:rsid w:val="00A74EA9"/>
    <w:rsid w:val="00A767CB"/>
    <w:rsid w:val="00A824F6"/>
    <w:rsid w:val="00A82F86"/>
    <w:rsid w:val="00A8607A"/>
    <w:rsid w:val="00A86BF7"/>
    <w:rsid w:val="00A87B0B"/>
    <w:rsid w:val="00A9048F"/>
    <w:rsid w:val="00A90A21"/>
    <w:rsid w:val="00A90EB7"/>
    <w:rsid w:val="00A91A92"/>
    <w:rsid w:val="00A91FEB"/>
    <w:rsid w:val="00A955FC"/>
    <w:rsid w:val="00A96502"/>
    <w:rsid w:val="00A97306"/>
    <w:rsid w:val="00AA08CB"/>
    <w:rsid w:val="00AA5A29"/>
    <w:rsid w:val="00AA5E35"/>
    <w:rsid w:val="00AA718C"/>
    <w:rsid w:val="00AB0223"/>
    <w:rsid w:val="00AB0610"/>
    <w:rsid w:val="00AB1630"/>
    <w:rsid w:val="00AB4043"/>
    <w:rsid w:val="00AB55D5"/>
    <w:rsid w:val="00AB6236"/>
    <w:rsid w:val="00AB645A"/>
    <w:rsid w:val="00AC1D5B"/>
    <w:rsid w:val="00AC36E2"/>
    <w:rsid w:val="00AC3E3C"/>
    <w:rsid w:val="00AC431A"/>
    <w:rsid w:val="00AC562F"/>
    <w:rsid w:val="00AC590F"/>
    <w:rsid w:val="00AC600E"/>
    <w:rsid w:val="00AC7002"/>
    <w:rsid w:val="00AC71C3"/>
    <w:rsid w:val="00AD05BF"/>
    <w:rsid w:val="00AD09AE"/>
    <w:rsid w:val="00AD100A"/>
    <w:rsid w:val="00AD3A6A"/>
    <w:rsid w:val="00AD4DD4"/>
    <w:rsid w:val="00AD6426"/>
    <w:rsid w:val="00AD6610"/>
    <w:rsid w:val="00AD6B9F"/>
    <w:rsid w:val="00AE2420"/>
    <w:rsid w:val="00AE3795"/>
    <w:rsid w:val="00AE3B64"/>
    <w:rsid w:val="00AE461A"/>
    <w:rsid w:val="00AE4F0D"/>
    <w:rsid w:val="00AE657C"/>
    <w:rsid w:val="00AE6AB6"/>
    <w:rsid w:val="00AE6C48"/>
    <w:rsid w:val="00AE6E3A"/>
    <w:rsid w:val="00AE7EBB"/>
    <w:rsid w:val="00AE7F6D"/>
    <w:rsid w:val="00AE7FA2"/>
    <w:rsid w:val="00AF0C2B"/>
    <w:rsid w:val="00AF0CE6"/>
    <w:rsid w:val="00AF2B4B"/>
    <w:rsid w:val="00AF31E5"/>
    <w:rsid w:val="00AF57AA"/>
    <w:rsid w:val="00AF7735"/>
    <w:rsid w:val="00B01A8F"/>
    <w:rsid w:val="00B03051"/>
    <w:rsid w:val="00B0444C"/>
    <w:rsid w:val="00B0591C"/>
    <w:rsid w:val="00B069F1"/>
    <w:rsid w:val="00B07109"/>
    <w:rsid w:val="00B10B8B"/>
    <w:rsid w:val="00B10B9A"/>
    <w:rsid w:val="00B13022"/>
    <w:rsid w:val="00B1359E"/>
    <w:rsid w:val="00B16B90"/>
    <w:rsid w:val="00B17B67"/>
    <w:rsid w:val="00B20795"/>
    <w:rsid w:val="00B20B4D"/>
    <w:rsid w:val="00B212FA"/>
    <w:rsid w:val="00B22D1B"/>
    <w:rsid w:val="00B22F29"/>
    <w:rsid w:val="00B23221"/>
    <w:rsid w:val="00B235EE"/>
    <w:rsid w:val="00B23F7A"/>
    <w:rsid w:val="00B24EF9"/>
    <w:rsid w:val="00B30D97"/>
    <w:rsid w:val="00B30DCF"/>
    <w:rsid w:val="00B31888"/>
    <w:rsid w:val="00B32EEE"/>
    <w:rsid w:val="00B34635"/>
    <w:rsid w:val="00B34E14"/>
    <w:rsid w:val="00B357EE"/>
    <w:rsid w:val="00B35863"/>
    <w:rsid w:val="00B40DDC"/>
    <w:rsid w:val="00B42D1A"/>
    <w:rsid w:val="00B45C21"/>
    <w:rsid w:val="00B45E4B"/>
    <w:rsid w:val="00B50EBF"/>
    <w:rsid w:val="00B51570"/>
    <w:rsid w:val="00B51C3B"/>
    <w:rsid w:val="00B5260C"/>
    <w:rsid w:val="00B5279C"/>
    <w:rsid w:val="00B54D1A"/>
    <w:rsid w:val="00B560D7"/>
    <w:rsid w:val="00B56BC0"/>
    <w:rsid w:val="00B603EC"/>
    <w:rsid w:val="00B615FE"/>
    <w:rsid w:val="00B61DF0"/>
    <w:rsid w:val="00B62C62"/>
    <w:rsid w:val="00B62DA2"/>
    <w:rsid w:val="00B656CB"/>
    <w:rsid w:val="00B66F06"/>
    <w:rsid w:val="00B676C9"/>
    <w:rsid w:val="00B67B20"/>
    <w:rsid w:val="00B703EC"/>
    <w:rsid w:val="00B711CE"/>
    <w:rsid w:val="00B72088"/>
    <w:rsid w:val="00B735D9"/>
    <w:rsid w:val="00B7481E"/>
    <w:rsid w:val="00B768DF"/>
    <w:rsid w:val="00B76D53"/>
    <w:rsid w:val="00B80B2C"/>
    <w:rsid w:val="00B817F3"/>
    <w:rsid w:val="00B85463"/>
    <w:rsid w:val="00B857A7"/>
    <w:rsid w:val="00B879C7"/>
    <w:rsid w:val="00B90FF6"/>
    <w:rsid w:val="00B91C3A"/>
    <w:rsid w:val="00B920C8"/>
    <w:rsid w:val="00B9377A"/>
    <w:rsid w:val="00B93F85"/>
    <w:rsid w:val="00B94A5C"/>
    <w:rsid w:val="00B957AC"/>
    <w:rsid w:val="00B96100"/>
    <w:rsid w:val="00B96C96"/>
    <w:rsid w:val="00B9790B"/>
    <w:rsid w:val="00B97B6E"/>
    <w:rsid w:val="00BA31C5"/>
    <w:rsid w:val="00BA4B29"/>
    <w:rsid w:val="00BA54DC"/>
    <w:rsid w:val="00BA66F8"/>
    <w:rsid w:val="00BA7BD9"/>
    <w:rsid w:val="00BB2406"/>
    <w:rsid w:val="00BB2792"/>
    <w:rsid w:val="00BB446F"/>
    <w:rsid w:val="00BB732D"/>
    <w:rsid w:val="00BC072A"/>
    <w:rsid w:val="00BC1197"/>
    <w:rsid w:val="00BC2640"/>
    <w:rsid w:val="00BC6669"/>
    <w:rsid w:val="00BD08C4"/>
    <w:rsid w:val="00BD1528"/>
    <w:rsid w:val="00BD418F"/>
    <w:rsid w:val="00BD5B61"/>
    <w:rsid w:val="00BD5E79"/>
    <w:rsid w:val="00BD7059"/>
    <w:rsid w:val="00BD76A5"/>
    <w:rsid w:val="00BE2176"/>
    <w:rsid w:val="00BE33F6"/>
    <w:rsid w:val="00BE4394"/>
    <w:rsid w:val="00BE4D0E"/>
    <w:rsid w:val="00BE5144"/>
    <w:rsid w:val="00BF01B9"/>
    <w:rsid w:val="00BF03E3"/>
    <w:rsid w:val="00BF0872"/>
    <w:rsid w:val="00BF44C4"/>
    <w:rsid w:val="00BF54BD"/>
    <w:rsid w:val="00BF6843"/>
    <w:rsid w:val="00BF7A4E"/>
    <w:rsid w:val="00BF7C23"/>
    <w:rsid w:val="00BF7D0A"/>
    <w:rsid w:val="00C00213"/>
    <w:rsid w:val="00C00AB9"/>
    <w:rsid w:val="00C0118D"/>
    <w:rsid w:val="00C01A8D"/>
    <w:rsid w:val="00C01EB8"/>
    <w:rsid w:val="00C023BA"/>
    <w:rsid w:val="00C034A6"/>
    <w:rsid w:val="00C04570"/>
    <w:rsid w:val="00C058C6"/>
    <w:rsid w:val="00C05EB1"/>
    <w:rsid w:val="00C0615F"/>
    <w:rsid w:val="00C11523"/>
    <w:rsid w:val="00C12348"/>
    <w:rsid w:val="00C1241C"/>
    <w:rsid w:val="00C1437F"/>
    <w:rsid w:val="00C1551D"/>
    <w:rsid w:val="00C17CC0"/>
    <w:rsid w:val="00C17CDA"/>
    <w:rsid w:val="00C17D50"/>
    <w:rsid w:val="00C17F22"/>
    <w:rsid w:val="00C20388"/>
    <w:rsid w:val="00C209CC"/>
    <w:rsid w:val="00C20AF7"/>
    <w:rsid w:val="00C20BDA"/>
    <w:rsid w:val="00C20CE1"/>
    <w:rsid w:val="00C2286F"/>
    <w:rsid w:val="00C2379F"/>
    <w:rsid w:val="00C2426F"/>
    <w:rsid w:val="00C242E7"/>
    <w:rsid w:val="00C26433"/>
    <w:rsid w:val="00C300A1"/>
    <w:rsid w:val="00C30636"/>
    <w:rsid w:val="00C3299D"/>
    <w:rsid w:val="00C34B78"/>
    <w:rsid w:val="00C35CA4"/>
    <w:rsid w:val="00C36EFB"/>
    <w:rsid w:val="00C37F16"/>
    <w:rsid w:val="00C41D07"/>
    <w:rsid w:val="00C4228D"/>
    <w:rsid w:val="00C42786"/>
    <w:rsid w:val="00C43480"/>
    <w:rsid w:val="00C43901"/>
    <w:rsid w:val="00C43F7E"/>
    <w:rsid w:val="00C440D2"/>
    <w:rsid w:val="00C44ABE"/>
    <w:rsid w:val="00C45583"/>
    <w:rsid w:val="00C4628C"/>
    <w:rsid w:val="00C46CAD"/>
    <w:rsid w:val="00C46CD7"/>
    <w:rsid w:val="00C50D52"/>
    <w:rsid w:val="00C5158D"/>
    <w:rsid w:val="00C52E4F"/>
    <w:rsid w:val="00C5304D"/>
    <w:rsid w:val="00C53DA9"/>
    <w:rsid w:val="00C54A56"/>
    <w:rsid w:val="00C54A76"/>
    <w:rsid w:val="00C56FE5"/>
    <w:rsid w:val="00C574D8"/>
    <w:rsid w:val="00C5773A"/>
    <w:rsid w:val="00C614FB"/>
    <w:rsid w:val="00C6343C"/>
    <w:rsid w:val="00C637FB"/>
    <w:rsid w:val="00C64A2B"/>
    <w:rsid w:val="00C65251"/>
    <w:rsid w:val="00C65EF5"/>
    <w:rsid w:val="00C66806"/>
    <w:rsid w:val="00C66C25"/>
    <w:rsid w:val="00C67F1C"/>
    <w:rsid w:val="00C7281A"/>
    <w:rsid w:val="00C743F1"/>
    <w:rsid w:val="00C75481"/>
    <w:rsid w:val="00C76AE7"/>
    <w:rsid w:val="00C806B5"/>
    <w:rsid w:val="00C82BAE"/>
    <w:rsid w:val="00C853FE"/>
    <w:rsid w:val="00C86700"/>
    <w:rsid w:val="00C86B64"/>
    <w:rsid w:val="00C8714B"/>
    <w:rsid w:val="00C87868"/>
    <w:rsid w:val="00C879AE"/>
    <w:rsid w:val="00C87EE8"/>
    <w:rsid w:val="00C908DE"/>
    <w:rsid w:val="00C926EA"/>
    <w:rsid w:val="00C93A83"/>
    <w:rsid w:val="00C95B43"/>
    <w:rsid w:val="00C97EBD"/>
    <w:rsid w:val="00CA1EC1"/>
    <w:rsid w:val="00CA47B0"/>
    <w:rsid w:val="00CA7E3A"/>
    <w:rsid w:val="00CB0EA8"/>
    <w:rsid w:val="00CB0F0B"/>
    <w:rsid w:val="00CB2445"/>
    <w:rsid w:val="00CB2B9C"/>
    <w:rsid w:val="00CB3506"/>
    <w:rsid w:val="00CB3578"/>
    <w:rsid w:val="00CB368F"/>
    <w:rsid w:val="00CB390C"/>
    <w:rsid w:val="00CB509F"/>
    <w:rsid w:val="00CB515D"/>
    <w:rsid w:val="00CB54BE"/>
    <w:rsid w:val="00CB6CD2"/>
    <w:rsid w:val="00CB72C3"/>
    <w:rsid w:val="00CC0403"/>
    <w:rsid w:val="00CC174D"/>
    <w:rsid w:val="00CC4802"/>
    <w:rsid w:val="00CD11A3"/>
    <w:rsid w:val="00CD1BD7"/>
    <w:rsid w:val="00CD1E32"/>
    <w:rsid w:val="00CD21FB"/>
    <w:rsid w:val="00CD6EDD"/>
    <w:rsid w:val="00CD775C"/>
    <w:rsid w:val="00CD783D"/>
    <w:rsid w:val="00CD7C56"/>
    <w:rsid w:val="00CE0D5C"/>
    <w:rsid w:val="00CE20C9"/>
    <w:rsid w:val="00CE2A35"/>
    <w:rsid w:val="00CE6AD8"/>
    <w:rsid w:val="00CE7202"/>
    <w:rsid w:val="00CF0609"/>
    <w:rsid w:val="00CF0666"/>
    <w:rsid w:val="00CF0BF5"/>
    <w:rsid w:val="00CF0CCD"/>
    <w:rsid w:val="00CF185C"/>
    <w:rsid w:val="00CF1C96"/>
    <w:rsid w:val="00CF384A"/>
    <w:rsid w:val="00CF3EBA"/>
    <w:rsid w:val="00CF42C8"/>
    <w:rsid w:val="00D0019C"/>
    <w:rsid w:val="00D0060D"/>
    <w:rsid w:val="00D014BC"/>
    <w:rsid w:val="00D0208A"/>
    <w:rsid w:val="00D03907"/>
    <w:rsid w:val="00D06328"/>
    <w:rsid w:val="00D06558"/>
    <w:rsid w:val="00D10204"/>
    <w:rsid w:val="00D130A8"/>
    <w:rsid w:val="00D148E9"/>
    <w:rsid w:val="00D20D55"/>
    <w:rsid w:val="00D21BCB"/>
    <w:rsid w:val="00D2285F"/>
    <w:rsid w:val="00D22B4A"/>
    <w:rsid w:val="00D23F03"/>
    <w:rsid w:val="00D24571"/>
    <w:rsid w:val="00D25A57"/>
    <w:rsid w:val="00D27416"/>
    <w:rsid w:val="00D27980"/>
    <w:rsid w:val="00D31BA3"/>
    <w:rsid w:val="00D32156"/>
    <w:rsid w:val="00D36603"/>
    <w:rsid w:val="00D370C9"/>
    <w:rsid w:val="00D40EFF"/>
    <w:rsid w:val="00D41CF5"/>
    <w:rsid w:val="00D41E01"/>
    <w:rsid w:val="00D44B1D"/>
    <w:rsid w:val="00D44BC5"/>
    <w:rsid w:val="00D44D97"/>
    <w:rsid w:val="00D45AEE"/>
    <w:rsid w:val="00D45BE4"/>
    <w:rsid w:val="00D469CE"/>
    <w:rsid w:val="00D47079"/>
    <w:rsid w:val="00D473F6"/>
    <w:rsid w:val="00D501CE"/>
    <w:rsid w:val="00D50B1D"/>
    <w:rsid w:val="00D50EAE"/>
    <w:rsid w:val="00D513C3"/>
    <w:rsid w:val="00D51C84"/>
    <w:rsid w:val="00D52CFD"/>
    <w:rsid w:val="00D53707"/>
    <w:rsid w:val="00D538B9"/>
    <w:rsid w:val="00D5391B"/>
    <w:rsid w:val="00D53DDB"/>
    <w:rsid w:val="00D55677"/>
    <w:rsid w:val="00D56CD9"/>
    <w:rsid w:val="00D5730C"/>
    <w:rsid w:val="00D57660"/>
    <w:rsid w:val="00D61E36"/>
    <w:rsid w:val="00D63FD7"/>
    <w:rsid w:val="00D64468"/>
    <w:rsid w:val="00D64695"/>
    <w:rsid w:val="00D64AEA"/>
    <w:rsid w:val="00D675E3"/>
    <w:rsid w:val="00D7050F"/>
    <w:rsid w:val="00D70784"/>
    <w:rsid w:val="00D72D38"/>
    <w:rsid w:val="00D733C0"/>
    <w:rsid w:val="00D73989"/>
    <w:rsid w:val="00D74CEA"/>
    <w:rsid w:val="00D76805"/>
    <w:rsid w:val="00D778B8"/>
    <w:rsid w:val="00D80159"/>
    <w:rsid w:val="00D803C9"/>
    <w:rsid w:val="00D81333"/>
    <w:rsid w:val="00D82022"/>
    <w:rsid w:val="00D84535"/>
    <w:rsid w:val="00D8481B"/>
    <w:rsid w:val="00D856D1"/>
    <w:rsid w:val="00D85D30"/>
    <w:rsid w:val="00D8609E"/>
    <w:rsid w:val="00D86491"/>
    <w:rsid w:val="00D86694"/>
    <w:rsid w:val="00D869D6"/>
    <w:rsid w:val="00D90E73"/>
    <w:rsid w:val="00D90FB2"/>
    <w:rsid w:val="00D91B5A"/>
    <w:rsid w:val="00D92695"/>
    <w:rsid w:val="00D92845"/>
    <w:rsid w:val="00D936D6"/>
    <w:rsid w:val="00D945E7"/>
    <w:rsid w:val="00D94945"/>
    <w:rsid w:val="00D96E3E"/>
    <w:rsid w:val="00D97C9A"/>
    <w:rsid w:val="00DA074E"/>
    <w:rsid w:val="00DA0DD5"/>
    <w:rsid w:val="00DA47DA"/>
    <w:rsid w:val="00DA6F6A"/>
    <w:rsid w:val="00DA780B"/>
    <w:rsid w:val="00DA7F7F"/>
    <w:rsid w:val="00DB0360"/>
    <w:rsid w:val="00DB1C8C"/>
    <w:rsid w:val="00DB219C"/>
    <w:rsid w:val="00DB2F85"/>
    <w:rsid w:val="00DB5488"/>
    <w:rsid w:val="00DB76CA"/>
    <w:rsid w:val="00DC02DA"/>
    <w:rsid w:val="00DC1E8F"/>
    <w:rsid w:val="00DD01A8"/>
    <w:rsid w:val="00DD235B"/>
    <w:rsid w:val="00DD3E1F"/>
    <w:rsid w:val="00DD4E64"/>
    <w:rsid w:val="00DD5A0C"/>
    <w:rsid w:val="00DD5A14"/>
    <w:rsid w:val="00DD747C"/>
    <w:rsid w:val="00DE04CC"/>
    <w:rsid w:val="00DE220E"/>
    <w:rsid w:val="00DE457C"/>
    <w:rsid w:val="00DE4C09"/>
    <w:rsid w:val="00DE4D63"/>
    <w:rsid w:val="00DE724A"/>
    <w:rsid w:val="00DF085A"/>
    <w:rsid w:val="00DF0933"/>
    <w:rsid w:val="00DF1103"/>
    <w:rsid w:val="00DF2392"/>
    <w:rsid w:val="00DF36DE"/>
    <w:rsid w:val="00DF385D"/>
    <w:rsid w:val="00DF4F6F"/>
    <w:rsid w:val="00E00D04"/>
    <w:rsid w:val="00E051DB"/>
    <w:rsid w:val="00E061A0"/>
    <w:rsid w:val="00E06935"/>
    <w:rsid w:val="00E079D7"/>
    <w:rsid w:val="00E104E9"/>
    <w:rsid w:val="00E14D85"/>
    <w:rsid w:val="00E156E8"/>
    <w:rsid w:val="00E1653D"/>
    <w:rsid w:val="00E17D0D"/>
    <w:rsid w:val="00E17D6F"/>
    <w:rsid w:val="00E20F05"/>
    <w:rsid w:val="00E210F0"/>
    <w:rsid w:val="00E211AA"/>
    <w:rsid w:val="00E233DF"/>
    <w:rsid w:val="00E2386D"/>
    <w:rsid w:val="00E2391B"/>
    <w:rsid w:val="00E3201A"/>
    <w:rsid w:val="00E348CA"/>
    <w:rsid w:val="00E35D83"/>
    <w:rsid w:val="00E37105"/>
    <w:rsid w:val="00E419DE"/>
    <w:rsid w:val="00E42451"/>
    <w:rsid w:val="00E447FE"/>
    <w:rsid w:val="00E45AB2"/>
    <w:rsid w:val="00E4688A"/>
    <w:rsid w:val="00E47339"/>
    <w:rsid w:val="00E47A0A"/>
    <w:rsid w:val="00E51914"/>
    <w:rsid w:val="00E53BF7"/>
    <w:rsid w:val="00E55E59"/>
    <w:rsid w:val="00E55EDB"/>
    <w:rsid w:val="00E611B8"/>
    <w:rsid w:val="00E61B69"/>
    <w:rsid w:val="00E62CE4"/>
    <w:rsid w:val="00E66477"/>
    <w:rsid w:val="00E6678A"/>
    <w:rsid w:val="00E6725D"/>
    <w:rsid w:val="00E67BE8"/>
    <w:rsid w:val="00E7065A"/>
    <w:rsid w:val="00E71A81"/>
    <w:rsid w:val="00E723AB"/>
    <w:rsid w:val="00E741C4"/>
    <w:rsid w:val="00E74577"/>
    <w:rsid w:val="00E75967"/>
    <w:rsid w:val="00E761B2"/>
    <w:rsid w:val="00E8065E"/>
    <w:rsid w:val="00E807E5"/>
    <w:rsid w:val="00E81710"/>
    <w:rsid w:val="00E829D9"/>
    <w:rsid w:val="00E8333E"/>
    <w:rsid w:val="00E8503E"/>
    <w:rsid w:val="00E853C3"/>
    <w:rsid w:val="00E85973"/>
    <w:rsid w:val="00E87D70"/>
    <w:rsid w:val="00E9007C"/>
    <w:rsid w:val="00E91E2C"/>
    <w:rsid w:val="00E93306"/>
    <w:rsid w:val="00E9537F"/>
    <w:rsid w:val="00E969B1"/>
    <w:rsid w:val="00E96B7C"/>
    <w:rsid w:val="00E96E37"/>
    <w:rsid w:val="00EA0199"/>
    <w:rsid w:val="00EA06FE"/>
    <w:rsid w:val="00EA122C"/>
    <w:rsid w:val="00EA3E01"/>
    <w:rsid w:val="00EA3FA7"/>
    <w:rsid w:val="00EA4B43"/>
    <w:rsid w:val="00EA4C76"/>
    <w:rsid w:val="00EA67A6"/>
    <w:rsid w:val="00EA6BD7"/>
    <w:rsid w:val="00EB148B"/>
    <w:rsid w:val="00EB3E36"/>
    <w:rsid w:val="00EB547C"/>
    <w:rsid w:val="00EB6D11"/>
    <w:rsid w:val="00EC120C"/>
    <w:rsid w:val="00EC169D"/>
    <w:rsid w:val="00EC2037"/>
    <w:rsid w:val="00EC2414"/>
    <w:rsid w:val="00EC3018"/>
    <w:rsid w:val="00EC373C"/>
    <w:rsid w:val="00EC3E34"/>
    <w:rsid w:val="00EC4FD5"/>
    <w:rsid w:val="00EC56E5"/>
    <w:rsid w:val="00EC72E0"/>
    <w:rsid w:val="00ED05EF"/>
    <w:rsid w:val="00ED2306"/>
    <w:rsid w:val="00ED2509"/>
    <w:rsid w:val="00ED2B07"/>
    <w:rsid w:val="00ED2B37"/>
    <w:rsid w:val="00ED315A"/>
    <w:rsid w:val="00ED3380"/>
    <w:rsid w:val="00ED64AF"/>
    <w:rsid w:val="00ED6C93"/>
    <w:rsid w:val="00EE1D16"/>
    <w:rsid w:val="00EE1F63"/>
    <w:rsid w:val="00EE316D"/>
    <w:rsid w:val="00EE3C04"/>
    <w:rsid w:val="00EE416A"/>
    <w:rsid w:val="00EE5985"/>
    <w:rsid w:val="00EE5B4F"/>
    <w:rsid w:val="00EE6B21"/>
    <w:rsid w:val="00EF3373"/>
    <w:rsid w:val="00EF3DA0"/>
    <w:rsid w:val="00EF4151"/>
    <w:rsid w:val="00EF433B"/>
    <w:rsid w:val="00EF50CF"/>
    <w:rsid w:val="00EF6088"/>
    <w:rsid w:val="00EF7F13"/>
    <w:rsid w:val="00F01316"/>
    <w:rsid w:val="00F02989"/>
    <w:rsid w:val="00F06D2B"/>
    <w:rsid w:val="00F06E12"/>
    <w:rsid w:val="00F07E5B"/>
    <w:rsid w:val="00F132AD"/>
    <w:rsid w:val="00F14585"/>
    <w:rsid w:val="00F17951"/>
    <w:rsid w:val="00F22B55"/>
    <w:rsid w:val="00F23A58"/>
    <w:rsid w:val="00F23B9D"/>
    <w:rsid w:val="00F259D1"/>
    <w:rsid w:val="00F26F4D"/>
    <w:rsid w:val="00F277CE"/>
    <w:rsid w:val="00F300C6"/>
    <w:rsid w:val="00F32322"/>
    <w:rsid w:val="00F32619"/>
    <w:rsid w:val="00F32B45"/>
    <w:rsid w:val="00F33469"/>
    <w:rsid w:val="00F3377F"/>
    <w:rsid w:val="00F34CD9"/>
    <w:rsid w:val="00F35CC8"/>
    <w:rsid w:val="00F362B1"/>
    <w:rsid w:val="00F37003"/>
    <w:rsid w:val="00F40373"/>
    <w:rsid w:val="00F41362"/>
    <w:rsid w:val="00F41D82"/>
    <w:rsid w:val="00F43895"/>
    <w:rsid w:val="00F451C8"/>
    <w:rsid w:val="00F45FF8"/>
    <w:rsid w:val="00F46620"/>
    <w:rsid w:val="00F466F5"/>
    <w:rsid w:val="00F46CB0"/>
    <w:rsid w:val="00F474E9"/>
    <w:rsid w:val="00F47E95"/>
    <w:rsid w:val="00F51B6A"/>
    <w:rsid w:val="00F5220B"/>
    <w:rsid w:val="00F52343"/>
    <w:rsid w:val="00F553C9"/>
    <w:rsid w:val="00F56413"/>
    <w:rsid w:val="00F56C26"/>
    <w:rsid w:val="00F630C4"/>
    <w:rsid w:val="00F63739"/>
    <w:rsid w:val="00F67DDE"/>
    <w:rsid w:val="00F71C7A"/>
    <w:rsid w:val="00F7354E"/>
    <w:rsid w:val="00F7392B"/>
    <w:rsid w:val="00F73F5B"/>
    <w:rsid w:val="00F7506B"/>
    <w:rsid w:val="00F762B6"/>
    <w:rsid w:val="00F80894"/>
    <w:rsid w:val="00F80910"/>
    <w:rsid w:val="00F809B2"/>
    <w:rsid w:val="00F80F36"/>
    <w:rsid w:val="00F821B8"/>
    <w:rsid w:val="00F82A5C"/>
    <w:rsid w:val="00F839AF"/>
    <w:rsid w:val="00F839F4"/>
    <w:rsid w:val="00F83B91"/>
    <w:rsid w:val="00F84369"/>
    <w:rsid w:val="00F84816"/>
    <w:rsid w:val="00F851DF"/>
    <w:rsid w:val="00F857FE"/>
    <w:rsid w:val="00F866F0"/>
    <w:rsid w:val="00F8741B"/>
    <w:rsid w:val="00F87943"/>
    <w:rsid w:val="00F87DEE"/>
    <w:rsid w:val="00F9014B"/>
    <w:rsid w:val="00F906DB"/>
    <w:rsid w:val="00F90D63"/>
    <w:rsid w:val="00F957CE"/>
    <w:rsid w:val="00F95A04"/>
    <w:rsid w:val="00F963C7"/>
    <w:rsid w:val="00F96885"/>
    <w:rsid w:val="00F9689B"/>
    <w:rsid w:val="00F972FE"/>
    <w:rsid w:val="00FA03EE"/>
    <w:rsid w:val="00FA1539"/>
    <w:rsid w:val="00FA1D63"/>
    <w:rsid w:val="00FA2577"/>
    <w:rsid w:val="00FA2ED5"/>
    <w:rsid w:val="00FA3828"/>
    <w:rsid w:val="00FA572A"/>
    <w:rsid w:val="00FA6224"/>
    <w:rsid w:val="00FA6695"/>
    <w:rsid w:val="00FB0E9C"/>
    <w:rsid w:val="00FB10D5"/>
    <w:rsid w:val="00FB18E4"/>
    <w:rsid w:val="00FB2919"/>
    <w:rsid w:val="00FB3960"/>
    <w:rsid w:val="00FB58CC"/>
    <w:rsid w:val="00FB59FD"/>
    <w:rsid w:val="00FB5B5B"/>
    <w:rsid w:val="00FC1EED"/>
    <w:rsid w:val="00FC45BA"/>
    <w:rsid w:val="00FC5D32"/>
    <w:rsid w:val="00FC6CAA"/>
    <w:rsid w:val="00FD1F30"/>
    <w:rsid w:val="00FD3063"/>
    <w:rsid w:val="00FD32DE"/>
    <w:rsid w:val="00FD4CEC"/>
    <w:rsid w:val="00FD4DA3"/>
    <w:rsid w:val="00FD5617"/>
    <w:rsid w:val="00FD575A"/>
    <w:rsid w:val="00FD5D7E"/>
    <w:rsid w:val="00FD6E8B"/>
    <w:rsid w:val="00FD7C25"/>
    <w:rsid w:val="00FE0177"/>
    <w:rsid w:val="00FE0FB8"/>
    <w:rsid w:val="00FE2B22"/>
    <w:rsid w:val="00FE3D13"/>
    <w:rsid w:val="00FE48A3"/>
    <w:rsid w:val="00FE4C16"/>
    <w:rsid w:val="00FE5C34"/>
    <w:rsid w:val="00FF0CBC"/>
    <w:rsid w:val="00FF1392"/>
    <w:rsid w:val="00FF17BF"/>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28A8D"/>
  <w15:docId w15:val="{999607D9-6CEB-4B69-8C73-E64AB6CC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semiHidden/>
    <w:rsid w:val="005066DF"/>
    <w:rPr>
      <w:rFonts w:cs="Times New Roman"/>
      <w:sz w:val="16"/>
    </w:rPr>
  </w:style>
  <w:style w:type="paragraph" w:styleId="Komentarotekstas">
    <w:name w:val="annotation text"/>
    <w:basedOn w:val="prastasis"/>
    <w:link w:val="KomentarotekstasDiagrama"/>
    <w:semiHidden/>
    <w:rsid w:val="005066DF"/>
    <w:rPr>
      <w:sz w:val="20"/>
      <w:szCs w:val="20"/>
      <w:lang w:val="en-US" w:eastAsia="en-US"/>
    </w:rPr>
  </w:style>
  <w:style w:type="character" w:customStyle="1" w:styleId="KomentarotekstasDiagrama">
    <w:name w:val="Komentaro tekstas Diagrama"/>
    <w:basedOn w:val="Numatytasispastraiposriftas"/>
    <w:link w:val="Komentarotekstas"/>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semiHidden/>
    <w:unhideWhenUsed/>
    <w:rsid w:val="00862BEA"/>
    <w:pPr>
      <w:spacing w:before="100" w:beforeAutospacing="1" w:after="100" w:afterAutospacing="1"/>
    </w:pPr>
  </w:style>
  <w:style w:type="paragraph" w:customStyle="1" w:styleId="prastasis2">
    <w:name w:val="Įprastasis2"/>
    <w:aliases w:val="Hyperlink,Normal"/>
    <w:basedOn w:val="prastasis"/>
    <w:rsid w:val="004D0443"/>
    <w:rPr>
      <w:rFonts w:ascii="TimesLT" w:hAnsi="TimesLT"/>
    </w:rPr>
  </w:style>
  <w:style w:type="paragraph" w:customStyle="1" w:styleId="statymopavad">
    <w:name w:val="Įstatymo pavad."/>
    <w:basedOn w:val="prastasis"/>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customStyle="1" w:styleId="statymopavad0">
    <w:name w:val="statymopavad"/>
    <w:basedOn w:val="prastasis"/>
    <w:rsid w:val="00616705"/>
    <w:pPr>
      <w:spacing w:before="100" w:beforeAutospacing="1" w:after="100" w:afterAutospacing="1"/>
    </w:pPr>
  </w:style>
  <w:style w:type="paragraph" w:styleId="Betarp">
    <w:name w:val="No Spacing"/>
    <w:uiPriority w:val="1"/>
    <w:qFormat/>
    <w:rsid w:val="00567CAA"/>
    <w:rPr>
      <w:rFonts w:asciiTheme="minorHAnsi" w:eastAsiaTheme="minorHAnsi" w:hAnsiTheme="minorHAnsi" w:cstheme="minorBidi"/>
    </w:rPr>
  </w:style>
  <w:style w:type="paragraph" w:styleId="Pataisymai">
    <w:name w:val="Revision"/>
    <w:hidden/>
    <w:uiPriority w:val="99"/>
    <w:semiHidden/>
    <w:rsid w:val="00414A1D"/>
    <w:rPr>
      <w:sz w:val="24"/>
      <w:szCs w:val="24"/>
      <w:lang w:val="lt-LT" w:eastAsia="lt-LT"/>
    </w:rPr>
  </w:style>
  <w:style w:type="table" w:styleId="Lentelstinklelis">
    <w:name w:val="Table Grid"/>
    <w:basedOn w:val="prastojilentel"/>
    <w:uiPriority w:val="39"/>
    <w:locked/>
    <w:rsid w:val="00F132A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9E466A"/>
    <w:pPr>
      <w:suppressAutoHyphens/>
      <w:spacing w:before="40" w:after="40"/>
      <w:ind w:right="1959"/>
    </w:pPr>
    <w:rPr>
      <w:caps/>
      <w:lang w:eastAsia="ar-SA"/>
    </w:rPr>
  </w:style>
  <w:style w:type="paragraph" w:customStyle="1" w:styleId="western">
    <w:name w:val="western"/>
    <w:basedOn w:val="prastasis"/>
    <w:rsid w:val="00237B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118">
          <w:marLeft w:val="0"/>
          <w:marRight w:val="0"/>
          <w:marTop w:val="0"/>
          <w:marBottom w:val="0"/>
          <w:divBdr>
            <w:top w:val="none" w:sz="0" w:space="0" w:color="auto"/>
            <w:left w:val="none" w:sz="0" w:space="0" w:color="auto"/>
            <w:bottom w:val="none" w:sz="0" w:space="0" w:color="auto"/>
            <w:right w:val="none" w:sz="0" w:space="0" w:color="auto"/>
          </w:divBdr>
        </w:div>
      </w:divsChild>
    </w:div>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73354781">
      <w:bodyDiv w:val="1"/>
      <w:marLeft w:val="0"/>
      <w:marRight w:val="0"/>
      <w:marTop w:val="0"/>
      <w:marBottom w:val="0"/>
      <w:divBdr>
        <w:top w:val="none" w:sz="0" w:space="0" w:color="auto"/>
        <w:left w:val="none" w:sz="0" w:space="0" w:color="auto"/>
        <w:bottom w:val="none" w:sz="0" w:space="0" w:color="auto"/>
        <w:right w:val="none" w:sz="0" w:space="0" w:color="auto"/>
      </w:divBdr>
    </w:div>
    <w:div w:id="99958042">
      <w:bodyDiv w:val="1"/>
      <w:marLeft w:val="0"/>
      <w:marRight w:val="0"/>
      <w:marTop w:val="0"/>
      <w:marBottom w:val="0"/>
      <w:divBdr>
        <w:top w:val="none" w:sz="0" w:space="0" w:color="auto"/>
        <w:left w:val="none" w:sz="0" w:space="0" w:color="auto"/>
        <w:bottom w:val="none" w:sz="0" w:space="0" w:color="auto"/>
        <w:right w:val="none" w:sz="0" w:space="0" w:color="auto"/>
      </w:divBdr>
    </w:div>
    <w:div w:id="137455160">
      <w:bodyDiv w:val="1"/>
      <w:marLeft w:val="0"/>
      <w:marRight w:val="0"/>
      <w:marTop w:val="0"/>
      <w:marBottom w:val="0"/>
      <w:divBdr>
        <w:top w:val="none" w:sz="0" w:space="0" w:color="auto"/>
        <w:left w:val="none" w:sz="0" w:space="0" w:color="auto"/>
        <w:bottom w:val="none" w:sz="0" w:space="0" w:color="auto"/>
        <w:right w:val="none" w:sz="0" w:space="0" w:color="auto"/>
      </w:divBdr>
    </w:div>
    <w:div w:id="166487747">
      <w:bodyDiv w:val="1"/>
      <w:marLeft w:val="0"/>
      <w:marRight w:val="0"/>
      <w:marTop w:val="0"/>
      <w:marBottom w:val="0"/>
      <w:divBdr>
        <w:top w:val="none" w:sz="0" w:space="0" w:color="auto"/>
        <w:left w:val="none" w:sz="0" w:space="0" w:color="auto"/>
        <w:bottom w:val="none" w:sz="0" w:space="0" w:color="auto"/>
        <w:right w:val="none" w:sz="0" w:space="0" w:color="auto"/>
      </w:divBdr>
    </w:div>
    <w:div w:id="216207720">
      <w:bodyDiv w:val="1"/>
      <w:marLeft w:val="0"/>
      <w:marRight w:val="0"/>
      <w:marTop w:val="0"/>
      <w:marBottom w:val="0"/>
      <w:divBdr>
        <w:top w:val="none" w:sz="0" w:space="0" w:color="auto"/>
        <w:left w:val="none" w:sz="0" w:space="0" w:color="auto"/>
        <w:bottom w:val="none" w:sz="0" w:space="0" w:color="auto"/>
        <w:right w:val="none" w:sz="0" w:space="0" w:color="auto"/>
      </w:divBdr>
      <w:divsChild>
        <w:div w:id="836001173">
          <w:marLeft w:val="432"/>
          <w:marRight w:val="0"/>
          <w:marTop w:val="96"/>
          <w:marBottom w:val="0"/>
          <w:divBdr>
            <w:top w:val="none" w:sz="0" w:space="0" w:color="auto"/>
            <w:left w:val="none" w:sz="0" w:space="0" w:color="auto"/>
            <w:bottom w:val="none" w:sz="0" w:space="0" w:color="auto"/>
            <w:right w:val="none" w:sz="0" w:space="0" w:color="auto"/>
          </w:divBdr>
        </w:div>
        <w:div w:id="340280239">
          <w:marLeft w:val="1008"/>
          <w:marRight w:val="0"/>
          <w:marTop w:val="96"/>
          <w:marBottom w:val="0"/>
          <w:divBdr>
            <w:top w:val="none" w:sz="0" w:space="0" w:color="auto"/>
            <w:left w:val="none" w:sz="0" w:space="0" w:color="auto"/>
            <w:bottom w:val="none" w:sz="0" w:space="0" w:color="auto"/>
            <w:right w:val="none" w:sz="0" w:space="0" w:color="auto"/>
          </w:divBdr>
        </w:div>
        <w:div w:id="2095586720">
          <w:marLeft w:val="1008"/>
          <w:marRight w:val="0"/>
          <w:marTop w:val="96"/>
          <w:marBottom w:val="0"/>
          <w:divBdr>
            <w:top w:val="none" w:sz="0" w:space="0" w:color="auto"/>
            <w:left w:val="none" w:sz="0" w:space="0" w:color="auto"/>
            <w:bottom w:val="none" w:sz="0" w:space="0" w:color="auto"/>
            <w:right w:val="none" w:sz="0" w:space="0" w:color="auto"/>
          </w:divBdr>
        </w:div>
        <w:div w:id="255792094">
          <w:marLeft w:val="1008"/>
          <w:marRight w:val="0"/>
          <w:marTop w:val="96"/>
          <w:marBottom w:val="0"/>
          <w:divBdr>
            <w:top w:val="none" w:sz="0" w:space="0" w:color="auto"/>
            <w:left w:val="none" w:sz="0" w:space="0" w:color="auto"/>
            <w:bottom w:val="none" w:sz="0" w:space="0" w:color="auto"/>
            <w:right w:val="none" w:sz="0" w:space="0" w:color="auto"/>
          </w:divBdr>
        </w:div>
        <w:div w:id="680012363">
          <w:marLeft w:val="432"/>
          <w:marRight w:val="0"/>
          <w:marTop w:val="96"/>
          <w:marBottom w:val="0"/>
          <w:divBdr>
            <w:top w:val="none" w:sz="0" w:space="0" w:color="auto"/>
            <w:left w:val="none" w:sz="0" w:space="0" w:color="auto"/>
            <w:bottom w:val="none" w:sz="0" w:space="0" w:color="auto"/>
            <w:right w:val="none" w:sz="0" w:space="0" w:color="auto"/>
          </w:divBdr>
        </w:div>
        <w:div w:id="923341219">
          <w:marLeft w:val="1008"/>
          <w:marRight w:val="0"/>
          <w:marTop w:val="96"/>
          <w:marBottom w:val="0"/>
          <w:divBdr>
            <w:top w:val="none" w:sz="0" w:space="0" w:color="auto"/>
            <w:left w:val="none" w:sz="0" w:space="0" w:color="auto"/>
            <w:bottom w:val="none" w:sz="0" w:space="0" w:color="auto"/>
            <w:right w:val="none" w:sz="0" w:space="0" w:color="auto"/>
          </w:divBdr>
        </w:div>
        <w:div w:id="206184238">
          <w:marLeft w:val="1008"/>
          <w:marRight w:val="0"/>
          <w:marTop w:val="96"/>
          <w:marBottom w:val="0"/>
          <w:divBdr>
            <w:top w:val="none" w:sz="0" w:space="0" w:color="auto"/>
            <w:left w:val="none" w:sz="0" w:space="0" w:color="auto"/>
            <w:bottom w:val="none" w:sz="0" w:space="0" w:color="auto"/>
            <w:right w:val="none" w:sz="0" w:space="0" w:color="auto"/>
          </w:divBdr>
        </w:div>
        <w:div w:id="550963663">
          <w:marLeft w:val="432"/>
          <w:marRight w:val="0"/>
          <w:marTop w:val="96"/>
          <w:marBottom w:val="0"/>
          <w:divBdr>
            <w:top w:val="none" w:sz="0" w:space="0" w:color="auto"/>
            <w:left w:val="none" w:sz="0" w:space="0" w:color="auto"/>
            <w:bottom w:val="none" w:sz="0" w:space="0" w:color="auto"/>
            <w:right w:val="none" w:sz="0" w:space="0" w:color="auto"/>
          </w:divBdr>
        </w:div>
        <w:div w:id="34281713">
          <w:marLeft w:val="1008"/>
          <w:marRight w:val="0"/>
          <w:marTop w:val="96"/>
          <w:marBottom w:val="0"/>
          <w:divBdr>
            <w:top w:val="none" w:sz="0" w:space="0" w:color="auto"/>
            <w:left w:val="none" w:sz="0" w:space="0" w:color="auto"/>
            <w:bottom w:val="none" w:sz="0" w:space="0" w:color="auto"/>
            <w:right w:val="none" w:sz="0" w:space="0" w:color="auto"/>
          </w:divBdr>
        </w:div>
        <w:div w:id="1110196686">
          <w:marLeft w:val="1008"/>
          <w:marRight w:val="0"/>
          <w:marTop w:val="96"/>
          <w:marBottom w:val="0"/>
          <w:divBdr>
            <w:top w:val="none" w:sz="0" w:space="0" w:color="auto"/>
            <w:left w:val="none" w:sz="0" w:space="0" w:color="auto"/>
            <w:bottom w:val="none" w:sz="0" w:space="0" w:color="auto"/>
            <w:right w:val="none" w:sz="0" w:space="0" w:color="auto"/>
          </w:divBdr>
        </w:div>
      </w:divsChild>
    </w:div>
    <w:div w:id="250704752">
      <w:bodyDiv w:val="1"/>
      <w:marLeft w:val="0"/>
      <w:marRight w:val="0"/>
      <w:marTop w:val="0"/>
      <w:marBottom w:val="0"/>
      <w:divBdr>
        <w:top w:val="none" w:sz="0" w:space="0" w:color="auto"/>
        <w:left w:val="none" w:sz="0" w:space="0" w:color="auto"/>
        <w:bottom w:val="none" w:sz="0" w:space="0" w:color="auto"/>
        <w:right w:val="none" w:sz="0" w:space="0" w:color="auto"/>
      </w:divBdr>
    </w:div>
    <w:div w:id="27815152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13">
          <w:marLeft w:val="1008"/>
          <w:marRight w:val="0"/>
          <w:marTop w:val="115"/>
          <w:marBottom w:val="0"/>
          <w:divBdr>
            <w:top w:val="none" w:sz="0" w:space="0" w:color="auto"/>
            <w:left w:val="none" w:sz="0" w:space="0" w:color="auto"/>
            <w:bottom w:val="none" w:sz="0" w:space="0" w:color="auto"/>
            <w:right w:val="none" w:sz="0" w:space="0" w:color="auto"/>
          </w:divBdr>
        </w:div>
        <w:div w:id="2126146266">
          <w:marLeft w:val="1008"/>
          <w:marRight w:val="0"/>
          <w:marTop w:val="115"/>
          <w:marBottom w:val="0"/>
          <w:divBdr>
            <w:top w:val="none" w:sz="0" w:space="0" w:color="auto"/>
            <w:left w:val="none" w:sz="0" w:space="0" w:color="auto"/>
            <w:bottom w:val="none" w:sz="0" w:space="0" w:color="auto"/>
            <w:right w:val="none" w:sz="0" w:space="0" w:color="auto"/>
          </w:divBdr>
        </w:div>
        <w:div w:id="1610745283">
          <w:marLeft w:val="1008"/>
          <w:marRight w:val="0"/>
          <w:marTop w:val="115"/>
          <w:marBottom w:val="0"/>
          <w:divBdr>
            <w:top w:val="none" w:sz="0" w:space="0" w:color="auto"/>
            <w:left w:val="none" w:sz="0" w:space="0" w:color="auto"/>
            <w:bottom w:val="none" w:sz="0" w:space="0" w:color="auto"/>
            <w:right w:val="none" w:sz="0" w:space="0" w:color="auto"/>
          </w:divBdr>
        </w:div>
      </w:divsChild>
    </w:div>
    <w:div w:id="286208553">
      <w:bodyDiv w:val="1"/>
      <w:marLeft w:val="0"/>
      <w:marRight w:val="0"/>
      <w:marTop w:val="0"/>
      <w:marBottom w:val="0"/>
      <w:divBdr>
        <w:top w:val="none" w:sz="0" w:space="0" w:color="auto"/>
        <w:left w:val="none" w:sz="0" w:space="0" w:color="auto"/>
        <w:bottom w:val="none" w:sz="0" w:space="0" w:color="auto"/>
        <w:right w:val="none" w:sz="0" w:space="0" w:color="auto"/>
      </w:divBdr>
    </w:div>
    <w:div w:id="354038596">
      <w:bodyDiv w:val="1"/>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48485885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6">
          <w:marLeft w:val="0"/>
          <w:marRight w:val="0"/>
          <w:marTop w:val="0"/>
          <w:marBottom w:val="0"/>
          <w:divBdr>
            <w:top w:val="none" w:sz="0" w:space="0" w:color="auto"/>
            <w:left w:val="none" w:sz="0" w:space="0" w:color="auto"/>
            <w:bottom w:val="none" w:sz="0" w:space="0" w:color="auto"/>
            <w:right w:val="none" w:sz="0" w:space="0" w:color="auto"/>
          </w:divBdr>
        </w:div>
      </w:divsChild>
    </w:div>
    <w:div w:id="504169764">
      <w:bodyDiv w:val="1"/>
      <w:marLeft w:val="0"/>
      <w:marRight w:val="0"/>
      <w:marTop w:val="0"/>
      <w:marBottom w:val="0"/>
      <w:divBdr>
        <w:top w:val="none" w:sz="0" w:space="0" w:color="auto"/>
        <w:left w:val="none" w:sz="0" w:space="0" w:color="auto"/>
        <w:bottom w:val="none" w:sz="0" w:space="0" w:color="auto"/>
        <w:right w:val="none" w:sz="0" w:space="0" w:color="auto"/>
      </w:divBdr>
      <w:divsChild>
        <w:div w:id="1674798421">
          <w:marLeft w:val="0"/>
          <w:marRight w:val="0"/>
          <w:marTop w:val="0"/>
          <w:marBottom w:val="0"/>
          <w:divBdr>
            <w:top w:val="none" w:sz="0" w:space="0" w:color="auto"/>
            <w:left w:val="none" w:sz="0" w:space="0" w:color="auto"/>
            <w:bottom w:val="none" w:sz="0" w:space="0" w:color="auto"/>
            <w:right w:val="none" w:sz="0" w:space="0" w:color="auto"/>
          </w:divBdr>
          <w:divsChild>
            <w:div w:id="36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95">
      <w:bodyDiv w:val="1"/>
      <w:marLeft w:val="0"/>
      <w:marRight w:val="0"/>
      <w:marTop w:val="0"/>
      <w:marBottom w:val="0"/>
      <w:divBdr>
        <w:top w:val="none" w:sz="0" w:space="0" w:color="auto"/>
        <w:left w:val="none" w:sz="0" w:space="0" w:color="auto"/>
        <w:bottom w:val="none" w:sz="0" w:space="0" w:color="auto"/>
        <w:right w:val="none" w:sz="0" w:space="0" w:color="auto"/>
      </w:divBdr>
    </w:div>
    <w:div w:id="559829475">
      <w:bodyDiv w:val="1"/>
      <w:marLeft w:val="0"/>
      <w:marRight w:val="0"/>
      <w:marTop w:val="0"/>
      <w:marBottom w:val="0"/>
      <w:divBdr>
        <w:top w:val="none" w:sz="0" w:space="0" w:color="auto"/>
        <w:left w:val="none" w:sz="0" w:space="0" w:color="auto"/>
        <w:bottom w:val="none" w:sz="0" w:space="0" w:color="auto"/>
        <w:right w:val="none" w:sz="0" w:space="0" w:color="auto"/>
      </w:divBdr>
      <w:divsChild>
        <w:div w:id="545222017">
          <w:marLeft w:val="0"/>
          <w:marRight w:val="0"/>
          <w:marTop w:val="0"/>
          <w:marBottom w:val="0"/>
          <w:divBdr>
            <w:top w:val="none" w:sz="0" w:space="0" w:color="auto"/>
            <w:left w:val="none" w:sz="0" w:space="0" w:color="auto"/>
            <w:bottom w:val="none" w:sz="0" w:space="0" w:color="auto"/>
            <w:right w:val="none" w:sz="0" w:space="0" w:color="auto"/>
          </w:divBdr>
        </w:div>
      </w:divsChild>
    </w:div>
    <w:div w:id="611713525">
      <w:bodyDiv w:val="1"/>
      <w:marLeft w:val="0"/>
      <w:marRight w:val="0"/>
      <w:marTop w:val="0"/>
      <w:marBottom w:val="0"/>
      <w:divBdr>
        <w:top w:val="none" w:sz="0" w:space="0" w:color="auto"/>
        <w:left w:val="none" w:sz="0" w:space="0" w:color="auto"/>
        <w:bottom w:val="none" w:sz="0" w:space="0" w:color="auto"/>
        <w:right w:val="none" w:sz="0" w:space="0" w:color="auto"/>
      </w:divBdr>
    </w:div>
    <w:div w:id="673072720">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69812623">
      <w:bodyDiv w:val="1"/>
      <w:marLeft w:val="0"/>
      <w:marRight w:val="0"/>
      <w:marTop w:val="0"/>
      <w:marBottom w:val="0"/>
      <w:divBdr>
        <w:top w:val="none" w:sz="0" w:space="0" w:color="auto"/>
        <w:left w:val="none" w:sz="0" w:space="0" w:color="auto"/>
        <w:bottom w:val="none" w:sz="0" w:space="0" w:color="auto"/>
        <w:right w:val="none" w:sz="0" w:space="0" w:color="auto"/>
      </w:divBdr>
    </w:div>
    <w:div w:id="775368587">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938099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1008"/>
          <w:marRight w:val="0"/>
          <w:marTop w:val="106"/>
          <w:marBottom w:val="0"/>
          <w:divBdr>
            <w:top w:val="none" w:sz="0" w:space="0" w:color="auto"/>
            <w:left w:val="none" w:sz="0" w:space="0" w:color="auto"/>
            <w:bottom w:val="none" w:sz="0" w:space="0" w:color="auto"/>
            <w:right w:val="none" w:sz="0" w:space="0" w:color="auto"/>
          </w:divBdr>
        </w:div>
        <w:div w:id="1515143776">
          <w:marLeft w:val="1008"/>
          <w:marRight w:val="0"/>
          <w:marTop w:val="106"/>
          <w:marBottom w:val="0"/>
          <w:divBdr>
            <w:top w:val="none" w:sz="0" w:space="0" w:color="auto"/>
            <w:left w:val="none" w:sz="0" w:space="0" w:color="auto"/>
            <w:bottom w:val="none" w:sz="0" w:space="0" w:color="auto"/>
            <w:right w:val="none" w:sz="0" w:space="0" w:color="auto"/>
          </w:divBdr>
        </w:div>
        <w:div w:id="1697345264">
          <w:marLeft w:val="1008"/>
          <w:marRight w:val="0"/>
          <w:marTop w:val="106"/>
          <w:marBottom w:val="0"/>
          <w:divBdr>
            <w:top w:val="none" w:sz="0" w:space="0" w:color="auto"/>
            <w:left w:val="none" w:sz="0" w:space="0" w:color="auto"/>
            <w:bottom w:val="none" w:sz="0" w:space="0" w:color="auto"/>
            <w:right w:val="none" w:sz="0" w:space="0" w:color="auto"/>
          </w:divBdr>
        </w:div>
        <w:div w:id="1517579527">
          <w:marLeft w:val="1008"/>
          <w:marRight w:val="0"/>
          <w:marTop w:val="106"/>
          <w:marBottom w:val="0"/>
          <w:divBdr>
            <w:top w:val="none" w:sz="0" w:space="0" w:color="auto"/>
            <w:left w:val="none" w:sz="0" w:space="0" w:color="auto"/>
            <w:bottom w:val="none" w:sz="0" w:space="0" w:color="auto"/>
            <w:right w:val="none" w:sz="0" w:space="0" w:color="auto"/>
          </w:divBdr>
        </w:div>
        <w:div w:id="810488020">
          <w:marLeft w:val="1008"/>
          <w:marRight w:val="0"/>
          <w:marTop w:val="106"/>
          <w:marBottom w:val="0"/>
          <w:divBdr>
            <w:top w:val="none" w:sz="0" w:space="0" w:color="auto"/>
            <w:left w:val="none" w:sz="0" w:space="0" w:color="auto"/>
            <w:bottom w:val="none" w:sz="0" w:space="0" w:color="auto"/>
            <w:right w:val="none" w:sz="0" w:space="0" w:color="auto"/>
          </w:divBdr>
        </w:div>
        <w:div w:id="2022196734">
          <w:marLeft w:val="1008"/>
          <w:marRight w:val="0"/>
          <w:marTop w:val="106"/>
          <w:marBottom w:val="0"/>
          <w:divBdr>
            <w:top w:val="none" w:sz="0" w:space="0" w:color="auto"/>
            <w:left w:val="none" w:sz="0" w:space="0" w:color="auto"/>
            <w:bottom w:val="none" w:sz="0" w:space="0" w:color="auto"/>
            <w:right w:val="none" w:sz="0" w:space="0" w:color="auto"/>
          </w:divBdr>
        </w:div>
        <w:div w:id="2144804440">
          <w:marLeft w:val="1008"/>
          <w:marRight w:val="0"/>
          <w:marTop w:val="106"/>
          <w:marBottom w:val="0"/>
          <w:divBdr>
            <w:top w:val="none" w:sz="0" w:space="0" w:color="auto"/>
            <w:left w:val="none" w:sz="0" w:space="0" w:color="auto"/>
            <w:bottom w:val="none" w:sz="0" w:space="0" w:color="auto"/>
            <w:right w:val="none" w:sz="0" w:space="0" w:color="auto"/>
          </w:divBdr>
        </w:div>
      </w:divsChild>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981273121">
      <w:bodyDiv w:val="1"/>
      <w:marLeft w:val="0"/>
      <w:marRight w:val="0"/>
      <w:marTop w:val="0"/>
      <w:marBottom w:val="0"/>
      <w:divBdr>
        <w:top w:val="none" w:sz="0" w:space="0" w:color="auto"/>
        <w:left w:val="none" w:sz="0" w:space="0" w:color="auto"/>
        <w:bottom w:val="none" w:sz="0" w:space="0" w:color="auto"/>
        <w:right w:val="none" w:sz="0" w:space="0" w:color="auto"/>
      </w:divBdr>
      <w:divsChild>
        <w:div w:id="1665860022">
          <w:marLeft w:val="432"/>
          <w:marRight w:val="0"/>
          <w:marTop w:val="125"/>
          <w:marBottom w:val="0"/>
          <w:divBdr>
            <w:top w:val="none" w:sz="0" w:space="0" w:color="auto"/>
            <w:left w:val="none" w:sz="0" w:space="0" w:color="auto"/>
            <w:bottom w:val="none" w:sz="0" w:space="0" w:color="auto"/>
            <w:right w:val="none" w:sz="0" w:space="0" w:color="auto"/>
          </w:divBdr>
        </w:div>
      </w:divsChild>
    </w:div>
    <w:div w:id="987562654">
      <w:bodyDiv w:val="1"/>
      <w:marLeft w:val="0"/>
      <w:marRight w:val="0"/>
      <w:marTop w:val="0"/>
      <w:marBottom w:val="0"/>
      <w:divBdr>
        <w:top w:val="none" w:sz="0" w:space="0" w:color="auto"/>
        <w:left w:val="none" w:sz="0" w:space="0" w:color="auto"/>
        <w:bottom w:val="none" w:sz="0" w:space="0" w:color="auto"/>
        <w:right w:val="none" w:sz="0" w:space="0" w:color="auto"/>
      </w:divBdr>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180856558">
      <w:bodyDiv w:val="1"/>
      <w:marLeft w:val="0"/>
      <w:marRight w:val="0"/>
      <w:marTop w:val="0"/>
      <w:marBottom w:val="0"/>
      <w:divBdr>
        <w:top w:val="none" w:sz="0" w:space="0" w:color="auto"/>
        <w:left w:val="none" w:sz="0" w:space="0" w:color="auto"/>
        <w:bottom w:val="none" w:sz="0" w:space="0" w:color="auto"/>
        <w:right w:val="none" w:sz="0" w:space="0" w:color="auto"/>
      </w:divBdr>
    </w:div>
    <w:div w:id="1205564070">
      <w:bodyDiv w:val="1"/>
      <w:marLeft w:val="0"/>
      <w:marRight w:val="0"/>
      <w:marTop w:val="0"/>
      <w:marBottom w:val="0"/>
      <w:divBdr>
        <w:top w:val="none" w:sz="0" w:space="0" w:color="auto"/>
        <w:left w:val="none" w:sz="0" w:space="0" w:color="auto"/>
        <w:bottom w:val="none" w:sz="0" w:space="0" w:color="auto"/>
        <w:right w:val="none" w:sz="0" w:space="0" w:color="auto"/>
      </w:divBdr>
    </w:div>
    <w:div w:id="1285772851">
      <w:bodyDiv w:val="1"/>
      <w:marLeft w:val="0"/>
      <w:marRight w:val="0"/>
      <w:marTop w:val="0"/>
      <w:marBottom w:val="0"/>
      <w:divBdr>
        <w:top w:val="none" w:sz="0" w:space="0" w:color="auto"/>
        <w:left w:val="none" w:sz="0" w:space="0" w:color="auto"/>
        <w:bottom w:val="none" w:sz="0" w:space="0" w:color="auto"/>
        <w:right w:val="none" w:sz="0" w:space="0" w:color="auto"/>
      </w:divBdr>
    </w:div>
    <w:div w:id="1287349730">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18874760">
      <w:bodyDiv w:val="1"/>
      <w:marLeft w:val="0"/>
      <w:marRight w:val="0"/>
      <w:marTop w:val="0"/>
      <w:marBottom w:val="0"/>
      <w:divBdr>
        <w:top w:val="none" w:sz="0" w:space="0" w:color="auto"/>
        <w:left w:val="none" w:sz="0" w:space="0" w:color="auto"/>
        <w:bottom w:val="none" w:sz="0" w:space="0" w:color="auto"/>
        <w:right w:val="none" w:sz="0" w:space="0" w:color="auto"/>
      </w:divBdr>
    </w:div>
    <w:div w:id="1345478643">
      <w:bodyDiv w:val="1"/>
      <w:marLeft w:val="0"/>
      <w:marRight w:val="0"/>
      <w:marTop w:val="0"/>
      <w:marBottom w:val="0"/>
      <w:divBdr>
        <w:top w:val="none" w:sz="0" w:space="0" w:color="auto"/>
        <w:left w:val="none" w:sz="0" w:space="0" w:color="auto"/>
        <w:bottom w:val="none" w:sz="0" w:space="0" w:color="auto"/>
        <w:right w:val="none" w:sz="0" w:space="0" w:color="auto"/>
      </w:divBdr>
      <w:divsChild>
        <w:div w:id="750346088">
          <w:marLeft w:val="0"/>
          <w:marRight w:val="0"/>
          <w:marTop w:val="0"/>
          <w:marBottom w:val="0"/>
          <w:divBdr>
            <w:top w:val="none" w:sz="0" w:space="0" w:color="auto"/>
            <w:left w:val="none" w:sz="0" w:space="0" w:color="auto"/>
            <w:bottom w:val="none" w:sz="0" w:space="0" w:color="auto"/>
            <w:right w:val="none" w:sz="0" w:space="0" w:color="auto"/>
          </w:divBdr>
        </w:div>
      </w:divsChild>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05833524">
      <w:bodyDiv w:val="1"/>
      <w:marLeft w:val="0"/>
      <w:marRight w:val="0"/>
      <w:marTop w:val="0"/>
      <w:marBottom w:val="0"/>
      <w:divBdr>
        <w:top w:val="none" w:sz="0" w:space="0" w:color="auto"/>
        <w:left w:val="none" w:sz="0" w:space="0" w:color="auto"/>
        <w:bottom w:val="none" w:sz="0" w:space="0" w:color="auto"/>
        <w:right w:val="none" w:sz="0" w:space="0" w:color="auto"/>
      </w:divBdr>
    </w:div>
    <w:div w:id="1464351197">
      <w:bodyDiv w:val="1"/>
      <w:marLeft w:val="0"/>
      <w:marRight w:val="0"/>
      <w:marTop w:val="0"/>
      <w:marBottom w:val="0"/>
      <w:divBdr>
        <w:top w:val="none" w:sz="0" w:space="0" w:color="auto"/>
        <w:left w:val="none" w:sz="0" w:space="0" w:color="auto"/>
        <w:bottom w:val="none" w:sz="0" w:space="0" w:color="auto"/>
        <w:right w:val="none" w:sz="0" w:space="0" w:color="auto"/>
      </w:divBdr>
    </w:div>
    <w:div w:id="1481262268">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574587146">
      <w:bodyDiv w:val="1"/>
      <w:marLeft w:val="0"/>
      <w:marRight w:val="0"/>
      <w:marTop w:val="0"/>
      <w:marBottom w:val="0"/>
      <w:divBdr>
        <w:top w:val="none" w:sz="0" w:space="0" w:color="auto"/>
        <w:left w:val="none" w:sz="0" w:space="0" w:color="auto"/>
        <w:bottom w:val="none" w:sz="0" w:space="0" w:color="auto"/>
        <w:right w:val="none" w:sz="0" w:space="0" w:color="auto"/>
      </w:divBdr>
    </w:div>
    <w:div w:id="1622372487">
      <w:bodyDiv w:val="1"/>
      <w:marLeft w:val="0"/>
      <w:marRight w:val="0"/>
      <w:marTop w:val="0"/>
      <w:marBottom w:val="0"/>
      <w:divBdr>
        <w:top w:val="none" w:sz="0" w:space="0" w:color="auto"/>
        <w:left w:val="none" w:sz="0" w:space="0" w:color="auto"/>
        <w:bottom w:val="none" w:sz="0" w:space="0" w:color="auto"/>
        <w:right w:val="none" w:sz="0" w:space="0" w:color="auto"/>
      </w:divBdr>
    </w:div>
    <w:div w:id="1694726803">
      <w:bodyDiv w:val="1"/>
      <w:marLeft w:val="0"/>
      <w:marRight w:val="0"/>
      <w:marTop w:val="0"/>
      <w:marBottom w:val="0"/>
      <w:divBdr>
        <w:top w:val="none" w:sz="0" w:space="0" w:color="auto"/>
        <w:left w:val="none" w:sz="0" w:space="0" w:color="auto"/>
        <w:bottom w:val="none" w:sz="0" w:space="0" w:color="auto"/>
        <w:right w:val="none" w:sz="0" w:space="0" w:color="auto"/>
      </w:divBdr>
    </w:div>
    <w:div w:id="1751850995">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174773">
      <w:bodyDiv w:val="1"/>
      <w:marLeft w:val="0"/>
      <w:marRight w:val="0"/>
      <w:marTop w:val="0"/>
      <w:marBottom w:val="0"/>
      <w:divBdr>
        <w:top w:val="none" w:sz="0" w:space="0" w:color="auto"/>
        <w:left w:val="none" w:sz="0" w:space="0" w:color="auto"/>
        <w:bottom w:val="none" w:sz="0" w:space="0" w:color="auto"/>
        <w:right w:val="none" w:sz="0" w:space="0" w:color="auto"/>
      </w:divBdr>
    </w:div>
    <w:div w:id="1770151601">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38230664">
      <w:bodyDiv w:val="1"/>
      <w:marLeft w:val="0"/>
      <w:marRight w:val="0"/>
      <w:marTop w:val="0"/>
      <w:marBottom w:val="0"/>
      <w:divBdr>
        <w:top w:val="none" w:sz="0" w:space="0" w:color="auto"/>
        <w:left w:val="none" w:sz="0" w:space="0" w:color="auto"/>
        <w:bottom w:val="none" w:sz="0" w:space="0" w:color="auto"/>
        <w:right w:val="none" w:sz="0" w:space="0" w:color="auto"/>
      </w:divBdr>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45322897">
      <w:bodyDiv w:val="1"/>
      <w:marLeft w:val="0"/>
      <w:marRight w:val="0"/>
      <w:marTop w:val="0"/>
      <w:marBottom w:val="0"/>
      <w:divBdr>
        <w:top w:val="none" w:sz="0" w:space="0" w:color="auto"/>
        <w:left w:val="none" w:sz="0" w:space="0" w:color="auto"/>
        <w:bottom w:val="none" w:sz="0" w:space="0" w:color="auto"/>
        <w:right w:val="none" w:sz="0" w:space="0" w:color="auto"/>
      </w:divBdr>
      <w:divsChild>
        <w:div w:id="577250737">
          <w:marLeft w:val="432"/>
          <w:marRight w:val="0"/>
          <w:marTop w:val="115"/>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22C7-1A34-4BC8-A62E-F600D8B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274</Words>
  <Characters>1269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3490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4T14:15:00Z</dcterms:created>
  <dc:creator>Inga Čypienė</dc:creator>
  <cp:lastModifiedBy>Dainius Cicėnas</cp:lastModifiedBy>
  <cp:lastPrinted>2017-04-25T04:56:00Z</cp:lastPrinted>
  <dcterms:modified xsi:type="dcterms:W3CDTF">2020-02-14T14:17:00Z</dcterms:modified>
  <cp:revision>6</cp:revision>
  <dc:title>AIŠKINAMASIS RAŠTAS</dc:title>
</cp:coreProperties>
</file>